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9479E" w14:textId="49207BC3" w:rsidR="00A606CB" w:rsidRPr="00A606CB" w:rsidRDefault="00A606CB" w:rsidP="00A606CB">
      <w:pPr>
        <w:ind w:left="360" w:right="-734"/>
        <w:jc w:val="center"/>
        <w:rPr>
          <w:rFonts w:ascii="Garamond" w:hAnsi="Garamond" w:cs="Arial"/>
          <w:iCs/>
          <w:sz w:val="22"/>
          <w:lang w:val="hu-HU"/>
        </w:rPr>
      </w:pPr>
    </w:p>
    <w:p w14:paraId="27DD3FA8" w14:textId="77777777" w:rsidR="00A606CB" w:rsidRPr="00A606CB" w:rsidRDefault="00A606CB" w:rsidP="00A606CB">
      <w:pPr>
        <w:ind w:left="360" w:right="-734"/>
        <w:jc w:val="center"/>
        <w:rPr>
          <w:rFonts w:ascii="Garamond" w:hAnsi="Garamond" w:cs="Arial"/>
          <w:iCs/>
          <w:sz w:val="22"/>
          <w:lang w:val="hu-HU"/>
        </w:rPr>
      </w:pPr>
    </w:p>
    <w:p w14:paraId="6DDFDFE7" w14:textId="77777777" w:rsidR="00A606CB" w:rsidRPr="00A606CB" w:rsidRDefault="00A606CB" w:rsidP="00A606CB">
      <w:pPr>
        <w:ind w:left="360" w:right="-734"/>
        <w:jc w:val="center"/>
        <w:rPr>
          <w:rFonts w:ascii="Garamond" w:hAnsi="Garamond" w:cs="Arial"/>
          <w:iCs/>
          <w:sz w:val="22"/>
          <w:lang w:val="hu-HU"/>
        </w:rPr>
      </w:pPr>
    </w:p>
    <w:p w14:paraId="409D92E2" w14:textId="77777777" w:rsidR="00A606CB" w:rsidRPr="00A606CB" w:rsidRDefault="00A606CB" w:rsidP="00A606CB">
      <w:pPr>
        <w:ind w:left="360" w:right="-734"/>
        <w:jc w:val="center"/>
        <w:rPr>
          <w:rFonts w:ascii="Garamond" w:hAnsi="Garamond"/>
          <w:b/>
          <w:bCs/>
          <w:sz w:val="32"/>
          <w:szCs w:val="32"/>
          <w:lang w:val="hu-HU"/>
        </w:rPr>
      </w:pPr>
      <w:r w:rsidRPr="00A606CB">
        <w:rPr>
          <w:rFonts w:ascii="Garamond" w:hAnsi="Garamond" w:cs="Arial"/>
          <w:b/>
          <w:bCs/>
          <w:iCs/>
          <w:sz w:val="32"/>
          <w:szCs w:val="32"/>
          <w:lang w:val="hu-HU"/>
        </w:rPr>
        <w:t>Emberi Erőforrások Minisztériuma</w:t>
      </w:r>
    </w:p>
    <w:p w14:paraId="7818CC94" w14:textId="77777777" w:rsidR="00A606CB" w:rsidRPr="00A606CB" w:rsidRDefault="00A606CB" w:rsidP="00A606CB">
      <w:pPr>
        <w:pStyle w:val="Cmsor3"/>
        <w:ind w:left="360" w:right="-734"/>
        <w:jc w:val="center"/>
        <w:rPr>
          <w:sz w:val="32"/>
          <w:szCs w:val="32"/>
          <w:u w:val="none"/>
        </w:rPr>
      </w:pPr>
      <w:r w:rsidRPr="00A606CB">
        <w:rPr>
          <w:sz w:val="32"/>
          <w:szCs w:val="32"/>
          <w:u w:val="none"/>
        </w:rPr>
        <w:t>Központi Ügyfélszolgálati Iroda</w:t>
      </w:r>
    </w:p>
    <w:p w14:paraId="6A6D39DB" w14:textId="77777777" w:rsidR="00A606CB" w:rsidRPr="00A606CB" w:rsidRDefault="00A606CB" w:rsidP="00A606CB">
      <w:pPr>
        <w:ind w:left="360" w:right="-734"/>
        <w:jc w:val="center"/>
        <w:rPr>
          <w:rFonts w:ascii="Garamond" w:hAnsi="Garamond"/>
          <w:sz w:val="28"/>
          <w:lang w:val="hu-HU"/>
        </w:rPr>
      </w:pPr>
    </w:p>
    <w:p w14:paraId="7B517C91" w14:textId="77777777" w:rsidR="00A606CB" w:rsidRPr="00A606CB" w:rsidRDefault="00A606CB" w:rsidP="00A606CB">
      <w:pPr>
        <w:ind w:left="360" w:right="-734"/>
        <w:jc w:val="center"/>
        <w:rPr>
          <w:rFonts w:ascii="Garamond" w:hAnsi="Garamond"/>
          <w:sz w:val="28"/>
          <w:lang w:val="hu-HU"/>
        </w:rPr>
      </w:pPr>
    </w:p>
    <w:p w14:paraId="0024CA1B" w14:textId="77777777" w:rsidR="00A606CB" w:rsidRPr="00A606CB" w:rsidRDefault="00A606CB" w:rsidP="00A606CB">
      <w:pPr>
        <w:ind w:left="360" w:right="-734"/>
        <w:jc w:val="center"/>
        <w:rPr>
          <w:rFonts w:ascii="Garamond" w:hAnsi="Garamond"/>
          <w:sz w:val="28"/>
          <w:lang w:val="hu-HU"/>
        </w:rPr>
      </w:pPr>
    </w:p>
    <w:p w14:paraId="1E6A1200" w14:textId="77777777" w:rsidR="00A606CB" w:rsidRPr="00A606CB" w:rsidRDefault="00A606CB" w:rsidP="00A606CB">
      <w:pPr>
        <w:ind w:left="360" w:right="-734"/>
        <w:jc w:val="center"/>
        <w:rPr>
          <w:rFonts w:ascii="Garamond" w:hAnsi="Garamond"/>
          <w:sz w:val="28"/>
          <w:lang w:val="hu-HU"/>
        </w:rPr>
      </w:pPr>
    </w:p>
    <w:p w14:paraId="66415993" w14:textId="77777777" w:rsidR="00A606CB" w:rsidRPr="00A606CB" w:rsidRDefault="00A606CB" w:rsidP="00A606CB">
      <w:pPr>
        <w:ind w:left="360" w:right="-734"/>
        <w:jc w:val="center"/>
        <w:rPr>
          <w:rFonts w:ascii="Garamond" w:hAnsi="Garamond"/>
          <w:sz w:val="28"/>
          <w:lang w:val="hu-HU"/>
        </w:rPr>
      </w:pPr>
    </w:p>
    <w:p w14:paraId="741640E1" w14:textId="77777777" w:rsidR="00A606CB" w:rsidRPr="00A606CB" w:rsidRDefault="00A606CB" w:rsidP="00A606CB">
      <w:pPr>
        <w:ind w:left="360" w:right="-734"/>
        <w:jc w:val="center"/>
        <w:rPr>
          <w:rFonts w:ascii="Garamond" w:hAnsi="Garamond"/>
          <w:sz w:val="28"/>
          <w:lang w:val="hu-HU"/>
        </w:rPr>
      </w:pPr>
    </w:p>
    <w:p w14:paraId="14C3E7D5" w14:textId="77777777" w:rsidR="00A606CB" w:rsidRPr="00A606CB" w:rsidRDefault="00A606CB" w:rsidP="00A606CB">
      <w:pPr>
        <w:ind w:left="360" w:right="-734"/>
        <w:jc w:val="center"/>
        <w:rPr>
          <w:rFonts w:ascii="Garamond" w:hAnsi="Garamond"/>
          <w:sz w:val="28"/>
          <w:lang w:val="hu-HU"/>
        </w:rPr>
      </w:pPr>
    </w:p>
    <w:p w14:paraId="3AA1A607" w14:textId="77777777" w:rsidR="00A606CB" w:rsidRPr="00A606CB" w:rsidRDefault="00A606CB" w:rsidP="00A606CB">
      <w:pPr>
        <w:ind w:left="360" w:right="-734"/>
        <w:jc w:val="center"/>
        <w:rPr>
          <w:rFonts w:ascii="Garamond" w:hAnsi="Garamond"/>
          <w:sz w:val="28"/>
          <w:lang w:val="hu-HU"/>
        </w:rPr>
      </w:pPr>
    </w:p>
    <w:p w14:paraId="666B379A" w14:textId="77777777" w:rsidR="00A606CB" w:rsidRPr="00A606CB" w:rsidRDefault="00A606CB" w:rsidP="00A606CB">
      <w:pPr>
        <w:ind w:left="360" w:right="-734"/>
        <w:jc w:val="center"/>
        <w:rPr>
          <w:rFonts w:ascii="Garamond" w:hAnsi="Garamond"/>
          <w:sz w:val="28"/>
          <w:lang w:val="hu-HU"/>
        </w:rPr>
      </w:pPr>
    </w:p>
    <w:p w14:paraId="3A40FFB7" w14:textId="77777777" w:rsidR="00A606CB" w:rsidRPr="00A606CB" w:rsidRDefault="00A606CB" w:rsidP="00A606CB">
      <w:pPr>
        <w:ind w:left="360" w:right="-734"/>
        <w:jc w:val="center"/>
        <w:rPr>
          <w:rFonts w:ascii="Garamond" w:hAnsi="Garamond"/>
          <w:b/>
          <w:bCs/>
          <w:sz w:val="40"/>
          <w:lang w:val="hu-HU"/>
        </w:rPr>
      </w:pPr>
      <w:r w:rsidRPr="00A606CB">
        <w:rPr>
          <w:rFonts w:ascii="Garamond" w:hAnsi="Garamond"/>
          <w:b/>
          <w:bCs/>
          <w:sz w:val="40"/>
          <w:lang w:val="hu-HU"/>
        </w:rPr>
        <w:t>A megváltozott munkaképességű személyek ellátásai</w:t>
      </w:r>
    </w:p>
    <w:p w14:paraId="6A9ED11E" w14:textId="77777777" w:rsidR="00A606CB" w:rsidRPr="00A606CB" w:rsidRDefault="00A606CB" w:rsidP="00A606CB">
      <w:pPr>
        <w:ind w:left="360" w:right="-734"/>
        <w:jc w:val="center"/>
        <w:rPr>
          <w:rFonts w:ascii="Garamond" w:hAnsi="Garamond"/>
          <w:b/>
          <w:bCs/>
          <w:sz w:val="28"/>
          <w:lang w:val="hu-HU"/>
        </w:rPr>
      </w:pPr>
    </w:p>
    <w:p w14:paraId="69C94A3B" w14:textId="77777777" w:rsidR="00A606CB" w:rsidRPr="00A606CB" w:rsidRDefault="00A606CB" w:rsidP="00A606CB">
      <w:pPr>
        <w:ind w:left="360" w:right="-734"/>
        <w:jc w:val="center"/>
        <w:rPr>
          <w:rFonts w:ascii="Garamond" w:hAnsi="Garamond"/>
          <w:b/>
          <w:bCs/>
          <w:sz w:val="28"/>
          <w:lang w:val="hu-HU"/>
        </w:rPr>
      </w:pPr>
    </w:p>
    <w:p w14:paraId="6A31AD92" w14:textId="77777777" w:rsidR="00A606CB" w:rsidRPr="00A606CB" w:rsidRDefault="00A606CB" w:rsidP="00A606CB">
      <w:pPr>
        <w:ind w:left="360" w:right="-734"/>
        <w:jc w:val="center"/>
        <w:rPr>
          <w:rFonts w:ascii="Garamond" w:hAnsi="Garamond"/>
          <w:sz w:val="28"/>
          <w:lang w:val="hu-HU"/>
        </w:rPr>
      </w:pPr>
    </w:p>
    <w:p w14:paraId="0EDCA8B6" w14:textId="77777777" w:rsidR="00A606CB" w:rsidRPr="00A606CB" w:rsidRDefault="00A606CB" w:rsidP="00A606CB">
      <w:pPr>
        <w:ind w:left="360" w:right="-734"/>
        <w:jc w:val="center"/>
        <w:rPr>
          <w:rFonts w:ascii="Garamond" w:hAnsi="Garamond"/>
          <w:sz w:val="28"/>
          <w:lang w:val="hu-HU"/>
        </w:rPr>
      </w:pPr>
    </w:p>
    <w:p w14:paraId="42410C75" w14:textId="77777777" w:rsidR="00A606CB" w:rsidRPr="00A606CB" w:rsidRDefault="00A606CB" w:rsidP="00A606CB">
      <w:pPr>
        <w:ind w:left="360" w:right="-734"/>
        <w:jc w:val="center"/>
        <w:rPr>
          <w:rFonts w:ascii="Garamond" w:hAnsi="Garamond"/>
          <w:sz w:val="28"/>
          <w:lang w:val="hu-HU"/>
        </w:rPr>
      </w:pPr>
    </w:p>
    <w:p w14:paraId="5487C323" w14:textId="77777777" w:rsidR="00A606CB" w:rsidRPr="00A606CB" w:rsidRDefault="00A606CB" w:rsidP="00A606CB">
      <w:pPr>
        <w:ind w:left="360" w:right="-734"/>
        <w:jc w:val="center"/>
        <w:rPr>
          <w:rFonts w:ascii="Garamond" w:hAnsi="Garamond"/>
          <w:sz w:val="28"/>
          <w:lang w:val="hu-HU"/>
        </w:rPr>
      </w:pPr>
    </w:p>
    <w:p w14:paraId="7755FF5C" w14:textId="77777777" w:rsidR="00A606CB" w:rsidRPr="00A606CB" w:rsidRDefault="00A606CB" w:rsidP="00A606CB">
      <w:pPr>
        <w:ind w:left="360" w:right="-734"/>
        <w:jc w:val="center"/>
        <w:rPr>
          <w:rFonts w:ascii="Garamond" w:hAnsi="Garamond"/>
          <w:sz w:val="28"/>
          <w:lang w:val="hu-HU"/>
        </w:rPr>
      </w:pPr>
    </w:p>
    <w:p w14:paraId="393270F9" w14:textId="77777777" w:rsidR="00A606CB" w:rsidRPr="00A606CB" w:rsidRDefault="00A606CB" w:rsidP="00A606CB">
      <w:pPr>
        <w:ind w:left="360" w:right="-734"/>
        <w:jc w:val="center"/>
        <w:rPr>
          <w:rFonts w:ascii="Garamond" w:hAnsi="Garamond"/>
          <w:sz w:val="28"/>
          <w:lang w:val="hu-HU"/>
        </w:rPr>
      </w:pPr>
    </w:p>
    <w:p w14:paraId="5F24C05F" w14:textId="77777777" w:rsidR="00A606CB" w:rsidRPr="00A606CB" w:rsidRDefault="00A606CB" w:rsidP="00A606CB">
      <w:pPr>
        <w:ind w:left="360" w:right="-734"/>
        <w:jc w:val="center"/>
        <w:rPr>
          <w:rFonts w:ascii="Garamond" w:hAnsi="Garamond"/>
          <w:sz w:val="28"/>
          <w:lang w:val="hu-HU"/>
        </w:rPr>
      </w:pPr>
    </w:p>
    <w:p w14:paraId="1FF4D408" w14:textId="77777777" w:rsidR="00A606CB" w:rsidRPr="00A606CB" w:rsidRDefault="00A606CB" w:rsidP="00A606CB">
      <w:pPr>
        <w:ind w:left="360" w:right="-734"/>
        <w:jc w:val="center"/>
        <w:rPr>
          <w:rFonts w:ascii="Garamond" w:hAnsi="Garamond"/>
          <w:sz w:val="28"/>
          <w:lang w:val="hu-HU"/>
        </w:rPr>
      </w:pPr>
    </w:p>
    <w:p w14:paraId="0E76F061" w14:textId="77777777" w:rsidR="00A606CB" w:rsidRPr="00A606CB" w:rsidRDefault="00A606CB" w:rsidP="00A606CB">
      <w:pPr>
        <w:ind w:left="360" w:right="-734"/>
        <w:jc w:val="center"/>
        <w:rPr>
          <w:rFonts w:ascii="Garamond" w:hAnsi="Garamond"/>
          <w:sz w:val="28"/>
          <w:lang w:val="hu-HU"/>
        </w:rPr>
      </w:pPr>
    </w:p>
    <w:p w14:paraId="03F078EE" w14:textId="77777777" w:rsidR="00A606CB" w:rsidRPr="00A606CB" w:rsidRDefault="00A606CB" w:rsidP="00A606CB">
      <w:pPr>
        <w:ind w:left="360" w:right="-734"/>
        <w:jc w:val="center"/>
        <w:rPr>
          <w:rFonts w:ascii="Garamond" w:hAnsi="Garamond"/>
          <w:lang w:val="hu-HU"/>
        </w:rPr>
      </w:pPr>
      <w:r w:rsidRPr="00A606CB">
        <w:rPr>
          <w:rFonts w:ascii="Garamond" w:hAnsi="Garamond"/>
          <w:b/>
          <w:bCs/>
          <w:sz w:val="36"/>
          <w:lang w:val="hu-HU"/>
        </w:rPr>
        <w:t>2017</w:t>
      </w:r>
    </w:p>
    <w:p w14:paraId="7FAE9D8B" w14:textId="77777777" w:rsidR="00A606CB" w:rsidRDefault="00A606CB" w:rsidP="00A606CB">
      <w:pPr>
        <w:ind w:left="-426" w:right="-17"/>
        <w:jc w:val="center"/>
        <w:rPr>
          <w:rFonts w:ascii="Garamond" w:hAnsi="Garamond"/>
          <w:lang w:val="hu-HU"/>
        </w:rPr>
      </w:pPr>
      <w:r w:rsidRPr="00A606CB">
        <w:rPr>
          <w:rFonts w:ascii="Garamond" w:hAnsi="Garamond"/>
          <w:lang w:val="hu-HU"/>
        </w:rPr>
        <w:br w:type="page"/>
      </w:r>
    </w:p>
    <w:p w14:paraId="4833F60D" w14:textId="77777777" w:rsidR="00A606CB" w:rsidRDefault="00A606CB" w:rsidP="00A606CB">
      <w:pPr>
        <w:ind w:left="-426" w:right="-17"/>
        <w:jc w:val="center"/>
        <w:rPr>
          <w:rFonts w:ascii="Garamond" w:hAnsi="Garamond"/>
          <w:lang w:val="hu-HU"/>
        </w:rPr>
      </w:pPr>
    </w:p>
    <w:p w14:paraId="0C732C4A" w14:textId="77777777" w:rsidR="00A606CB" w:rsidRDefault="00A606CB" w:rsidP="00A606CB">
      <w:pPr>
        <w:ind w:left="-426" w:right="-17"/>
        <w:jc w:val="center"/>
        <w:rPr>
          <w:rFonts w:ascii="Garamond" w:hAnsi="Garamond"/>
          <w:lang w:val="hu-HU"/>
        </w:rPr>
      </w:pPr>
    </w:p>
    <w:p w14:paraId="3B5C0513" w14:textId="68DED8E7" w:rsidR="00A606CB" w:rsidRPr="00A606CB" w:rsidRDefault="00A606CB" w:rsidP="00A606CB">
      <w:pPr>
        <w:ind w:left="-426" w:right="-17"/>
        <w:jc w:val="center"/>
        <w:rPr>
          <w:rFonts w:ascii="Garamond" w:hAnsi="Garamond"/>
          <w:b/>
          <w:sz w:val="22"/>
          <w:szCs w:val="22"/>
          <w:lang w:val="hu-HU"/>
        </w:rPr>
      </w:pPr>
      <w:bookmarkStart w:id="0" w:name="_GoBack"/>
      <w:bookmarkEnd w:id="0"/>
      <w:r w:rsidRPr="00A606CB">
        <w:rPr>
          <w:rFonts w:ascii="Garamond" w:hAnsi="Garamond"/>
          <w:b/>
          <w:sz w:val="22"/>
          <w:szCs w:val="22"/>
          <w:lang w:val="hu-HU"/>
        </w:rPr>
        <w:t>Emberi Erőforrások Minisztériuma</w:t>
      </w:r>
    </w:p>
    <w:p w14:paraId="543B6FBC" w14:textId="77777777" w:rsidR="00A606CB" w:rsidRPr="00A606CB" w:rsidRDefault="00A606CB" w:rsidP="00A606CB">
      <w:pPr>
        <w:pStyle w:val="Cmsor3"/>
        <w:ind w:left="-426" w:right="-17"/>
        <w:jc w:val="center"/>
        <w:rPr>
          <w:u w:val="none"/>
        </w:rPr>
      </w:pPr>
      <w:r w:rsidRPr="00A606CB">
        <w:rPr>
          <w:u w:val="none"/>
        </w:rPr>
        <w:t>Központi Ügyfélszolgálati Iroda</w:t>
      </w:r>
    </w:p>
    <w:p w14:paraId="073A643B"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sz w:val="22"/>
          <w:szCs w:val="22"/>
          <w:lang w:val="hu-HU"/>
        </w:rPr>
        <w:t>Összeállította: Ruminé Szíjártó Ildikó</w:t>
      </w:r>
    </w:p>
    <w:p w14:paraId="6623D23F"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sz w:val="22"/>
          <w:szCs w:val="22"/>
          <w:lang w:val="hu-HU"/>
        </w:rPr>
        <w:t>Schmidtné Holocsi Katalin</w:t>
      </w:r>
    </w:p>
    <w:p w14:paraId="0745982D"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sz w:val="22"/>
          <w:szCs w:val="22"/>
          <w:lang w:val="hu-HU"/>
        </w:rPr>
        <w:t>Felelős kiadó: Dr. Veres Gábor</w:t>
      </w:r>
    </w:p>
    <w:p w14:paraId="13EBAF4C" w14:textId="77777777" w:rsidR="00A606CB" w:rsidRPr="00A606CB" w:rsidRDefault="00A606CB" w:rsidP="00A606CB">
      <w:pPr>
        <w:ind w:left="-426" w:right="-17"/>
        <w:jc w:val="center"/>
        <w:rPr>
          <w:rFonts w:ascii="Garamond" w:hAnsi="Garamond"/>
          <w:sz w:val="22"/>
          <w:szCs w:val="22"/>
          <w:lang w:val="hu-HU"/>
        </w:rPr>
      </w:pPr>
    </w:p>
    <w:p w14:paraId="53B0ABE2" w14:textId="77777777" w:rsidR="00A606CB" w:rsidRPr="00A606CB" w:rsidRDefault="00A606CB" w:rsidP="00A606CB">
      <w:pPr>
        <w:ind w:left="-426" w:right="-17"/>
        <w:jc w:val="center"/>
        <w:rPr>
          <w:rFonts w:ascii="Garamond" w:hAnsi="Garamond"/>
          <w:sz w:val="22"/>
          <w:szCs w:val="22"/>
          <w:lang w:val="hu-HU"/>
        </w:rPr>
      </w:pPr>
    </w:p>
    <w:p w14:paraId="3BBEDC90"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sz w:val="22"/>
          <w:szCs w:val="22"/>
          <w:lang w:val="hu-HU"/>
        </w:rPr>
        <w:t xml:space="preserve">A </w:t>
      </w:r>
      <w:r w:rsidRPr="00A606CB">
        <w:rPr>
          <w:rFonts w:ascii="Garamond" w:hAnsi="Garamond"/>
          <w:b/>
          <w:bCs/>
          <w:sz w:val="22"/>
          <w:szCs w:val="22"/>
          <w:lang w:val="hu-HU"/>
        </w:rPr>
        <w:t xml:space="preserve">Minisztérium </w:t>
      </w:r>
      <w:r w:rsidRPr="00A606CB">
        <w:rPr>
          <w:rFonts w:ascii="Garamond" w:hAnsi="Garamond"/>
          <w:sz w:val="22"/>
          <w:szCs w:val="22"/>
          <w:lang w:val="hu-HU"/>
        </w:rPr>
        <w:t xml:space="preserve">postacíme: </w:t>
      </w:r>
    </w:p>
    <w:p w14:paraId="24204386"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sz w:val="22"/>
          <w:szCs w:val="22"/>
          <w:lang w:val="hu-HU"/>
        </w:rPr>
        <w:t>1373 Budapest, Postafiók 609.</w:t>
      </w:r>
    </w:p>
    <w:p w14:paraId="04CB42E6" w14:textId="77777777" w:rsidR="00A606CB" w:rsidRPr="00A606CB" w:rsidRDefault="00A606CB" w:rsidP="00A606CB">
      <w:pPr>
        <w:ind w:left="-426" w:right="-17"/>
        <w:jc w:val="center"/>
        <w:rPr>
          <w:rFonts w:ascii="Garamond" w:hAnsi="Garamond"/>
          <w:sz w:val="22"/>
          <w:szCs w:val="22"/>
          <w:lang w:val="hu-HU"/>
        </w:rPr>
      </w:pPr>
    </w:p>
    <w:p w14:paraId="04D23585" w14:textId="77777777" w:rsidR="00A606CB" w:rsidRPr="00A606CB" w:rsidRDefault="00A606CB" w:rsidP="00A606CB">
      <w:pPr>
        <w:ind w:left="-426" w:right="-17"/>
        <w:jc w:val="center"/>
        <w:rPr>
          <w:rFonts w:ascii="Garamond" w:hAnsi="Garamond"/>
          <w:sz w:val="22"/>
          <w:szCs w:val="22"/>
          <w:lang w:val="hu-HU"/>
        </w:rPr>
      </w:pPr>
    </w:p>
    <w:p w14:paraId="0F5BD921" w14:textId="77777777" w:rsidR="00A606CB" w:rsidRPr="00A606CB" w:rsidRDefault="00A606CB" w:rsidP="00A606CB">
      <w:pPr>
        <w:ind w:left="-426" w:right="-17"/>
        <w:rPr>
          <w:lang w:val="hu-HU"/>
        </w:rPr>
      </w:pPr>
    </w:p>
    <w:p w14:paraId="51A5881A" w14:textId="77777777" w:rsidR="00A606CB" w:rsidRPr="00A606CB" w:rsidRDefault="00A606CB" w:rsidP="00A606CB">
      <w:pPr>
        <w:ind w:left="-426" w:right="-17"/>
        <w:rPr>
          <w:lang w:val="hu-HU"/>
        </w:rPr>
      </w:pPr>
    </w:p>
    <w:p w14:paraId="5663215D" w14:textId="77777777" w:rsidR="00A606CB" w:rsidRPr="00A606CB" w:rsidRDefault="00A606CB" w:rsidP="00A606CB">
      <w:pPr>
        <w:pStyle w:val="Cmsor3"/>
        <w:ind w:left="-426" w:right="-17"/>
        <w:jc w:val="center"/>
        <w:rPr>
          <w:b/>
          <w:bCs/>
          <w:sz w:val="22"/>
          <w:szCs w:val="22"/>
          <w:u w:val="none"/>
        </w:rPr>
      </w:pPr>
      <w:r w:rsidRPr="00A606CB">
        <w:rPr>
          <w:b/>
          <w:bCs/>
          <w:sz w:val="22"/>
          <w:szCs w:val="22"/>
          <w:u w:val="none"/>
        </w:rPr>
        <w:t xml:space="preserve">Az </w:t>
      </w:r>
      <w:r w:rsidRPr="00A606CB">
        <w:rPr>
          <w:sz w:val="22"/>
          <w:szCs w:val="22"/>
          <w:u w:val="none"/>
        </w:rPr>
        <w:t>Ügyfélszolgálati Iroda</w:t>
      </w:r>
      <w:r w:rsidRPr="00A606CB">
        <w:rPr>
          <w:b/>
          <w:bCs/>
          <w:sz w:val="22"/>
          <w:szCs w:val="22"/>
          <w:u w:val="none"/>
        </w:rPr>
        <w:t xml:space="preserve"> elérhetőségei:</w:t>
      </w:r>
    </w:p>
    <w:p w14:paraId="3403D769"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sz w:val="22"/>
          <w:szCs w:val="22"/>
          <w:lang w:val="hu-HU"/>
        </w:rPr>
        <w:t>Címe: Budapest, V. Szalay u. 10-14.</w:t>
      </w:r>
    </w:p>
    <w:p w14:paraId="126B9CD5" w14:textId="77777777" w:rsidR="00A606CB" w:rsidRPr="00A606CB" w:rsidRDefault="00A606CB" w:rsidP="00A606CB">
      <w:pPr>
        <w:ind w:left="-426" w:right="-17"/>
        <w:jc w:val="center"/>
        <w:rPr>
          <w:rFonts w:ascii="Garamond" w:hAnsi="Garamond"/>
          <w:sz w:val="22"/>
          <w:szCs w:val="22"/>
          <w:lang w:val="hu-HU"/>
        </w:rPr>
      </w:pPr>
      <w:hyperlink r:id="rId9" w:history="1">
        <w:r w:rsidRPr="00A606CB">
          <w:rPr>
            <w:rStyle w:val="Hiperhivatkozs"/>
            <w:rFonts w:ascii="Garamond" w:hAnsi="Garamond"/>
            <w:sz w:val="22"/>
            <w:szCs w:val="22"/>
            <w:u w:val="none"/>
            <w:lang w:val="hu-HU"/>
          </w:rPr>
          <w:t>www.kormany.hu/hu/emberi</w:t>
        </w:r>
      </w:hyperlink>
      <w:r w:rsidRPr="00A606CB">
        <w:rPr>
          <w:rFonts w:ascii="Garamond" w:hAnsi="Garamond"/>
          <w:sz w:val="22"/>
          <w:szCs w:val="22"/>
          <w:lang w:val="hu-HU"/>
        </w:rPr>
        <w:t xml:space="preserve"> eroforrasok miniszteriuma</w:t>
      </w:r>
    </w:p>
    <w:p w14:paraId="456C4802" w14:textId="77777777" w:rsidR="00A606CB" w:rsidRPr="00A606CB" w:rsidRDefault="00A606CB" w:rsidP="00A606CB">
      <w:pPr>
        <w:ind w:left="-426" w:right="-17"/>
        <w:jc w:val="center"/>
        <w:rPr>
          <w:rFonts w:ascii="Garamond" w:hAnsi="Garamond"/>
          <w:sz w:val="22"/>
          <w:szCs w:val="22"/>
          <w:lang w:val="hu-HU"/>
        </w:rPr>
      </w:pPr>
      <w:hyperlink r:id="rId10" w:history="1">
        <w:r w:rsidRPr="00A606CB">
          <w:rPr>
            <w:rStyle w:val="Hiperhivatkozs"/>
            <w:rFonts w:ascii="Garamond" w:hAnsi="Garamond"/>
            <w:sz w:val="22"/>
            <w:szCs w:val="22"/>
            <w:u w:val="none"/>
            <w:lang w:val="hu-HU"/>
          </w:rPr>
          <w:t>www.emmiugyfelszolgalat.gov.hu</w:t>
        </w:r>
      </w:hyperlink>
    </w:p>
    <w:p w14:paraId="66134A25" w14:textId="77777777" w:rsidR="00A606CB" w:rsidRPr="00A606CB" w:rsidRDefault="00A606CB" w:rsidP="00A606CB">
      <w:pPr>
        <w:ind w:left="-426" w:right="-17"/>
        <w:jc w:val="center"/>
        <w:rPr>
          <w:rFonts w:ascii="Garamond" w:hAnsi="Garamond"/>
          <w:sz w:val="22"/>
          <w:szCs w:val="22"/>
          <w:lang w:val="hu-HU"/>
        </w:rPr>
      </w:pPr>
    </w:p>
    <w:p w14:paraId="0D1049FB" w14:textId="77777777" w:rsidR="00A606CB" w:rsidRPr="00A606CB" w:rsidRDefault="00A606CB" w:rsidP="00A606CB">
      <w:pPr>
        <w:ind w:left="-426" w:right="-17"/>
        <w:jc w:val="center"/>
        <w:rPr>
          <w:rFonts w:ascii="Garamond" w:hAnsi="Garamond"/>
          <w:sz w:val="22"/>
          <w:szCs w:val="22"/>
          <w:lang w:val="hu-HU"/>
        </w:rPr>
      </w:pPr>
    </w:p>
    <w:p w14:paraId="44F2E22C"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b/>
          <w:bCs/>
          <w:sz w:val="22"/>
          <w:szCs w:val="22"/>
          <w:lang w:val="hu-HU"/>
        </w:rPr>
        <w:t>Személyes ügyfélfogadás</w:t>
      </w:r>
      <w:r w:rsidRPr="00A606CB">
        <w:rPr>
          <w:rFonts w:ascii="Garamond" w:hAnsi="Garamond"/>
          <w:sz w:val="22"/>
          <w:szCs w:val="22"/>
          <w:lang w:val="hu-HU"/>
        </w:rPr>
        <w:br/>
        <w:t>Hétfő-szerda-péntek: 9-12 óráig</w:t>
      </w:r>
    </w:p>
    <w:p w14:paraId="34DB9078" w14:textId="77777777" w:rsidR="00A606CB" w:rsidRPr="00A606CB" w:rsidRDefault="00A606CB" w:rsidP="00A606CB">
      <w:pPr>
        <w:ind w:left="-426" w:right="-17"/>
        <w:jc w:val="center"/>
        <w:rPr>
          <w:rFonts w:ascii="Garamond" w:hAnsi="Garamond"/>
          <w:sz w:val="22"/>
          <w:szCs w:val="22"/>
          <w:lang w:val="hu-HU"/>
        </w:rPr>
      </w:pPr>
      <w:r w:rsidRPr="00A606CB">
        <w:rPr>
          <w:rFonts w:ascii="Garamond" w:hAnsi="Garamond"/>
          <w:sz w:val="22"/>
          <w:szCs w:val="22"/>
          <w:lang w:val="hu-HU"/>
        </w:rPr>
        <w:t>Kedd-csütörtök: 13-16 óráig</w:t>
      </w:r>
    </w:p>
    <w:p w14:paraId="6642274E" w14:textId="77777777" w:rsidR="00A606CB" w:rsidRPr="00A606CB" w:rsidRDefault="00A606CB" w:rsidP="00A606CB">
      <w:pPr>
        <w:ind w:left="-426" w:right="-17"/>
        <w:jc w:val="center"/>
        <w:rPr>
          <w:rFonts w:ascii="Garamond" w:hAnsi="Garamond"/>
          <w:sz w:val="22"/>
          <w:szCs w:val="22"/>
          <w:lang w:val="hu-HU"/>
        </w:rPr>
      </w:pPr>
    </w:p>
    <w:p w14:paraId="12EAC1C4" w14:textId="77777777" w:rsidR="00A606CB" w:rsidRPr="00A606CB" w:rsidRDefault="00A606CB" w:rsidP="00A606CB">
      <w:pPr>
        <w:ind w:left="-426" w:right="-17"/>
        <w:jc w:val="center"/>
        <w:rPr>
          <w:rFonts w:ascii="Garamond" w:hAnsi="Garamond"/>
          <w:sz w:val="22"/>
          <w:szCs w:val="22"/>
          <w:lang w:val="hu-HU"/>
        </w:rPr>
      </w:pPr>
    </w:p>
    <w:p w14:paraId="53183B4B" w14:textId="77777777" w:rsidR="00A606CB" w:rsidRPr="00A606CB" w:rsidRDefault="00A606CB" w:rsidP="00A606CB">
      <w:pPr>
        <w:ind w:left="-426" w:right="-17"/>
        <w:rPr>
          <w:rFonts w:ascii="Garamond" w:hAnsi="Garamond"/>
          <w:sz w:val="22"/>
          <w:szCs w:val="22"/>
          <w:lang w:val="hu-HU"/>
        </w:rPr>
      </w:pPr>
    </w:p>
    <w:p w14:paraId="63A783D6" w14:textId="77777777" w:rsidR="00A606CB" w:rsidRPr="00A606CB" w:rsidRDefault="00A606CB" w:rsidP="00A606CB">
      <w:pPr>
        <w:ind w:left="-426" w:right="-17"/>
        <w:rPr>
          <w:rFonts w:ascii="Garamond" w:hAnsi="Garamond"/>
          <w:sz w:val="22"/>
          <w:szCs w:val="22"/>
          <w:lang w:val="hu-HU"/>
        </w:rPr>
      </w:pPr>
    </w:p>
    <w:p w14:paraId="2C798F8C" w14:textId="77777777" w:rsidR="00A606CB" w:rsidRPr="00A606CB" w:rsidRDefault="00A606CB" w:rsidP="00A606CB">
      <w:pPr>
        <w:jc w:val="both"/>
        <w:rPr>
          <w:rFonts w:ascii="Garamond" w:hAnsi="Garamond"/>
          <w:sz w:val="22"/>
          <w:szCs w:val="22"/>
          <w:lang w:val="hu-HU"/>
        </w:rPr>
      </w:pPr>
      <w:r w:rsidRPr="00A606CB">
        <w:rPr>
          <w:rFonts w:ascii="Garamond" w:hAnsi="Garamond" w:cs="Arial"/>
          <w:sz w:val="22"/>
          <w:szCs w:val="22"/>
          <w:lang w:val="hu-HU"/>
        </w:rPr>
        <w:t xml:space="preserve">Idős- és családügyben információkat talál a </w:t>
      </w:r>
      <w:hyperlink r:id="rId11" w:history="1">
        <w:r w:rsidRPr="00A606CB">
          <w:rPr>
            <w:rStyle w:val="Hiperhivatkozs"/>
            <w:rFonts w:ascii="Garamond" w:hAnsi="Garamond" w:cs="Arial"/>
            <w:sz w:val="22"/>
            <w:szCs w:val="22"/>
            <w:u w:val="none"/>
            <w:lang w:val="hu-HU"/>
          </w:rPr>
          <w:t>http://nyugdij.kormany.hu</w:t>
        </w:r>
      </w:hyperlink>
      <w:r w:rsidRPr="00A606CB">
        <w:rPr>
          <w:rFonts w:ascii="Garamond" w:hAnsi="Garamond" w:cs="Arial"/>
          <w:sz w:val="22"/>
          <w:szCs w:val="22"/>
          <w:lang w:val="hu-HU"/>
        </w:rPr>
        <w:t xml:space="preserve"> és a </w:t>
      </w:r>
      <w:hyperlink r:id="rId12" w:history="1">
        <w:r w:rsidRPr="00A606CB">
          <w:rPr>
            <w:rStyle w:val="Hiperhivatkozs"/>
            <w:rFonts w:ascii="Garamond" w:hAnsi="Garamond" w:cs="Arial"/>
            <w:sz w:val="22"/>
            <w:szCs w:val="22"/>
            <w:u w:val="none"/>
            <w:lang w:val="hu-HU"/>
          </w:rPr>
          <w:t>http://csaladitudakozo.kormany.hu</w:t>
        </w:r>
      </w:hyperlink>
      <w:r w:rsidRPr="00A606CB">
        <w:rPr>
          <w:rFonts w:ascii="Garamond" w:hAnsi="Garamond" w:cs="Arial"/>
          <w:sz w:val="22"/>
          <w:szCs w:val="22"/>
          <w:lang w:val="hu-HU"/>
        </w:rPr>
        <w:t xml:space="preserve"> honlapokon.</w:t>
      </w:r>
    </w:p>
    <w:p w14:paraId="4E84A96D" w14:textId="77777777" w:rsidR="00A606CB" w:rsidRPr="00A606CB" w:rsidRDefault="00A606CB" w:rsidP="00A606CB">
      <w:pPr>
        <w:jc w:val="both"/>
        <w:rPr>
          <w:rFonts w:ascii="Garamond" w:hAnsi="Garamond"/>
          <w:sz w:val="22"/>
          <w:szCs w:val="22"/>
          <w:lang w:val="hu-HU"/>
        </w:rPr>
      </w:pPr>
      <w:r w:rsidRPr="00A606CB">
        <w:rPr>
          <w:rFonts w:ascii="Garamond" w:hAnsi="Garamond" w:cs="Arial"/>
          <w:sz w:val="22"/>
          <w:szCs w:val="22"/>
          <w:lang w:val="hu-HU"/>
        </w:rPr>
        <w:t> </w:t>
      </w:r>
    </w:p>
    <w:p w14:paraId="5264A3F2" w14:textId="77777777" w:rsidR="00A606CB" w:rsidRPr="00A606CB" w:rsidRDefault="00A606CB" w:rsidP="00A606CB">
      <w:pPr>
        <w:jc w:val="both"/>
        <w:rPr>
          <w:rFonts w:ascii="Garamond" w:hAnsi="Garamond"/>
          <w:sz w:val="22"/>
          <w:szCs w:val="22"/>
          <w:lang w:val="hu-HU"/>
        </w:rPr>
      </w:pPr>
      <w:r w:rsidRPr="00A606CB">
        <w:rPr>
          <w:rFonts w:ascii="Garamond" w:hAnsi="Garamond" w:cs="Arial"/>
          <w:sz w:val="22"/>
          <w:szCs w:val="22"/>
          <w:lang w:val="hu-HU"/>
        </w:rPr>
        <w:t xml:space="preserve">Ha további kérdése van, ezeket felteheti az </w:t>
      </w:r>
      <w:hyperlink r:id="rId13" w:history="1">
        <w:r w:rsidRPr="00A606CB">
          <w:rPr>
            <w:rStyle w:val="Hiperhivatkozs"/>
            <w:rFonts w:ascii="Garamond" w:hAnsi="Garamond" w:cs="Arial"/>
            <w:bCs/>
            <w:sz w:val="22"/>
            <w:szCs w:val="22"/>
            <w:lang w:val="hu-HU"/>
          </w:rPr>
          <w:t>ugyfelszolgalat@emmi.gov.hu</w:t>
        </w:r>
      </w:hyperlink>
      <w:r w:rsidRPr="00A606CB">
        <w:rPr>
          <w:rFonts w:ascii="Garamond" w:hAnsi="Garamond" w:cs="Arial"/>
          <w:bCs/>
          <w:sz w:val="22"/>
          <w:szCs w:val="22"/>
          <w:lang w:val="hu-HU"/>
        </w:rPr>
        <w:t xml:space="preserve">, </w:t>
      </w:r>
      <w:hyperlink r:id="rId14" w:history="1">
        <w:r w:rsidRPr="00A606CB">
          <w:rPr>
            <w:rStyle w:val="Hiperhivatkozs"/>
            <w:rFonts w:ascii="Garamond" w:hAnsi="Garamond" w:cs="Arial"/>
            <w:bCs/>
            <w:sz w:val="22"/>
            <w:szCs w:val="22"/>
            <w:lang w:val="hu-HU"/>
          </w:rPr>
          <w:t>nyugdij@emmi.gov.hu</w:t>
        </w:r>
      </w:hyperlink>
      <w:r w:rsidRPr="00A606CB">
        <w:rPr>
          <w:rFonts w:ascii="Garamond" w:hAnsi="Garamond" w:cs="Arial"/>
          <w:bCs/>
          <w:sz w:val="22"/>
          <w:szCs w:val="22"/>
          <w:lang w:val="hu-HU"/>
        </w:rPr>
        <w:t xml:space="preserve"> </w:t>
      </w:r>
      <w:r w:rsidRPr="00A606CB">
        <w:rPr>
          <w:rFonts w:ascii="Garamond" w:hAnsi="Garamond" w:cs="Arial"/>
          <w:sz w:val="22"/>
          <w:szCs w:val="22"/>
          <w:lang w:val="hu-HU"/>
        </w:rPr>
        <w:t xml:space="preserve">e-mail címeken vagy a </w:t>
      </w:r>
      <w:r w:rsidRPr="00A606CB">
        <w:rPr>
          <w:rFonts w:ascii="Garamond" w:hAnsi="Garamond" w:cs="Arial"/>
          <w:b/>
          <w:bCs/>
          <w:sz w:val="22"/>
          <w:szCs w:val="22"/>
          <w:lang w:val="hu-HU"/>
        </w:rPr>
        <w:t>795-3168-as</w:t>
      </w:r>
      <w:r w:rsidRPr="00A606CB">
        <w:rPr>
          <w:rFonts w:ascii="Garamond" w:hAnsi="Garamond" w:cs="Arial"/>
          <w:sz w:val="22"/>
          <w:szCs w:val="22"/>
          <w:lang w:val="hu-HU"/>
        </w:rPr>
        <w:t xml:space="preserve"> telefonszámon.</w:t>
      </w:r>
    </w:p>
    <w:p w14:paraId="79F26396" w14:textId="77777777" w:rsidR="00A606CB" w:rsidRPr="00A606CB" w:rsidRDefault="00A606CB" w:rsidP="00A606CB">
      <w:pPr>
        <w:jc w:val="both"/>
        <w:rPr>
          <w:rFonts w:ascii="Garamond" w:hAnsi="Garamond" w:cs="Arial"/>
          <w:sz w:val="22"/>
          <w:szCs w:val="22"/>
          <w:lang w:val="hu-HU"/>
        </w:rPr>
      </w:pPr>
      <w:r w:rsidRPr="00A606CB">
        <w:rPr>
          <w:rFonts w:ascii="Garamond" w:hAnsi="Garamond" w:cs="Arial"/>
          <w:sz w:val="22"/>
          <w:szCs w:val="22"/>
          <w:lang w:val="hu-HU"/>
        </w:rPr>
        <w:t>Készséggel állunk rendelkezésére!</w:t>
      </w:r>
    </w:p>
    <w:p w14:paraId="62E3682D" w14:textId="77777777" w:rsidR="00A606CB" w:rsidRPr="00A606CB" w:rsidRDefault="00A606CB" w:rsidP="00A606CB">
      <w:pPr>
        <w:jc w:val="both"/>
        <w:rPr>
          <w:rFonts w:ascii="Garamond" w:hAnsi="Garamond"/>
          <w:sz w:val="22"/>
          <w:szCs w:val="22"/>
          <w:lang w:val="hu-HU"/>
        </w:rPr>
      </w:pPr>
    </w:p>
    <w:p w14:paraId="03CB08B2" w14:textId="77777777" w:rsidR="00A606CB" w:rsidRPr="00A606CB" w:rsidRDefault="00A606CB">
      <w:pPr>
        <w:rPr>
          <w:rFonts w:ascii="Garamond" w:hAnsi="Garamond"/>
          <w:b/>
          <w:bCs/>
          <w:smallCaps/>
          <w:sz w:val="26"/>
          <w:szCs w:val="26"/>
          <w:lang w:val="hu-HU"/>
        </w:rPr>
      </w:pPr>
    </w:p>
    <w:p w14:paraId="604BBA53" w14:textId="77777777" w:rsidR="00A606CB" w:rsidRPr="00A606CB" w:rsidRDefault="00A606CB">
      <w:pPr>
        <w:rPr>
          <w:rFonts w:ascii="Garamond" w:hAnsi="Garamond"/>
          <w:b/>
          <w:bCs/>
          <w:smallCaps/>
          <w:sz w:val="26"/>
          <w:szCs w:val="26"/>
          <w:lang w:val="hu-HU"/>
        </w:rPr>
      </w:pPr>
      <w:r w:rsidRPr="00A606CB">
        <w:rPr>
          <w:sz w:val="26"/>
          <w:szCs w:val="26"/>
          <w:lang w:val="hu-HU"/>
        </w:rPr>
        <w:br w:type="page"/>
      </w:r>
    </w:p>
    <w:p w14:paraId="52DA21A4" w14:textId="7E38B384" w:rsidR="0009307E" w:rsidRPr="00A606CB" w:rsidRDefault="0009307E" w:rsidP="002E4664">
      <w:pPr>
        <w:pStyle w:val="TJ1"/>
        <w:rPr>
          <w:sz w:val="26"/>
          <w:szCs w:val="26"/>
        </w:rPr>
      </w:pPr>
      <w:r w:rsidRPr="00A606CB">
        <w:rPr>
          <w:sz w:val="26"/>
          <w:szCs w:val="26"/>
        </w:rPr>
        <w:t>Tartalomjegyzék</w:t>
      </w:r>
    </w:p>
    <w:p w14:paraId="15497549" w14:textId="77777777" w:rsidR="0009307E" w:rsidRPr="00A606CB" w:rsidRDefault="0009307E" w:rsidP="002E4664">
      <w:pPr>
        <w:rPr>
          <w:rFonts w:ascii="Garamond" w:hAnsi="Garamond"/>
          <w:sz w:val="26"/>
          <w:szCs w:val="26"/>
          <w:lang w:val="hu-HU"/>
        </w:rPr>
      </w:pPr>
    </w:p>
    <w:p w14:paraId="3E2529CB" w14:textId="77777777" w:rsidR="003A6587" w:rsidRPr="00A606CB" w:rsidRDefault="003A6587" w:rsidP="002E4664">
      <w:pPr>
        <w:tabs>
          <w:tab w:val="right" w:pos="6663"/>
        </w:tabs>
        <w:rPr>
          <w:rFonts w:ascii="Garamond" w:hAnsi="Garamond"/>
          <w:sz w:val="26"/>
          <w:szCs w:val="26"/>
          <w:lang w:val="hu-HU"/>
        </w:rPr>
      </w:pPr>
    </w:p>
    <w:p w14:paraId="32C11408" w14:textId="77777777" w:rsidR="0009307E" w:rsidRPr="00A606CB" w:rsidRDefault="0009307E" w:rsidP="002E4664">
      <w:pPr>
        <w:tabs>
          <w:tab w:val="right" w:pos="6663"/>
        </w:tabs>
        <w:rPr>
          <w:rFonts w:ascii="Garamond" w:hAnsi="Garamond"/>
          <w:sz w:val="26"/>
          <w:szCs w:val="26"/>
          <w:lang w:val="hu-HU"/>
        </w:rPr>
      </w:pPr>
      <w:r w:rsidRPr="00A606CB">
        <w:rPr>
          <w:rFonts w:ascii="Garamond" w:hAnsi="Garamond"/>
          <w:sz w:val="26"/>
          <w:szCs w:val="26"/>
          <w:lang w:val="hu-HU"/>
        </w:rPr>
        <w:t>Bevezetés, ajánlás</w:t>
      </w:r>
      <w:r w:rsidRPr="00A606CB">
        <w:rPr>
          <w:rFonts w:ascii="Garamond" w:hAnsi="Garamond"/>
          <w:sz w:val="26"/>
          <w:szCs w:val="26"/>
          <w:lang w:val="hu-HU"/>
        </w:rPr>
        <w:tab/>
        <w:t>2</w:t>
      </w:r>
    </w:p>
    <w:p w14:paraId="342A5518" w14:textId="77777777" w:rsidR="0009307E" w:rsidRPr="00A606CB" w:rsidRDefault="0009307E" w:rsidP="002E4664">
      <w:pPr>
        <w:tabs>
          <w:tab w:val="left" w:pos="426"/>
          <w:tab w:val="right" w:pos="6663"/>
        </w:tabs>
        <w:rPr>
          <w:rFonts w:ascii="Garamond" w:hAnsi="Garamond"/>
          <w:b/>
          <w:sz w:val="26"/>
          <w:szCs w:val="26"/>
          <w:lang w:val="hu-HU"/>
        </w:rPr>
        <w:sectPr w:rsidR="0009307E" w:rsidRPr="00A606CB" w:rsidSect="00FD0C12">
          <w:footerReference w:type="even" r:id="rId15"/>
          <w:footerReference w:type="default" r:id="rId16"/>
          <w:type w:val="continuous"/>
          <w:pgSz w:w="8420" w:h="11907" w:orient="landscape" w:code="9"/>
          <w:pgMar w:top="851" w:right="851" w:bottom="851" w:left="851" w:header="709" w:footer="709" w:gutter="0"/>
          <w:cols w:space="708"/>
        </w:sectPr>
      </w:pPr>
      <w:r w:rsidRPr="00A606CB">
        <w:rPr>
          <w:rFonts w:ascii="Garamond" w:hAnsi="Garamond"/>
          <w:sz w:val="26"/>
          <w:szCs w:val="26"/>
          <w:lang w:val="hu-HU"/>
        </w:rPr>
        <w:tab/>
      </w:r>
    </w:p>
    <w:p w14:paraId="570F398E" w14:textId="77777777" w:rsidR="002E4664" w:rsidRPr="00A606CB" w:rsidRDefault="0009307E" w:rsidP="002E4664">
      <w:pPr>
        <w:tabs>
          <w:tab w:val="left" w:pos="426"/>
          <w:tab w:val="right" w:pos="6663"/>
        </w:tabs>
        <w:rPr>
          <w:rFonts w:ascii="Garamond" w:hAnsi="Garamond"/>
          <w:b/>
          <w:smallCaps/>
          <w:sz w:val="26"/>
          <w:szCs w:val="26"/>
          <w:lang w:val="hu-HU"/>
        </w:rPr>
      </w:pPr>
      <w:r w:rsidRPr="00A606CB">
        <w:rPr>
          <w:rFonts w:ascii="Garamond" w:hAnsi="Garamond"/>
          <w:b/>
          <w:smallCaps/>
          <w:sz w:val="26"/>
          <w:szCs w:val="26"/>
          <w:lang w:val="hu-HU"/>
        </w:rPr>
        <w:lastRenderedPageBreak/>
        <w:t>A megváltozott</w:t>
      </w:r>
      <w:r w:rsidR="006771FF" w:rsidRPr="00A606CB">
        <w:rPr>
          <w:rFonts w:ascii="Garamond" w:hAnsi="Garamond"/>
          <w:b/>
          <w:smallCaps/>
          <w:sz w:val="26"/>
          <w:szCs w:val="26"/>
          <w:lang w:val="hu-HU"/>
        </w:rPr>
        <w:t xml:space="preserve"> </w:t>
      </w:r>
      <w:r w:rsidR="002E4664" w:rsidRPr="00A606CB">
        <w:rPr>
          <w:rFonts w:ascii="Garamond" w:hAnsi="Garamond"/>
          <w:b/>
          <w:smallCaps/>
          <w:sz w:val="26"/>
          <w:szCs w:val="26"/>
          <w:lang w:val="hu-HU"/>
        </w:rPr>
        <w:t>m</w:t>
      </w:r>
      <w:r w:rsidR="006771FF" w:rsidRPr="00A606CB">
        <w:rPr>
          <w:rFonts w:ascii="Garamond" w:hAnsi="Garamond"/>
          <w:b/>
          <w:smallCaps/>
          <w:sz w:val="26"/>
          <w:szCs w:val="26"/>
          <w:lang w:val="hu-HU"/>
        </w:rPr>
        <w:t>unkaképességű</w:t>
      </w:r>
      <w:r w:rsidRPr="00A606CB">
        <w:rPr>
          <w:rFonts w:ascii="Garamond" w:hAnsi="Garamond"/>
          <w:b/>
          <w:smallCaps/>
          <w:sz w:val="26"/>
          <w:szCs w:val="26"/>
          <w:lang w:val="hu-HU"/>
        </w:rPr>
        <w:t xml:space="preserve"> személyek</w:t>
      </w:r>
      <w:r w:rsidR="00BF6314" w:rsidRPr="00A606CB">
        <w:rPr>
          <w:rFonts w:ascii="Garamond" w:hAnsi="Garamond"/>
          <w:b/>
          <w:smallCaps/>
          <w:sz w:val="26"/>
          <w:szCs w:val="26"/>
          <w:lang w:val="hu-HU"/>
        </w:rPr>
        <w:t xml:space="preserve"> </w:t>
      </w:r>
    </w:p>
    <w:p w14:paraId="7E1FF37E" w14:textId="77777777" w:rsidR="0009307E" w:rsidRPr="00A606CB" w:rsidRDefault="00BF6314" w:rsidP="002E4664">
      <w:pPr>
        <w:tabs>
          <w:tab w:val="left" w:pos="426"/>
          <w:tab w:val="right" w:pos="6663"/>
        </w:tabs>
        <w:rPr>
          <w:rFonts w:ascii="Garamond" w:hAnsi="Garamond"/>
          <w:b/>
          <w:smallCaps/>
          <w:sz w:val="26"/>
          <w:szCs w:val="26"/>
          <w:lang w:val="hu-HU"/>
        </w:rPr>
      </w:pPr>
      <w:r w:rsidRPr="00A606CB">
        <w:rPr>
          <w:rFonts w:ascii="Garamond" w:hAnsi="Garamond"/>
          <w:b/>
          <w:smallCaps/>
          <w:sz w:val="26"/>
          <w:szCs w:val="26"/>
          <w:lang w:val="hu-HU"/>
        </w:rPr>
        <w:t>ellátásai</w:t>
      </w:r>
      <w:r w:rsidR="0009307E" w:rsidRPr="00A606CB">
        <w:rPr>
          <w:rFonts w:ascii="Garamond" w:hAnsi="Garamond"/>
          <w:b/>
          <w:smallCaps/>
          <w:sz w:val="26"/>
          <w:szCs w:val="26"/>
          <w:lang w:val="hu-HU"/>
        </w:rPr>
        <w:tab/>
      </w:r>
      <w:r w:rsidR="00290A64" w:rsidRPr="00A606CB">
        <w:rPr>
          <w:rFonts w:ascii="Garamond" w:hAnsi="Garamond"/>
          <w:b/>
          <w:smallCaps/>
          <w:sz w:val="26"/>
          <w:szCs w:val="26"/>
          <w:lang w:val="hu-HU"/>
        </w:rPr>
        <w:t>3</w:t>
      </w:r>
    </w:p>
    <w:p w14:paraId="2ACD3318" w14:textId="07CA952C" w:rsidR="0009307E" w:rsidRPr="00A606CB" w:rsidRDefault="0009307E" w:rsidP="002E4664">
      <w:pPr>
        <w:tabs>
          <w:tab w:val="left" w:pos="426"/>
          <w:tab w:val="right" w:pos="6663"/>
        </w:tabs>
        <w:rPr>
          <w:rFonts w:ascii="Garamond" w:hAnsi="Garamond"/>
          <w:sz w:val="26"/>
          <w:szCs w:val="26"/>
          <w:lang w:val="hu-HU"/>
        </w:rPr>
      </w:pPr>
      <w:r w:rsidRPr="00A606CB">
        <w:rPr>
          <w:rFonts w:ascii="Garamond" w:hAnsi="Garamond"/>
          <w:sz w:val="26"/>
          <w:szCs w:val="26"/>
          <w:lang w:val="hu-HU"/>
        </w:rPr>
        <w:t>Rehabilitációs ellátás</w:t>
      </w:r>
      <w:r w:rsidRPr="00A606CB">
        <w:rPr>
          <w:rFonts w:ascii="Garamond" w:hAnsi="Garamond"/>
          <w:sz w:val="26"/>
          <w:szCs w:val="26"/>
          <w:lang w:val="hu-HU"/>
        </w:rPr>
        <w:tab/>
      </w:r>
      <w:r w:rsidR="00C97DD4" w:rsidRPr="00A606CB">
        <w:rPr>
          <w:rFonts w:ascii="Garamond" w:hAnsi="Garamond"/>
          <w:sz w:val="26"/>
          <w:szCs w:val="26"/>
          <w:lang w:val="hu-HU"/>
        </w:rPr>
        <w:t>8</w:t>
      </w:r>
    </w:p>
    <w:p w14:paraId="1D2DDF2F" w14:textId="59E7327B" w:rsidR="0009307E" w:rsidRPr="00A606CB" w:rsidRDefault="0009307E" w:rsidP="002E4664">
      <w:pPr>
        <w:tabs>
          <w:tab w:val="left" w:pos="426"/>
          <w:tab w:val="right" w:pos="6663"/>
        </w:tabs>
        <w:rPr>
          <w:rFonts w:ascii="Garamond" w:hAnsi="Garamond"/>
          <w:sz w:val="26"/>
          <w:szCs w:val="26"/>
          <w:lang w:val="hu-HU"/>
        </w:rPr>
      </w:pPr>
      <w:r w:rsidRPr="00A606CB">
        <w:rPr>
          <w:rFonts w:ascii="Garamond" w:hAnsi="Garamond"/>
          <w:sz w:val="26"/>
          <w:szCs w:val="26"/>
          <w:lang w:val="hu-HU"/>
        </w:rPr>
        <w:t>Rokkantsági ellátás</w:t>
      </w:r>
      <w:r w:rsidRPr="00A606CB">
        <w:rPr>
          <w:rFonts w:ascii="Garamond" w:hAnsi="Garamond"/>
          <w:sz w:val="26"/>
          <w:szCs w:val="26"/>
          <w:lang w:val="hu-HU"/>
        </w:rPr>
        <w:tab/>
      </w:r>
      <w:r w:rsidR="00290A64" w:rsidRPr="00A606CB">
        <w:rPr>
          <w:rFonts w:ascii="Garamond" w:hAnsi="Garamond"/>
          <w:sz w:val="26"/>
          <w:szCs w:val="26"/>
          <w:lang w:val="hu-HU"/>
        </w:rPr>
        <w:t>1</w:t>
      </w:r>
      <w:r w:rsidR="00566FA6" w:rsidRPr="00A606CB">
        <w:rPr>
          <w:rFonts w:ascii="Garamond" w:hAnsi="Garamond"/>
          <w:sz w:val="26"/>
          <w:szCs w:val="26"/>
          <w:lang w:val="hu-HU"/>
        </w:rPr>
        <w:t>4</w:t>
      </w:r>
    </w:p>
    <w:p w14:paraId="03D7E226" w14:textId="49E4602D" w:rsidR="0009307E" w:rsidRPr="00A606CB" w:rsidRDefault="0009307E" w:rsidP="002E4664">
      <w:pPr>
        <w:tabs>
          <w:tab w:val="left" w:pos="426"/>
          <w:tab w:val="right" w:pos="6663"/>
        </w:tabs>
        <w:rPr>
          <w:rFonts w:ascii="Garamond" w:hAnsi="Garamond"/>
          <w:sz w:val="26"/>
          <w:szCs w:val="26"/>
          <w:lang w:val="hu-HU"/>
        </w:rPr>
      </w:pPr>
      <w:r w:rsidRPr="00A606CB">
        <w:rPr>
          <w:rFonts w:ascii="Garamond" w:hAnsi="Garamond"/>
          <w:sz w:val="26"/>
          <w:szCs w:val="26"/>
          <w:lang w:val="hu-HU"/>
        </w:rPr>
        <w:t>A megváltozott munkaképességű személyek ellátásainak igénylésével, folyósításával, felülvizsgálatával kapcsolatos szabályok</w:t>
      </w:r>
      <w:r w:rsidRPr="00A606CB">
        <w:rPr>
          <w:rFonts w:ascii="Garamond" w:hAnsi="Garamond"/>
          <w:sz w:val="26"/>
          <w:szCs w:val="26"/>
          <w:lang w:val="hu-HU"/>
        </w:rPr>
        <w:tab/>
      </w:r>
      <w:r w:rsidR="00566B36" w:rsidRPr="00A606CB">
        <w:rPr>
          <w:rFonts w:ascii="Garamond" w:hAnsi="Garamond"/>
          <w:sz w:val="26"/>
          <w:szCs w:val="26"/>
          <w:lang w:val="hu-HU"/>
        </w:rPr>
        <w:t>1</w:t>
      </w:r>
      <w:r w:rsidR="00B82F19" w:rsidRPr="00A606CB">
        <w:rPr>
          <w:rFonts w:ascii="Garamond" w:hAnsi="Garamond"/>
          <w:sz w:val="26"/>
          <w:szCs w:val="26"/>
          <w:lang w:val="hu-HU"/>
        </w:rPr>
        <w:t>8</w:t>
      </w:r>
    </w:p>
    <w:p w14:paraId="0C0B77A4" w14:textId="4961FAF2" w:rsidR="0009307E" w:rsidRPr="00A606CB" w:rsidRDefault="0009307E" w:rsidP="002E4664">
      <w:pPr>
        <w:tabs>
          <w:tab w:val="left" w:pos="426"/>
          <w:tab w:val="right" w:pos="6663"/>
        </w:tabs>
        <w:rPr>
          <w:rFonts w:ascii="Garamond" w:hAnsi="Garamond"/>
          <w:sz w:val="26"/>
          <w:szCs w:val="26"/>
          <w:lang w:val="hu-HU"/>
        </w:rPr>
      </w:pPr>
      <w:r w:rsidRPr="00A606CB">
        <w:rPr>
          <w:rFonts w:ascii="Garamond" w:hAnsi="Garamond"/>
          <w:sz w:val="26"/>
          <w:szCs w:val="26"/>
          <w:lang w:val="hu-HU"/>
        </w:rPr>
        <w:t>A bányászok egészségkárosodási járadéka</w:t>
      </w:r>
      <w:r w:rsidRPr="00A606CB">
        <w:rPr>
          <w:rFonts w:ascii="Garamond" w:hAnsi="Garamond"/>
          <w:sz w:val="26"/>
          <w:szCs w:val="26"/>
          <w:lang w:val="hu-HU"/>
        </w:rPr>
        <w:tab/>
      </w:r>
      <w:r w:rsidR="00290A64" w:rsidRPr="00A606CB">
        <w:rPr>
          <w:rFonts w:ascii="Garamond" w:hAnsi="Garamond"/>
          <w:sz w:val="26"/>
          <w:szCs w:val="26"/>
          <w:lang w:val="hu-HU"/>
        </w:rPr>
        <w:t>2</w:t>
      </w:r>
      <w:r w:rsidR="00566FA6" w:rsidRPr="00A606CB">
        <w:rPr>
          <w:rFonts w:ascii="Garamond" w:hAnsi="Garamond"/>
          <w:sz w:val="26"/>
          <w:szCs w:val="26"/>
          <w:lang w:val="hu-HU"/>
        </w:rPr>
        <w:t>3</w:t>
      </w:r>
    </w:p>
    <w:p w14:paraId="2EF98C05" w14:textId="40D704E3" w:rsidR="00AC6399" w:rsidRPr="00A606CB" w:rsidRDefault="00AC6399" w:rsidP="002E4664">
      <w:pPr>
        <w:tabs>
          <w:tab w:val="left" w:pos="426"/>
          <w:tab w:val="right" w:pos="6663"/>
        </w:tabs>
        <w:rPr>
          <w:rFonts w:ascii="Garamond" w:hAnsi="Garamond"/>
          <w:sz w:val="26"/>
          <w:szCs w:val="26"/>
          <w:lang w:val="hu-HU"/>
        </w:rPr>
      </w:pPr>
      <w:r w:rsidRPr="00A606CB">
        <w:rPr>
          <w:rFonts w:ascii="Garamond" w:hAnsi="Garamond"/>
          <w:sz w:val="26"/>
          <w:szCs w:val="26"/>
          <w:lang w:val="hu-HU"/>
        </w:rPr>
        <w:t>Rehabilitációs kártya</w:t>
      </w:r>
      <w:r w:rsidRPr="00A606CB">
        <w:rPr>
          <w:rFonts w:ascii="Garamond" w:hAnsi="Garamond"/>
          <w:sz w:val="26"/>
          <w:szCs w:val="26"/>
          <w:lang w:val="hu-HU"/>
        </w:rPr>
        <w:tab/>
      </w:r>
      <w:r w:rsidR="00290A64" w:rsidRPr="00A606CB">
        <w:rPr>
          <w:rFonts w:ascii="Garamond" w:hAnsi="Garamond"/>
          <w:sz w:val="26"/>
          <w:szCs w:val="26"/>
          <w:lang w:val="hu-HU"/>
        </w:rPr>
        <w:t>2</w:t>
      </w:r>
      <w:r w:rsidR="00566FA6" w:rsidRPr="00A606CB">
        <w:rPr>
          <w:rFonts w:ascii="Garamond" w:hAnsi="Garamond"/>
          <w:sz w:val="26"/>
          <w:szCs w:val="26"/>
          <w:lang w:val="hu-HU"/>
        </w:rPr>
        <w:t>6</w:t>
      </w:r>
    </w:p>
    <w:p w14:paraId="367D738F" w14:textId="77777777" w:rsidR="00FA23D8" w:rsidRPr="00A606CB" w:rsidRDefault="0009143A" w:rsidP="002E4664">
      <w:pPr>
        <w:pStyle w:val="Listaszerbekezds"/>
        <w:spacing w:after="0" w:line="240" w:lineRule="auto"/>
        <w:ind w:left="0"/>
        <w:jc w:val="both"/>
        <w:rPr>
          <w:rFonts w:ascii="Garamond" w:hAnsi="Garamond"/>
          <w:bCs/>
          <w:sz w:val="26"/>
          <w:szCs w:val="26"/>
        </w:rPr>
      </w:pPr>
      <w:r w:rsidRPr="00A606CB">
        <w:rPr>
          <w:rFonts w:ascii="Garamond" w:hAnsi="Garamond"/>
          <w:bCs/>
          <w:sz w:val="26"/>
          <w:szCs w:val="26"/>
        </w:rPr>
        <w:t xml:space="preserve">A megváltozott munkaképességű munkavállalókat foglalkoztató </w:t>
      </w:r>
    </w:p>
    <w:p w14:paraId="05C70354" w14:textId="08DFFD07" w:rsidR="0009307E" w:rsidRPr="00A606CB" w:rsidRDefault="0009143A" w:rsidP="003A6587">
      <w:pPr>
        <w:pStyle w:val="Listaszerbekezds"/>
        <w:tabs>
          <w:tab w:val="right" w:pos="6663"/>
        </w:tabs>
        <w:spacing w:after="0" w:line="240" w:lineRule="auto"/>
        <w:ind w:left="0"/>
        <w:jc w:val="both"/>
        <w:rPr>
          <w:rFonts w:ascii="Garamond" w:hAnsi="Garamond"/>
          <w:bCs/>
          <w:sz w:val="26"/>
          <w:szCs w:val="26"/>
        </w:rPr>
      </w:pPr>
      <w:r w:rsidRPr="00A606CB">
        <w:rPr>
          <w:rFonts w:ascii="Garamond" w:hAnsi="Garamond"/>
          <w:bCs/>
          <w:sz w:val="26"/>
          <w:szCs w:val="26"/>
        </w:rPr>
        <w:t>munkáltatók akkreditációja valamint a megváltozott munkaképességű</w:t>
      </w:r>
      <w:r w:rsidR="003A6587" w:rsidRPr="00A606CB">
        <w:rPr>
          <w:rFonts w:ascii="Garamond" w:hAnsi="Garamond"/>
          <w:bCs/>
          <w:sz w:val="26"/>
          <w:szCs w:val="26"/>
        </w:rPr>
        <w:t xml:space="preserve"> </w:t>
      </w:r>
      <w:r w:rsidRPr="00A606CB">
        <w:rPr>
          <w:rFonts w:ascii="Garamond" w:hAnsi="Garamond"/>
          <w:bCs/>
          <w:sz w:val="26"/>
          <w:szCs w:val="26"/>
        </w:rPr>
        <w:t>munkavállalók foglalkoztatásához nyújtható költségvetési támogatások</w:t>
      </w:r>
      <w:r w:rsidR="00FA23D8" w:rsidRPr="00A606CB">
        <w:rPr>
          <w:rFonts w:ascii="Garamond" w:hAnsi="Garamond"/>
          <w:sz w:val="26"/>
          <w:szCs w:val="26"/>
        </w:rPr>
        <w:tab/>
      </w:r>
      <w:r w:rsidR="00290A64" w:rsidRPr="00A606CB">
        <w:rPr>
          <w:rFonts w:ascii="Garamond" w:hAnsi="Garamond"/>
          <w:sz w:val="26"/>
          <w:szCs w:val="26"/>
        </w:rPr>
        <w:t>2</w:t>
      </w:r>
      <w:r w:rsidR="00566FA6" w:rsidRPr="00A606CB">
        <w:rPr>
          <w:rFonts w:ascii="Garamond" w:hAnsi="Garamond"/>
          <w:sz w:val="26"/>
          <w:szCs w:val="26"/>
        </w:rPr>
        <w:t>7</w:t>
      </w:r>
    </w:p>
    <w:p w14:paraId="67AB0234" w14:textId="77777777" w:rsidR="0027683D" w:rsidRPr="00A606CB" w:rsidRDefault="0027683D" w:rsidP="002E4664">
      <w:pPr>
        <w:tabs>
          <w:tab w:val="right" w:pos="6663"/>
        </w:tabs>
        <w:autoSpaceDE w:val="0"/>
        <w:autoSpaceDN w:val="0"/>
        <w:adjustRightInd w:val="0"/>
        <w:rPr>
          <w:rFonts w:ascii="Garamond" w:hAnsi="Garamond"/>
          <w:sz w:val="22"/>
          <w:szCs w:val="22"/>
          <w:lang w:val="hu-HU"/>
        </w:rPr>
      </w:pPr>
    </w:p>
    <w:p w14:paraId="26806686" w14:textId="5D36C852" w:rsidR="0009307E" w:rsidRPr="00A606CB" w:rsidRDefault="0009307E" w:rsidP="002E4664">
      <w:pPr>
        <w:tabs>
          <w:tab w:val="right" w:pos="6663"/>
        </w:tabs>
        <w:autoSpaceDE w:val="0"/>
        <w:autoSpaceDN w:val="0"/>
        <w:adjustRightInd w:val="0"/>
        <w:rPr>
          <w:rFonts w:ascii="Garamond" w:hAnsi="Garamond"/>
          <w:b/>
          <w:sz w:val="26"/>
          <w:szCs w:val="26"/>
          <w:lang w:val="hu-HU"/>
        </w:rPr>
        <w:sectPr w:rsidR="0009307E" w:rsidRPr="00A606CB" w:rsidSect="00FD0C12">
          <w:footerReference w:type="even" r:id="rId17"/>
          <w:footerReference w:type="default" r:id="rId18"/>
          <w:type w:val="continuous"/>
          <w:pgSz w:w="8420" w:h="11907" w:orient="landscape" w:code="9"/>
          <w:pgMar w:top="851" w:right="851" w:bottom="851" w:left="851" w:header="709" w:footer="709" w:gutter="0"/>
          <w:cols w:space="708"/>
        </w:sectPr>
      </w:pPr>
      <w:r w:rsidRPr="00A606CB">
        <w:rPr>
          <w:rFonts w:ascii="Garamond" w:hAnsi="Garamond"/>
          <w:b/>
          <w:smallCaps/>
          <w:sz w:val="26"/>
          <w:szCs w:val="26"/>
          <w:lang w:val="hu-HU"/>
        </w:rPr>
        <w:t xml:space="preserve">Fontosabb címek, elérhetőségek </w:t>
      </w:r>
      <w:r w:rsidRPr="00A606CB">
        <w:rPr>
          <w:rFonts w:ascii="Garamond" w:hAnsi="Garamond"/>
          <w:b/>
          <w:sz w:val="26"/>
          <w:szCs w:val="26"/>
          <w:lang w:val="hu-HU"/>
        </w:rPr>
        <w:tab/>
      </w:r>
      <w:r w:rsidR="00290A64" w:rsidRPr="00A606CB">
        <w:rPr>
          <w:rFonts w:ascii="Garamond" w:hAnsi="Garamond"/>
          <w:b/>
          <w:sz w:val="26"/>
          <w:szCs w:val="26"/>
          <w:lang w:val="hu-HU"/>
        </w:rPr>
        <w:t>3</w:t>
      </w:r>
      <w:r w:rsidR="00C97DD4" w:rsidRPr="00A606CB">
        <w:rPr>
          <w:rFonts w:ascii="Garamond" w:hAnsi="Garamond"/>
          <w:b/>
          <w:sz w:val="26"/>
          <w:szCs w:val="26"/>
          <w:lang w:val="hu-HU"/>
        </w:rPr>
        <w:t>0</w:t>
      </w:r>
    </w:p>
    <w:p w14:paraId="26E9F028" w14:textId="77777777" w:rsidR="0009307E" w:rsidRPr="00A606CB" w:rsidRDefault="0009307E" w:rsidP="002E4664">
      <w:pPr>
        <w:tabs>
          <w:tab w:val="right" w:pos="6521"/>
          <w:tab w:val="right" w:pos="6663"/>
        </w:tabs>
        <w:autoSpaceDE w:val="0"/>
        <w:autoSpaceDN w:val="0"/>
        <w:adjustRightInd w:val="0"/>
        <w:rPr>
          <w:rFonts w:ascii="Garamond" w:hAnsi="Garamond"/>
          <w:b/>
          <w:sz w:val="26"/>
          <w:szCs w:val="26"/>
          <w:lang w:val="hu-HU"/>
        </w:rPr>
      </w:pPr>
      <w:r w:rsidRPr="00A606CB">
        <w:rPr>
          <w:rFonts w:ascii="Garamond" w:hAnsi="Garamond"/>
          <w:b/>
          <w:sz w:val="26"/>
          <w:szCs w:val="26"/>
          <w:lang w:val="hu-HU"/>
        </w:rPr>
        <w:lastRenderedPageBreak/>
        <w:tab/>
      </w:r>
    </w:p>
    <w:p w14:paraId="77AF0153" w14:textId="77777777" w:rsidR="0009307E" w:rsidRPr="00A606CB" w:rsidRDefault="0009307E" w:rsidP="002E4664">
      <w:pPr>
        <w:rPr>
          <w:rFonts w:ascii="Garamond" w:hAnsi="Garamond"/>
          <w:b/>
          <w:sz w:val="28"/>
          <w:szCs w:val="28"/>
          <w:lang w:val="hu-HU"/>
        </w:rPr>
      </w:pPr>
      <w:bookmarkStart w:id="1" w:name="_Toc132437521"/>
      <w:r w:rsidRPr="00A606CB">
        <w:rPr>
          <w:rFonts w:ascii="Garamond" w:hAnsi="Garamond"/>
          <w:b/>
          <w:sz w:val="28"/>
          <w:szCs w:val="28"/>
          <w:lang w:val="hu-HU"/>
        </w:rPr>
        <w:t>Bevezetés, ajánlás</w:t>
      </w:r>
    </w:p>
    <w:p w14:paraId="0FD2C258" w14:textId="77777777" w:rsidR="0009307E" w:rsidRPr="00A606CB" w:rsidRDefault="0009307E" w:rsidP="002E4664">
      <w:pPr>
        <w:jc w:val="both"/>
        <w:rPr>
          <w:rFonts w:ascii="Garamond" w:hAnsi="Garamond"/>
          <w:sz w:val="26"/>
          <w:szCs w:val="26"/>
          <w:lang w:val="hu-HU"/>
        </w:rPr>
      </w:pPr>
    </w:p>
    <w:p w14:paraId="237660BE" w14:textId="77777777" w:rsidR="0009307E" w:rsidRPr="00A606CB" w:rsidRDefault="0009307E" w:rsidP="002E4664">
      <w:pPr>
        <w:jc w:val="both"/>
        <w:rPr>
          <w:rFonts w:ascii="Garamond" w:hAnsi="Garamond"/>
          <w:sz w:val="26"/>
          <w:szCs w:val="26"/>
          <w:lang w:val="hu-HU"/>
        </w:rPr>
      </w:pPr>
    </w:p>
    <w:p w14:paraId="0F6A2A66" w14:textId="77777777" w:rsidR="0009307E" w:rsidRPr="00A606CB" w:rsidRDefault="0009307E" w:rsidP="002E4664">
      <w:pPr>
        <w:pStyle w:val="Listaszerbekezds1"/>
        <w:ind w:left="0"/>
        <w:jc w:val="both"/>
        <w:rPr>
          <w:rFonts w:ascii="Garamond" w:hAnsi="Garamond"/>
        </w:rPr>
      </w:pPr>
      <w:r w:rsidRPr="00A606CB">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A606CB">
        <w:rPr>
          <w:rFonts w:ascii="Garamond" w:hAnsi="Garamond"/>
        </w:rPr>
        <w:t xml:space="preserve"> megváltozott munkaképességű, egészségkárosodott személyek ellátórendszere</w:t>
      </w:r>
      <w:r w:rsidRPr="00A606CB">
        <w:rPr>
          <w:rFonts w:ascii="Garamond" w:hAnsi="Garamond"/>
        </w:rPr>
        <w:t>, valamint</w:t>
      </w:r>
      <w:r w:rsidR="006771FF" w:rsidRPr="00A606CB">
        <w:rPr>
          <w:rFonts w:ascii="Garamond" w:hAnsi="Garamond"/>
        </w:rPr>
        <w:t xml:space="preserve"> a megváltozott munkaképességű személyek</w:t>
      </w:r>
      <w:r w:rsidRPr="00A606CB">
        <w:rPr>
          <w:rFonts w:ascii="Garamond" w:hAnsi="Garamond"/>
        </w:rPr>
        <w:t xml:space="preserve"> foglalkoztatásához nyújtott támogatási formák összessége.</w:t>
      </w:r>
    </w:p>
    <w:p w14:paraId="76E94891" w14:textId="77777777" w:rsidR="006E5739" w:rsidRPr="00A606CB" w:rsidRDefault="006E5739" w:rsidP="002E4664">
      <w:pPr>
        <w:jc w:val="both"/>
        <w:rPr>
          <w:rFonts w:ascii="Garamond" w:hAnsi="Garamond"/>
          <w:sz w:val="24"/>
          <w:lang w:val="hu-HU"/>
        </w:rPr>
      </w:pPr>
      <w:r w:rsidRPr="00A606CB">
        <w:rPr>
          <w:rFonts w:ascii="Garamond" w:hAnsi="Garamond"/>
          <w:sz w:val="24"/>
          <w:lang w:val="hu-HU"/>
        </w:rPr>
        <w:t>Az új törvény azonos elveken nyugvó, egységes ellátórendszert épített ki, mely szakítva az eddigi szemlélettel az egyének egészségi állapota alapján határozta meg – többek között - az ellátások jogosultsági feltételeit.</w:t>
      </w:r>
    </w:p>
    <w:p w14:paraId="6E91E7BF" w14:textId="77777777" w:rsidR="006E5739" w:rsidRPr="00A606CB" w:rsidRDefault="006E5739" w:rsidP="002E4664">
      <w:pPr>
        <w:jc w:val="both"/>
        <w:rPr>
          <w:rFonts w:ascii="Garamond" w:hAnsi="Garamond"/>
          <w:sz w:val="24"/>
          <w:lang w:val="hu-HU"/>
        </w:rPr>
      </w:pPr>
      <w:r w:rsidRPr="00A606CB">
        <w:rPr>
          <w:rFonts w:ascii="Garamond" w:hAnsi="Garamond"/>
          <w:sz w:val="24"/>
          <w:lang w:val="hu-HU"/>
        </w:rPr>
        <w:t>Az új rendszer szakítva a korábbi évek gyakorlatával nem a pénzbeli ellátások tartós igénybevételére</w:t>
      </w:r>
      <w:r w:rsidR="00436D4A" w:rsidRPr="00A606CB">
        <w:rPr>
          <w:rFonts w:ascii="Garamond" w:hAnsi="Garamond"/>
          <w:sz w:val="24"/>
          <w:lang w:val="hu-HU"/>
        </w:rPr>
        <w:t xml:space="preserve"> ösztönöz</w:t>
      </w:r>
      <w:r w:rsidRPr="00A606CB">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14:paraId="6E747B00" w14:textId="77777777" w:rsidR="0009307E" w:rsidRPr="00A606CB" w:rsidRDefault="0009307E" w:rsidP="002E4664">
      <w:pPr>
        <w:pStyle w:val="Listaszerbekezds1"/>
        <w:ind w:left="0"/>
        <w:jc w:val="both"/>
        <w:rPr>
          <w:rFonts w:ascii="Garamond" w:hAnsi="Garamond"/>
        </w:rPr>
      </w:pPr>
      <w:r w:rsidRPr="00A606CB">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A606CB">
        <w:rPr>
          <w:rFonts w:ascii="Garamond" w:hAnsi="Garamond"/>
        </w:rPr>
        <w:t>empontrendszerének átdolgozása illetve az akkred</w:t>
      </w:r>
      <w:r w:rsidR="006771FF" w:rsidRPr="00A606CB">
        <w:rPr>
          <w:rFonts w:ascii="Garamond" w:hAnsi="Garamond"/>
        </w:rPr>
        <w:t>itációs eljárás és a megváltozott munkaképességű munkavállalók foglalkoztatásához nyújtható költségvetési támogatások rendszerének újraszabályozása.</w:t>
      </w:r>
    </w:p>
    <w:p w14:paraId="059FAF82" w14:textId="77777777" w:rsidR="0009307E" w:rsidRPr="00A606CB" w:rsidRDefault="0009307E" w:rsidP="002E4664">
      <w:pPr>
        <w:jc w:val="both"/>
        <w:rPr>
          <w:rFonts w:ascii="Garamond" w:hAnsi="Garamond"/>
          <w:sz w:val="24"/>
          <w:lang w:val="hu-HU"/>
        </w:rPr>
      </w:pPr>
      <w:r w:rsidRPr="00A606CB">
        <w:rPr>
          <w:rFonts w:ascii="Garamond" w:hAnsi="Garamond"/>
          <w:sz w:val="24"/>
          <w:lang w:val="hu-HU"/>
        </w:rPr>
        <w:t>Reméljük, hogy kiadványunkkal hasznos információkkal szolgálunk a módosítás kapcsán érintettek számára.</w:t>
      </w:r>
    </w:p>
    <w:p w14:paraId="5A1CAF1E" w14:textId="77777777" w:rsidR="0009307E" w:rsidRPr="00A606CB" w:rsidRDefault="0009307E" w:rsidP="002E4664">
      <w:pPr>
        <w:pStyle w:val="Cmsor1"/>
        <w:jc w:val="left"/>
        <w:rPr>
          <w:b w:val="0"/>
          <w:bCs w:val="0"/>
          <w:color w:val="000000"/>
          <w:szCs w:val="24"/>
        </w:rPr>
      </w:pPr>
    </w:p>
    <w:p w14:paraId="067FF252" w14:textId="357B2BE1" w:rsidR="0009307E" w:rsidRPr="00A606CB" w:rsidRDefault="0009307E" w:rsidP="002E4664">
      <w:pPr>
        <w:pStyle w:val="Cmsor1"/>
        <w:jc w:val="left"/>
        <w:rPr>
          <w:b w:val="0"/>
          <w:bCs w:val="0"/>
          <w:szCs w:val="24"/>
        </w:rPr>
      </w:pPr>
      <w:r w:rsidRPr="00A606CB">
        <w:rPr>
          <w:b w:val="0"/>
          <w:bCs w:val="0"/>
          <w:szCs w:val="24"/>
        </w:rPr>
        <w:t>Budapest, 201</w:t>
      </w:r>
      <w:r w:rsidR="00451412" w:rsidRPr="00A606CB">
        <w:rPr>
          <w:b w:val="0"/>
          <w:bCs w:val="0"/>
          <w:szCs w:val="24"/>
        </w:rPr>
        <w:t>7. január</w:t>
      </w:r>
    </w:p>
    <w:p w14:paraId="757FF1D4" w14:textId="77777777" w:rsidR="0009307E" w:rsidRPr="00A606CB" w:rsidRDefault="0009307E" w:rsidP="002E4664">
      <w:pPr>
        <w:rPr>
          <w:rFonts w:ascii="Garamond" w:hAnsi="Garamond"/>
          <w:sz w:val="24"/>
          <w:lang w:val="hu-HU"/>
        </w:rPr>
      </w:pPr>
    </w:p>
    <w:p w14:paraId="486D3B24" w14:textId="77777777" w:rsidR="0009307E" w:rsidRPr="00A606CB" w:rsidRDefault="0009307E" w:rsidP="002E4664">
      <w:pPr>
        <w:pStyle w:val="Cmsor1"/>
        <w:jc w:val="left"/>
        <w:rPr>
          <w:b w:val="0"/>
          <w:bCs w:val="0"/>
          <w:szCs w:val="24"/>
        </w:rPr>
      </w:pPr>
    </w:p>
    <w:p w14:paraId="03298223" w14:textId="77777777" w:rsidR="0009307E" w:rsidRPr="00A606CB" w:rsidRDefault="00306588" w:rsidP="002E4664">
      <w:pPr>
        <w:jc w:val="right"/>
        <w:rPr>
          <w:rFonts w:ascii="Garamond" w:hAnsi="Garamond"/>
          <w:sz w:val="24"/>
          <w:lang w:val="hu-HU"/>
        </w:rPr>
      </w:pPr>
      <w:r w:rsidRPr="00A606CB">
        <w:rPr>
          <w:rFonts w:ascii="Garamond" w:hAnsi="Garamond"/>
          <w:iCs/>
          <w:sz w:val="24"/>
          <w:lang w:val="hu-HU"/>
        </w:rPr>
        <w:t>Központi Ügyfélszolgálat</w:t>
      </w:r>
      <w:r w:rsidR="00C97057" w:rsidRPr="00A606CB">
        <w:rPr>
          <w:rFonts w:ascii="Garamond" w:hAnsi="Garamond"/>
          <w:iCs/>
          <w:sz w:val="24"/>
          <w:lang w:val="hu-HU"/>
        </w:rPr>
        <w:t>i Iroda</w:t>
      </w:r>
    </w:p>
    <w:p w14:paraId="6A7228F7" w14:textId="77777777" w:rsidR="00C753FE" w:rsidRPr="00A606CB" w:rsidRDefault="0009307E" w:rsidP="002E4664">
      <w:pPr>
        <w:pStyle w:val="Cmsor1"/>
        <w:jc w:val="both"/>
        <w:rPr>
          <w:smallCaps/>
          <w:sz w:val="28"/>
        </w:rPr>
      </w:pPr>
      <w:r w:rsidRPr="00A606CB">
        <w:rPr>
          <w:color w:val="000000"/>
          <w:sz w:val="22"/>
          <w:szCs w:val="22"/>
        </w:rPr>
        <w:br w:type="page"/>
      </w:r>
      <w:r w:rsidR="00C753FE" w:rsidRPr="00A606CB">
        <w:rPr>
          <w:b w:val="0"/>
          <w:bCs w:val="0"/>
          <w:color w:val="000000"/>
          <w:sz w:val="26"/>
          <w:szCs w:val="26"/>
        </w:rPr>
        <w:lastRenderedPageBreak/>
        <w:t xml:space="preserve"> </w:t>
      </w:r>
      <w:r w:rsidR="00C753FE" w:rsidRPr="00A606CB">
        <w:rPr>
          <w:smallCaps/>
          <w:color w:val="000000"/>
          <w:sz w:val="28"/>
        </w:rPr>
        <w:t>A megváltozott munkaképességű személyek ellátásai</w:t>
      </w:r>
    </w:p>
    <w:p w14:paraId="389A8B09" w14:textId="77777777" w:rsidR="00C753FE" w:rsidRPr="00A606CB" w:rsidRDefault="00C753FE" w:rsidP="002E4664">
      <w:pPr>
        <w:rPr>
          <w:rFonts w:ascii="Garamond" w:hAnsi="Garamond"/>
          <w:b/>
          <w:sz w:val="22"/>
          <w:szCs w:val="22"/>
          <w:lang w:val="hu-HU"/>
        </w:rPr>
      </w:pPr>
    </w:p>
    <w:p w14:paraId="4AF26023" w14:textId="77777777" w:rsidR="00CE1135" w:rsidRPr="00A606CB" w:rsidRDefault="00CE1135" w:rsidP="002E4664">
      <w:pPr>
        <w:jc w:val="both"/>
        <w:rPr>
          <w:rFonts w:ascii="Garamond" w:hAnsi="Garamond"/>
          <w:b/>
          <w:bCs/>
          <w:color w:val="000000"/>
          <w:sz w:val="26"/>
          <w:szCs w:val="26"/>
          <w:lang w:val="hu-HU"/>
        </w:rPr>
      </w:pPr>
    </w:p>
    <w:p w14:paraId="4F5EE945" w14:textId="77777777" w:rsidR="0009307E" w:rsidRPr="00A606CB" w:rsidRDefault="0009307E" w:rsidP="002E4664">
      <w:pPr>
        <w:jc w:val="both"/>
        <w:rPr>
          <w:rFonts w:ascii="Garamond" w:hAnsi="Garamond"/>
          <w:sz w:val="22"/>
          <w:szCs w:val="22"/>
          <w:lang w:val="hu-HU"/>
        </w:rPr>
      </w:pPr>
      <w:r w:rsidRPr="00A606CB">
        <w:rPr>
          <w:rFonts w:ascii="Garamond" w:hAnsi="Garamond"/>
          <w:b/>
          <w:sz w:val="22"/>
          <w:szCs w:val="22"/>
          <w:lang w:val="hu-HU"/>
        </w:rPr>
        <w:t xml:space="preserve">2012. január elsejével a </w:t>
      </w:r>
      <w:r w:rsidRPr="00A606CB">
        <w:rPr>
          <w:rFonts w:ascii="Garamond" w:hAnsi="Garamond"/>
          <w:b/>
          <w:bCs/>
          <w:sz w:val="22"/>
          <w:szCs w:val="22"/>
          <w:lang w:val="hu-HU"/>
        </w:rPr>
        <w:t>rokkantsági nyugdíj,</w:t>
      </w:r>
      <w:r w:rsidR="006E5739" w:rsidRPr="00A606CB">
        <w:rPr>
          <w:rFonts w:ascii="Garamond" w:hAnsi="Garamond"/>
          <w:b/>
          <w:bCs/>
          <w:sz w:val="22"/>
          <w:szCs w:val="22"/>
          <w:lang w:val="hu-HU"/>
        </w:rPr>
        <w:t xml:space="preserve"> baleseti rokkantsági nyugdíj,</w:t>
      </w:r>
      <w:r w:rsidRPr="00A606CB">
        <w:rPr>
          <w:rFonts w:ascii="Garamond" w:hAnsi="Garamond"/>
          <w:b/>
          <w:bCs/>
          <w:sz w:val="22"/>
          <w:szCs w:val="22"/>
          <w:lang w:val="hu-HU"/>
        </w:rPr>
        <w:t xml:space="preserve"> a rendszeres szociális járadék, az átmeneti járadék, mint ellátástípusok megszűntek. Helyettük új, egységes ellátások kerültek bevezetésre: </w:t>
      </w:r>
    </w:p>
    <w:p w14:paraId="0727CBA5" w14:textId="77777777" w:rsidR="0009307E" w:rsidRPr="00A606CB" w:rsidRDefault="006A1E48" w:rsidP="002E4664">
      <w:pPr>
        <w:ind w:left="284" w:hanging="284"/>
        <w:jc w:val="both"/>
        <w:rPr>
          <w:rFonts w:ascii="Garamond" w:hAnsi="Garamond"/>
          <w:sz w:val="22"/>
          <w:szCs w:val="22"/>
          <w:lang w:val="hu-HU"/>
        </w:rPr>
      </w:pPr>
      <w:r w:rsidRPr="00A606CB">
        <w:rPr>
          <w:rFonts w:ascii="Garamond" w:hAnsi="Garamond"/>
          <w:b/>
          <w:sz w:val="22"/>
          <w:szCs w:val="22"/>
          <w:lang w:val="hu-HU"/>
        </w:rPr>
        <w:t>-</w:t>
      </w:r>
      <w:r w:rsidRPr="00A606CB">
        <w:rPr>
          <w:rFonts w:ascii="Garamond" w:hAnsi="Garamond"/>
          <w:b/>
          <w:sz w:val="22"/>
          <w:szCs w:val="22"/>
          <w:lang w:val="hu-HU"/>
        </w:rPr>
        <w:tab/>
      </w:r>
      <w:r w:rsidR="0009307E" w:rsidRPr="00A606CB">
        <w:rPr>
          <w:rFonts w:ascii="Garamond" w:hAnsi="Garamond"/>
          <w:b/>
          <w:sz w:val="22"/>
          <w:szCs w:val="22"/>
          <w:lang w:val="hu-HU"/>
        </w:rPr>
        <w:t>a rehabilitációs ellátás:</w:t>
      </w:r>
      <w:r w:rsidR="0009307E" w:rsidRPr="00A606CB">
        <w:rPr>
          <w:rFonts w:ascii="Garamond" w:hAnsi="Garamond"/>
          <w:sz w:val="22"/>
          <w:szCs w:val="22"/>
          <w:lang w:val="hu-HU"/>
        </w:rPr>
        <w:t xml:space="preserve"> foglalkoztatásra, rehabilitációra javasolt személyek jövedelempótló ellátása, </w:t>
      </w:r>
    </w:p>
    <w:p w14:paraId="1CBC28AC" w14:textId="77777777" w:rsidR="0009307E" w:rsidRPr="00A606CB" w:rsidRDefault="006A1E48" w:rsidP="002E4664">
      <w:pPr>
        <w:ind w:left="284" w:hanging="284"/>
        <w:jc w:val="both"/>
        <w:rPr>
          <w:rFonts w:ascii="Garamond" w:hAnsi="Garamond"/>
          <w:sz w:val="22"/>
          <w:szCs w:val="22"/>
          <w:lang w:val="hu-HU"/>
        </w:rPr>
      </w:pPr>
      <w:r w:rsidRPr="00A606CB">
        <w:rPr>
          <w:rFonts w:ascii="Garamond" w:hAnsi="Garamond"/>
          <w:b/>
          <w:sz w:val="22"/>
          <w:szCs w:val="22"/>
          <w:lang w:val="hu-HU"/>
        </w:rPr>
        <w:t>-</w:t>
      </w:r>
      <w:r w:rsidRPr="00A606CB">
        <w:rPr>
          <w:rFonts w:ascii="Garamond" w:hAnsi="Garamond"/>
          <w:b/>
          <w:sz w:val="22"/>
          <w:szCs w:val="22"/>
          <w:lang w:val="hu-HU"/>
        </w:rPr>
        <w:tab/>
      </w:r>
      <w:r w:rsidR="0009307E" w:rsidRPr="00A606CB">
        <w:rPr>
          <w:rFonts w:ascii="Garamond" w:hAnsi="Garamond"/>
          <w:b/>
          <w:sz w:val="22"/>
          <w:szCs w:val="22"/>
          <w:lang w:val="hu-HU"/>
        </w:rPr>
        <w:t xml:space="preserve">a rokkantsági ellátás: </w:t>
      </w:r>
      <w:r w:rsidR="0009307E" w:rsidRPr="00A606CB">
        <w:rPr>
          <w:rFonts w:ascii="Garamond" w:hAnsi="Garamond"/>
          <w:sz w:val="22"/>
          <w:szCs w:val="22"/>
          <w:lang w:val="hu-HU"/>
        </w:rPr>
        <w:t xml:space="preserve">a foglalkoztatásra, rehabilitációra nem javasolt személyek jövedelempótló ellátása. </w:t>
      </w:r>
    </w:p>
    <w:p w14:paraId="79711D02" w14:textId="77777777" w:rsidR="0009307E" w:rsidRPr="00A606CB" w:rsidRDefault="0009307E" w:rsidP="002E4664">
      <w:pPr>
        <w:rPr>
          <w:rFonts w:ascii="Garamond" w:hAnsi="Garamond"/>
          <w:sz w:val="22"/>
          <w:szCs w:val="22"/>
          <w:lang w:val="hu-HU"/>
        </w:rPr>
      </w:pPr>
    </w:p>
    <w:bookmarkEnd w:id="1"/>
    <w:p w14:paraId="0372BD5B" w14:textId="77777777" w:rsidR="0009307E" w:rsidRPr="00A606CB" w:rsidRDefault="0009307E" w:rsidP="002E4664">
      <w:pPr>
        <w:rPr>
          <w:rFonts w:ascii="Garamond" w:hAnsi="Garamond"/>
          <w:b/>
          <w:sz w:val="22"/>
          <w:szCs w:val="22"/>
          <w:lang w:val="hu-HU"/>
        </w:rPr>
      </w:pPr>
      <w:r w:rsidRPr="00A606CB">
        <w:rPr>
          <w:rFonts w:ascii="Garamond" w:hAnsi="Garamond"/>
          <w:b/>
          <w:sz w:val="22"/>
          <w:szCs w:val="22"/>
          <w:lang w:val="hu-HU"/>
        </w:rPr>
        <w:t>Melyek a megváltozott munkaképességű személyek ellátásai?</w:t>
      </w:r>
    </w:p>
    <w:p w14:paraId="63D707A0" w14:textId="3E3A3114" w:rsidR="00436D4A" w:rsidRPr="00A606CB" w:rsidRDefault="00436D4A"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komplex minősítés keretében megállapított rehabilitációs javaslattól függően:</w:t>
      </w:r>
    </w:p>
    <w:p w14:paraId="4B4C6E79"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rehabilitációs ellátás, vagy</w:t>
      </w:r>
    </w:p>
    <w:p w14:paraId="4E3700A2" w14:textId="77777777" w:rsidR="0009307E" w:rsidRPr="00A606CB" w:rsidRDefault="0009307E" w:rsidP="002E4664">
      <w:pPr>
        <w:ind w:left="284" w:hanging="284"/>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rokkantsági ellátás.</w:t>
      </w:r>
    </w:p>
    <w:p w14:paraId="2F20172D" w14:textId="77777777" w:rsidR="00761979" w:rsidRPr="00A606CB" w:rsidRDefault="00761979" w:rsidP="002E4664">
      <w:pPr>
        <w:ind w:left="284" w:hanging="284"/>
        <w:rPr>
          <w:rFonts w:ascii="Garamond" w:hAnsi="Garamond"/>
          <w:sz w:val="22"/>
          <w:szCs w:val="22"/>
          <w:lang w:val="hu-HU"/>
        </w:rPr>
      </w:pPr>
    </w:p>
    <w:p w14:paraId="313BD7AF" w14:textId="77777777" w:rsidR="00761979" w:rsidRPr="00A606CB" w:rsidRDefault="00761979"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ek a minősítési kategóriák?</w:t>
      </w:r>
    </w:p>
    <w:p w14:paraId="15248378" w14:textId="66F17E90" w:rsidR="00545858" w:rsidRPr="00A606CB" w:rsidRDefault="008A6FE1" w:rsidP="00545858">
      <w:pPr>
        <w:jc w:val="both"/>
        <w:rPr>
          <w:rFonts w:ascii="Garamond" w:hAnsi="Garamond"/>
          <w:sz w:val="22"/>
          <w:szCs w:val="22"/>
          <w:lang w:val="hu-HU"/>
        </w:rPr>
      </w:pPr>
      <w:r w:rsidRPr="00A606CB">
        <w:rPr>
          <w:rFonts w:ascii="Garamond" w:hAnsi="Garamond"/>
          <w:sz w:val="22"/>
          <w:szCs w:val="22"/>
          <w:lang w:val="hu-HU"/>
        </w:rPr>
        <w:t>A komplex minősítési rendszer szabályairól a 7/2012.(II. 14.) NEFMI rendelet rendelkezik. A minősítési rendszer keretében az egészségi állapotot vizsgálják. Egészségi állapoton</w:t>
      </w:r>
      <w:r w:rsidR="00545858" w:rsidRPr="00A606CB">
        <w:rPr>
          <w:rFonts w:ascii="Garamond" w:hAnsi="Garamond"/>
          <w:sz w:val="22"/>
          <w:szCs w:val="22"/>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zociális szempontú vizsgálatára.</w:t>
      </w:r>
    </w:p>
    <w:p w14:paraId="34D455CE" w14:textId="77777777" w:rsidR="00545858" w:rsidRPr="00A606CB" w:rsidRDefault="00545858" w:rsidP="00545858">
      <w:pPr>
        <w:autoSpaceDE w:val="0"/>
        <w:autoSpaceDN w:val="0"/>
        <w:adjustRightInd w:val="0"/>
        <w:jc w:val="both"/>
        <w:rPr>
          <w:rFonts w:ascii="Garamond" w:hAnsi="Garamond"/>
          <w:sz w:val="22"/>
          <w:szCs w:val="22"/>
          <w:lang w:val="hu-HU"/>
        </w:rPr>
      </w:pPr>
    </w:p>
    <w:p w14:paraId="24844266" w14:textId="77777777" w:rsidR="00545858" w:rsidRPr="00A606CB" w:rsidRDefault="00545858" w:rsidP="00545858">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hatóság a komplex minősítés során megállapítja, hogy a megváltozott munkaképességű személy</w:t>
      </w:r>
    </w:p>
    <w:p w14:paraId="00F4091E" w14:textId="77777777" w:rsidR="00545858" w:rsidRPr="00A606CB" w:rsidRDefault="00545858" w:rsidP="00545858">
      <w:pPr>
        <w:autoSpaceDE w:val="0"/>
        <w:autoSpaceDN w:val="0"/>
        <w:adjustRightInd w:val="0"/>
        <w:jc w:val="both"/>
        <w:rPr>
          <w:rFonts w:ascii="Garamond" w:hAnsi="Garamond"/>
          <w:sz w:val="22"/>
          <w:szCs w:val="22"/>
          <w:lang w:val="hu-HU"/>
        </w:rPr>
      </w:pPr>
      <w:r w:rsidRPr="00A606CB">
        <w:rPr>
          <w:rFonts w:ascii="Garamond" w:hAnsi="Garamond"/>
          <w:b/>
          <w:sz w:val="22"/>
          <w:szCs w:val="22"/>
          <w:lang w:val="hu-HU"/>
        </w:rPr>
        <w:t>Rehabilitálható,</w:t>
      </w:r>
      <w:r w:rsidRPr="00A606CB">
        <w:rPr>
          <w:rFonts w:ascii="Garamond" w:hAnsi="Garamond"/>
          <w:sz w:val="22"/>
          <w:szCs w:val="22"/>
          <w:lang w:val="hu-HU"/>
        </w:rPr>
        <w:t xml:space="preserve"> ezen belül</w:t>
      </w:r>
    </w:p>
    <w:p w14:paraId="2D0E7102" w14:textId="77777777" w:rsidR="00545858" w:rsidRPr="00A606CB" w:rsidRDefault="00545858" w:rsidP="00545858">
      <w:pPr>
        <w:pStyle w:val="Listaszerbekezds"/>
        <w:numPr>
          <w:ilvl w:val="0"/>
          <w:numId w:val="2"/>
        </w:numPr>
        <w:autoSpaceDE w:val="0"/>
        <w:autoSpaceDN w:val="0"/>
        <w:adjustRightInd w:val="0"/>
        <w:spacing w:after="0" w:line="240" w:lineRule="auto"/>
        <w:ind w:left="284" w:hanging="218"/>
        <w:jc w:val="both"/>
        <w:rPr>
          <w:rFonts w:ascii="Garamond" w:hAnsi="Garamond"/>
        </w:rPr>
      </w:pPr>
      <w:r w:rsidRPr="00A606CB">
        <w:rPr>
          <w:rFonts w:ascii="Garamond" w:hAnsi="Garamond"/>
        </w:rPr>
        <w:t>foglalkoztathatósága rehabilitációval helyreállítható és az egészségi állapota 51–60% között van (B1 kategória),</w:t>
      </w:r>
    </w:p>
    <w:p w14:paraId="1E121A8B" w14:textId="77777777" w:rsidR="00545858" w:rsidRPr="00A606CB" w:rsidRDefault="00545858" w:rsidP="00545858">
      <w:pPr>
        <w:pStyle w:val="Listaszerbekezds"/>
        <w:numPr>
          <w:ilvl w:val="0"/>
          <w:numId w:val="2"/>
        </w:numPr>
        <w:autoSpaceDE w:val="0"/>
        <w:autoSpaceDN w:val="0"/>
        <w:adjustRightInd w:val="0"/>
        <w:spacing w:after="0" w:line="240" w:lineRule="auto"/>
        <w:ind w:left="284" w:hanging="218"/>
        <w:jc w:val="both"/>
        <w:rPr>
          <w:rFonts w:ascii="Garamond" w:hAnsi="Garamond"/>
        </w:rPr>
      </w:pPr>
      <w:r w:rsidRPr="00A606CB">
        <w:rPr>
          <w:rFonts w:ascii="Garamond" w:hAnsi="Garamond"/>
        </w:rPr>
        <w:t>tartós foglalkozási rehabilitációt igényel és az egészségi állapota 31–50% között van (C1 kategória),</w:t>
      </w:r>
    </w:p>
    <w:p w14:paraId="62314A49" w14:textId="77777777" w:rsidR="008A6FE1" w:rsidRPr="00A606CB" w:rsidRDefault="008A6FE1" w:rsidP="008A6FE1">
      <w:pPr>
        <w:autoSpaceDE w:val="0"/>
        <w:autoSpaceDN w:val="0"/>
        <w:adjustRightInd w:val="0"/>
        <w:jc w:val="both"/>
        <w:rPr>
          <w:rFonts w:ascii="Garamond" w:hAnsi="Garamond"/>
          <w:sz w:val="22"/>
          <w:szCs w:val="22"/>
          <w:lang w:val="hu-HU"/>
        </w:rPr>
      </w:pPr>
    </w:p>
    <w:p w14:paraId="54637CC6" w14:textId="77777777" w:rsidR="00761979" w:rsidRPr="00A606CB" w:rsidRDefault="00761979" w:rsidP="002E4664">
      <w:pPr>
        <w:autoSpaceDE w:val="0"/>
        <w:autoSpaceDN w:val="0"/>
        <w:adjustRightInd w:val="0"/>
        <w:jc w:val="both"/>
        <w:rPr>
          <w:rFonts w:ascii="Garamond" w:hAnsi="Garamond"/>
          <w:sz w:val="22"/>
          <w:szCs w:val="22"/>
          <w:lang w:val="hu-HU"/>
        </w:rPr>
      </w:pPr>
      <w:r w:rsidRPr="00A606CB">
        <w:rPr>
          <w:rFonts w:ascii="Garamond" w:hAnsi="Garamond"/>
          <w:b/>
          <w:sz w:val="22"/>
          <w:szCs w:val="22"/>
          <w:lang w:val="hu-HU"/>
        </w:rPr>
        <w:t>Rehabilitációja nem javasolt</w:t>
      </w:r>
      <w:r w:rsidRPr="00A606CB">
        <w:rPr>
          <w:rFonts w:ascii="Garamond" w:hAnsi="Garamond"/>
          <w:sz w:val="22"/>
          <w:szCs w:val="22"/>
          <w:lang w:val="hu-HU"/>
        </w:rPr>
        <w:t>, ezen belül</w:t>
      </w:r>
    </w:p>
    <w:p w14:paraId="07B69B97" w14:textId="56BCE1D2" w:rsidR="00761979" w:rsidRPr="00A606CB" w:rsidRDefault="00761979" w:rsidP="002E4664">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606CB">
        <w:rPr>
          <w:rFonts w:ascii="Garamond" w:hAnsi="Garamond"/>
        </w:rPr>
        <w:t xml:space="preserve">egészségi állapota alapján foglalkoztathatósága rehabilitációval helyreállítható, azonban a komplex minősítés szakmai szabályairól szóló </w:t>
      </w:r>
      <w:r w:rsidRPr="00A606CB">
        <w:rPr>
          <w:rFonts w:ascii="Garamond" w:hAnsi="Garamond"/>
        </w:rPr>
        <w:lastRenderedPageBreak/>
        <w:t>rendeletben meghatározott egyéb körülményei miatt foglalkozási rehabi</w:t>
      </w:r>
      <w:r w:rsidR="00545858" w:rsidRPr="00A606CB">
        <w:rPr>
          <w:rFonts w:ascii="Garamond" w:hAnsi="Garamond"/>
        </w:rPr>
        <w:t>litációja nem javasolt és</w:t>
      </w:r>
      <w:r w:rsidRPr="00A606CB">
        <w:rPr>
          <w:rFonts w:ascii="Garamond" w:hAnsi="Garamond"/>
        </w:rPr>
        <w:t xml:space="preserve"> az egészségi állapota 51–60% között van,</w:t>
      </w:r>
      <w:r w:rsidR="00542039" w:rsidRPr="00A606CB">
        <w:rPr>
          <w:rFonts w:ascii="Garamond" w:hAnsi="Garamond"/>
        </w:rPr>
        <w:t>(B2)</w:t>
      </w:r>
    </w:p>
    <w:p w14:paraId="037B934D" w14:textId="0C9C9417" w:rsidR="00761979" w:rsidRPr="00A606CB" w:rsidRDefault="00761979" w:rsidP="002E4664">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606CB">
        <w:rPr>
          <w:rFonts w:ascii="Garamond" w:hAnsi="Garamond"/>
        </w:rPr>
        <w:t>egészségi állapota alapján tartós foglalkozási rehabilitációt igényel, azonban a komplex minősítés szakmai szabályairól szóló rendeletben meghatározott egyéb körülményei miatt foglalkozási rehabi</w:t>
      </w:r>
      <w:r w:rsidR="00545858" w:rsidRPr="00A606CB">
        <w:rPr>
          <w:rFonts w:ascii="Garamond" w:hAnsi="Garamond"/>
        </w:rPr>
        <w:t>litációja nem javasolt és</w:t>
      </w:r>
      <w:r w:rsidRPr="00A606CB">
        <w:rPr>
          <w:rFonts w:ascii="Garamond" w:hAnsi="Garamond"/>
        </w:rPr>
        <w:t xml:space="preserve"> az egészségi állapota 31–50% között van (C2 kategória),</w:t>
      </w:r>
    </w:p>
    <w:p w14:paraId="36CEA13A" w14:textId="77777777" w:rsidR="00761979" w:rsidRPr="00A606CB" w:rsidRDefault="00761979" w:rsidP="002E4664">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606CB">
        <w:rPr>
          <w:rFonts w:ascii="Garamond" w:hAnsi="Garamond"/>
        </w:rPr>
        <w:t>kizárólag folyamatos támogatással foglalkoztatható és - akinek egészségi állapota 1–30% között van és orvosszakmai szempontból önellátásra képes (D kategória),</w:t>
      </w:r>
    </w:p>
    <w:p w14:paraId="300C0703" w14:textId="5991545F" w:rsidR="00761979" w:rsidRPr="00A606CB" w:rsidRDefault="00761979" w:rsidP="002E4664">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606CB">
        <w:rPr>
          <w:rFonts w:ascii="Garamond" w:hAnsi="Garamond"/>
        </w:rPr>
        <w:t xml:space="preserve">egészségkárosodása jelentős és önellátásra nem vagy </w:t>
      </w:r>
      <w:r w:rsidR="00545858" w:rsidRPr="00A606CB">
        <w:rPr>
          <w:rFonts w:ascii="Garamond" w:hAnsi="Garamond"/>
        </w:rPr>
        <w:t xml:space="preserve">csak segítséggel képes és </w:t>
      </w:r>
      <w:r w:rsidRPr="00A606CB">
        <w:rPr>
          <w:rFonts w:ascii="Garamond" w:hAnsi="Garamond"/>
        </w:rPr>
        <w:t>egészségi állapota 1–30% között van (E</w:t>
      </w:r>
      <w:r w:rsidRPr="00A606CB">
        <w:rPr>
          <w:rFonts w:ascii="Garamond" w:hAnsi="Garamond"/>
          <w:b/>
        </w:rPr>
        <w:t xml:space="preserve"> </w:t>
      </w:r>
      <w:r w:rsidRPr="00A606CB">
        <w:rPr>
          <w:rFonts w:ascii="Garamond" w:hAnsi="Garamond"/>
        </w:rPr>
        <w:t>kategória).</w:t>
      </w:r>
    </w:p>
    <w:p w14:paraId="5875C8DE" w14:textId="77777777" w:rsidR="00761979" w:rsidRPr="00A606CB" w:rsidRDefault="00761979" w:rsidP="002E4664">
      <w:pPr>
        <w:ind w:left="284" w:hanging="284"/>
        <w:rPr>
          <w:rFonts w:ascii="Garamond" w:hAnsi="Garamond"/>
          <w:b/>
          <w:sz w:val="22"/>
          <w:szCs w:val="22"/>
          <w:lang w:val="hu-HU"/>
        </w:rPr>
      </w:pPr>
    </w:p>
    <w:p w14:paraId="39A7D121" w14:textId="77777777" w:rsidR="0009307E" w:rsidRPr="00A606CB" w:rsidRDefault="0009307E" w:rsidP="002E4664">
      <w:pPr>
        <w:rPr>
          <w:rFonts w:ascii="Garamond" w:hAnsi="Garamond"/>
          <w:sz w:val="22"/>
          <w:szCs w:val="22"/>
          <w:lang w:val="hu-HU"/>
        </w:rPr>
      </w:pPr>
      <w:r w:rsidRPr="00A606CB">
        <w:rPr>
          <w:rFonts w:ascii="Garamond" w:hAnsi="Garamond"/>
          <w:b/>
          <w:sz w:val="22"/>
          <w:szCs w:val="22"/>
          <w:lang w:val="hu-HU"/>
        </w:rPr>
        <w:t xml:space="preserve">Ki </w:t>
      </w:r>
      <w:r w:rsidR="00326667" w:rsidRPr="00A606CB">
        <w:rPr>
          <w:rFonts w:ascii="Garamond" w:hAnsi="Garamond"/>
          <w:b/>
          <w:sz w:val="22"/>
          <w:szCs w:val="22"/>
          <w:lang w:val="hu-HU"/>
        </w:rPr>
        <w:t>jogosult a megváltozott munkaképességű személyek ellátásaira?</w:t>
      </w:r>
    </w:p>
    <w:p w14:paraId="023EFE6A" w14:textId="44CA14BD" w:rsidR="000E26C8" w:rsidRPr="00A606CB" w:rsidRDefault="000E26C8" w:rsidP="000E26C8">
      <w:pPr>
        <w:autoSpaceDE w:val="0"/>
        <w:autoSpaceDN w:val="0"/>
        <w:adjustRightInd w:val="0"/>
        <w:jc w:val="both"/>
        <w:rPr>
          <w:rFonts w:ascii="Garamond" w:hAnsi="Garamond"/>
          <w:sz w:val="22"/>
          <w:szCs w:val="22"/>
          <w:lang w:val="hu-HU"/>
        </w:rPr>
      </w:pPr>
      <w:r w:rsidRPr="00A606CB">
        <w:rPr>
          <w:rFonts w:ascii="Garamond" w:hAnsi="Garamond"/>
          <w:bCs/>
          <w:sz w:val="22"/>
          <w:szCs w:val="22"/>
          <w:lang w:val="hu-HU"/>
        </w:rPr>
        <w:t>A</w:t>
      </w:r>
      <w:r w:rsidRPr="00A606CB">
        <w:rPr>
          <w:rFonts w:ascii="Garamond" w:hAnsi="Garamond"/>
          <w:b/>
          <w:bCs/>
          <w:sz w:val="22"/>
          <w:szCs w:val="22"/>
          <w:lang w:val="hu-HU"/>
        </w:rPr>
        <w:t xml:space="preserve"> </w:t>
      </w:r>
      <w:r w:rsidRPr="00A606CB">
        <w:rPr>
          <w:rFonts w:ascii="Garamond" w:hAnsi="Garamond"/>
          <w:sz w:val="22"/>
          <w:szCs w:val="22"/>
          <w:lang w:val="hu-HU"/>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A606CB">
        <w:rPr>
          <w:rFonts w:ascii="Garamond" w:hAnsi="Garamond"/>
          <w:i/>
          <w:iCs/>
          <w:sz w:val="22"/>
          <w:szCs w:val="22"/>
          <w:lang w:val="hu-HU"/>
        </w:rPr>
        <w:t xml:space="preserve"> </w:t>
      </w:r>
      <w:r w:rsidRPr="00A606CB">
        <w:rPr>
          <w:rFonts w:ascii="Garamond" w:hAnsi="Garamond"/>
          <w:sz w:val="22"/>
          <w:szCs w:val="22"/>
          <w:lang w:val="hu-HU"/>
        </w:rPr>
        <w:t>a kérelem benyújtását megelőző</w:t>
      </w:r>
    </w:p>
    <w:p w14:paraId="45B2DAC9" w14:textId="6C2F413C" w:rsidR="000E26C8" w:rsidRPr="00A606CB" w:rsidRDefault="000E26C8" w:rsidP="00F44F3F">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44F3F" w:rsidRPr="00A606CB">
        <w:rPr>
          <w:rFonts w:ascii="Garamond" w:hAnsi="Garamond"/>
          <w:sz w:val="22"/>
          <w:szCs w:val="22"/>
          <w:lang w:val="hu-HU"/>
        </w:rPr>
        <w:tab/>
      </w:r>
      <w:r w:rsidRPr="00A606CB">
        <w:rPr>
          <w:rFonts w:ascii="Garamond" w:hAnsi="Garamond"/>
          <w:sz w:val="22"/>
          <w:szCs w:val="22"/>
          <w:lang w:val="hu-HU"/>
        </w:rPr>
        <w:t>5 éven belül legalább 1095 napon át,</w:t>
      </w:r>
    </w:p>
    <w:p w14:paraId="79802649" w14:textId="6BE67C0D" w:rsidR="000E26C8" w:rsidRPr="00A606CB" w:rsidRDefault="000E26C8"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10 éven belül legalább 2555 napon át vagy</w:t>
      </w:r>
    </w:p>
    <w:p w14:paraId="5DE9DC93" w14:textId="0431F63D" w:rsidR="000E26C8" w:rsidRPr="00A606CB" w:rsidRDefault="000E26C8"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15 éven belül legalább 3650 napon át biztosított volt;</w:t>
      </w:r>
    </w:p>
    <w:p w14:paraId="6FBFD1F6" w14:textId="0BC02ADA" w:rsidR="000E26C8" w:rsidRPr="00A606CB" w:rsidRDefault="000E26C8"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keresőtevékenységet nem végez és</w:t>
      </w:r>
    </w:p>
    <w:p w14:paraId="2CE6AD0D" w14:textId="2359709A" w:rsidR="000E26C8" w:rsidRPr="00A606CB" w:rsidRDefault="000E26C8"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rendszeres pénzellátásban nem részesül.</w:t>
      </w:r>
    </w:p>
    <w:p w14:paraId="288987BE" w14:textId="77777777" w:rsidR="000E26C8" w:rsidRPr="00A606CB" w:rsidRDefault="000E26C8" w:rsidP="000E26C8">
      <w:pPr>
        <w:autoSpaceDE w:val="0"/>
        <w:autoSpaceDN w:val="0"/>
        <w:adjustRightInd w:val="0"/>
        <w:jc w:val="both"/>
        <w:rPr>
          <w:rFonts w:ascii="Times New Roman" w:hAnsi="Times New Roman"/>
          <w:sz w:val="24"/>
          <w:lang w:val="hu-HU"/>
        </w:rPr>
      </w:pPr>
    </w:p>
    <w:p w14:paraId="5CD50540" w14:textId="77777777" w:rsidR="00881E0F" w:rsidRPr="00A606CB" w:rsidRDefault="00881E0F" w:rsidP="00881E0F">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A jogosultság megállapításához szükséges előzetes biztosítási</w:t>
      </w:r>
      <w:r w:rsidRPr="00A606CB">
        <w:rPr>
          <w:rFonts w:ascii="Garamond" w:hAnsi="Garamond"/>
          <w:b/>
          <w:i/>
          <w:sz w:val="22"/>
          <w:szCs w:val="22"/>
          <w:lang w:val="hu-HU"/>
        </w:rPr>
        <w:t xml:space="preserve"> </w:t>
      </w:r>
      <w:r w:rsidRPr="00A606CB">
        <w:rPr>
          <w:rFonts w:ascii="Garamond" w:hAnsi="Garamond"/>
          <w:b/>
          <w:sz w:val="22"/>
          <w:szCs w:val="22"/>
          <w:lang w:val="hu-HU"/>
        </w:rPr>
        <w:t>időbe milyen időtartamot lehet beszámítani?</w:t>
      </w:r>
    </w:p>
    <w:p w14:paraId="558F85E3" w14:textId="7A74310F" w:rsidR="00881E0F" w:rsidRPr="00A606CB" w:rsidRDefault="00881E0F" w:rsidP="0009555B">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09555B" w:rsidRPr="00A606CB">
        <w:rPr>
          <w:rFonts w:ascii="Garamond" w:hAnsi="Garamond"/>
          <w:iCs/>
          <w:sz w:val="22"/>
          <w:szCs w:val="22"/>
          <w:lang w:val="hu-HU"/>
        </w:rPr>
        <w:tab/>
      </w:r>
      <w:r w:rsidRPr="00A606CB">
        <w:rPr>
          <w:rFonts w:ascii="Garamond" w:hAnsi="Garamond"/>
          <w:sz w:val="22"/>
          <w:szCs w:val="22"/>
          <w:lang w:val="hu-HU"/>
        </w:rPr>
        <w:t>a biztosítás megszűnését követő táppénz, baleseti táppénz, terhességi-gyermekágyi segély, csecsemőgondozási díj, gyermekgondozási díj, álláskeresési támogatás folyósításának az idejét,</w:t>
      </w:r>
    </w:p>
    <w:p w14:paraId="7E103F7C" w14:textId="3D69FAAD" w:rsidR="00881E0F" w:rsidRPr="00A606CB" w:rsidRDefault="00881E0F" w:rsidP="0009555B">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09555B" w:rsidRPr="00A606CB">
        <w:rPr>
          <w:rFonts w:ascii="Garamond" w:hAnsi="Garamond"/>
          <w:iCs/>
          <w:sz w:val="22"/>
          <w:szCs w:val="22"/>
          <w:lang w:val="hu-HU"/>
        </w:rPr>
        <w:tab/>
      </w:r>
      <w:r w:rsidRPr="00A606CB">
        <w:rPr>
          <w:rFonts w:ascii="Garamond" w:hAnsi="Garamond"/>
          <w:sz w:val="22"/>
          <w:szCs w:val="22"/>
          <w:lang w:val="hu-HU"/>
        </w:rPr>
        <w:t>a rokkantsági nyugdíj, baleseti rokkantsági nyugdíj, rehabilitációs járadék, egészségkárosodott személyek szociális járadékai és</w:t>
      </w:r>
      <w:r w:rsidR="00545858" w:rsidRPr="00A606CB">
        <w:rPr>
          <w:rFonts w:ascii="Garamond" w:hAnsi="Garamond"/>
          <w:sz w:val="22"/>
          <w:szCs w:val="22"/>
          <w:lang w:val="hu-HU"/>
        </w:rPr>
        <w:t xml:space="preserve"> a</w:t>
      </w:r>
      <w:r w:rsidRPr="00A606CB">
        <w:rPr>
          <w:rFonts w:ascii="Garamond" w:hAnsi="Garamond"/>
          <w:sz w:val="22"/>
          <w:szCs w:val="22"/>
          <w:lang w:val="hu-HU"/>
        </w:rPr>
        <w:t xml:space="preserve"> megváltozott munkaképességű személyek ellátása folyósításának idejét,</w:t>
      </w:r>
    </w:p>
    <w:p w14:paraId="50607913" w14:textId="2C160306" w:rsidR="00881E0F" w:rsidRPr="00A606CB" w:rsidRDefault="00881E0F" w:rsidP="0009555B">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09555B" w:rsidRPr="00A606CB">
        <w:rPr>
          <w:rFonts w:ascii="Garamond" w:hAnsi="Garamond"/>
          <w:iCs/>
          <w:sz w:val="22"/>
          <w:szCs w:val="22"/>
          <w:lang w:val="hu-HU"/>
        </w:rPr>
        <w:tab/>
      </w:r>
      <w:r w:rsidRPr="00A606CB">
        <w:rPr>
          <w:rFonts w:ascii="Garamond" w:hAnsi="Garamond"/>
          <w:sz w:val="22"/>
          <w:szCs w:val="22"/>
          <w:lang w:val="hu-HU"/>
        </w:rPr>
        <w:t>a nyugellátásra jogosító szolgálati idő és nyugdíjalapot képező jövedelem szerzése céljából kötött megállapodás alapján szerzett szolgálati időt, amennyiben a megállapodást 2011. december 31-éig megkötötték.</w:t>
      </w:r>
    </w:p>
    <w:p w14:paraId="25C2934B" w14:textId="77777777" w:rsidR="00545858" w:rsidRPr="00A606CB" w:rsidRDefault="00545858" w:rsidP="002E4664">
      <w:pPr>
        <w:jc w:val="both"/>
        <w:rPr>
          <w:rFonts w:ascii="Garamond" w:hAnsi="Garamond"/>
          <w:b/>
          <w:bCs/>
          <w:iCs/>
          <w:color w:val="000000"/>
          <w:sz w:val="22"/>
          <w:szCs w:val="22"/>
          <w:lang w:val="hu-HU"/>
        </w:rPr>
      </w:pPr>
    </w:p>
    <w:p w14:paraId="358CFA81" w14:textId="375E963B" w:rsidR="0009307E" w:rsidRPr="00A606CB" w:rsidRDefault="0009307E" w:rsidP="002E4664">
      <w:pPr>
        <w:jc w:val="both"/>
        <w:rPr>
          <w:rFonts w:ascii="Garamond" w:hAnsi="Garamond"/>
          <w:b/>
          <w:bCs/>
          <w:iCs/>
          <w:color w:val="000000"/>
          <w:sz w:val="22"/>
          <w:szCs w:val="22"/>
          <w:lang w:val="hu-HU"/>
        </w:rPr>
      </w:pPr>
      <w:r w:rsidRPr="00A606CB">
        <w:rPr>
          <w:rFonts w:ascii="Garamond" w:hAnsi="Garamond"/>
          <w:b/>
          <w:bCs/>
          <w:iCs/>
          <w:color w:val="000000"/>
          <w:sz w:val="22"/>
          <w:szCs w:val="22"/>
          <w:lang w:val="hu-HU"/>
        </w:rPr>
        <w:t>Ki minősül biztosítottnak?</w:t>
      </w:r>
    </w:p>
    <w:p w14:paraId="7C73044C" w14:textId="77777777" w:rsidR="0009307E" w:rsidRPr="00A606CB" w:rsidRDefault="0009307E" w:rsidP="002E4664">
      <w:pPr>
        <w:ind w:left="284" w:hanging="284"/>
        <w:jc w:val="both"/>
        <w:rPr>
          <w:rFonts w:ascii="Garamond" w:hAnsi="Garamond"/>
          <w:color w:val="000000"/>
          <w:sz w:val="22"/>
          <w:szCs w:val="22"/>
          <w:lang w:val="hu-HU"/>
        </w:rPr>
      </w:pPr>
      <w:r w:rsidRPr="00A606CB">
        <w:rPr>
          <w:rFonts w:ascii="Garamond" w:hAnsi="Garamond"/>
          <w:color w:val="000000"/>
          <w:sz w:val="22"/>
          <w:szCs w:val="22"/>
          <w:lang w:val="hu-HU"/>
        </w:rPr>
        <w:t>Az, aki</w:t>
      </w:r>
    </w:p>
    <w:p w14:paraId="002CB239" w14:textId="2FE1B2A7" w:rsidR="004A3017" w:rsidRPr="00A606CB" w:rsidRDefault="00AD63CD" w:rsidP="00AD63CD">
      <w:pPr>
        <w:pStyle w:val="Cm"/>
        <w:ind w:left="284" w:hanging="284"/>
        <w:jc w:val="both"/>
        <w:rPr>
          <w:rFonts w:ascii="Garamond" w:hAnsi="Garamond"/>
          <w:b w:val="0"/>
          <w:sz w:val="22"/>
          <w:szCs w:val="22"/>
        </w:rPr>
      </w:pPr>
      <w:r w:rsidRPr="00A606CB">
        <w:rPr>
          <w:rFonts w:ascii="Garamond" w:hAnsi="Garamond"/>
          <w:b w:val="0"/>
          <w:sz w:val="22"/>
          <w:szCs w:val="22"/>
        </w:rPr>
        <w:t>a</w:t>
      </w:r>
      <w:r w:rsidR="004A3017" w:rsidRPr="00A606CB">
        <w:rPr>
          <w:rFonts w:ascii="Garamond" w:hAnsi="Garamond"/>
          <w:b w:val="0"/>
          <w:sz w:val="22"/>
          <w:szCs w:val="22"/>
        </w:rPr>
        <w:t>)</w:t>
      </w:r>
      <w:r w:rsidRPr="00A606CB">
        <w:rPr>
          <w:rFonts w:ascii="Garamond" w:hAnsi="Garamond"/>
          <w:b w:val="0"/>
          <w:sz w:val="22"/>
          <w:szCs w:val="22"/>
        </w:rPr>
        <w:tab/>
      </w:r>
      <w:r w:rsidR="004A3017" w:rsidRPr="00A606CB">
        <w:rPr>
          <w:rFonts w:ascii="Garamond" w:hAnsi="Garamond"/>
          <w:b w:val="0"/>
          <w:sz w:val="22"/>
          <w:szCs w:val="22"/>
        </w:rPr>
        <w:t xml:space="preserve">a munkaviszonyban (ideértve az országgyűlési képviselőt és a nemzetiségi szószólót is), közalkalmazotti, közszolgálati jogviszonyban, kormányzati </w:t>
      </w:r>
      <w:r w:rsidR="004A3017" w:rsidRPr="00A606CB">
        <w:rPr>
          <w:rFonts w:ascii="Garamond" w:hAnsi="Garamond"/>
          <w:b w:val="0"/>
          <w:sz w:val="22"/>
          <w:szCs w:val="22"/>
        </w:rPr>
        <w:lastRenderedPageBreak/>
        <w:t>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továbbiakban: munkaviszony), tekintet nélkül arra, hogy foglalkoztatása teljes vagy részmunkaidőben történik,</w:t>
      </w:r>
    </w:p>
    <w:p w14:paraId="0A449BF5" w14:textId="19941F03"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b)</w:t>
      </w:r>
      <w:r w:rsidR="00AD63CD" w:rsidRPr="00A606CB">
        <w:rPr>
          <w:rFonts w:ascii="Garamond" w:hAnsi="Garamond"/>
          <w:b w:val="0"/>
          <w:sz w:val="22"/>
          <w:szCs w:val="22"/>
        </w:rPr>
        <w:tab/>
      </w:r>
      <w:r w:rsidRPr="00A606CB">
        <w:rPr>
          <w:rFonts w:ascii="Garamond" w:hAnsi="Garamond"/>
          <w:b w:val="0"/>
          <w:sz w:val="22"/>
          <w:szCs w:val="22"/>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és a szociális szövetkezetben tagi munkavégzés keretében munkát végző tagot,</w:t>
      </w:r>
    </w:p>
    <w:p w14:paraId="2D71B17A" w14:textId="73720035"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c)</w:t>
      </w:r>
      <w:r w:rsidR="00AD63CD" w:rsidRPr="00A606CB">
        <w:rPr>
          <w:rFonts w:ascii="Garamond" w:hAnsi="Garamond"/>
          <w:b w:val="0"/>
          <w:sz w:val="22"/>
          <w:szCs w:val="22"/>
        </w:rPr>
        <w:tab/>
      </w:r>
      <w:r w:rsidRPr="00A606CB">
        <w:rPr>
          <w:rFonts w:ascii="Garamond" w:hAnsi="Garamond"/>
          <w:b w:val="0"/>
          <w:sz w:val="22"/>
          <w:szCs w:val="22"/>
        </w:rPr>
        <w:t>a tanulószerződés alapján szakképző iskolai tanulmányokat folytató tanuló,</w:t>
      </w:r>
    </w:p>
    <w:p w14:paraId="40065916" w14:textId="5CF07C97"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d)</w:t>
      </w:r>
      <w:r w:rsidR="00AD63CD" w:rsidRPr="00A606CB">
        <w:rPr>
          <w:rFonts w:ascii="Garamond" w:hAnsi="Garamond"/>
          <w:b w:val="0"/>
          <w:sz w:val="22"/>
          <w:szCs w:val="22"/>
        </w:rPr>
        <w:tab/>
      </w:r>
      <w:r w:rsidRPr="00A606CB">
        <w:rPr>
          <w:rFonts w:ascii="Garamond" w:hAnsi="Garamond"/>
          <w:b w:val="0"/>
          <w:sz w:val="22"/>
          <w:szCs w:val="22"/>
        </w:rPr>
        <w:t>az álláskeresési támogatásban részesülő személy,</w:t>
      </w:r>
    </w:p>
    <w:p w14:paraId="308C96D0" w14:textId="46080F5E"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e)</w:t>
      </w:r>
      <w:r w:rsidR="00AD63CD" w:rsidRPr="00A606CB">
        <w:rPr>
          <w:rFonts w:ascii="Garamond" w:hAnsi="Garamond"/>
          <w:b w:val="0"/>
          <w:sz w:val="22"/>
          <w:szCs w:val="22"/>
        </w:rPr>
        <w:tab/>
      </w:r>
      <w:r w:rsidRPr="00A606CB">
        <w:rPr>
          <w:rFonts w:ascii="Garamond" w:hAnsi="Garamond"/>
          <w:b w:val="0"/>
          <w:sz w:val="22"/>
          <w:szCs w:val="22"/>
        </w:rPr>
        <w:t>a kiegészítő tevékenységet folytatónak nem minősülő egyéni vállalkozó,</w:t>
      </w:r>
    </w:p>
    <w:p w14:paraId="52B63D98" w14:textId="136F1A80"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f)</w:t>
      </w:r>
      <w:r w:rsidR="00AD63CD" w:rsidRPr="00A606CB">
        <w:rPr>
          <w:rFonts w:ascii="Garamond" w:hAnsi="Garamond"/>
          <w:b w:val="0"/>
          <w:sz w:val="22"/>
          <w:szCs w:val="22"/>
        </w:rPr>
        <w:tab/>
      </w:r>
      <w:r w:rsidRPr="00A606CB">
        <w:rPr>
          <w:rFonts w:ascii="Garamond" w:hAnsi="Garamond"/>
          <w:b w:val="0"/>
          <w:sz w:val="22"/>
          <w:szCs w:val="22"/>
        </w:rPr>
        <w:t>a kiegészítő tevékenységet folytatónak nem minősülő társas vállalkozó,</w:t>
      </w:r>
    </w:p>
    <w:p w14:paraId="40D469CF" w14:textId="6001EAD6"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g)</w:t>
      </w:r>
      <w:r w:rsidR="00AD63CD" w:rsidRPr="00A606CB">
        <w:rPr>
          <w:rFonts w:ascii="Garamond" w:hAnsi="Garamond"/>
          <w:b w:val="0"/>
          <w:sz w:val="22"/>
          <w:szCs w:val="22"/>
        </w:rPr>
        <w:tab/>
      </w:r>
      <w:r w:rsidRPr="00A606CB">
        <w:rPr>
          <w:rFonts w:ascii="Garamond" w:hAnsi="Garamond"/>
          <w:b w:val="0"/>
          <w:sz w:val="22"/>
          <w:szCs w:val="22"/>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14:paraId="0DD9747F" w14:textId="074B76C9"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h)</w:t>
      </w:r>
      <w:r w:rsidR="00AD63CD" w:rsidRPr="00A606CB">
        <w:rPr>
          <w:rFonts w:ascii="Garamond" w:hAnsi="Garamond"/>
          <w:b w:val="0"/>
          <w:sz w:val="22"/>
          <w:szCs w:val="22"/>
        </w:rPr>
        <w:tab/>
      </w:r>
      <w:r w:rsidRPr="00A606CB">
        <w:rPr>
          <w:rFonts w:ascii="Garamond" w:hAnsi="Garamond"/>
          <w:b w:val="0"/>
          <w:sz w:val="22"/>
          <w:szCs w:val="22"/>
        </w:rPr>
        <w:t>az egyházi szolgálati viszonyban álló egyházi személy, kivéve a saját jogú nyugdíjast,</w:t>
      </w:r>
    </w:p>
    <w:p w14:paraId="6A56E082" w14:textId="511AB415"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i)</w:t>
      </w:r>
      <w:r w:rsidR="00AD63CD" w:rsidRPr="00A606CB">
        <w:rPr>
          <w:rFonts w:ascii="Garamond" w:hAnsi="Garamond"/>
          <w:b w:val="0"/>
          <w:sz w:val="22"/>
          <w:szCs w:val="22"/>
        </w:rPr>
        <w:tab/>
      </w:r>
      <w:r w:rsidRPr="00A606CB">
        <w:rPr>
          <w:rFonts w:ascii="Garamond" w:hAnsi="Garamond"/>
          <w:b w:val="0"/>
          <w:sz w:val="22"/>
          <w:szCs w:val="22"/>
        </w:rPr>
        <w:t>a mezőgazdasági őstermelő, ha a reá irányadó nyugdíjkorhatárig hátralévő idő és a már megszerzett szolgálati idő együttesen legalább 20 év, kivéve</w:t>
      </w:r>
    </w:p>
    <w:p w14:paraId="21EFDA28" w14:textId="005347E4" w:rsidR="004A3017" w:rsidRPr="00A606CB" w:rsidRDefault="004A3017" w:rsidP="00AD63CD">
      <w:pPr>
        <w:pStyle w:val="Cm"/>
        <w:ind w:left="567" w:hanging="284"/>
        <w:jc w:val="both"/>
        <w:rPr>
          <w:rFonts w:ascii="Garamond" w:hAnsi="Garamond"/>
          <w:b w:val="0"/>
          <w:sz w:val="22"/>
          <w:szCs w:val="22"/>
        </w:rPr>
      </w:pPr>
      <w:r w:rsidRPr="00A606CB">
        <w:rPr>
          <w:rFonts w:ascii="Garamond" w:hAnsi="Garamond"/>
          <w:b w:val="0"/>
          <w:sz w:val="22"/>
          <w:szCs w:val="22"/>
        </w:rPr>
        <w:t>1.</w:t>
      </w:r>
      <w:r w:rsidR="00AD63CD" w:rsidRPr="00A606CB">
        <w:rPr>
          <w:rFonts w:ascii="Garamond" w:hAnsi="Garamond"/>
          <w:b w:val="0"/>
          <w:sz w:val="22"/>
          <w:szCs w:val="22"/>
        </w:rPr>
        <w:tab/>
      </w:r>
      <w:r w:rsidRPr="00A606CB">
        <w:rPr>
          <w:rFonts w:ascii="Garamond" w:hAnsi="Garamond"/>
          <w:b w:val="0"/>
          <w:sz w:val="22"/>
          <w:szCs w:val="22"/>
        </w:rPr>
        <w:t>az őstermelői tevékenységet közös igazolvány alapján folytató kiskorú személyt és a gazdálkodó család kiskorú tagját,</w:t>
      </w:r>
    </w:p>
    <w:p w14:paraId="0990FED6" w14:textId="25DB2745" w:rsidR="004A3017" w:rsidRPr="00A606CB" w:rsidRDefault="004A3017" w:rsidP="00AD63CD">
      <w:pPr>
        <w:pStyle w:val="Cm"/>
        <w:ind w:left="567" w:hanging="284"/>
        <w:jc w:val="both"/>
        <w:rPr>
          <w:rFonts w:ascii="Garamond" w:hAnsi="Garamond"/>
          <w:b w:val="0"/>
          <w:sz w:val="22"/>
          <w:szCs w:val="22"/>
        </w:rPr>
      </w:pPr>
      <w:r w:rsidRPr="00A606CB">
        <w:rPr>
          <w:rFonts w:ascii="Garamond" w:hAnsi="Garamond"/>
          <w:b w:val="0"/>
          <w:sz w:val="22"/>
          <w:szCs w:val="22"/>
        </w:rPr>
        <w:t>2.</w:t>
      </w:r>
      <w:r w:rsidR="00AD63CD" w:rsidRPr="00A606CB">
        <w:rPr>
          <w:rFonts w:ascii="Garamond" w:hAnsi="Garamond"/>
          <w:b w:val="0"/>
          <w:sz w:val="22"/>
          <w:szCs w:val="22"/>
        </w:rPr>
        <w:tab/>
      </w:r>
      <w:r w:rsidRPr="00A606CB">
        <w:rPr>
          <w:rFonts w:ascii="Garamond" w:hAnsi="Garamond"/>
          <w:b w:val="0"/>
          <w:sz w:val="22"/>
          <w:szCs w:val="22"/>
        </w:rPr>
        <w:t>az egyéb jogcímen - ide nem értve a g) pont és a (2) bekezdés szerint - biztosítottat,</w:t>
      </w:r>
    </w:p>
    <w:p w14:paraId="1A8D041A" w14:textId="7F2B08EF" w:rsidR="004A3017" w:rsidRPr="00A606CB" w:rsidRDefault="004A3017" w:rsidP="00AD63CD">
      <w:pPr>
        <w:pStyle w:val="Cm"/>
        <w:ind w:left="567" w:hanging="284"/>
        <w:jc w:val="both"/>
        <w:rPr>
          <w:rFonts w:ascii="Garamond" w:hAnsi="Garamond"/>
          <w:b w:val="0"/>
          <w:sz w:val="22"/>
          <w:szCs w:val="22"/>
        </w:rPr>
      </w:pPr>
      <w:r w:rsidRPr="00A606CB">
        <w:rPr>
          <w:rFonts w:ascii="Garamond" w:hAnsi="Garamond"/>
          <w:b w:val="0"/>
          <w:sz w:val="22"/>
          <w:szCs w:val="22"/>
        </w:rPr>
        <w:t>3.</w:t>
      </w:r>
      <w:r w:rsidR="00AD63CD" w:rsidRPr="00A606CB">
        <w:rPr>
          <w:rFonts w:ascii="Garamond" w:hAnsi="Garamond"/>
          <w:b w:val="0"/>
          <w:sz w:val="22"/>
          <w:szCs w:val="22"/>
        </w:rPr>
        <w:tab/>
      </w:r>
      <w:r w:rsidRPr="00A606CB">
        <w:rPr>
          <w:rFonts w:ascii="Garamond" w:hAnsi="Garamond"/>
          <w:b w:val="0"/>
          <w:sz w:val="22"/>
          <w:szCs w:val="22"/>
        </w:rPr>
        <w:t>a saját jogú nyugdíjast és az özvegyi nyugdíjban részesülő személyt, aki a reá irányadó öregségi nyugdíjkorhatárt betöltötte,</w:t>
      </w:r>
    </w:p>
    <w:p w14:paraId="2EE3214E" w14:textId="520521E8"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lastRenderedPageBreak/>
        <w:t>j)</w:t>
      </w:r>
      <w:r w:rsidR="00AD63CD" w:rsidRPr="00A606CB">
        <w:rPr>
          <w:rFonts w:ascii="Garamond" w:hAnsi="Garamond"/>
          <w:b w:val="0"/>
          <w:sz w:val="22"/>
          <w:szCs w:val="22"/>
        </w:rPr>
        <w:tab/>
      </w:r>
      <w:r w:rsidRPr="00A606CB">
        <w:rPr>
          <w:rFonts w:ascii="Garamond" w:hAnsi="Garamond"/>
          <w:b w:val="0"/>
          <w:sz w:val="22"/>
          <w:szCs w:val="22"/>
        </w:rPr>
        <w:t>a kisadózó vállalkozások tételes adójáról és a kisvállalati adóról szóló törvényben meghatározottak szerint a főállású kisadózóként bejelentett személy,</w:t>
      </w:r>
    </w:p>
    <w:p w14:paraId="5A81683A" w14:textId="5A586FE4" w:rsidR="004A3017" w:rsidRPr="00A606CB" w:rsidRDefault="004A3017" w:rsidP="00AD63CD">
      <w:pPr>
        <w:pStyle w:val="Cm"/>
        <w:ind w:left="284" w:hanging="284"/>
        <w:jc w:val="both"/>
        <w:rPr>
          <w:rFonts w:ascii="Garamond" w:hAnsi="Garamond"/>
          <w:b w:val="0"/>
          <w:sz w:val="22"/>
          <w:szCs w:val="22"/>
        </w:rPr>
      </w:pPr>
      <w:r w:rsidRPr="00A606CB">
        <w:rPr>
          <w:rFonts w:ascii="Garamond" w:hAnsi="Garamond"/>
          <w:b w:val="0"/>
          <w:sz w:val="22"/>
          <w:szCs w:val="22"/>
        </w:rPr>
        <w:t>k)</w:t>
      </w:r>
      <w:r w:rsidR="00AD63CD" w:rsidRPr="00A606CB">
        <w:rPr>
          <w:rFonts w:ascii="Garamond" w:hAnsi="Garamond"/>
          <w:b w:val="0"/>
          <w:sz w:val="22"/>
          <w:szCs w:val="22"/>
        </w:rPr>
        <w:tab/>
      </w:r>
      <w:r w:rsidRPr="00A606CB">
        <w:rPr>
          <w:rFonts w:ascii="Garamond" w:hAnsi="Garamond"/>
          <w:b w:val="0"/>
          <w:sz w:val="22"/>
          <w:szCs w:val="22"/>
        </w:rPr>
        <w:t>az állami projektértékelői jogviszonyban álló személy.</w:t>
      </w:r>
    </w:p>
    <w:p w14:paraId="3188706F" w14:textId="77777777" w:rsidR="004A3017" w:rsidRPr="00A606CB" w:rsidRDefault="004A3017" w:rsidP="004A3017">
      <w:pPr>
        <w:pStyle w:val="Cm"/>
        <w:jc w:val="both"/>
        <w:rPr>
          <w:rFonts w:ascii="Garamond" w:hAnsi="Garamond"/>
          <w:b w:val="0"/>
          <w:sz w:val="22"/>
          <w:szCs w:val="22"/>
        </w:rPr>
      </w:pPr>
    </w:p>
    <w:p w14:paraId="5A4E135C" w14:textId="643034E9" w:rsidR="004A3017" w:rsidRPr="00A606CB" w:rsidRDefault="00AD63CD" w:rsidP="004A3017">
      <w:pPr>
        <w:pStyle w:val="Cm"/>
        <w:jc w:val="both"/>
        <w:rPr>
          <w:rFonts w:ascii="Garamond" w:hAnsi="Garamond"/>
          <w:b w:val="0"/>
          <w:sz w:val="22"/>
          <w:szCs w:val="22"/>
        </w:rPr>
      </w:pPr>
      <w:r w:rsidRPr="00A606CB">
        <w:rPr>
          <w:rFonts w:ascii="Garamond" w:hAnsi="Garamond"/>
          <w:b w:val="0"/>
          <w:sz w:val="22"/>
          <w:szCs w:val="22"/>
        </w:rPr>
        <w:t>A előbbiek mellett</w:t>
      </w:r>
      <w:r w:rsidR="004A3017" w:rsidRPr="00A606CB">
        <w:rPr>
          <w:rFonts w:ascii="Garamond" w:hAnsi="Garamond"/>
          <w:b w:val="0"/>
          <w:sz w:val="22"/>
          <w:szCs w:val="22"/>
        </w:rPr>
        <w:t xml:space="preserve"> 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tagja; a helyi önkormányzati választásokon választott képviselő és tisztségviselők (ideértve: a polgármestert, a főpolgármestert, a megyei önkormányzat közgyűlésének elnökét, az alpolgármestert, a főpolgármester-helyettest, a megyei önkormányzat közgyűlésének alelnökét, a jegyzőt, az aljegyzőt), társadalmi megbízatású polgármester, feltéve, hogy járulékalapot képező jövedelemnek minősülő tiszteletdíja (díjazása) eléri az (1) bekezdés g) pontjában meghatározott összeget.</w:t>
      </w:r>
    </w:p>
    <w:p w14:paraId="0049A3BE" w14:textId="77777777" w:rsidR="004A3017" w:rsidRPr="00A606CB" w:rsidRDefault="004A3017" w:rsidP="004A3017">
      <w:pPr>
        <w:pStyle w:val="Cm"/>
        <w:jc w:val="both"/>
        <w:rPr>
          <w:rFonts w:ascii="Garamond" w:hAnsi="Garamond"/>
          <w:b w:val="0"/>
          <w:sz w:val="22"/>
          <w:szCs w:val="22"/>
        </w:rPr>
      </w:pPr>
      <w:r w:rsidRPr="00A606CB">
        <w:rPr>
          <w:rFonts w:ascii="Garamond" w:hAnsi="Garamond"/>
          <w:b w:val="0"/>
          <w:sz w:val="22"/>
          <w:szCs w:val="22"/>
        </w:rPr>
        <w:t>Továbbá, biztosított az a természetes személy is, aki a munkát külföldi foglalkoztató számára Magyarország területén kívül végzi, és a szociális biztonsági rendszerek koordinálásáról szóló közösségi rendelet alapján e törvény hatálya alá tartozik.</w:t>
      </w:r>
    </w:p>
    <w:p w14:paraId="0E0FB49C" w14:textId="77777777" w:rsidR="00D01CDD" w:rsidRPr="00A606CB" w:rsidRDefault="00D01CDD" w:rsidP="002E4664">
      <w:pPr>
        <w:pStyle w:val="Cm"/>
        <w:jc w:val="both"/>
        <w:rPr>
          <w:rFonts w:ascii="Garamond" w:hAnsi="Garamond"/>
          <w:sz w:val="22"/>
          <w:szCs w:val="22"/>
        </w:rPr>
      </w:pPr>
    </w:p>
    <w:p w14:paraId="0B906F16" w14:textId="77777777" w:rsidR="0009307E" w:rsidRPr="00A606CB" w:rsidRDefault="0009307E" w:rsidP="002E4664">
      <w:pPr>
        <w:pStyle w:val="Cm"/>
        <w:jc w:val="both"/>
        <w:rPr>
          <w:rFonts w:ascii="Garamond" w:hAnsi="Garamond"/>
          <w:sz w:val="22"/>
          <w:szCs w:val="22"/>
        </w:rPr>
      </w:pPr>
      <w:r w:rsidRPr="00A606CB">
        <w:rPr>
          <w:rFonts w:ascii="Garamond" w:hAnsi="Garamond"/>
          <w:sz w:val="22"/>
          <w:szCs w:val="22"/>
        </w:rPr>
        <w:t>Az előzetes biztosításra tekintet nélkül kinek lehet a megváltozott munkaképességű személyek ellátását megállapítani?</w:t>
      </w:r>
    </w:p>
    <w:p w14:paraId="589892E5" w14:textId="4B81BD1A" w:rsidR="002F50BB" w:rsidRPr="00A606CB" w:rsidRDefault="002F50BB" w:rsidP="002F50B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Biztosításának tartamára tekintet nélkül jár a megváltozott munkaképességű személyek ellátása annak,</w:t>
      </w:r>
    </w:p>
    <w:p w14:paraId="70484A15" w14:textId="213B88A4" w:rsidR="002F50BB" w:rsidRPr="00A606CB" w:rsidRDefault="002F50BB"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14:paraId="204F013D" w14:textId="032F9EED" w:rsidR="002F50BB" w:rsidRPr="00A606CB" w:rsidRDefault="002F50BB"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 xml:space="preserve">aki 2011. december 31-én rokkantsági nyugdíjban, baleseti rokkantsági nyugdíjban, rehabilitációs járadékban vagy az egészségkárosodott személyek </w:t>
      </w:r>
      <w:r w:rsidRPr="00A606CB">
        <w:rPr>
          <w:rFonts w:ascii="Garamond" w:hAnsi="Garamond"/>
          <w:sz w:val="22"/>
          <w:szCs w:val="22"/>
          <w:lang w:val="hu-HU"/>
        </w:rPr>
        <w:lastRenderedPageBreak/>
        <w:t>szociális járadékaiban részesült, vagy az ellátásra jogosultságát megállapították, de annak folyósítása 2011. december 31-én szünetelt.</w:t>
      </w:r>
    </w:p>
    <w:p w14:paraId="11EF5382" w14:textId="77777777" w:rsidR="002F50BB" w:rsidRPr="00A606CB" w:rsidRDefault="002F50BB" w:rsidP="002F50BB">
      <w:pPr>
        <w:autoSpaceDE w:val="0"/>
        <w:autoSpaceDN w:val="0"/>
        <w:adjustRightInd w:val="0"/>
        <w:jc w:val="both"/>
        <w:rPr>
          <w:rFonts w:ascii="Garamond" w:hAnsi="Garamond"/>
          <w:sz w:val="22"/>
          <w:szCs w:val="22"/>
          <w:lang w:val="hu-HU"/>
        </w:rPr>
      </w:pPr>
    </w:p>
    <w:p w14:paraId="3DF0815E" w14:textId="7B99C297" w:rsidR="008E4E10" w:rsidRPr="00A606CB" w:rsidRDefault="008E4E10" w:rsidP="00AD63CD">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 xml:space="preserve">Az egyéni vállalkozó </w:t>
      </w:r>
      <w:r w:rsidR="004A3017" w:rsidRPr="00A606CB">
        <w:rPr>
          <w:rFonts w:ascii="Garamond" w:hAnsi="Garamond"/>
          <w:b/>
          <w:sz w:val="22"/>
          <w:szCs w:val="22"/>
          <w:lang w:val="hu-HU"/>
        </w:rPr>
        <w:t>kérheti a megváltozott munkaképességű személyek ellátásának</w:t>
      </w:r>
      <w:r w:rsidRPr="00A606CB">
        <w:rPr>
          <w:rFonts w:ascii="Garamond" w:hAnsi="Garamond"/>
          <w:b/>
          <w:sz w:val="22"/>
          <w:szCs w:val="22"/>
          <w:lang w:val="hu-HU"/>
        </w:rPr>
        <w:t xml:space="preserve"> megállapítását?</w:t>
      </w:r>
    </w:p>
    <w:p w14:paraId="4E9FCA37" w14:textId="77777777" w:rsidR="008E4E10" w:rsidRPr="00A606CB" w:rsidRDefault="008E4E10" w:rsidP="008E4E10">
      <w:pPr>
        <w:rPr>
          <w:rFonts w:ascii="Garamond" w:hAnsi="Garamond"/>
          <w:color w:val="000000"/>
          <w:sz w:val="22"/>
          <w:szCs w:val="22"/>
          <w:lang w:val="hu-HU"/>
        </w:rPr>
      </w:pPr>
      <w:r w:rsidRPr="00A606CB">
        <w:rPr>
          <w:rFonts w:ascii="Garamond" w:hAnsi="Garamond"/>
          <w:color w:val="000000"/>
          <w:sz w:val="22"/>
          <w:szCs w:val="22"/>
          <w:lang w:val="hu-HU"/>
        </w:rPr>
        <w:t>Igen, abban az esetben, ha egyéni vállalkozói tevékenységét szünetelteti.</w:t>
      </w:r>
    </w:p>
    <w:p w14:paraId="631D7C5E" w14:textId="77777777" w:rsidR="008E4E10" w:rsidRPr="00A606CB" w:rsidRDefault="008E4E10" w:rsidP="008E4E10">
      <w:pPr>
        <w:rPr>
          <w:rFonts w:ascii="Garamond" w:hAnsi="Garamond"/>
          <w:b/>
          <w:color w:val="000000"/>
          <w:sz w:val="22"/>
          <w:szCs w:val="22"/>
          <w:lang w:val="hu-HU"/>
        </w:rPr>
      </w:pPr>
    </w:p>
    <w:p w14:paraId="7493C6C8" w14:textId="77777777" w:rsidR="0009307E" w:rsidRPr="00A606CB" w:rsidRDefault="0009307E" w:rsidP="002E4664">
      <w:pPr>
        <w:pStyle w:val="Cm"/>
        <w:jc w:val="both"/>
        <w:rPr>
          <w:rFonts w:ascii="Garamond" w:hAnsi="Garamond"/>
          <w:sz w:val="22"/>
          <w:szCs w:val="22"/>
        </w:rPr>
      </w:pPr>
      <w:r w:rsidRPr="00A606CB">
        <w:rPr>
          <w:rFonts w:ascii="Garamond" w:hAnsi="Garamond"/>
          <w:sz w:val="22"/>
          <w:szCs w:val="22"/>
        </w:rPr>
        <w:t>Méltányosságból lehet-e ellátást megállapítani?</w:t>
      </w:r>
    </w:p>
    <w:p w14:paraId="643DE9B4" w14:textId="77777777" w:rsidR="002F5402" w:rsidRPr="00A606CB" w:rsidRDefault="002F5402" w:rsidP="002E4664">
      <w:pPr>
        <w:pStyle w:val="Cm"/>
        <w:jc w:val="both"/>
        <w:rPr>
          <w:rFonts w:ascii="Garamond" w:hAnsi="Garamond"/>
          <w:b w:val="0"/>
          <w:sz w:val="22"/>
          <w:szCs w:val="22"/>
        </w:rPr>
      </w:pPr>
      <w:r w:rsidRPr="00A606CB">
        <w:rPr>
          <w:rFonts w:ascii="Garamond" w:hAnsi="Garamond"/>
          <w:b w:val="0"/>
          <w:sz w:val="22"/>
          <w:szCs w:val="22"/>
        </w:rPr>
        <w:t>A jelenleg hatályos jogszabály alapján méltányosságból nem lehet a megváltozott munkaképességű személy részére ellátást megállapítani.</w:t>
      </w:r>
    </w:p>
    <w:p w14:paraId="363B92C1" w14:textId="77777777" w:rsidR="002F5402" w:rsidRPr="00A606CB" w:rsidRDefault="002F5402" w:rsidP="002E4664">
      <w:pPr>
        <w:pStyle w:val="Cm"/>
        <w:jc w:val="both"/>
        <w:rPr>
          <w:rFonts w:ascii="Garamond" w:hAnsi="Garamond"/>
          <w:b w:val="0"/>
          <w:sz w:val="22"/>
          <w:szCs w:val="22"/>
        </w:rPr>
      </w:pPr>
    </w:p>
    <w:p w14:paraId="2679D353" w14:textId="77777777" w:rsidR="00781FD8" w:rsidRPr="00A606CB" w:rsidRDefault="00781FD8" w:rsidP="002E4664">
      <w:pPr>
        <w:pStyle w:val="Cm"/>
        <w:jc w:val="both"/>
        <w:rPr>
          <w:rFonts w:ascii="Garamond" w:hAnsi="Garamond"/>
          <w:sz w:val="22"/>
          <w:szCs w:val="22"/>
        </w:rPr>
      </w:pPr>
      <w:r w:rsidRPr="00A606CB">
        <w:rPr>
          <w:rFonts w:ascii="Garamond" w:hAnsi="Garamond"/>
          <w:sz w:val="22"/>
          <w:szCs w:val="22"/>
        </w:rPr>
        <w:t>Milyen ellátást igényelhet az a személy, aki a megváltozott munkaképességű személyek ellátás</w:t>
      </w:r>
      <w:r w:rsidR="008D3F38" w:rsidRPr="00A606CB">
        <w:rPr>
          <w:rFonts w:ascii="Garamond" w:hAnsi="Garamond"/>
          <w:sz w:val="22"/>
          <w:szCs w:val="22"/>
        </w:rPr>
        <w:t>ai</w:t>
      </w:r>
      <w:r w:rsidRPr="00A606CB">
        <w:rPr>
          <w:rFonts w:ascii="Garamond" w:hAnsi="Garamond"/>
          <w:sz w:val="22"/>
          <w:szCs w:val="22"/>
        </w:rPr>
        <w:t>ra nem jogosult?</w:t>
      </w:r>
    </w:p>
    <w:p w14:paraId="2AACEF7F" w14:textId="27F31A95" w:rsidR="00781FD8" w:rsidRPr="00A606CB" w:rsidRDefault="004A3017" w:rsidP="002E4664">
      <w:pPr>
        <w:pStyle w:val="Cm"/>
        <w:jc w:val="both"/>
        <w:rPr>
          <w:rFonts w:ascii="Garamond" w:hAnsi="Garamond"/>
          <w:b w:val="0"/>
          <w:sz w:val="22"/>
          <w:szCs w:val="22"/>
        </w:rPr>
      </w:pPr>
      <w:r w:rsidRPr="00A606CB">
        <w:rPr>
          <w:rFonts w:ascii="Garamond" w:hAnsi="Garamond"/>
          <w:b w:val="0"/>
          <w:sz w:val="22"/>
          <w:szCs w:val="22"/>
        </w:rPr>
        <w:t>A lakcíme</w:t>
      </w:r>
      <w:r w:rsidR="007456B9" w:rsidRPr="00A606CB">
        <w:rPr>
          <w:rFonts w:ascii="Garamond" w:hAnsi="Garamond"/>
          <w:b w:val="0"/>
          <w:sz w:val="22"/>
          <w:szCs w:val="22"/>
        </w:rPr>
        <w:t xml:space="preserve"> szerint illetékes járási hivataltól</w:t>
      </w:r>
      <w:r w:rsidR="00781FD8" w:rsidRPr="00A606CB">
        <w:rPr>
          <w:rFonts w:ascii="Garamond" w:hAnsi="Garamond"/>
          <w:b w:val="0"/>
          <w:sz w:val="22"/>
          <w:szCs w:val="22"/>
        </w:rPr>
        <w:t xml:space="preserve"> kérheti az aktív korúak ellátására való jogosultságának megállapítását. Ha az egészségi állapota az 50%-ot nem haladja meg és családjában az egy fogyasztási egységre jutó jövedelem nem haladja meg a 25.650</w:t>
      </w:r>
      <w:r w:rsidR="009B4E5F" w:rsidRPr="00A606CB">
        <w:rPr>
          <w:rFonts w:ascii="Garamond" w:hAnsi="Garamond"/>
          <w:b w:val="0"/>
          <w:sz w:val="22"/>
          <w:szCs w:val="22"/>
        </w:rPr>
        <w:t>,-</w:t>
      </w:r>
      <w:r w:rsidR="00781FD8" w:rsidRPr="00A606CB">
        <w:rPr>
          <w:rFonts w:ascii="Garamond" w:hAnsi="Garamond"/>
          <w:b w:val="0"/>
          <w:sz w:val="22"/>
          <w:szCs w:val="22"/>
        </w:rPr>
        <w:t xml:space="preserve"> forintot, </w:t>
      </w:r>
      <w:r w:rsidR="008D3F38" w:rsidRPr="00A606CB">
        <w:rPr>
          <w:rFonts w:ascii="Garamond" w:hAnsi="Garamond"/>
          <w:b w:val="0"/>
          <w:sz w:val="22"/>
          <w:szCs w:val="22"/>
        </w:rPr>
        <w:t>valamint</w:t>
      </w:r>
      <w:r w:rsidR="00781FD8" w:rsidRPr="00A606CB">
        <w:rPr>
          <w:rFonts w:ascii="Garamond" w:hAnsi="Garamond"/>
          <w:b w:val="0"/>
          <w:sz w:val="22"/>
          <w:szCs w:val="22"/>
        </w:rPr>
        <w:t xml:space="preserve"> vagy</w:t>
      </w:r>
      <w:r w:rsidR="007456B9" w:rsidRPr="00A606CB">
        <w:rPr>
          <w:rFonts w:ascii="Garamond" w:hAnsi="Garamond"/>
          <w:b w:val="0"/>
          <w:sz w:val="22"/>
          <w:szCs w:val="22"/>
        </w:rPr>
        <w:t>onnal sem rendelkeznek, a járási hivatal egészségkárosodási és gyermekfelügyeleti támogatást</w:t>
      </w:r>
      <w:r w:rsidR="00781FD8" w:rsidRPr="00A606CB">
        <w:rPr>
          <w:rFonts w:ascii="Garamond" w:hAnsi="Garamond"/>
          <w:b w:val="0"/>
          <w:sz w:val="22"/>
          <w:szCs w:val="22"/>
        </w:rPr>
        <w:t xml:space="preserve"> állapíthat meg. </w:t>
      </w:r>
    </w:p>
    <w:p w14:paraId="476C9488" w14:textId="7B519471" w:rsidR="00781FD8" w:rsidRPr="00A606CB" w:rsidRDefault="00781FD8" w:rsidP="002E4664">
      <w:pPr>
        <w:pStyle w:val="Cm"/>
        <w:jc w:val="both"/>
        <w:rPr>
          <w:rFonts w:ascii="Garamond" w:hAnsi="Garamond"/>
          <w:b w:val="0"/>
          <w:sz w:val="22"/>
          <w:szCs w:val="22"/>
        </w:rPr>
      </w:pPr>
      <w:r w:rsidRPr="00A606CB">
        <w:rPr>
          <w:rFonts w:ascii="Garamond" w:hAnsi="Garamond"/>
          <w:b w:val="0"/>
          <w:sz w:val="22"/>
          <w:szCs w:val="22"/>
        </w:rPr>
        <w:t>Ha azonban az egészségi állapot</w:t>
      </w:r>
      <w:r w:rsidR="007456B9" w:rsidRPr="00A606CB">
        <w:rPr>
          <w:rFonts w:ascii="Garamond" w:hAnsi="Garamond"/>
          <w:b w:val="0"/>
          <w:sz w:val="22"/>
          <w:szCs w:val="22"/>
        </w:rPr>
        <w:t>a meghaladja az 50%-ot, a járási hivatal</w:t>
      </w:r>
      <w:r w:rsidRPr="00A606CB">
        <w:rPr>
          <w:rFonts w:ascii="Garamond" w:hAnsi="Garamond"/>
          <w:b w:val="0"/>
          <w:sz w:val="22"/>
          <w:szCs w:val="22"/>
        </w:rPr>
        <w:t xml:space="preserve"> abban az esetben állapíthatja meg a foglalkoztatást helyettesítő támogatást, ha az igénylő a kérelem benyújtását me</w:t>
      </w:r>
      <w:r w:rsidR="004A3017" w:rsidRPr="00A606CB">
        <w:rPr>
          <w:rFonts w:ascii="Garamond" w:hAnsi="Garamond"/>
          <w:b w:val="0"/>
          <w:sz w:val="22"/>
          <w:szCs w:val="22"/>
        </w:rPr>
        <w:t>gelőzően álláskeresési járadékban</w:t>
      </w:r>
      <w:r w:rsidRPr="00A606CB">
        <w:rPr>
          <w:rFonts w:ascii="Garamond" w:hAnsi="Garamond"/>
          <w:b w:val="0"/>
          <w:sz w:val="22"/>
          <w:szCs w:val="22"/>
        </w:rPr>
        <w:t xml:space="preserve"> részesült, vagy legalább egy év időtartamban elhelyezkedése érdekében együt</w:t>
      </w:r>
      <w:r w:rsidR="00881E0F" w:rsidRPr="00A606CB">
        <w:rPr>
          <w:rFonts w:ascii="Garamond" w:hAnsi="Garamond"/>
          <w:b w:val="0"/>
          <w:sz w:val="22"/>
          <w:szCs w:val="22"/>
        </w:rPr>
        <w:t>tműködött a munkaügyi szervvel</w:t>
      </w:r>
      <w:r w:rsidRPr="00A606CB">
        <w:rPr>
          <w:rFonts w:ascii="Garamond" w:hAnsi="Garamond"/>
          <w:b w:val="0"/>
          <w:sz w:val="22"/>
          <w:szCs w:val="22"/>
        </w:rPr>
        <w:t>, és a jövedelmi, vagyoni helyzete megfelel a fentebb ismertetett feltételeknek.</w:t>
      </w:r>
    </w:p>
    <w:p w14:paraId="2B8B047E" w14:textId="77777777" w:rsidR="00D01CDD" w:rsidRPr="00A606CB" w:rsidRDefault="00D01CDD" w:rsidP="002E4664">
      <w:pPr>
        <w:autoSpaceDE w:val="0"/>
        <w:autoSpaceDN w:val="0"/>
        <w:adjustRightInd w:val="0"/>
        <w:jc w:val="both"/>
        <w:rPr>
          <w:rFonts w:ascii="Garamond" w:hAnsi="Garamond"/>
          <w:b/>
          <w:sz w:val="22"/>
          <w:szCs w:val="22"/>
          <w:lang w:val="hu-HU"/>
        </w:rPr>
      </w:pPr>
    </w:p>
    <w:p w14:paraId="0F381C82" w14:textId="4A00F65F" w:rsidR="00C85357" w:rsidRPr="00A606CB" w:rsidRDefault="00C85357"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 xml:space="preserve">Jogosult-e természetbeni egészségügyi ellátásra </w:t>
      </w:r>
      <w:r w:rsidR="003D240A" w:rsidRPr="00A606CB">
        <w:rPr>
          <w:rFonts w:ascii="Garamond" w:hAnsi="Garamond"/>
          <w:b/>
          <w:sz w:val="22"/>
          <w:szCs w:val="22"/>
          <w:lang w:val="hu-HU"/>
        </w:rPr>
        <w:t>a megváltozott munkaképességű személyek ellátásaiban részesülő személy?</w:t>
      </w:r>
    </w:p>
    <w:p w14:paraId="76AA6CAF" w14:textId="77777777" w:rsidR="003D240A" w:rsidRPr="00A606CB" w:rsidRDefault="003D240A"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Igen, a rehabilitációs és rokkantsági ellátásban részesülő személyek egészségbiztosítási járulékfizetés nélkül, térítésmentesen jogosultak orvosi, vagy kórházi ellátás igénybevételére.</w:t>
      </w:r>
    </w:p>
    <w:p w14:paraId="03185E07" w14:textId="77777777" w:rsidR="003D240A" w:rsidRPr="00A606CB" w:rsidRDefault="003D240A" w:rsidP="002E4664">
      <w:pPr>
        <w:autoSpaceDE w:val="0"/>
        <w:autoSpaceDN w:val="0"/>
        <w:adjustRightInd w:val="0"/>
        <w:jc w:val="both"/>
        <w:rPr>
          <w:rFonts w:ascii="Garamond" w:hAnsi="Garamond"/>
          <w:b/>
          <w:sz w:val="22"/>
          <w:szCs w:val="22"/>
          <w:lang w:val="hu-HU"/>
        </w:rPr>
      </w:pPr>
    </w:p>
    <w:p w14:paraId="58DBEE1C" w14:textId="5DAD3BA3" w:rsidR="003D240A" w:rsidRPr="00A606CB" w:rsidRDefault="003D240A"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Jogosult-e természetbeni egészségügyi ellátásra az a személy, akinek egészségi állapota az 50%-ot nem haladja meg, de a jogosultsági feltételek hiány</w:t>
      </w:r>
      <w:r w:rsidR="007456B9" w:rsidRPr="00A606CB">
        <w:rPr>
          <w:rFonts w:ascii="Garamond" w:hAnsi="Garamond"/>
          <w:b/>
          <w:sz w:val="22"/>
          <w:szCs w:val="22"/>
          <w:lang w:val="hu-HU"/>
        </w:rPr>
        <w:t>a miatt az aktív korúak ellátását nem lehet</w:t>
      </w:r>
      <w:r w:rsidRPr="00A606CB">
        <w:rPr>
          <w:rFonts w:ascii="Garamond" w:hAnsi="Garamond"/>
          <w:b/>
          <w:sz w:val="22"/>
          <w:szCs w:val="22"/>
          <w:lang w:val="hu-HU"/>
        </w:rPr>
        <w:t xml:space="preserve"> megállapítani?</w:t>
      </w:r>
    </w:p>
    <w:p w14:paraId="084A9187" w14:textId="22FB15CC" w:rsidR="00C85357" w:rsidRPr="00A606CB" w:rsidRDefault="003D240A" w:rsidP="002E4664">
      <w:pPr>
        <w:autoSpaceDE w:val="0"/>
        <w:autoSpaceDN w:val="0"/>
        <w:adjustRightInd w:val="0"/>
        <w:jc w:val="both"/>
        <w:rPr>
          <w:rFonts w:ascii="Garamond" w:hAnsi="Garamond"/>
          <w:i/>
          <w:sz w:val="22"/>
          <w:szCs w:val="22"/>
          <w:lang w:val="hu-HU"/>
        </w:rPr>
      </w:pPr>
      <w:r w:rsidRPr="00A606CB">
        <w:rPr>
          <w:rFonts w:ascii="Garamond" w:hAnsi="Garamond"/>
          <w:sz w:val="22"/>
          <w:szCs w:val="22"/>
          <w:lang w:val="hu-HU"/>
        </w:rPr>
        <w:t xml:space="preserve">Igen, az a személy, akinek </w:t>
      </w:r>
      <w:r w:rsidR="00C85357" w:rsidRPr="00A606CB">
        <w:rPr>
          <w:rFonts w:ascii="Garamond" w:hAnsi="Garamond"/>
          <w:bCs/>
          <w:sz w:val="22"/>
          <w:szCs w:val="22"/>
          <w:lang w:val="hu-HU"/>
        </w:rPr>
        <w:t>egészségi állapota 50 százalékos vagy ennél kisebb mértékű, és</w:t>
      </w:r>
      <w:r w:rsidR="00A972D5" w:rsidRPr="00A606CB">
        <w:rPr>
          <w:rFonts w:ascii="Garamond" w:hAnsi="Garamond"/>
          <w:bCs/>
          <w:sz w:val="22"/>
          <w:szCs w:val="22"/>
          <w:lang w:val="hu-HU"/>
        </w:rPr>
        <w:t xml:space="preserve"> a</w:t>
      </w:r>
      <w:r w:rsidR="007456B9" w:rsidRPr="00A606CB">
        <w:rPr>
          <w:rFonts w:ascii="Garamond" w:hAnsi="Garamond"/>
          <w:bCs/>
          <w:sz w:val="22"/>
          <w:szCs w:val="22"/>
          <w:lang w:val="hu-HU"/>
        </w:rPr>
        <w:t>z orvosi bizottság</w:t>
      </w:r>
      <w:r w:rsidRPr="00A606CB">
        <w:rPr>
          <w:rFonts w:ascii="Garamond" w:hAnsi="Garamond"/>
          <w:bCs/>
          <w:sz w:val="22"/>
          <w:szCs w:val="22"/>
          <w:lang w:val="hu-HU"/>
        </w:rPr>
        <w:t xml:space="preserve"> </w:t>
      </w:r>
      <w:r w:rsidR="00C85357" w:rsidRPr="00A606CB">
        <w:rPr>
          <w:rFonts w:ascii="Garamond" w:hAnsi="Garamond"/>
          <w:bCs/>
          <w:sz w:val="22"/>
          <w:szCs w:val="22"/>
          <w:lang w:val="hu-HU"/>
        </w:rPr>
        <w:t>erre vonatkozó igazolásával rendelkezik</w:t>
      </w:r>
      <w:r w:rsidR="00A972D5" w:rsidRPr="00A606CB">
        <w:rPr>
          <w:rFonts w:ascii="Garamond" w:hAnsi="Garamond"/>
          <w:bCs/>
          <w:sz w:val="22"/>
          <w:szCs w:val="22"/>
          <w:lang w:val="hu-HU"/>
        </w:rPr>
        <w:t>, jogosult a természetbeni egészségügyi ellátásra.</w:t>
      </w:r>
    </w:p>
    <w:p w14:paraId="2FBD9AFF" w14:textId="77777777" w:rsidR="003D240A" w:rsidRPr="00A606CB" w:rsidRDefault="003D240A" w:rsidP="002E4664">
      <w:pPr>
        <w:autoSpaceDE w:val="0"/>
        <w:autoSpaceDN w:val="0"/>
        <w:adjustRightInd w:val="0"/>
        <w:jc w:val="both"/>
        <w:rPr>
          <w:rFonts w:ascii="Garamond" w:hAnsi="Garamond"/>
          <w:b/>
          <w:i/>
          <w:sz w:val="22"/>
          <w:szCs w:val="22"/>
          <w:lang w:val="hu-HU"/>
        </w:rPr>
      </w:pPr>
    </w:p>
    <w:p w14:paraId="17EFEFE5" w14:textId="77777777" w:rsidR="003A6587" w:rsidRPr="00A606CB" w:rsidRDefault="003A6587" w:rsidP="002E4664">
      <w:pPr>
        <w:autoSpaceDE w:val="0"/>
        <w:autoSpaceDN w:val="0"/>
        <w:adjustRightInd w:val="0"/>
        <w:jc w:val="both"/>
        <w:rPr>
          <w:rFonts w:ascii="Garamond" w:hAnsi="Garamond"/>
          <w:b/>
          <w:i/>
          <w:sz w:val="22"/>
          <w:szCs w:val="22"/>
          <w:lang w:val="hu-HU"/>
        </w:rPr>
      </w:pPr>
    </w:p>
    <w:p w14:paraId="6AD2F410" w14:textId="77777777" w:rsidR="0009307E" w:rsidRPr="00A606CB" w:rsidRDefault="0009307E" w:rsidP="002E4664">
      <w:pPr>
        <w:autoSpaceDE w:val="0"/>
        <w:autoSpaceDN w:val="0"/>
        <w:adjustRightInd w:val="0"/>
        <w:jc w:val="both"/>
        <w:rPr>
          <w:rFonts w:ascii="Garamond" w:hAnsi="Garamond"/>
          <w:b/>
          <w:i/>
          <w:sz w:val="22"/>
          <w:szCs w:val="22"/>
          <w:lang w:val="hu-HU"/>
        </w:rPr>
      </w:pPr>
      <w:r w:rsidRPr="00A606CB">
        <w:rPr>
          <w:rFonts w:ascii="Garamond" w:hAnsi="Garamond"/>
          <w:b/>
          <w:i/>
          <w:sz w:val="22"/>
          <w:szCs w:val="22"/>
          <w:lang w:val="hu-HU"/>
        </w:rPr>
        <w:lastRenderedPageBreak/>
        <w:t>Rehabilitációs ellátás</w:t>
      </w:r>
    </w:p>
    <w:p w14:paraId="39E9FBC7" w14:textId="77777777" w:rsidR="0009307E" w:rsidRPr="00A606CB" w:rsidRDefault="0009307E" w:rsidP="002E4664">
      <w:pPr>
        <w:rPr>
          <w:rFonts w:ascii="Garamond" w:hAnsi="Garamond"/>
          <w:b/>
          <w:color w:val="000000"/>
          <w:sz w:val="22"/>
          <w:szCs w:val="22"/>
          <w:lang w:val="hu-HU"/>
        </w:rPr>
      </w:pPr>
      <w:r w:rsidRPr="00A606CB">
        <w:rPr>
          <w:rFonts w:ascii="Garamond" w:hAnsi="Garamond"/>
          <w:b/>
          <w:color w:val="000000"/>
          <w:sz w:val="22"/>
          <w:szCs w:val="22"/>
          <w:lang w:val="hu-HU"/>
        </w:rPr>
        <w:t>Ki jogosult a rehabilitációs ellátásra?</w:t>
      </w:r>
    </w:p>
    <w:p w14:paraId="606CE5C5" w14:textId="77777777" w:rsidR="0009307E" w:rsidRPr="00A606CB" w:rsidRDefault="0009307E" w:rsidP="002E4664">
      <w:pPr>
        <w:rPr>
          <w:rFonts w:ascii="Garamond" w:hAnsi="Garamond"/>
          <w:color w:val="000000"/>
          <w:sz w:val="22"/>
          <w:szCs w:val="22"/>
          <w:lang w:val="hu-HU"/>
        </w:rPr>
      </w:pPr>
      <w:r w:rsidRPr="00A606CB">
        <w:rPr>
          <w:rFonts w:ascii="Garamond" w:hAnsi="Garamond"/>
          <w:color w:val="000000"/>
          <w:sz w:val="22"/>
          <w:szCs w:val="22"/>
          <w:lang w:val="hu-HU"/>
        </w:rPr>
        <w:t xml:space="preserve">Az a megváltozott munkaképességű személy, aki </w:t>
      </w:r>
      <w:r w:rsidRPr="00A606CB">
        <w:rPr>
          <w:rFonts w:ascii="Garamond" w:hAnsi="Garamond"/>
          <w:sz w:val="22"/>
          <w:szCs w:val="22"/>
          <w:lang w:val="hu-HU"/>
        </w:rPr>
        <w:t>rehabilitálható, ezen belül</w:t>
      </w:r>
    </w:p>
    <w:p w14:paraId="4CB7A6A9" w14:textId="77777777" w:rsidR="00DF16C3" w:rsidRPr="00A606CB" w:rsidRDefault="00DF16C3"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kinek foglalkoztathatósága rehabilitációval helyreállítható, és egészségi állapota 51-60% közötti (</w:t>
      </w:r>
      <w:r w:rsidRPr="00A606CB">
        <w:rPr>
          <w:rFonts w:ascii="Garamond" w:hAnsi="Garamond"/>
          <w:b/>
          <w:sz w:val="22"/>
          <w:szCs w:val="22"/>
          <w:lang w:val="hu-HU"/>
        </w:rPr>
        <w:t>B1 kategória</w:t>
      </w:r>
      <w:r w:rsidRPr="00A606CB">
        <w:rPr>
          <w:rFonts w:ascii="Garamond" w:hAnsi="Garamond"/>
          <w:sz w:val="22"/>
          <w:szCs w:val="22"/>
          <w:lang w:val="hu-HU"/>
        </w:rPr>
        <w:t>),</w:t>
      </w:r>
    </w:p>
    <w:p w14:paraId="3C81710B" w14:textId="77777777" w:rsidR="00DF16C3" w:rsidRPr="00A606CB" w:rsidRDefault="00DF16C3"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ki tartós foglalkozási rehabilitációt igényel és egészségi állapota 31-50% közötti (</w:t>
      </w:r>
      <w:r w:rsidRPr="00A606CB">
        <w:rPr>
          <w:rFonts w:ascii="Garamond" w:hAnsi="Garamond"/>
          <w:b/>
          <w:sz w:val="22"/>
          <w:szCs w:val="22"/>
          <w:lang w:val="hu-HU"/>
        </w:rPr>
        <w:t>C1 kategória</w:t>
      </w:r>
      <w:r w:rsidRPr="00A606CB">
        <w:rPr>
          <w:rFonts w:ascii="Garamond" w:hAnsi="Garamond"/>
          <w:sz w:val="22"/>
          <w:szCs w:val="22"/>
          <w:lang w:val="hu-HU"/>
        </w:rPr>
        <w:t>).</w:t>
      </w:r>
    </w:p>
    <w:p w14:paraId="58EE24BE" w14:textId="77777777" w:rsidR="00143786" w:rsidRPr="00A606CB" w:rsidRDefault="00143786" w:rsidP="002E4664">
      <w:pPr>
        <w:autoSpaceDE w:val="0"/>
        <w:autoSpaceDN w:val="0"/>
        <w:adjustRightInd w:val="0"/>
        <w:ind w:left="284" w:hanging="284"/>
        <w:jc w:val="both"/>
        <w:rPr>
          <w:rFonts w:ascii="Garamond" w:hAnsi="Garamond"/>
          <w:sz w:val="22"/>
          <w:szCs w:val="22"/>
          <w:lang w:val="hu-HU"/>
        </w:rPr>
      </w:pPr>
    </w:p>
    <w:p w14:paraId="77D559DA" w14:textId="77777777" w:rsidR="0009307E" w:rsidRPr="00A606CB" w:rsidRDefault="0009307E" w:rsidP="002E4664">
      <w:pPr>
        <w:rPr>
          <w:rFonts w:ascii="Garamond" w:hAnsi="Garamond"/>
          <w:b/>
          <w:color w:val="000000"/>
          <w:sz w:val="22"/>
          <w:szCs w:val="22"/>
          <w:lang w:val="hu-HU"/>
        </w:rPr>
      </w:pPr>
      <w:r w:rsidRPr="00A606CB">
        <w:rPr>
          <w:rFonts w:ascii="Garamond" w:hAnsi="Garamond"/>
          <w:b/>
          <w:color w:val="000000"/>
          <w:sz w:val="22"/>
          <w:szCs w:val="22"/>
          <w:lang w:val="hu-HU"/>
        </w:rPr>
        <w:t>A rehabilitációs ellátás keretében mire jogosult a megváltozott munkaképességű személy?</w:t>
      </w:r>
    </w:p>
    <w:p w14:paraId="4EE4E832"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a rehabilitáció sikeres megvalósulása érdekében szükséges rehabilitációs szolgáltatásra, valamint</w:t>
      </w:r>
    </w:p>
    <w:p w14:paraId="3EACA480"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rehabilitációs pénzbeli ellátásra.</w:t>
      </w:r>
    </w:p>
    <w:p w14:paraId="5E622A5D" w14:textId="03B8A9BE" w:rsidR="00566FA6" w:rsidRPr="00A606CB" w:rsidRDefault="00566FA6">
      <w:pPr>
        <w:rPr>
          <w:rFonts w:ascii="Garamond" w:hAnsi="Garamond"/>
          <w:b/>
          <w:sz w:val="22"/>
          <w:szCs w:val="22"/>
          <w:lang w:val="hu-HU"/>
        </w:rPr>
      </w:pPr>
    </w:p>
    <w:p w14:paraId="3BBEBC19" w14:textId="1A98437F"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ire terjed ki a rehabilitációs szolgáltatás?</w:t>
      </w:r>
    </w:p>
    <w:p w14:paraId="1F42EFCA" w14:textId="77777777" w:rsidR="0009307E" w:rsidRPr="00A606CB" w:rsidRDefault="00A972D5"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szolgáltatás</w:t>
      </w:r>
      <w:r w:rsidR="0009307E" w:rsidRPr="00A606CB">
        <w:rPr>
          <w:rFonts w:ascii="Garamond" w:hAnsi="Garamond"/>
          <w:sz w:val="22"/>
          <w:szCs w:val="22"/>
          <w:lang w:val="hu-HU"/>
        </w:rPr>
        <w:t xml:space="preserve"> keretében biztosítják a megváltozott munkaképességű személy</w:t>
      </w:r>
    </w:p>
    <w:p w14:paraId="65F5DF0A"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megfelelő munkahelyen történő munkavégzésre való felkészítéséhez szükséges szolgáltatásokat és</w:t>
      </w:r>
    </w:p>
    <w:p w14:paraId="247A677D"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megfelelő munkahelyen történő elhelyezkedése érdekében a rehabilitációs célú munkaközvetítést.</w:t>
      </w:r>
    </w:p>
    <w:p w14:paraId="605C42E1" w14:textId="1E34F125" w:rsidR="00257694" w:rsidRPr="00A606CB" w:rsidRDefault="00257694">
      <w:pPr>
        <w:rPr>
          <w:rFonts w:ascii="Garamond" w:hAnsi="Garamond"/>
          <w:b/>
          <w:sz w:val="22"/>
          <w:szCs w:val="22"/>
          <w:lang w:val="hu-HU"/>
        </w:rPr>
      </w:pPr>
    </w:p>
    <w:p w14:paraId="7DE24ACD" w14:textId="0E655436"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szerv biztosítja a rehabilitációs szolgáltatásokat?</w:t>
      </w:r>
    </w:p>
    <w:p w14:paraId="326780D2" w14:textId="2A962672" w:rsidR="009578B2" w:rsidRPr="00A606CB" w:rsidRDefault="009578B2" w:rsidP="009578B2">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A rehabilitációs hatóság biztosítja a rehabilitációs szolgáltatásokhoz, a közfoglalkoztatási lehetőségekhez való hozzáférést, ennek érdekében szükség szerint megállapodást köt a szolgáltatókkal. </w:t>
      </w:r>
    </w:p>
    <w:p w14:paraId="06C8418B" w14:textId="77777777" w:rsidR="004C0823" w:rsidRPr="00A606CB" w:rsidRDefault="004C0823" w:rsidP="009578B2">
      <w:pPr>
        <w:autoSpaceDE w:val="0"/>
        <w:autoSpaceDN w:val="0"/>
        <w:adjustRightInd w:val="0"/>
        <w:jc w:val="both"/>
        <w:rPr>
          <w:rFonts w:ascii="Garamond" w:hAnsi="Garamond"/>
          <w:sz w:val="22"/>
          <w:szCs w:val="22"/>
          <w:lang w:val="hu-HU"/>
        </w:rPr>
      </w:pPr>
    </w:p>
    <w:p w14:paraId="609E7FA0" w14:textId="77777777" w:rsidR="005744EC" w:rsidRPr="00A606CB" w:rsidRDefault="005744EC" w:rsidP="005744EC">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i alapján állapítják meg a rehabilitációs ellátás összegét?</w:t>
      </w:r>
    </w:p>
    <w:p w14:paraId="3B92F65D" w14:textId="561F4425" w:rsidR="005744EC" w:rsidRPr="00A606CB" w:rsidRDefault="00313888" w:rsidP="005744EC">
      <w:pPr>
        <w:autoSpaceDE w:val="0"/>
        <w:autoSpaceDN w:val="0"/>
        <w:adjustRightInd w:val="0"/>
        <w:jc w:val="both"/>
        <w:rPr>
          <w:rFonts w:ascii="Garamond" w:hAnsi="Garamond"/>
          <w:b/>
          <w:sz w:val="22"/>
          <w:szCs w:val="22"/>
          <w:lang w:val="hu-HU"/>
        </w:rPr>
      </w:pPr>
      <w:r w:rsidRPr="00A606CB">
        <w:rPr>
          <w:rFonts w:ascii="Garamond" w:hAnsi="Garamond"/>
          <w:sz w:val="22"/>
          <w:szCs w:val="22"/>
          <w:lang w:val="hu-HU"/>
        </w:rPr>
        <w:t>A</w:t>
      </w:r>
      <w:r w:rsidR="005744EC" w:rsidRPr="00A606CB">
        <w:rPr>
          <w:rFonts w:ascii="Garamond" w:hAnsi="Garamond"/>
          <w:sz w:val="22"/>
          <w:szCs w:val="22"/>
          <w:lang w:val="hu-HU"/>
        </w:rPr>
        <w:t xml:space="preserve"> kérelem benyújtásának napját közvetlenül megelőző naptári évben (</w:t>
      </w:r>
      <w:r w:rsidR="005744EC" w:rsidRPr="00A606CB">
        <w:rPr>
          <w:rFonts w:ascii="Garamond" w:hAnsi="Garamond"/>
          <w:b/>
          <w:sz w:val="22"/>
          <w:szCs w:val="22"/>
          <w:lang w:val="hu-HU"/>
        </w:rPr>
        <w:t>referencia-időszak</w:t>
      </w:r>
      <w:r w:rsidR="005744EC" w:rsidRPr="00A606CB">
        <w:rPr>
          <w:rFonts w:ascii="Garamond" w:hAnsi="Garamond"/>
          <w:sz w:val="22"/>
          <w:szCs w:val="22"/>
          <w:lang w:val="hu-HU"/>
        </w:rPr>
        <w:t>) elért, pénzbeli egészségbiztosítási járulék alapját képező jövedelem napi átlagának 30-szorosa alapján.</w:t>
      </w:r>
    </w:p>
    <w:p w14:paraId="582F84CD" w14:textId="5D072AAC" w:rsidR="005744EC" w:rsidRPr="00A606CB" w:rsidRDefault="00313888" w:rsidP="005744EC">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H</w:t>
      </w:r>
      <w:r w:rsidR="005744EC" w:rsidRPr="00A606CB">
        <w:rPr>
          <w:rFonts w:ascii="Garamond" w:hAnsi="Garamond"/>
          <w:sz w:val="22"/>
          <w:szCs w:val="22"/>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2F82D522" w14:textId="0BB0E007" w:rsidR="005744EC" w:rsidRPr="00A606CB" w:rsidRDefault="00313888" w:rsidP="005744EC">
      <w:pPr>
        <w:autoSpaceDE w:val="0"/>
        <w:autoSpaceDN w:val="0"/>
        <w:adjustRightInd w:val="0"/>
        <w:jc w:val="both"/>
        <w:rPr>
          <w:rFonts w:ascii="Garamond" w:hAnsi="Garamond"/>
          <w:b/>
          <w:sz w:val="22"/>
          <w:szCs w:val="22"/>
          <w:lang w:val="hu-HU"/>
        </w:rPr>
      </w:pPr>
      <w:r w:rsidRPr="00A606CB">
        <w:rPr>
          <w:rFonts w:ascii="Garamond" w:hAnsi="Garamond"/>
          <w:sz w:val="22"/>
          <w:szCs w:val="22"/>
          <w:lang w:val="hu-HU"/>
        </w:rPr>
        <w:t>H</w:t>
      </w:r>
      <w:r w:rsidR="005744EC" w:rsidRPr="00A606CB">
        <w:rPr>
          <w:rFonts w:ascii="Garamond" w:hAnsi="Garamond"/>
          <w:sz w:val="22"/>
          <w:szCs w:val="22"/>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49374148" w14:textId="77777777" w:rsidR="005744EC" w:rsidRPr="00A606CB" w:rsidRDefault="005744EC" w:rsidP="005744EC">
      <w:pPr>
        <w:autoSpaceDE w:val="0"/>
        <w:autoSpaceDN w:val="0"/>
        <w:adjustRightInd w:val="0"/>
        <w:jc w:val="both"/>
        <w:rPr>
          <w:rFonts w:ascii="Garamond" w:hAnsi="Garamond"/>
          <w:sz w:val="22"/>
          <w:szCs w:val="22"/>
          <w:lang w:val="hu-HU"/>
        </w:rPr>
      </w:pPr>
    </w:p>
    <w:p w14:paraId="28704DBE" w14:textId="77777777" w:rsidR="00313888" w:rsidRPr="00A606CB" w:rsidRDefault="00313888" w:rsidP="00313888">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lastRenderedPageBreak/>
        <w:t>Mi alapján állapítják meg a rehabilitációs ellátás összegét, ha az igénylő a vizsgált időszakban nem rendelkezik jövedelemmel?</w:t>
      </w:r>
    </w:p>
    <w:p w14:paraId="7763366E" w14:textId="5150CA7B" w:rsidR="00313888" w:rsidRPr="00A606CB" w:rsidRDefault="00313888" w:rsidP="00313888">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Ebben az esetben az e</w:t>
      </w:r>
      <w:r w:rsidR="004E644B" w:rsidRPr="00A606CB">
        <w:rPr>
          <w:rFonts w:ascii="Garamond" w:hAnsi="Garamond"/>
          <w:sz w:val="22"/>
          <w:szCs w:val="22"/>
          <w:lang w:val="hu-HU"/>
        </w:rPr>
        <w:t>llátást az</w:t>
      </w:r>
      <w:r w:rsidRPr="00A606CB">
        <w:rPr>
          <w:rFonts w:ascii="Garamond" w:hAnsi="Garamond"/>
          <w:sz w:val="22"/>
          <w:szCs w:val="22"/>
          <w:lang w:val="hu-HU"/>
        </w:rPr>
        <w:t xml:space="preserve"> </w:t>
      </w:r>
      <w:r w:rsidRPr="00A606CB">
        <w:rPr>
          <w:rFonts w:ascii="Garamond" w:hAnsi="Garamond"/>
          <w:b/>
          <w:sz w:val="22"/>
          <w:szCs w:val="22"/>
          <w:lang w:val="hu-HU"/>
        </w:rPr>
        <w:t>alapösszeg</w:t>
      </w:r>
      <w:r w:rsidRPr="00A606CB">
        <w:rPr>
          <w:rFonts w:ascii="Garamond" w:hAnsi="Garamond"/>
          <w:sz w:val="22"/>
          <w:szCs w:val="22"/>
          <w:lang w:val="hu-HU"/>
        </w:rPr>
        <w:t xml:space="preserve"> (</w:t>
      </w:r>
      <w:r w:rsidR="004E644B" w:rsidRPr="00A606CB">
        <w:rPr>
          <w:rFonts w:ascii="Garamond" w:hAnsi="Garamond"/>
          <w:sz w:val="22"/>
          <w:szCs w:val="22"/>
          <w:lang w:val="hu-HU"/>
        </w:rPr>
        <w:t>2017. január 1-jétől 96.010</w:t>
      </w:r>
      <w:r w:rsidRPr="00A606CB">
        <w:rPr>
          <w:rFonts w:ascii="Garamond" w:hAnsi="Garamond"/>
          <w:sz w:val="22"/>
          <w:szCs w:val="22"/>
          <w:lang w:val="hu-HU"/>
        </w:rPr>
        <w:t xml:space="preserve">,- Ft) figyelembevételével állapítják meg. Az ellátásban részesülő ilyen esetben az egészségi állapota szerinti ellátási kategória minimumösszegére jogosult. </w:t>
      </w:r>
    </w:p>
    <w:p w14:paraId="342C13F2" w14:textId="77777777" w:rsidR="00313888" w:rsidRPr="00A606CB" w:rsidRDefault="00313888" w:rsidP="00313888">
      <w:pPr>
        <w:autoSpaceDE w:val="0"/>
        <w:autoSpaceDN w:val="0"/>
        <w:adjustRightInd w:val="0"/>
        <w:jc w:val="both"/>
        <w:rPr>
          <w:rFonts w:ascii="Garamond" w:hAnsi="Garamond"/>
          <w:b/>
          <w:sz w:val="22"/>
          <w:szCs w:val="22"/>
          <w:lang w:val="hu-HU"/>
        </w:rPr>
      </w:pPr>
      <w:r w:rsidRPr="00A606CB">
        <w:rPr>
          <w:rFonts w:ascii="Garamond" w:hAnsi="Garamond"/>
          <w:sz w:val="22"/>
          <w:szCs w:val="22"/>
          <w:lang w:val="hu-HU"/>
        </w:rPr>
        <w:t>Az alapösszeg a nyugdíjemeléssel megegyező arányban emelkedik.</w:t>
      </w:r>
    </w:p>
    <w:p w14:paraId="2374C067" w14:textId="77777777" w:rsidR="004E644B" w:rsidRPr="00A606CB" w:rsidRDefault="004E644B" w:rsidP="00313888">
      <w:pPr>
        <w:autoSpaceDE w:val="0"/>
        <w:autoSpaceDN w:val="0"/>
        <w:adjustRightInd w:val="0"/>
        <w:jc w:val="both"/>
        <w:rPr>
          <w:rFonts w:ascii="Garamond" w:hAnsi="Garamond"/>
          <w:sz w:val="22"/>
          <w:szCs w:val="22"/>
          <w:lang w:val="hu-HU"/>
        </w:rPr>
      </w:pPr>
    </w:p>
    <w:p w14:paraId="1CAEE6CD" w14:textId="1D80F21A" w:rsidR="00222B3C" w:rsidRPr="00A606CB" w:rsidRDefault="004E644B"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Ha a rehabilitációs ellátásban személy a vizsgált időszakban jövedelemmel rendelkezik, a rehabilitációs ellátás összege annak,</w:t>
      </w:r>
    </w:p>
    <w:p w14:paraId="55A31ABD" w14:textId="5C8ABA1E" w:rsidR="004C0823" w:rsidRPr="00A606CB" w:rsidRDefault="004C0823"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akinek foglalkoztathatósága rehabilitációval helyreállítható (B1), a havi átlagjövedelem 35 százaléka, de legalább a jogszabályban meghatározott mértékű</w:t>
      </w:r>
      <w:r w:rsidR="004A3017" w:rsidRPr="00A606CB">
        <w:rPr>
          <w:rFonts w:ascii="Garamond" w:hAnsi="Garamond"/>
          <w:sz w:val="22"/>
          <w:szCs w:val="22"/>
          <w:lang w:val="hu-HU"/>
        </w:rPr>
        <w:t xml:space="preserve"> alapösszeg 30 százaléka (28.805</w:t>
      </w:r>
      <w:r w:rsidR="00F44F3F" w:rsidRPr="00A606CB">
        <w:rPr>
          <w:rFonts w:ascii="Garamond" w:hAnsi="Garamond"/>
          <w:sz w:val="22"/>
          <w:szCs w:val="22"/>
          <w:lang w:val="hu-HU"/>
        </w:rPr>
        <w:t>,-</w:t>
      </w:r>
      <w:r w:rsidRPr="00A606CB">
        <w:rPr>
          <w:rFonts w:ascii="Garamond" w:hAnsi="Garamond"/>
          <w:sz w:val="22"/>
          <w:szCs w:val="22"/>
          <w:lang w:val="hu-HU"/>
        </w:rPr>
        <w:t xml:space="preserve"> Ft) és legfeljebb az a</w:t>
      </w:r>
      <w:r w:rsidR="004E644B" w:rsidRPr="00A606CB">
        <w:rPr>
          <w:rFonts w:ascii="Garamond" w:hAnsi="Garamond"/>
          <w:sz w:val="22"/>
          <w:szCs w:val="22"/>
          <w:lang w:val="hu-HU"/>
        </w:rPr>
        <w:t>lapösszeg 40 százaléka (38.400</w:t>
      </w:r>
      <w:r w:rsidR="00F44F3F" w:rsidRPr="00A606CB">
        <w:rPr>
          <w:rFonts w:ascii="Garamond" w:hAnsi="Garamond"/>
          <w:sz w:val="22"/>
          <w:szCs w:val="22"/>
          <w:lang w:val="hu-HU"/>
        </w:rPr>
        <w:t>,-</w:t>
      </w:r>
      <w:r w:rsidRPr="00A606CB">
        <w:rPr>
          <w:rFonts w:ascii="Garamond" w:hAnsi="Garamond"/>
          <w:sz w:val="22"/>
          <w:szCs w:val="22"/>
          <w:lang w:val="hu-HU"/>
        </w:rPr>
        <w:t xml:space="preserve"> Ft),</w:t>
      </w:r>
    </w:p>
    <w:p w14:paraId="6D459654" w14:textId="66416FDE" w:rsidR="004C0823" w:rsidRPr="00A606CB" w:rsidRDefault="004C0823"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aki tartós foglalkozási rehabilitációt igényel</w:t>
      </w:r>
      <w:r w:rsidR="00AE444E" w:rsidRPr="00A606CB">
        <w:rPr>
          <w:rFonts w:ascii="Garamond" w:hAnsi="Garamond"/>
          <w:sz w:val="22"/>
          <w:szCs w:val="22"/>
          <w:lang w:val="hu-HU"/>
        </w:rPr>
        <w:t xml:space="preserve"> </w:t>
      </w:r>
      <w:r w:rsidRPr="00A606CB">
        <w:rPr>
          <w:rFonts w:ascii="Garamond" w:hAnsi="Garamond"/>
          <w:sz w:val="22"/>
          <w:szCs w:val="22"/>
          <w:lang w:val="hu-HU"/>
        </w:rPr>
        <w:t>(C1), a havi átlagjövedelem 45 százaléka, de legalá</w:t>
      </w:r>
      <w:r w:rsidR="004E644B" w:rsidRPr="00A606CB">
        <w:rPr>
          <w:rFonts w:ascii="Garamond" w:hAnsi="Garamond"/>
          <w:sz w:val="22"/>
          <w:szCs w:val="22"/>
          <w:lang w:val="hu-HU"/>
        </w:rPr>
        <w:t>bb az alapösszeg 40 százaléka(38.4</w:t>
      </w:r>
      <w:r w:rsidR="004A3017" w:rsidRPr="00A606CB">
        <w:rPr>
          <w:rFonts w:ascii="Garamond" w:hAnsi="Garamond"/>
          <w:sz w:val="22"/>
          <w:szCs w:val="22"/>
          <w:lang w:val="hu-HU"/>
        </w:rPr>
        <w:t>05</w:t>
      </w:r>
      <w:r w:rsidRPr="00A606CB">
        <w:rPr>
          <w:rFonts w:ascii="Garamond" w:hAnsi="Garamond"/>
          <w:sz w:val="22"/>
          <w:szCs w:val="22"/>
          <w:lang w:val="hu-HU"/>
        </w:rPr>
        <w:t xml:space="preserve"> Ft) és legfeljebb az</w:t>
      </w:r>
      <w:r w:rsidR="004E644B" w:rsidRPr="00A606CB">
        <w:rPr>
          <w:rFonts w:ascii="Garamond" w:hAnsi="Garamond"/>
          <w:sz w:val="22"/>
          <w:szCs w:val="22"/>
          <w:lang w:val="hu-HU"/>
        </w:rPr>
        <w:t xml:space="preserve"> alapösszeg 50 százaléka (48.005</w:t>
      </w:r>
      <w:r w:rsidR="00F44F3F" w:rsidRPr="00A606CB">
        <w:rPr>
          <w:rFonts w:ascii="Garamond" w:hAnsi="Garamond"/>
          <w:sz w:val="22"/>
          <w:szCs w:val="22"/>
          <w:lang w:val="hu-HU"/>
        </w:rPr>
        <w:t>,-</w:t>
      </w:r>
      <w:r w:rsidRPr="00A606CB">
        <w:rPr>
          <w:rFonts w:ascii="Garamond" w:hAnsi="Garamond"/>
          <w:sz w:val="22"/>
          <w:szCs w:val="22"/>
          <w:lang w:val="hu-HU"/>
        </w:rPr>
        <w:t xml:space="preserve"> Ft).</w:t>
      </w:r>
    </w:p>
    <w:p w14:paraId="7308709B" w14:textId="77777777" w:rsidR="007174A7" w:rsidRPr="00A606CB" w:rsidRDefault="007174A7" w:rsidP="00F44F3F">
      <w:pPr>
        <w:autoSpaceDE w:val="0"/>
        <w:autoSpaceDN w:val="0"/>
        <w:adjustRightInd w:val="0"/>
        <w:ind w:left="284" w:hanging="284"/>
        <w:jc w:val="both"/>
        <w:rPr>
          <w:rFonts w:ascii="Garamond" w:hAnsi="Garamond"/>
          <w:sz w:val="22"/>
          <w:szCs w:val="22"/>
          <w:lang w:val="hu-HU"/>
        </w:rPr>
      </w:pPr>
    </w:p>
    <w:p w14:paraId="7501979E" w14:textId="77777777" w:rsidR="007174A7" w:rsidRPr="00A606CB" w:rsidRDefault="007174A7" w:rsidP="007174A7">
      <w:pPr>
        <w:autoSpaceDE w:val="0"/>
        <w:autoSpaceDN w:val="0"/>
        <w:adjustRightInd w:val="0"/>
        <w:jc w:val="both"/>
        <w:rPr>
          <w:rFonts w:ascii="Garamond" w:hAnsi="Garamond"/>
          <w:sz w:val="22"/>
          <w:szCs w:val="22"/>
          <w:lang w:val="hu-HU"/>
        </w:rPr>
      </w:pPr>
      <w:r w:rsidRPr="00A606CB">
        <w:rPr>
          <w:rFonts w:ascii="Garamond" w:hAnsi="Garamond"/>
          <w:b/>
          <w:sz w:val="22"/>
          <w:szCs w:val="22"/>
          <w:lang w:val="hu-HU"/>
        </w:rPr>
        <w:t xml:space="preserve">Ha a rehabilitációs ellátásban részesülő személy havi átlagjövedelemmel nem rendelkezik, a rehabilitációs pénzbeli ellátás havi összege </w:t>
      </w:r>
      <w:r w:rsidRPr="00A606CB">
        <w:rPr>
          <w:rFonts w:ascii="Garamond" w:hAnsi="Garamond"/>
          <w:sz w:val="22"/>
          <w:szCs w:val="22"/>
          <w:lang w:val="hu-HU"/>
        </w:rPr>
        <w:t>annak,</w:t>
      </w:r>
    </w:p>
    <w:p w14:paraId="59226F0D" w14:textId="45A34605" w:rsidR="007174A7" w:rsidRPr="00A606CB" w:rsidRDefault="007174A7" w:rsidP="007174A7">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akinek foglalkoztathatósága rehabilitációval helyreállítható (B1), az</w:t>
      </w:r>
      <w:r w:rsidR="004A3017" w:rsidRPr="00A606CB">
        <w:rPr>
          <w:rFonts w:ascii="Garamond" w:hAnsi="Garamond"/>
          <w:sz w:val="22"/>
          <w:szCs w:val="22"/>
          <w:lang w:val="hu-HU"/>
        </w:rPr>
        <w:t xml:space="preserve"> alapösszeg 30 százaléka (28.805</w:t>
      </w:r>
      <w:r w:rsidRPr="00A606CB">
        <w:rPr>
          <w:rFonts w:ascii="Garamond" w:hAnsi="Garamond"/>
          <w:sz w:val="22"/>
          <w:szCs w:val="22"/>
          <w:lang w:val="hu-HU"/>
        </w:rPr>
        <w:t>,-</w:t>
      </w:r>
      <w:r w:rsidR="00AE444E" w:rsidRPr="00A606CB">
        <w:rPr>
          <w:rFonts w:ascii="Garamond" w:hAnsi="Garamond"/>
          <w:sz w:val="22"/>
          <w:szCs w:val="22"/>
          <w:lang w:val="hu-HU"/>
        </w:rPr>
        <w:t xml:space="preserve"> Ft</w:t>
      </w:r>
      <w:r w:rsidRPr="00A606CB">
        <w:rPr>
          <w:rFonts w:ascii="Garamond" w:hAnsi="Garamond"/>
          <w:sz w:val="22"/>
          <w:szCs w:val="22"/>
          <w:lang w:val="hu-HU"/>
        </w:rPr>
        <w:t>),</w:t>
      </w:r>
    </w:p>
    <w:p w14:paraId="190B19DF" w14:textId="296FD32B" w:rsidR="007174A7" w:rsidRPr="00A606CB" w:rsidRDefault="007174A7" w:rsidP="007174A7">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aki tartós foglalkozási rehabilitációt igényel (C1), az</w:t>
      </w:r>
      <w:r w:rsidR="004A3017" w:rsidRPr="00A606CB">
        <w:rPr>
          <w:rFonts w:ascii="Garamond" w:hAnsi="Garamond"/>
          <w:sz w:val="22"/>
          <w:szCs w:val="22"/>
          <w:lang w:val="hu-HU"/>
        </w:rPr>
        <w:t xml:space="preserve"> alapösszeg 40 százaléka (38.405</w:t>
      </w:r>
      <w:r w:rsidRPr="00A606CB">
        <w:rPr>
          <w:rFonts w:ascii="Garamond" w:hAnsi="Garamond"/>
          <w:sz w:val="22"/>
          <w:szCs w:val="22"/>
          <w:lang w:val="hu-HU"/>
        </w:rPr>
        <w:t>,- Ft).</w:t>
      </w:r>
    </w:p>
    <w:p w14:paraId="239C6D1E" w14:textId="77777777" w:rsidR="00FE0FF5" w:rsidRPr="00A606CB" w:rsidRDefault="00FE0FF5" w:rsidP="00D13E2C">
      <w:pPr>
        <w:autoSpaceDE w:val="0"/>
        <w:autoSpaceDN w:val="0"/>
        <w:adjustRightInd w:val="0"/>
        <w:jc w:val="both"/>
        <w:rPr>
          <w:rFonts w:ascii="Garamond" w:hAnsi="Garamond"/>
          <w:sz w:val="22"/>
          <w:szCs w:val="22"/>
          <w:lang w:val="hu-HU"/>
        </w:rPr>
      </w:pPr>
    </w:p>
    <w:p w14:paraId="22F6A016"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Emelk</w:t>
      </w:r>
      <w:r w:rsidR="00F05242" w:rsidRPr="00A606CB">
        <w:rPr>
          <w:rFonts w:ascii="Garamond" w:hAnsi="Garamond"/>
          <w:b/>
          <w:sz w:val="22"/>
          <w:szCs w:val="22"/>
          <w:lang w:val="hu-HU"/>
        </w:rPr>
        <w:t xml:space="preserve">edik-e a rehabilitációs </w:t>
      </w:r>
      <w:r w:rsidRPr="00A606CB">
        <w:rPr>
          <w:rFonts w:ascii="Garamond" w:hAnsi="Garamond"/>
          <w:b/>
          <w:sz w:val="22"/>
          <w:szCs w:val="22"/>
          <w:lang w:val="hu-HU"/>
        </w:rPr>
        <w:t>ellátás összege?</w:t>
      </w:r>
    </w:p>
    <w:p w14:paraId="6A683FDF" w14:textId="1848EECF"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 a társadalombiztosítási nyugellátásról szóló törvény nyugdíjemelésre vonatkozó szabályai s</w:t>
      </w:r>
      <w:r w:rsidR="004E644B" w:rsidRPr="00A606CB">
        <w:rPr>
          <w:rFonts w:ascii="Garamond" w:hAnsi="Garamond"/>
          <w:sz w:val="22"/>
          <w:szCs w:val="22"/>
          <w:lang w:val="hu-HU"/>
        </w:rPr>
        <w:t>zerint, 2017</w:t>
      </w:r>
      <w:r w:rsidR="00F260E0" w:rsidRPr="00A606CB">
        <w:rPr>
          <w:rFonts w:ascii="Garamond" w:hAnsi="Garamond"/>
          <w:sz w:val="22"/>
          <w:szCs w:val="22"/>
          <w:lang w:val="hu-HU"/>
        </w:rPr>
        <w:t>-be</w:t>
      </w:r>
      <w:r w:rsidR="00313888" w:rsidRPr="00A606CB">
        <w:rPr>
          <w:rFonts w:ascii="Garamond" w:hAnsi="Garamond"/>
          <w:sz w:val="22"/>
          <w:szCs w:val="22"/>
          <w:lang w:val="hu-HU"/>
        </w:rPr>
        <w:t>n 1,6%-kal emelkedett</w:t>
      </w:r>
      <w:r w:rsidRPr="00A606CB">
        <w:rPr>
          <w:rFonts w:ascii="Garamond" w:hAnsi="Garamond"/>
          <w:sz w:val="22"/>
          <w:szCs w:val="22"/>
          <w:lang w:val="hu-HU"/>
        </w:rPr>
        <w:t>.</w:t>
      </w:r>
    </w:p>
    <w:p w14:paraId="3C674855" w14:textId="77777777" w:rsidR="00F05242" w:rsidRPr="00A606CB" w:rsidRDefault="00F05242" w:rsidP="002E4664">
      <w:pPr>
        <w:autoSpaceDE w:val="0"/>
        <w:autoSpaceDN w:val="0"/>
        <w:adjustRightInd w:val="0"/>
        <w:jc w:val="both"/>
        <w:rPr>
          <w:rFonts w:ascii="Garamond" w:hAnsi="Garamond"/>
          <w:b/>
          <w:sz w:val="22"/>
          <w:szCs w:val="22"/>
          <w:lang w:val="hu-HU"/>
        </w:rPr>
      </w:pPr>
    </w:p>
    <w:p w14:paraId="614EBFD7" w14:textId="77777777" w:rsidR="0009307E" w:rsidRPr="00A606CB" w:rsidRDefault="00BE7273"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éltányosságból emelhető-e</w:t>
      </w:r>
      <w:r w:rsidR="00F05242" w:rsidRPr="00A606CB">
        <w:rPr>
          <w:rFonts w:ascii="Garamond" w:hAnsi="Garamond"/>
          <w:b/>
          <w:sz w:val="22"/>
          <w:szCs w:val="22"/>
          <w:lang w:val="hu-HU"/>
        </w:rPr>
        <w:t xml:space="preserve"> a rehabilitációs </w:t>
      </w:r>
      <w:r w:rsidRPr="00A606CB">
        <w:rPr>
          <w:rFonts w:ascii="Garamond" w:hAnsi="Garamond"/>
          <w:b/>
          <w:sz w:val="22"/>
          <w:szCs w:val="22"/>
          <w:lang w:val="hu-HU"/>
        </w:rPr>
        <w:t>ellátás összege</w:t>
      </w:r>
      <w:r w:rsidR="0009307E" w:rsidRPr="00A606CB">
        <w:rPr>
          <w:rFonts w:ascii="Garamond" w:hAnsi="Garamond"/>
          <w:b/>
          <w:sz w:val="22"/>
          <w:szCs w:val="22"/>
          <w:lang w:val="hu-HU"/>
        </w:rPr>
        <w:t>?</w:t>
      </w:r>
    </w:p>
    <w:p w14:paraId="25228894" w14:textId="77777777" w:rsidR="0009307E" w:rsidRPr="00A606CB" w:rsidRDefault="00BE7273"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Nem, az</w:t>
      </w:r>
      <w:r w:rsidR="0009307E" w:rsidRPr="00A606CB">
        <w:rPr>
          <w:rFonts w:ascii="Garamond" w:hAnsi="Garamond"/>
          <w:sz w:val="22"/>
          <w:szCs w:val="22"/>
          <w:lang w:val="hu-HU"/>
        </w:rPr>
        <w:t xml:space="preserve"> ellátás összegének méltányosságból történő emelésére nincs lehetőség.</w:t>
      </w:r>
    </w:p>
    <w:p w14:paraId="778D333C" w14:textId="77777777" w:rsidR="00B275DA" w:rsidRPr="00A606CB" w:rsidRDefault="00B275DA" w:rsidP="002E4664">
      <w:pPr>
        <w:autoSpaceDE w:val="0"/>
        <w:autoSpaceDN w:val="0"/>
        <w:adjustRightInd w:val="0"/>
        <w:jc w:val="both"/>
        <w:rPr>
          <w:rFonts w:ascii="Garamond" w:hAnsi="Garamond"/>
          <w:b/>
          <w:sz w:val="22"/>
          <w:szCs w:val="22"/>
          <w:lang w:val="hu-HU"/>
        </w:rPr>
      </w:pPr>
    </w:p>
    <w:p w14:paraId="44D7683C"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ilyen kötelezettsége van a rehabilitációs ellátásban részesülő személynek?</w:t>
      </w:r>
    </w:p>
    <w:p w14:paraId="16C6A974" w14:textId="087D27E4"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ban rés</w:t>
      </w:r>
      <w:r w:rsidR="004A3017" w:rsidRPr="00A606CB">
        <w:rPr>
          <w:rFonts w:ascii="Garamond" w:hAnsi="Garamond"/>
          <w:sz w:val="22"/>
          <w:szCs w:val="22"/>
          <w:lang w:val="hu-HU"/>
        </w:rPr>
        <w:t>zesülő személy a járási hivatallal</w:t>
      </w:r>
      <w:r w:rsidR="007F69F8" w:rsidRPr="00A606CB">
        <w:rPr>
          <w:rFonts w:ascii="Garamond" w:hAnsi="Garamond"/>
          <w:sz w:val="22"/>
          <w:szCs w:val="22"/>
          <w:lang w:val="hu-HU"/>
        </w:rPr>
        <w:t xml:space="preserve"> </w:t>
      </w:r>
      <w:r w:rsidR="00D05EC2" w:rsidRPr="00A606CB">
        <w:rPr>
          <w:rFonts w:ascii="Garamond" w:hAnsi="Garamond"/>
          <w:sz w:val="22"/>
          <w:szCs w:val="22"/>
          <w:lang w:val="hu-HU"/>
        </w:rPr>
        <w:t>köteles együttműködni,</w:t>
      </w:r>
      <w:r w:rsidR="00D01CDD" w:rsidRPr="00A606CB">
        <w:rPr>
          <w:rFonts w:ascii="Garamond" w:hAnsi="Garamond"/>
          <w:sz w:val="22"/>
          <w:szCs w:val="22"/>
          <w:lang w:val="hu-HU"/>
        </w:rPr>
        <w:t xml:space="preserve"> amelynek keretében teljesítenie kell</w:t>
      </w:r>
      <w:r w:rsidRPr="00A606CB">
        <w:rPr>
          <w:rFonts w:ascii="Garamond" w:hAnsi="Garamond"/>
          <w:sz w:val="22"/>
          <w:szCs w:val="22"/>
          <w:lang w:val="hu-HU"/>
        </w:rPr>
        <w:t xml:space="preserve"> a rehabilitációs tervben foglalt kötelezettségeket.</w:t>
      </w:r>
    </w:p>
    <w:p w14:paraId="403E775F" w14:textId="7C6FAD62" w:rsidR="003D634B" w:rsidRPr="00A606CB" w:rsidRDefault="003D634B" w:rsidP="003D634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A rehabilitációs ellátásban részesülő személy a határozat közlésétől számított 10 munkanapon belül megkeresi az első fokon eljáró rehabilitációs hatóságot </w:t>
      </w:r>
      <w:r w:rsidRPr="00A606CB">
        <w:rPr>
          <w:rFonts w:ascii="Garamond" w:hAnsi="Garamond"/>
          <w:sz w:val="22"/>
          <w:szCs w:val="22"/>
          <w:lang w:val="hu-HU"/>
        </w:rPr>
        <w:lastRenderedPageBreak/>
        <w:t>az együttműködési kötelezettség teljesítése és a rehabilitációs terv elkészítése érdekében. A határidő elmulasztása esetén igazolási kérelem előterjeszthető.</w:t>
      </w:r>
    </w:p>
    <w:p w14:paraId="5E5F90F2" w14:textId="77777777" w:rsidR="008D3F38" w:rsidRPr="00A606CB" w:rsidRDefault="008D3F38" w:rsidP="002E4664">
      <w:pPr>
        <w:autoSpaceDE w:val="0"/>
        <w:autoSpaceDN w:val="0"/>
        <w:adjustRightInd w:val="0"/>
        <w:jc w:val="both"/>
        <w:rPr>
          <w:rFonts w:ascii="Garamond" w:hAnsi="Garamond"/>
          <w:b/>
          <w:sz w:val="22"/>
          <w:szCs w:val="22"/>
          <w:lang w:val="hu-HU"/>
        </w:rPr>
      </w:pPr>
    </w:p>
    <w:p w14:paraId="13486A89"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it jelent az együttműködési kötelezettség?</w:t>
      </w:r>
    </w:p>
    <w:p w14:paraId="5C2BBC58"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ban részesülő személy köteles</w:t>
      </w:r>
    </w:p>
    <w:p w14:paraId="14E56D1D" w14:textId="624D3C90"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 rehabilitációs tervben meghatározo</w:t>
      </w:r>
      <w:r w:rsidR="004A3017" w:rsidRPr="00A606CB">
        <w:rPr>
          <w:rFonts w:ascii="Garamond" w:hAnsi="Garamond"/>
          <w:sz w:val="22"/>
          <w:szCs w:val="22"/>
          <w:lang w:val="hu-HU"/>
        </w:rPr>
        <w:t xml:space="preserve">tt időpontban a rehabilitációs hatóságnál </w:t>
      </w:r>
      <w:r w:rsidRPr="00A606CB">
        <w:rPr>
          <w:rFonts w:ascii="Garamond" w:hAnsi="Garamond"/>
          <w:sz w:val="22"/>
          <w:szCs w:val="22"/>
          <w:lang w:val="hu-HU"/>
        </w:rPr>
        <w:t>megjelenni,</w:t>
      </w:r>
    </w:p>
    <w:p w14:paraId="4097AFA7"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értesítési kötelezettségét teljesíteni,</w:t>
      </w:r>
    </w:p>
    <w:p w14:paraId="163A6366"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aktívan munkahelyet keresni,</w:t>
      </w:r>
    </w:p>
    <w:p w14:paraId="59040FB4"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a felajánlott rehabilitációs szolgáltatást, valamint a támogatott képzési lehetőséget elfogadni, megfelelő munkahelyhez jutást elősegítő munkaerő-piaci programban részt venni, és megfelelő munkahelyre szóló állásajánlatot elfogadni, ide értve a közfoglalkoztatás keretében történő foglalkoztatást is.</w:t>
      </w:r>
    </w:p>
    <w:p w14:paraId="041C962E" w14:textId="77777777" w:rsidR="004A3017" w:rsidRPr="00A606CB" w:rsidRDefault="004A3017" w:rsidP="002E4664">
      <w:pPr>
        <w:autoSpaceDE w:val="0"/>
        <w:autoSpaceDN w:val="0"/>
        <w:adjustRightInd w:val="0"/>
        <w:jc w:val="both"/>
        <w:rPr>
          <w:rFonts w:ascii="Garamond" w:hAnsi="Garamond"/>
          <w:b/>
          <w:sz w:val="22"/>
          <w:szCs w:val="22"/>
          <w:lang w:val="hu-HU"/>
        </w:rPr>
      </w:pPr>
    </w:p>
    <w:p w14:paraId="06A4B0B7" w14:textId="3FCAC753" w:rsidR="00414DA0" w:rsidRPr="00A606CB" w:rsidRDefault="00414DA0"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esetben függesztik fel a rehabilitációs ellátás folyósítását?</w:t>
      </w:r>
    </w:p>
    <w:p w14:paraId="2D0962A7" w14:textId="3265011D" w:rsidR="00414DA0" w:rsidRPr="00A606CB" w:rsidRDefault="00414DA0" w:rsidP="00414DA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Ha rehabilitációs ellátásban részesülő személy az együttműködési vagy a rehabilitációs tervben foglalt kötelezettségét neki felróható okból nem teljesíti, a rehabilitációs pénzbeli ellátás folyósítását a kötelezettségszegésről való tudomásszerzés hónapját követő második hónap első napjától 3 hónap időtartamra - de legfeljebb a rehabilitációs ellátás megszűnéséig hátralevő idő</w:t>
      </w:r>
      <w:r w:rsidR="00845DEC" w:rsidRPr="00A606CB">
        <w:rPr>
          <w:rFonts w:ascii="Garamond" w:hAnsi="Garamond"/>
          <w:sz w:val="22"/>
          <w:szCs w:val="22"/>
          <w:lang w:val="hu-HU"/>
        </w:rPr>
        <w:t>tartamra – felfüggesztik.</w:t>
      </w:r>
    </w:p>
    <w:p w14:paraId="5C1A7B68" w14:textId="7C3E04B3" w:rsidR="00414DA0" w:rsidRPr="00A606CB" w:rsidRDefault="00414DA0" w:rsidP="00414DA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folyósítás felfüggesztésének időtartama a rehabilitációs ellátásra való jogosultság időtartamába beleszámít.</w:t>
      </w:r>
    </w:p>
    <w:p w14:paraId="7EFD1D58" w14:textId="72473FBC" w:rsidR="00414DA0" w:rsidRPr="00A606CB" w:rsidRDefault="00414DA0" w:rsidP="00414DA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folyósítás felfüggesztése időtartamának lejártát követően a megváltozott munkaképességű személyek ellátásait folyósító szerv hivatalból intézkedik a rehabilitációs pénzbeli ellátás ismételt folyósításáról.</w:t>
      </w:r>
    </w:p>
    <w:p w14:paraId="4F5BADA2" w14:textId="77777777" w:rsidR="00414DA0" w:rsidRPr="00A606CB" w:rsidRDefault="00414DA0" w:rsidP="00414DA0">
      <w:pPr>
        <w:autoSpaceDE w:val="0"/>
        <w:autoSpaceDN w:val="0"/>
        <w:adjustRightInd w:val="0"/>
        <w:jc w:val="both"/>
        <w:rPr>
          <w:rFonts w:ascii="Garamond" w:hAnsi="Garamond"/>
          <w:sz w:val="22"/>
          <w:szCs w:val="22"/>
          <w:lang w:val="hu-HU"/>
        </w:rPr>
      </w:pPr>
    </w:p>
    <w:p w14:paraId="117E8EBC" w14:textId="67E88C13"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időponttól</w:t>
      </w:r>
      <w:r w:rsidR="00414DA0" w:rsidRPr="00A606CB">
        <w:rPr>
          <w:rFonts w:ascii="Garamond" w:hAnsi="Garamond"/>
          <w:b/>
          <w:sz w:val="22"/>
          <w:szCs w:val="22"/>
          <w:lang w:val="hu-HU"/>
        </w:rPr>
        <w:t xml:space="preserve"> és meddig</w:t>
      </w:r>
      <w:r w:rsidRPr="00A606CB">
        <w:rPr>
          <w:rFonts w:ascii="Garamond" w:hAnsi="Garamond"/>
          <w:b/>
          <w:sz w:val="22"/>
          <w:szCs w:val="22"/>
          <w:lang w:val="hu-HU"/>
        </w:rPr>
        <w:t xml:space="preserve"> állapítható meg a rehabilitációs ellátás?</w:t>
      </w:r>
    </w:p>
    <w:p w14:paraId="7D7F0E54" w14:textId="750598ED" w:rsidR="00414DA0" w:rsidRPr="00A606CB" w:rsidRDefault="00414DA0" w:rsidP="00414DA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 a megállapítására irányuló elsőfokú közigazgatási hatósági eljárást lezáró érdemi döntés keltét követő naptól a rehabilitációhoz szükséges időtartamra állapítható meg. A rehabilitációhoz szükséges időtartamot legfeljebb 36 hónapban lehet meghatározni.</w:t>
      </w:r>
    </w:p>
    <w:p w14:paraId="7FB6F988" w14:textId="3CA4A1A6" w:rsidR="00414DA0" w:rsidRPr="00A606CB" w:rsidRDefault="00414DA0" w:rsidP="00414DA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rehabilitációs ellátást a jogosultsági feltételek bekövetkezésének napjától, de legkorábban a kérelem benyújtásának napjától állapítják meg a komplex minősítés időbeli hatályának végéig.</w:t>
      </w:r>
    </w:p>
    <w:p w14:paraId="45F61F8C" w14:textId="77777777" w:rsidR="00414DA0" w:rsidRPr="00A606CB" w:rsidRDefault="00414DA0" w:rsidP="00414DA0">
      <w:pPr>
        <w:autoSpaceDE w:val="0"/>
        <w:autoSpaceDN w:val="0"/>
        <w:adjustRightInd w:val="0"/>
        <w:jc w:val="both"/>
        <w:rPr>
          <w:rFonts w:ascii="Garamond" w:hAnsi="Garamond"/>
          <w:sz w:val="22"/>
          <w:szCs w:val="22"/>
          <w:lang w:val="hu-HU"/>
        </w:rPr>
      </w:pPr>
    </w:p>
    <w:p w14:paraId="0E250E56" w14:textId="3EA3AFDE" w:rsidR="00414DA0" w:rsidRPr="00A606CB" w:rsidRDefault="00414DA0" w:rsidP="00414DA0">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lastRenderedPageBreak/>
        <w:t>Mely naptól állapítják meg a rehabilitációs ellátást, ha az igénylő más rendszeres pénzellátásban részesül?</w:t>
      </w:r>
    </w:p>
    <w:p w14:paraId="67D5AE6A" w14:textId="03D7A6D7" w:rsidR="00414DA0" w:rsidRPr="00A606CB" w:rsidRDefault="00414DA0" w:rsidP="00414DA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mennyiben a rehabilitációs ellátásra jogosult azon a napon, amelytől a rehabilitációs ellátás megállapításra kerülne</w:t>
      </w:r>
      <w:r w:rsidR="00AE444E" w:rsidRPr="00A606CB">
        <w:rPr>
          <w:rFonts w:ascii="Garamond" w:hAnsi="Garamond"/>
          <w:sz w:val="22"/>
          <w:szCs w:val="22"/>
          <w:lang w:val="hu-HU"/>
        </w:rPr>
        <w:t>,</w:t>
      </w:r>
      <w:r w:rsidRPr="00A606CB">
        <w:rPr>
          <w:rFonts w:ascii="Garamond" w:hAnsi="Garamond"/>
          <w:sz w:val="22"/>
          <w:szCs w:val="22"/>
          <w:lang w:val="hu-HU"/>
        </w:rPr>
        <w:t xml:space="preserve"> rendszeres pénzellátásban részesül, a rehabilitációs ellátás a rendszeres pénzellátás megszüntetésének napját követő naptól állapítható meg.</w:t>
      </w:r>
    </w:p>
    <w:p w14:paraId="0B90F57F" w14:textId="77777777" w:rsidR="00414DA0" w:rsidRPr="00A606CB" w:rsidRDefault="00414DA0" w:rsidP="00414DA0">
      <w:pPr>
        <w:autoSpaceDE w:val="0"/>
        <w:autoSpaceDN w:val="0"/>
        <w:adjustRightInd w:val="0"/>
        <w:jc w:val="both"/>
        <w:rPr>
          <w:rFonts w:ascii="Times New Roman" w:hAnsi="Times New Roman"/>
          <w:sz w:val="24"/>
          <w:lang w:val="hu-HU"/>
        </w:rPr>
      </w:pPr>
    </w:p>
    <w:p w14:paraId="289E9B16" w14:textId="47FF6739" w:rsidR="00414DA0" w:rsidRPr="00A606CB" w:rsidRDefault="00414DA0" w:rsidP="00414DA0">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A rehabilitációs ellátás folyósításának lejártát követően a továbbiakban meg lehet-e a jogosultságot hosszabbítani?</w:t>
      </w:r>
    </w:p>
    <w:p w14:paraId="72C7CCCE" w14:textId="4DA35C52" w:rsidR="00414DA0" w:rsidRPr="00A606CB" w:rsidRDefault="00414DA0" w:rsidP="00414DA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 időtartamát meghosszabbítani nem lehet.</w:t>
      </w:r>
    </w:p>
    <w:p w14:paraId="7608EFF2" w14:textId="21FB6364" w:rsidR="00414DA0" w:rsidRPr="00A606CB" w:rsidRDefault="00414DA0" w:rsidP="00D71315">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 a korábbi komplex minősítés során figyelembe nem vett, azt követően bekövetkezett egészségkárosodás és a jogosultsági feltételek fennállása esetén</w:t>
      </w:r>
      <w:r w:rsidR="00D71315" w:rsidRPr="00A606CB">
        <w:rPr>
          <w:rFonts w:ascii="Garamond" w:hAnsi="Garamond"/>
          <w:sz w:val="22"/>
          <w:szCs w:val="22"/>
          <w:lang w:val="hu-HU"/>
        </w:rPr>
        <w:t xml:space="preserve"> azonban</w:t>
      </w:r>
      <w:r w:rsidRPr="00A606CB">
        <w:rPr>
          <w:rFonts w:ascii="Garamond" w:hAnsi="Garamond"/>
          <w:sz w:val="22"/>
          <w:szCs w:val="22"/>
          <w:lang w:val="hu-HU"/>
        </w:rPr>
        <w:t xml:space="preserve"> ismételten megállapítható.</w:t>
      </w:r>
    </w:p>
    <w:p w14:paraId="4FEA1385" w14:textId="77777777" w:rsidR="00414DA0" w:rsidRPr="00A606CB" w:rsidRDefault="00414DA0" w:rsidP="00414DA0">
      <w:pPr>
        <w:autoSpaceDE w:val="0"/>
        <w:autoSpaceDN w:val="0"/>
        <w:adjustRightInd w:val="0"/>
        <w:jc w:val="both"/>
        <w:rPr>
          <w:rFonts w:ascii="Times New Roman" w:hAnsi="Times New Roman"/>
          <w:sz w:val="24"/>
          <w:lang w:val="hu-HU"/>
        </w:rPr>
      </w:pPr>
    </w:p>
    <w:p w14:paraId="65D415F1" w14:textId="1774BD5D" w:rsidR="00654838" w:rsidRPr="00A606CB" w:rsidRDefault="00654838" w:rsidP="002E4664">
      <w:pPr>
        <w:jc w:val="both"/>
        <w:rPr>
          <w:rFonts w:ascii="Garamond" w:hAnsi="Garamond"/>
          <w:b/>
          <w:sz w:val="22"/>
          <w:szCs w:val="22"/>
          <w:lang w:val="hu-HU"/>
        </w:rPr>
      </w:pPr>
      <w:r w:rsidRPr="00A606CB">
        <w:rPr>
          <w:rFonts w:ascii="Garamond" w:hAnsi="Garamond"/>
          <w:b/>
          <w:sz w:val="22"/>
          <w:szCs w:val="22"/>
          <w:lang w:val="hu-HU"/>
        </w:rPr>
        <w:t xml:space="preserve">A rehabilitációs </w:t>
      </w:r>
      <w:r w:rsidR="008E4E10" w:rsidRPr="00A606CB">
        <w:rPr>
          <w:rFonts w:ascii="Garamond" w:hAnsi="Garamond"/>
          <w:b/>
          <w:sz w:val="22"/>
          <w:szCs w:val="22"/>
          <w:lang w:val="hu-HU"/>
        </w:rPr>
        <w:t>ellátás</w:t>
      </w:r>
      <w:r w:rsidRPr="00A606CB">
        <w:rPr>
          <w:rFonts w:ascii="Garamond" w:hAnsi="Garamond"/>
          <w:b/>
          <w:sz w:val="22"/>
          <w:szCs w:val="22"/>
          <w:lang w:val="hu-HU"/>
        </w:rPr>
        <w:t xml:space="preserve"> folyósítása mellett keresőtevékenységet folytató személy a keresőképtelensége esetén jogosult-e táppénzre?</w:t>
      </w:r>
    </w:p>
    <w:p w14:paraId="029C1DFC" w14:textId="15A5661F" w:rsidR="00654838" w:rsidRPr="00A606CB" w:rsidRDefault="00654838" w:rsidP="00654838">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ban részesülő személy keresőtevékenység folytatása esetén a keresőtevékenység időtartama alatt bekövetkezett keresőképtelenségére tekintettel táppénzre vagy baleseti táppénzre jogosult.</w:t>
      </w:r>
    </w:p>
    <w:p w14:paraId="1989A3A9" w14:textId="77777777" w:rsidR="00F64A2D" w:rsidRPr="00A606CB" w:rsidRDefault="00F64A2D" w:rsidP="002E4664">
      <w:pPr>
        <w:jc w:val="both"/>
        <w:rPr>
          <w:rFonts w:ascii="Garamond" w:hAnsi="Garamond"/>
          <w:b/>
          <w:sz w:val="22"/>
          <w:szCs w:val="22"/>
          <w:lang w:val="hu-HU"/>
        </w:rPr>
      </w:pPr>
    </w:p>
    <w:p w14:paraId="5449630F" w14:textId="77777777" w:rsidR="00CE2F33" w:rsidRPr="00A606CB" w:rsidRDefault="00CE2F33" w:rsidP="002E4664">
      <w:pPr>
        <w:jc w:val="both"/>
        <w:rPr>
          <w:rFonts w:ascii="Garamond" w:hAnsi="Garamond"/>
          <w:b/>
          <w:sz w:val="22"/>
          <w:szCs w:val="22"/>
          <w:lang w:val="hu-HU"/>
        </w:rPr>
      </w:pPr>
      <w:r w:rsidRPr="00A606CB">
        <w:rPr>
          <w:rFonts w:ascii="Garamond" w:hAnsi="Garamond"/>
          <w:b/>
          <w:sz w:val="22"/>
          <w:szCs w:val="22"/>
          <w:lang w:val="hu-HU"/>
        </w:rPr>
        <w:t>Nyugdíjszerző szolgálati időnek minősül-e a rehabilitációs ellátás folyósításának időtartama?</w:t>
      </w:r>
    </w:p>
    <w:p w14:paraId="1E6A159C" w14:textId="77777777" w:rsidR="00CE2F33" w:rsidRPr="00A606CB" w:rsidRDefault="00CE2F33" w:rsidP="002E4664">
      <w:pPr>
        <w:jc w:val="both"/>
        <w:rPr>
          <w:rFonts w:ascii="Garamond" w:hAnsi="Garamond"/>
          <w:sz w:val="22"/>
          <w:szCs w:val="22"/>
          <w:lang w:val="hu-HU"/>
        </w:rPr>
      </w:pPr>
      <w:r w:rsidRPr="00A606CB">
        <w:rPr>
          <w:rFonts w:ascii="Garamond" w:hAnsi="Garamond"/>
          <w:sz w:val="22"/>
          <w:szCs w:val="22"/>
          <w:lang w:val="hu-HU"/>
        </w:rPr>
        <w:t>A rehabilitációs ellátás összegéből 10% nyugdíjjárulékot vonnak, ezért a folyósítás időtartama nyugdíjszerző szolgálati időnek minősül.</w:t>
      </w:r>
    </w:p>
    <w:p w14:paraId="66CBCF5F" w14:textId="77777777" w:rsidR="0009307E" w:rsidRPr="00A606CB" w:rsidRDefault="0009307E" w:rsidP="002E4664">
      <w:pPr>
        <w:rPr>
          <w:rFonts w:ascii="Garamond" w:hAnsi="Garamond"/>
          <w:sz w:val="22"/>
          <w:szCs w:val="22"/>
          <w:lang w:val="hu-HU"/>
        </w:rPr>
      </w:pPr>
    </w:p>
    <w:p w14:paraId="35CF5F65" w14:textId="77777777" w:rsidR="00052F67" w:rsidRPr="00A606CB" w:rsidRDefault="00052F67" w:rsidP="00052F67">
      <w:pPr>
        <w:pStyle w:val="Cm"/>
        <w:jc w:val="both"/>
        <w:rPr>
          <w:rFonts w:ascii="Garamond" w:hAnsi="Garamond"/>
          <w:sz w:val="22"/>
          <w:szCs w:val="22"/>
        </w:rPr>
      </w:pPr>
      <w:r w:rsidRPr="00A606CB">
        <w:rPr>
          <w:rFonts w:ascii="Garamond" w:hAnsi="Garamond"/>
          <w:sz w:val="22"/>
          <w:szCs w:val="22"/>
        </w:rPr>
        <w:t>Milyen ellátást igényelhet az a személy, aki a megváltozott munkaképességű személyek ellátásaira nem jogosult?</w:t>
      </w:r>
    </w:p>
    <w:p w14:paraId="6F8B7A35" w14:textId="081B57A4" w:rsidR="00052F67" w:rsidRPr="00A606CB" w:rsidRDefault="004A3017" w:rsidP="00052F67">
      <w:pPr>
        <w:pStyle w:val="Cm"/>
        <w:jc w:val="both"/>
        <w:rPr>
          <w:rFonts w:ascii="Garamond" w:hAnsi="Garamond"/>
          <w:b w:val="0"/>
          <w:sz w:val="22"/>
          <w:szCs w:val="22"/>
        </w:rPr>
      </w:pPr>
      <w:r w:rsidRPr="00A606CB">
        <w:rPr>
          <w:rFonts w:ascii="Garamond" w:hAnsi="Garamond"/>
          <w:b w:val="0"/>
          <w:sz w:val="22"/>
          <w:szCs w:val="22"/>
        </w:rPr>
        <w:t>A lakcíme</w:t>
      </w:r>
      <w:r w:rsidR="00052F67" w:rsidRPr="00A606CB">
        <w:rPr>
          <w:rFonts w:ascii="Garamond" w:hAnsi="Garamond"/>
          <w:b w:val="0"/>
          <w:sz w:val="22"/>
          <w:szCs w:val="22"/>
        </w:rPr>
        <w:t xml:space="preserve"> szerint illetékes járási hivataltól kérheti az aktív korúak ellátására való jogosultságának megállapítását. Ha az egészségi állapota az 50%-ot nem haladja meg és családjában az egy fogyasztási egységre jutó jövedelem nem haladja meg a 25.650,- forintot, valamint vagyonnal sem rendelkeznek, a járási hivatal egészségkárosodási és gyermekfelügyeleti támogatást állapíthat meg. </w:t>
      </w:r>
    </w:p>
    <w:p w14:paraId="54DC3F42" w14:textId="77777777" w:rsidR="00052F67" w:rsidRPr="00A606CB" w:rsidRDefault="00052F67" w:rsidP="00052F67">
      <w:pPr>
        <w:pStyle w:val="Cm"/>
        <w:jc w:val="both"/>
        <w:rPr>
          <w:rFonts w:ascii="Garamond" w:hAnsi="Garamond"/>
          <w:b w:val="0"/>
          <w:sz w:val="22"/>
          <w:szCs w:val="22"/>
        </w:rPr>
      </w:pPr>
      <w:r w:rsidRPr="00A606CB">
        <w:rPr>
          <w:rFonts w:ascii="Garamond" w:hAnsi="Garamond"/>
          <w:b w:val="0"/>
          <w:sz w:val="22"/>
          <w:szCs w:val="22"/>
        </w:rPr>
        <w:t>Ha azonban az egészségi állapota meghaladja az 50%-ot, a járási hivatal abban az esetben állapíthatja meg a foglalkoztatást helyettesítő támogatást, ha az igénylő a kérelem benyújtását megelőzően álláskeresési támogatásban részesült, vagy legalább egy év időtartamban elhelyezkedése érdekében együttműködött a munkaügyi szervvel, és a jövedelmi, vagyoni helyzete megfelel a fentebb ismertetett feltételeknek.</w:t>
      </w:r>
    </w:p>
    <w:p w14:paraId="5A2BEFDE" w14:textId="77777777" w:rsidR="0009307E" w:rsidRPr="00A606CB" w:rsidRDefault="0009307E" w:rsidP="002E4664">
      <w:pPr>
        <w:pStyle w:val="Listaszerbekezds"/>
        <w:spacing w:after="0" w:line="240" w:lineRule="auto"/>
        <w:ind w:left="0"/>
        <w:jc w:val="both"/>
        <w:rPr>
          <w:rFonts w:ascii="Garamond" w:hAnsi="Garamond"/>
        </w:rPr>
      </w:pPr>
    </w:p>
    <w:p w14:paraId="286AA962" w14:textId="77777777" w:rsidR="00AD63CD" w:rsidRPr="00A606CB" w:rsidRDefault="00AD63CD" w:rsidP="002E4664">
      <w:pPr>
        <w:rPr>
          <w:rFonts w:ascii="Garamond" w:hAnsi="Garamond"/>
          <w:b/>
          <w:sz w:val="22"/>
          <w:szCs w:val="22"/>
          <w:lang w:val="hu-HU"/>
        </w:rPr>
      </w:pPr>
    </w:p>
    <w:p w14:paraId="3A365EA4" w14:textId="7901C11B" w:rsidR="00B275DA" w:rsidRPr="00A606CB" w:rsidRDefault="00B275DA" w:rsidP="002E4664">
      <w:pPr>
        <w:rPr>
          <w:rFonts w:ascii="Garamond" w:hAnsi="Garamond"/>
          <w:b/>
          <w:sz w:val="22"/>
          <w:szCs w:val="22"/>
          <w:lang w:val="hu-HU"/>
        </w:rPr>
      </w:pPr>
      <w:r w:rsidRPr="00A606CB">
        <w:rPr>
          <w:rFonts w:ascii="Garamond" w:hAnsi="Garamond"/>
          <w:b/>
          <w:sz w:val="22"/>
          <w:szCs w:val="22"/>
          <w:lang w:val="hu-HU"/>
        </w:rPr>
        <w:lastRenderedPageBreak/>
        <w:t>Mely esetben szűnik meg a rehabilitációs ellátásra való jogosultság?</w:t>
      </w:r>
    </w:p>
    <w:p w14:paraId="359AF609" w14:textId="241DAE5B" w:rsidR="005943AD" w:rsidRPr="00A606CB" w:rsidRDefault="005943AD" w:rsidP="005943AD">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w:t>
      </w:r>
    </w:p>
    <w:p w14:paraId="14DD8174" w14:textId="750EC05C" w:rsidR="005943AD" w:rsidRPr="00A606CB" w:rsidRDefault="005943AD" w:rsidP="007516C9">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7516C9" w:rsidRPr="00A606CB">
        <w:rPr>
          <w:rFonts w:ascii="Garamond" w:hAnsi="Garamond"/>
          <w:iCs/>
          <w:sz w:val="22"/>
          <w:szCs w:val="22"/>
          <w:lang w:val="hu-HU"/>
        </w:rPr>
        <w:tab/>
      </w:r>
      <w:r w:rsidRPr="00A606CB">
        <w:rPr>
          <w:rFonts w:ascii="Garamond" w:hAnsi="Garamond"/>
          <w:sz w:val="22"/>
          <w:szCs w:val="22"/>
          <w:lang w:val="hu-HU"/>
        </w:rPr>
        <w:t>az ellátás időtartamának leteltével, valamint</w:t>
      </w:r>
    </w:p>
    <w:p w14:paraId="10BBEBE0" w14:textId="770B1353" w:rsidR="005943AD" w:rsidRPr="00A606CB" w:rsidRDefault="007C33E6" w:rsidP="007516C9">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7516C9" w:rsidRPr="00A606CB">
        <w:rPr>
          <w:rFonts w:ascii="Garamond" w:hAnsi="Garamond"/>
          <w:iCs/>
          <w:sz w:val="22"/>
          <w:szCs w:val="22"/>
          <w:lang w:val="hu-HU"/>
        </w:rPr>
        <w:tab/>
      </w:r>
      <w:r w:rsidR="005943AD" w:rsidRPr="00A606CB">
        <w:rPr>
          <w:rFonts w:ascii="Garamond" w:hAnsi="Garamond"/>
          <w:sz w:val="22"/>
          <w:szCs w:val="22"/>
          <w:lang w:val="hu-HU"/>
        </w:rPr>
        <w:t>az ellátott halála esetén a halál bekövetkezését követő hónap első napjától megszűnik.</w:t>
      </w:r>
    </w:p>
    <w:p w14:paraId="505858D8" w14:textId="77777777" w:rsidR="00F64A2D" w:rsidRPr="00A606CB" w:rsidRDefault="00F64A2D" w:rsidP="002E4664">
      <w:pPr>
        <w:rPr>
          <w:rFonts w:ascii="Garamond" w:hAnsi="Garamond"/>
          <w:b/>
          <w:sz w:val="22"/>
          <w:szCs w:val="22"/>
          <w:lang w:val="hu-HU"/>
        </w:rPr>
      </w:pPr>
    </w:p>
    <w:p w14:paraId="33EA3972" w14:textId="77777777" w:rsidR="0009307E" w:rsidRPr="00A606CB" w:rsidRDefault="0009307E" w:rsidP="002E4664">
      <w:pPr>
        <w:rPr>
          <w:rFonts w:ascii="Garamond" w:hAnsi="Garamond"/>
          <w:b/>
          <w:sz w:val="22"/>
          <w:szCs w:val="22"/>
          <w:lang w:val="hu-HU"/>
        </w:rPr>
      </w:pPr>
      <w:r w:rsidRPr="00A606CB">
        <w:rPr>
          <w:rFonts w:ascii="Garamond" w:hAnsi="Garamond"/>
          <w:b/>
          <w:sz w:val="22"/>
          <w:szCs w:val="22"/>
          <w:lang w:val="hu-HU"/>
        </w:rPr>
        <w:t>Mikor szüntetik meg a rehabilitációs ellátást?</w:t>
      </w:r>
    </w:p>
    <w:p w14:paraId="4C47543E" w14:textId="7351E187" w:rsidR="00F64A2D" w:rsidRPr="00A606CB" w:rsidRDefault="00F64A2D" w:rsidP="00F64A2D">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t meg kell szüntetni, ha a rehabilitációs ellátásban részesülő</w:t>
      </w:r>
    </w:p>
    <w:p w14:paraId="6777A5E4" w14:textId="3A9FC800"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kérte,</w:t>
      </w:r>
    </w:p>
    <w:p w14:paraId="742404BA" w14:textId="0C04B3F9"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keresőtevékenységet folytat, és jövedelme 3 egymást követő hónapon keresztül meghaladja a minimálbér 150 százalékát,</w:t>
      </w:r>
    </w:p>
    <w:p w14:paraId="24D638CD" w14:textId="5D54C81E"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más rendszeres pénzellátásban részesül, ide nem értve a keresőképtelenségre tekintettel folyósított táppénzt, baleseti táppénzt, valamint a gyermekgondozási díjat,</w:t>
      </w:r>
    </w:p>
    <w:p w14:paraId="494DD33C" w14:textId="1AB96498"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egészségi állapotában olyan tartós rosszabbodás következett be, amely a rehabilitációt lehetetlenné teszi,</w:t>
      </w:r>
    </w:p>
    <w:p w14:paraId="49AD7891" w14:textId="32B546E3"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egészségi állapotában olyan tartós javulás következett be, amely alapján már nem minősül megváltozott munkaképességű személynek,</w:t>
      </w:r>
    </w:p>
    <w:p w14:paraId="1EF72F5D" w14:textId="4E06EA2A"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az együttműködési, értesítési vagy a rehabilitációs tervben foglalt kötelezettségét neki felróható okból ismételten nem teljesíti,</w:t>
      </w:r>
    </w:p>
    <w:p w14:paraId="0BE0D0B7" w14:textId="3D313610"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a felülvizsgálat során neki felróható okból nem működik együtt, vagy</w:t>
      </w:r>
    </w:p>
    <w:p w14:paraId="4AB3AC5C" w14:textId="5F120FC0" w:rsidR="00F64A2D" w:rsidRPr="00A606CB" w:rsidRDefault="00F64A2D"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foglalkoztatására a foglalkoztatásra irányuló jogviszony létesítéséhez szükséges jognyilatkozat hiányában került sor.</w:t>
      </w:r>
    </w:p>
    <w:p w14:paraId="12799ABC" w14:textId="77777777" w:rsidR="00052F67" w:rsidRPr="00A606CB" w:rsidRDefault="00052F67" w:rsidP="002E4664">
      <w:pPr>
        <w:pStyle w:val="NormlWeb"/>
        <w:spacing w:before="0" w:beforeAutospacing="0" w:after="0" w:afterAutospacing="0"/>
        <w:rPr>
          <w:rFonts w:ascii="Garamond" w:hAnsi="Garamond"/>
          <w:b/>
          <w:sz w:val="22"/>
          <w:szCs w:val="22"/>
        </w:rPr>
      </w:pPr>
    </w:p>
    <w:p w14:paraId="4A31D525" w14:textId="77777777" w:rsidR="0009307E" w:rsidRPr="00A606CB" w:rsidRDefault="0009307E"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t>Mely esetben kell visszafiz</w:t>
      </w:r>
      <w:r w:rsidR="00D05EC2" w:rsidRPr="00A606CB">
        <w:rPr>
          <w:rFonts w:ascii="Garamond" w:hAnsi="Garamond"/>
          <w:b/>
          <w:sz w:val="22"/>
          <w:szCs w:val="22"/>
        </w:rPr>
        <w:t xml:space="preserve">etni a rehabilitációs </w:t>
      </w:r>
      <w:r w:rsidRPr="00A606CB">
        <w:rPr>
          <w:rFonts w:ascii="Garamond" w:hAnsi="Garamond"/>
          <w:b/>
          <w:sz w:val="22"/>
          <w:szCs w:val="22"/>
        </w:rPr>
        <w:t>ellátást?</w:t>
      </w:r>
    </w:p>
    <w:p w14:paraId="74CAD9AF" w14:textId="77777777" w:rsidR="0009307E" w:rsidRPr="00A606CB" w:rsidRDefault="0009307E" w:rsidP="002E4664">
      <w:pPr>
        <w:autoSpaceDE w:val="0"/>
        <w:autoSpaceDN w:val="0"/>
        <w:adjustRightInd w:val="0"/>
        <w:jc w:val="both"/>
        <w:rPr>
          <w:rFonts w:ascii="Garamond" w:hAnsi="Garamond"/>
          <w:szCs w:val="20"/>
          <w:lang w:val="hu-HU"/>
        </w:rPr>
      </w:pPr>
      <w:r w:rsidRPr="00A606CB">
        <w:rPr>
          <w:rFonts w:ascii="Garamond" w:hAnsi="Garamond"/>
          <w:iCs/>
          <w:sz w:val="22"/>
          <w:szCs w:val="22"/>
          <w:lang w:val="hu-HU"/>
        </w:rPr>
        <w:t>Ha a rehabilitációs ellátás megszüntetésére azért került sor, mert a megváltozott munkaképességű személyt</w:t>
      </w:r>
      <w:r w:rsidRPr="00A606CB">
        <w:rPr>
          <w:rFonts w:ascii="Garamond" w:hAnsi="Garamond"/>
          <w:sz w:val="22"/>
          <w:szCs w:val="22"/>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r w:rsidRPr="00A606CB">
        <w:rPr>
          <w:rFonts w:ascii="Garamond" w:hAnsi="Garamond"/>
          <w:szCs w:val="20"/>
          <w:lang w:val="hu-HU"/>
        </w:rPr>
        <w:t>.</w:t>
      </w:r>
    </w:p>
    <w:p w14:paraId="22298042" w14:textId="6BC626E0" w:rsidR="00313888" w:rsidRPr="00A606CB" w:rsidRDefault="00313888" w:rsidP="00313888">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Vissza kell fizetni továbbá, ha a rehabilitációs ellátás bármely okból megszüntetésre kerül, és jogalap nélküli kifizetés keletkezett. Ha a jogalap nélküli kifizetés a jogosultnak nem volt felróható, azt akkor kell visszafizetni, ha a visszafizetésre 90 napon belül</w:t>
      </w:r>
      <w:r w:rsidR="00FD747F" w:rsidRPr="00A606CB">
        <w:rPr>
          <w:rFonts w:ascii="Garamond" w:hAnsi="Garamond"/>
          <w:sz w:val="22"/>
          <w:szCs w:val="22"/>
          <w:lang w:val="hu-HU"/>
        </w:rPr>
        <w:t xml:space="preserve"> írásban</w:t>
      </w:r>
      <w:r w:rsidRPr="00A606CB">
        <w:rPr>
          <w:rFonts w:ascii="Garamond" w:hAnsi="Garamond"/>
          <w:sz w:val="22"/>
          <w:szCs w:val="22"/>
          <w:lang w:val="hu-HU"/>
        </w:rPr>
        <w:t xml:space="preserve"> kötelezték. 90 napon túl akkor lehet visszakövetelni a jogalap nélkül igénybe vett ellátást, ha az ellátás felvétele az igénybe vevőnek felróható.</w:t>
      </w:r>
    </w:p>
    <w:p w14:paraId="2662852A" w14:textId="77777777" w:rsidR="0009307E" w:rsidRPr="00A606CB" w:rsidRDefault="0009307E" w:rsidP="002E4664">
      <w:pPr>
        <w:pStyle w:val="NormlWeb"/>
        <w:spacing w:before="0" w:beforeAutospacing="0" w:after="0" w:afterAutospacing="0"/>
        <w:rPr>
          <w:rFonts w:ascii="Garamond" w:hAnsi="Garamond"/>
          <w:b/>
          <w:sz w:val="22"/>
          <w:szCs w:val="22"/>
        </w:rPr>
      </w:pPr>
    </w:p>
    <w:p w14:paraId="749147EA" w14:textId="1468472F" w:rsidR="008E4E10" w:rsidRPr="00A606CB" w:rsidRDefault="008E4E10"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lastRenderedPageBreak/>
        <w:t>Lehet-e a rehabilitációs ellátás folyósítása mellett keresőtevékenységet folytatni?</w:t>
      </w:r>
    </w:p>
    <w:p w14:paraId="1F8A36E2" w14:textId="60550FCA" w:rsidR="008E4E10" w:rsidRPr="00A606CB" w:rsidRDefault="008E4E10" w:rsidP="002E4664">
      <w:pPr>
        <w:pStyle w:val="NormlWeb"/>
        <w:spacing w:before="0" w:beforeAutospacing="0" w:after="0" w:afterAutospacing="0"/>
        <w:rPr>
          <w:rFonts w:ascii="Garamond" w:hAnsi="Garamond"/>
          <w:sz w:val="22"/>
          <w:szCs w:val="22"/>
        </w:rPr>
      </w:pPr>
      <w:r w:rsidRPr="00A606CB">
        <w:rPr>
          <w:rFonts w:ascii="Garamond" w:hAnsi="Garamond"/>
          <w:sz w:val="22"/>
          <w:szCs w:val="22"/>
        </w:rPr>
        <w:t>Igen,</w:t>
      </w:r>
      <w:r w:rsidR="00FD747F" w:rsidRPr="00A606CB">
        <w:rPr>
          <w:rFonts w:ascii="Garamond" w:hAnsi="Garamond"/>
          <w:sz w:val="22"/>
          <w:szCs w:val="22"/>
        </w:rPr>
        <w:t xml:space="preserve"> azonban az ellátás megszüntetésre kerül, </w:t>
      </w:r>
      <w:r w:rsidRPr="00A606CB">
        <w:rPr>
          <w:rFonts w:ascii="Garamond" w:hAnsi="Garamond"/>
          <w:sz w:val="22"/>
          <w:szCs w:val="22"/>
        </w:rPr>
        <w:t>ha az ellátásban részesülő személy keresőtevékenységből származó a jövedelme 3 egym</w:t>
      </w:r>
      <w:r w:rsidR="00FD747F" w:rsidRPr="00A606CB">
        <w:rPr>
          <w:rFonts w:ascii="Garamond" w:hAnsi="Garamond"/>
          <w:sz w:val="22"/>
          <w:szCs w:val="22"/>
        </w:rPr>
        <w:t>ást követő hónapon keresztül</w:t>
      </w:r>
      <w:r w:rsidRPr="00A606CB">
        <w:rPr>
          <w:rFonts w:ascii="Garamond" w:hAnsi="Garamond"/>
          <w:sz w:val="22"/>
          <w:szCs w:val="22"/>
        </w:rPr>
        <w:t xml:space="preserve"> </w:t>
      </w:r>
      <w:r w:rsidR="00FD747F" w:rsidRPr="00A606CB">
        <w:rPr>
          <w:rFonts w:ascii="Garamond" w:hAnsi="Garamond"/>
          <w:sz w:val="22"/>
          <w:szCs w:val="22"/>
        </w:rPr>
        <w:t>meg</w:t>
      </w:r>
      <w:r w:rsidRPr="00A606CB">
        <w:rPr>
          <w:rFonts w:ascii="Garamond" w:hAnsi="Garamond"/>
          <w:sz w:val="22"/>
          <w:szCs w:val="22"/>
        </w:rPr>
        <w:t>haladja a minimálbér 150 százalékát</w:t>
      </w:r>
      <w:r w:rsidR="00F260E0" w:rsidRPr="00A606CB">
        <w:rPr>
          <w:rFonts w:ascii="Garamond" w:hAnsi="Garamond"/>
          <w:sz w:val="22"/>
          <w:szCs w:val="22"/>
        </w:rPr>
        <w:t xml:space="preserve"> (</w:t>
      </w:r>
      <w:r w:rsidR="00FD747F" w:rsidRPr="00A606CB">
        <w:rPr>
          <w:rFonts w:ascii="Garamond" w:hAnsi="Garamond"/>
          <w:sz w:val="22"/>
          <w:szCs w:val="22"/>
        </w:rPr>
        <w:t xml:space="preserve">2017-ben </w:t>
      </w:r>
      <w:r w:rsidR="00F260E0" w:rsidRPr="00A606CB">
        <w:rPr>
          <w:rFonts w:ascii="Garamond" w:hAnsi="Garamond"/>
          <w:sz w:val="22"/>
          <w:szCs w:val="22"/>
        </w:rPr>
        <w:t>191.250</w:t>
      </w:r>
      <w:r w:rsidR="00F44F3F" w:rsidRPr="00A606CB">
        <w:rPr>
          <w:rFonts w:ascii="Garamond" w:hAnsi="Garamond"/>
          <w:sz w:val="22"/>
          <w:szCs w:val="22"/>
        </w:rPr>
        <w:t>,-</w:t>
      </w:r>
      <w:r w:rsidRPr="00A606CB">
        <w:rPr>
          <w:rFonts w:ascii="Garamond" w:hAnsi="Garamond"/>
          <w:sz w:val="22"/>
          <w:szCs w:val="22"/>
        </w:rPr>
        <w:t xml:space="preserve"> Ft)</w:t>
      </w:r>
      <w:r w:rsidR="00E1505D" w:rsidRPr="00A606CB">
        <w:rPr>
          <w:rFonts w:ascii="Garamond" w:hAnsi="Garamond"/>
          <w:sz w:val="22"/>
          <w:szCs w:val="22"/>
        </w:rPr>
        <w:t>.</w:t>
      </w:r>
    </w:p>
    <w:p w14:paraId="275ED4E8" w14:textId="77777777" w:rsidR="00E1505D" w:rsidRPr="00A606CB" w:rsidRDefault="00E1505D" w:rsidP="002E4664">
      <w:pPr>
        <w:pStyle w:val="NormlWeb"/>
        <w:spacing w:before="0" w:beforeAutospacing="0" w:after="0" w:afterAutospacing="0"/>
        <w:rPr>
          <w:rFonts w:ascii="Garamond" w:hAnsi="Garamond"/>
          <w:sz w:val="22"/>
          <w:szCs w:val="22"/>
        </w:rPr>
      </w:pPr>
    </w:p>
    <w:p w14:paraId="217A5716" w14:textId="6D6BB48A" w:rsidR="00E1505D" w:rsidRPr="00A606CB" w:rsidRDefault="00E1505D"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t>Lehet-e a rehabilitációs ellátás folyósítása mellett vállalkozói tevékenységet folytatni?</w:t>
      </w:r>
    </w:p>
    <w:p w14:paraId="0480BF84" w14:textId="1998D1B2" w:rsidR="008E4E10" w:rsidRPr="00A606CB" w:rsidRDefault="00313888" w:rsidP="002E4664">
      <w:pPr>
        <w:pStyle w:val="NormlWeb"/>
        <w:spacing w:before="0" w:beforeAutospacing="0" w:after="0" w:afterAutospacing="0"/>
        <w:rPr>
          <w:rFonts w:ascii="Garamond" w:hAnsi="Garamond"/>
          <w:sz w:val="22"/>
          <w:szCs w:val="22"/>
        </w:rPr>
      </w:pPr>
      <w:r w:rsidRPr="00A606CB">
        <w:rPr>
          <w:rFonts w:ascii="Garamond" w:hAnsi="Garamond"/>
          <w:sz w:val="22"/>
          <w:szCs w:val="22"/>
        </w:rPr>
        <w:t xml:space="preserve">Igen, abban az esetben, ha az ellátásban részesülő személy vállalkozásból származó a jövedelme 3 egymást követő hónapon keresztül nem </w:t>
      </w:r>
      <w:r w:rsidR="007174A7" w:rsidRPr="00A606CB">
        <w:rPr>
          <w:rFonts w:ascii="Garamond" w:hAnsi="Garamond"/>
          <w:sz w:val="22"/>
          <w:szCs w:val="22"/>
        </w:rPr>
        <w:t xml:space="preserve">haladja meg </w:t>
      </w:r>
      <w:r w:rsidRPr="00A606CB">
        <w:rPr>
          <w:rFonts w:ascii="Garamond" w:hAnsi="Garamond"/>
          <w:sz w:val="22"/>
          <w:szCs w:val="22"/>
        </w:rPr>
        <w:t xml:space="preserve"> a </w:t>
      </w:r>
      <w:r w:rsidR="001A03BF" w:rsidRPr="00A606CB">
        <w:rPr>
          <w:rFonts w:ascii="Garamond" w:hAnsi="Garamond"/>
          <w:sz w:val="22"/>
          <w:szCs w:val="22"/>
        </w:rPr>
        <w:t xml:space="preserve">minimálbér 150%-át </w:t>
      </w:r>
      <w:r w:rsidR="005E57C7" w:rsidRPr="00A606CB">
        <w:rPr>
          <w:rFonts w:ascii="Garamond" w:hAnsi="Garamond"/>
          <w:sz w:val="22"/>
          <w:szCs w:val="22"/>
        </w:rPr>
        <w:t>.</w:t>
      </w:r>
    </w:p>
    <w:p w14:paraId="0052DE90" w14:textId="485CD6F4" w:rsidR="001A03BF" w:rsidRPr="00A606CB" w:rsidRDefault="001A03BF" w:rsidP="001A03BF">
      <w:pPr>
        <w:pStyle w:val="NormlWeb"/>
        <w:spacing w:before="0" w:beforeAutospacing="0" w:after="0" w:afterAutospacing="0"/>
        <w:rPr>
          <w:rFonts w:ascii="Garamond" w:hAnsi="Garamond"/>
          <w:sz w:val="22"/>
          <w:szCs w:val="22"/>
        </w:rPr>
      </w:pPr>
      <w:r w:rsidRPr="00A606CB">
        <w:rPr>
          <w:rFonts w:ascii="Garamond" w:hAnsi="Garamond"/>
          <w:sz w:val="22"/>
          <w:szCs w:val="22"/>
        </w:rPr>
        <w:t xml:space="preserve">Egyéni vagy társas vállalkozó esetén a minimálbér alatt a garantált bérminimumot kell érteni </w:t>
      </w:r>
      <w:r w:rsidR="00FD747F" w:rsidRPr="00A606CB">
        <w:rPr>
          <w:rFonts w:ascii="Garamond" w:hAnsi="Garamond"/>
          <w:sz w:val="22"/>
          <w:szCs w:val="22"/>
        </w:rPr>
        <w:t xml:space="preserve">(2017-ben </w:t>
      </w:r>
      <w:r w:rsidRPr="00A606CB">
        <w:rPr>
          <w:rFonts w:ascii="Garamond" w:hAnsi="Garamond"/>
          <w:sz w:val="22"/>
          <w:szCs w:val="22"/>
        </w:rPr>
        <w:t>161.000,- Ft, ennek 150%-a 241.500,- Ft), amennyiben az egyéni vállalkozó személyesen végzett főtevékenysége vagy a társas vállalkozó főtevékenysége legalább középfokú iskolai végzettséget vagy középfokú szakképzettséget igényel. A munkáltatótól kapott rendkívüli juttatás, vagy jubileumi jutalom az ellátásra való jogosultságot nem befolyásolja.</w:t>
      </w:r>
    </w:p>
    <w:p w14:paraId="18040391" w14:textId="77777777" w:rsidR="00313888" w:rsidRPr="00A606CB" w:rsidRDefault="00313888" w:rsidP="002E4664">
      <w:pPr>
        <w:pStyle w:val="NormlWeb"/>
        <w:spacing w:before="0" w:beforeAutospacing="0" w:after="0" w:afterAutospacing="0"/>
        <w:rPr>
          <w:rFonts w:ascii="Garamond" w:hAnsi="Garamond"/>
          <w:b/>
          <w:sz w:val="22"/>
          <w:szCs w:val="22"/>
        </w:rPr>
      </w:pPr>
    </w:p>
    <w:p w14:paraId="5A3FE6D2" w14:textId="26B70BA3" w:rsidR="008E4E10" w:rsidRPr="00A606CB" w:rsidRDefault="008E4E10"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t>Van-e időbeli korlátja a rehabilitációs ellátásban részesülő személy munkavégzésének?</w:t>
      </w:r>
    </w:p>
    <w:p w14:paraId="5C00D34D" w14:textId="37220F1F" w:rsidR="008E4E10" w:rsidRPr="00A606CB" w:rsidRDefault="008E4E10" w:rsidP="002E4664">
      <w:pPr>
        <w:pStyle w:val="NormlWeb"/>
        <w:spacing w:before="0" w:beforeAutospacing="0" w:after="0" w:afterAutospacing="0"/>
        <w:rPr>
          <w:rFonts w:ascii="Garamond" w:hAnsi="Garamond"/>
          <w:sz w:val="22"/>
          <w:szCs w:val="22"/>
        </w:rPr>
      </w:pPr>
      <w:r w:rsidRPr="00A606CB">
        <w:rPr>
          <w:rFonts w:ascii="Garamond" w:hAnsi="Garamond"/>
          <w:sz w:val="22"/>
          <w:szCs w:val="22"/>
        </w:rPr>
        <w:t>2016. május 1-jétől a rehabilitációs ellátásban részesülő személy is időbeli korlát nélkül folytathat kereső tevékenységet</w:t>
      </w:r>
      <w:r w:rsidR="00E1505D" w:rsidRPr="00A606CB">
        <w:rPr>
          <w:rFonts w:ascii="Garamond" w:hAnsi="Garamond"/>
          <w:sz w:val="22"/>
          <w:szCs w:val="22"/>
        </w:rPr>
        <w:t>, a munkavégzésének kizárólag a fentiekben ismertetett jövedelmi korlátja van.</w:t>
      </w:r>
    </w:p>
    <w:p w14:paraId="6086E526" w14:textId="77777777" w:rsidR="008E4E10" w:rsidRPr="00A606CB" w:rsidRDefault="008E4E10" w:rsidP="002E4664">
      <w:pPr>
        <w:pStyle w:val="NormlWeb"/>
        <w:spacing w:before="0" w:beforeAutospacing="0" w:after="0" w:afterAutospacing="0"/>
        <w:rPr>
          <w:rFonts w:ascii="Garamond" w:hAnsi="Garamond"/>
          <w:b/>
          <w:sz w:val="22"/>
          <w:szCs w:val="22"/>
        </w:rPr>
      </w:pPr>
    </w:p>
    <w:p w14:paraId="2C9B5F65" w14:textId="77777777" w:rsidR="0009307E" w:rsidRPr="00A606CB" w:rsidRDefault="0009307E"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t>Van-e bejelentési kötelezettsége a rehabilitációs ellátásban részesülő személynek?</w:t>
      </w:r>
    </w:p>
    <w:p w14:paraId="7C1D3A18" w14:textId="544AA370" w:rsidR="00845DEC" w:rsidRPr="00A606CB" w:rsidRDefault="00845DEC" w:rsidP="00845DEC">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ellátásban részesülő személy tíz napon belül értesíti a rehabilitációs hatóságot, ha</w:t>
      </w:r>
    </w:p>
    <w:p w14:paraId="084AA6F4" w14:textId="41BC57E3" w:rsidR="00845DEC" w:rsidRPr="00A606CB" w:rsidRDefault="00845DEC"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az egészségi állapotában tartós javulás vagy rosszabbodás következett be,</w:t>
      </w:r>
    </w:p>
    <w:p w14:paraId="32F39869" w14:textId="012BC2A7" w:rsidR="00845DEC" w:rsidRPr="00A606CB" w:rsidRDefault="00845DEC"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keresőtevékenységet folytat vagy keresőtevékenysége megszűnt, vagy</w:t>
      </w:r>
    </w:p>
    <w:p w14:paraId="736F2B3E" w14:textId="06FE57E1" w:rsidR="00845DEC" w:rsidRPr="00A606CB" w:rsidRDefault="00845DEC"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keresőtevékenység folytatása esetén a jövedelme 3 egymást követő hónapon keresztül meghaladja a minimálbér 150 százalékát</w:t>
      </w:r>
      <w:r w:rsidR="00006DBD" w:rsidRPr="00A606CB">
        <w:rPr>
          <w:rFonts w:ascii="Garamond" w:hAnsi="Garamond"/>
          <w:sz w:val="22"/>
          <w:szCs w:val="22"/>
          <w:lang w:val="hu-HU"/>
        </w:rPr>
        <w:t>, vállalkozó esetén a garantált bérminimum 150%-át</w:t>
      </w:r>
      <w:r w:rsidRPr="00A606CB">
        <w:rPr>
          <w:rFonts w:ascii="Garamond" w:hAnsi="Garamond"/>
          <w:sz w:val="22"/>
          <w:szCs w:val="22"/>
          <w:lang w:val="hu-HU"/>
        </w:rPr>
        <w:t>. Ebben az esetben az értesítéssel egyidejűleg haladéktalanul igazolni kell a jövedelem összegét.</w:t>
      </w:r>
    </w:p>
    <w:p w14:paraId="0ADAD739" w14:textId="77777777" w:rsidR="00845DEC" w:rsidRPr="00A606CB" w:rsidRDefault="00845DEC" w:rsidP="00845DEC">
      <w:pPr>
        <w:autoSpaceDE w:val="0"/>
        <w:autoSpaceDN w:val="0"/>
        <w:adjustRightInd w:val="0"/>
        <w:jc w:val="both"/>
        <w:rPr>
          <w:rFonts w:ascii="Times New Roman" w:hAnsi="Times New Roman"/>
          <w:sz w:val="24"/>
          <w:lang w:val="hu-HU"/>
        </w:rPr>
      </w:pPr>
    </w:p>
    <w:p w14:paraId="1EF0ED2B" w14:textId="77777777" w:rsidR="00AD63CD" w:rsidRPr="00A606CB" w:rsidRDefault="00AD63CD" w:rsidP="002E4664">
      <w:pPr>
        <w:pStyle w:val="NormlWeb"/>
        <w:spacing w:before="0" w:beforeAutospacing="0" w:after="0" w:afterAutospacing="0"/>
        <w:rPr>
          <w:rFonts w:ascii="Garamond" w:hAnsi="Garamond"/>
          <w:b/>
          <w:sz w:val="22"/>
          <w:szCs w:val="22"/>
        </w:rPr>
      </w:pPr>
    </w:p>
    <w:p w14:paraId="49AB2874" w14:textId="77777777" w:rsidR="00AD63CD" w:rsidRPr="00A606CB" w:rsidRDefault="00AD63CD">
      <w:pPr>
        <w:rPr>
          <w:rFonts w:ascii="Garamond" w:hAnsi="Garamond"/>
          <w:b/>
          <w:sz w:val="22"/>
          <w:szCs w:val="22"/>
          <w:lang w:val="hu-HU"/>
        </w:rPr>
      </w:pPr>
      <w:r w:rsidRPr="00A606CB">
        <w:rPr>
          <w:rFonts w:ascii="Garamond" w:hAnsi="Garamond"/>
          <w:b/>
          <w:sz w:val="22"/>
          <w:szCs w:val="22"/>
          <w:lang w:val="hu-HU"/>
        </w:rPr>
        <w:br w:type="page"/>
      </w:r>
    </w:p>
    <w:p w14:paraId="3214E8C2" w14:textId="1BC758EC" w:rsidR="0009307E" w:rsidRPr="00A606CB" w:rsidRDefault="009022C0"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lastRenderedPageBreak/>
        <w:t>Jogosult-e utazási kedvezményre a rehabilitációs ellátásban részesülő személy?</w:t>
      </w:r>
    </w:p>
    <w:p w14:paraId="6732257A" w14:textId="77777777" w:rsidR="009022C0" w:rsidRPr="00A606CB" w:rsidRDefault="009022C0" w:rsidP="002E4664">
      <w:pPr>
        <w:pStyle w:val="NormlWeb"/>
        <w:spacing w:before="0" w:beforeAutospacing="0" w:after="0" w:afterAutospacing="0"/>
        <w:rPr>
          <w:rFonts w:ascii="Garamond" w:hAnsi="Garamond"/>
          <w:sz w:val="22"/>
          <w:szCs w:val="22"/>
        </w:rPr>
      </w:pPr>
      <w:r w:rsidRPr="00A606CB">
        <w:rPr>
          <w:rFonts w:ascii="Garamond" w:hAnsi="Garamond"/>
          <w:sz w:val="22"/>
          <w:szCs w:val="22"/>
        </w:rPr>
        <w:t xml:space="preserve">Nem, a </w:t>
      </w:r>
      <w:r w:rsidR="004C6BB5" w:rsidRPr="00A606CB">
        <w:rPr>
          <w:rFonts w:ascii="Garamond" w:hAnsi="Garamond"/>
          <w:sz w:val="22"/>
          <w:szCs w:val="22"/>
        </w:rPr>
        <w:t>rehabilitációs ellátásban részesülő személy nem jogosult utazási kedvezményre.</w:t>
      </w:r>
    </w:p>
    <w:p w14:paraId="6F23EA03" w14:textId="77777777" w:rsidR="00E60F41" w:rsidRPr="00A606CB" w:rsidRDefault="00E60F41" w:rsidP="00E60F41">
      <w:pPr>
        <w:autoSpaceDE w:val="0"/>
        <w:autoSpaceDN w:val="0"/>
        <w:adjustRightInd w:val="0"/>
        <w:jc w:val="both"/>
        <w:rPr>
          <w:rFonts w:ascii="Garamond" w:hAnsi="Garamond"/>
          <w:b/>
          <w:sz w:val="22"/>
          <w:szCs w:val="22"/>
          <w:lang w:val="hu-HU"/>
        </w:rPr>
      </w:pPr>
    </w:p>
    <w:p w14:paraId="56CEACB3" w14:textId="463BD85C" w:rsidR="00E60F41" w:rsidRPr="00A606CB" w:rsidRDefault="00E60F41" w:rsidP="00E60F41">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Le lehet-e mondani a rehabilitációs ellátásról?</w:t>
      </w:r>
    </w:p>
    <w:p w14:paraId="51C434A1" w14:textId="5C350BFF" w:rsidR="00E60F41" w:rsidRPr="00A606CB" w:rsidRDefault="00E60F41" w:rsidP="00E60F41">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Igen, megszüntetik az ellátásra való jogosultságot, ha az ellátásban részesülő személy kéri.</w:t>
      </w:r>
    </w:p>
    <w:p w14:paraId="09D4B2B5" w14:textId="77777777" w:rsidR="00CE2F33" w:rsidRPr="00A606CB" w:rsidRDefault="00CE2F33" w:rsidP="002E4664">
      <w:pPr>
        <w:pStyle w:val="NormlWeb"/>
        <w:spacing w:before="0" w:beforeAutospacing="0" w:after="0" w:afterAutospacing="0"/>
        <w:rPr>
          <w:rFonts w:ascii="Garamond" w:hAnsi="Garamond"/>
          <w:b/>
          <w:bCs/>
          <w:i/>
          <w:sz w:val="22"/>
          <w:szCs w:val="22"/>
        </w:rPr>
      </w:pPr>
    </w:p>
    <w:p w14:paraId="563F2A9E" w14:textId="306D140E" w:rsidR="007516C9" w:rsidRPr="00A606CB" w:rsidRDefault="007516C9">
      <w:pPr>
        <w:rPr>
          <w:rFonts w:ascii="Garamond" w:hAnsi="Garamond"/>
          <w:b/>
          <w:bCs/>
          <w:i/>
          <w:sz w:val="22"/>
          <w:szCs w:val="22"/>
          <w:lang w:val="hu-HU"/>
        </w:rPr>
      </w:pPr>
    </w:p>
    <w:p w14:paraId="70C48108" w14:textId="28C1D4B8" w:rsidR="0009307E" w:rsidRPr="00A606CB" w:rsidRDefault="0009307E" w:rsidP="002E4664">
      <w:pPr>
        <w:pStyle w:val="NormlWeb"/>
        <w:spacing w:before="0" w:beforeAutospacing="0" w:after="0" w:afterAutospacing="0"/>
        <w:rPr>
          <w:rFonts w:ascii="Garamond" w:hAnsi="Garamond"/>
          <w:b/>
          <w:bCs/>
          <w:i/>
          <w:sz w:val="22"/>
          <w:szCs w:val="22"/>
        </w:rPr>
      </w:pPr>
      <w:r w:rsidRPr="00A606CB">
        <w:rPr>
          <w:rFonts w:ascii="Garamond" w:hAnsi="Garamond"/>
          <w:b/>
          <w:bCs/>
          <w:i/>
          <w:sz w:val="22"/>
          <w:szCs w:val="22"/>
        </w:rPr>
        <w:t>Rokkantsági ellátás</w:t>
      </w:r>
    </w:p>
    <w:p w14:paraId="3D9708C4" w14:textId="77777777" w:rsidR="0009307E" w:rsidRPr="00A606CB" w:rsidRDefault="0009307E"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t>Ki jogosult rokkantsági ellátásra?</w:t>
      </w:r>
    </w:p>
    <w:p w14:paraId="66382097" w14:textId="77777777" w:rsidR="0009307E" w:rsidRPr="00A606CB" w:rsidRDefault="0009307E" w:rsidP="002E4664">
      <w:pPr>
        <w:pStyle w:val="NormlWeb"/>
        <w:spacing w:before="0" w:beforeAutospacing="0" w:after="0" w:afterAutospacing="0"/>
        <w:rPr>
          <w:rFonts w:ascii="Garamond" w:hAnsi="Garamond"/>
          <w:sz w:val="22"/>
          <w:szCs w:val="22"/>
        </w:rPr>
      </w:pPr>
      <w:r w:rsidRPr="00A606CB">
        <w:rPr>
          <w:rFonts w:ascii="Garamond" w:hAnsi="Garamond"/>
          <w:sz w:val="22"/>
          <w:szCs w:val="22"/>
        </w:rPr>
        <w:t xml:space="preserve">Az a megváltozott munkaképességű személy, </w:t>
      </w:r>
    </w:p>
    <w:p w14:paraId="12473572" w14:textId="009ECF67" w:rsidR="00204FF9" w:rsidRPr="00A606CB" w:rsidRDefault="00691A85"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r>
      <w:r w:rsidR="00194B24" w:rsidRPr="00A606CB">
        <w:rPr>
          <w:rFonts w:ascii="Garamond" w:hAnsi="Garamond"/>
          <w:sz w:val="22"/>
          <w:szCs w:val="22"/>
          <w:lang w:val="hu-HU"/>
        </w:rPr>
        <w:t xml:space="preserve">akinek </w:t>
      </w:r>
      <w:r w:rsidR="00DF16C3" w:rsidRPr="00A606CB">
        <w:rPr>
          <w:rFonts w:ascii="Garamond" w:hAnsi="Garamond"/>
          <w:sz w:val="22"/>
          <w:szCs w:val="22"/>
          <w:lang w:val="hu-HU"/>
        </w:rPr>
        <w:t>foglalkozási rehabilitációja nem javasolt és akinek az egészségi állapota 51–60% között van és a rehabilitálhatóság szociális szempontú vizsgálata alapján a rehabilitációja nem javasolt (</w:t>
      </w:r>
      <w:r w:rsidR="00DF16C3" w:rsidRPr="00A606CB">
        <w:rPr>
          <w:rFonts w:ascii="Garamond" w:hAnsi="Garamond"/>
          <w:b/>
          <w:sz w:val="22"/>
          <w:szCs w:val="22"/>
          <w:lang w:val="hu-HU"/>
        </w:rPr>
        <w:t>B2 kategória</w:t>
      </w:r>
      <w:r w:rsidR="00AB57A7" w:rsidRPr="00A606CB">
        <w:rPr>
          <w:rFonts w:ascii="Garamond" w:hAnsi="Garamond"/>
          <w:sz w:val="22"/>
          <w:szCs w:val="22"/>
          <w:lang w:val="hu-HU"/>
        </w:rPr>
        <w:t xml:space="preserve">), valamint </w:t>
      </w:r>
      <w:r w:rsidR="00204FF9" w:rsidRPr="00A606CB">
        <w:rPr>
          <w:rFonts w:ascii="Garamond" w:hAnsi="Garamond"/>
          <w:sz w:val="22"/>
          <w:szCs w:val="22"/>
          <w:lang w:val="hu-HU"/>
        </w:rPr>
        <w:t>akinek a foglalkoztathatósága rehabilitációval helyreállítható és a kérelem benyújtásának, vagy a felülvizsgálat időpontjában az öregségi nyugdíjkorhatár betöltéséig hátralevő időtartam az 5 évet nem haladja meg.</w:t>
      </w:r>
    </w:p>
    <w:p w14:paraId="50DA222A" w14:textId="40C056FE" w:rsidR="00DF16C3" w:rsidRPr="00A606CB" w:rsidRDefault="00DF16C3"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566A73" w:rsidRPr="00A606CB">
        <w:rPr>
          <w:rFonts w:ascii="Garamond" w:hAnsi="Garamond"/>
          <w:sz w:val="22"/>
          <w:szCs w:val="22"/>
          <w:lang w:val="hu-HU"/>
        </w:rPr>
        <w:tab/>
      </w:r>
      <w:r w:rsidRPr="00A606CB">
        <w:rPr>
          <w:rFonts w:ascii="Garamond" w:hAnsi="Garamond"/>
          <w:sz w:val="22"/>
          <w:szCs w:val="22"/>
          <w:lang w:val="hu-HU"/>
        </w:rPr>
        <w:t>a</w:t>
      </w:r>
      <w:r w:rsidR="00194B24" w:rsidRPr="00A606CB">
        <w:rPr>
          <w:rFonts w:ascii="Garamond" w:hAnsi="Garamond"/>
          <w:sz w:val="22"/>
          <w:szCs w:val="22"/>
          <w:lang w:val="hu-HU"/>
        </w:rPr>
        <w:t xml:space="preserve">kinek </w:t>
      </w:r>
      <w:r w:rsidRPr="00A606CB">
        <w:rPr>
          <w:rFonts w:ascii="Garamond" w:hAnsi="Garamond"/>
          <w:sz w:val="22"/>
          <w:szCs w:val="22"/>
          <w:lang w:val="hu-HU"/>
        </w:rPr>
        <w:t>foglalkozási rehabilitációja nem javasolt, és egészségi állapota 31-50 % közötti (</w:t>
      </w:r>
      <w:r w:rsidRPr="00A606CB">
        <w:rPr>
          <w:rFonts w:ascii="Garamond" w:hAnsi="Garamond"/>
          <w:b/>
          <w:sz w:val="22"/>
          <w:szCs w:val="22"/>
          <w:lang w:val="hu-HU"/>
        </w:rPr>
        <w:t>C2 kategória</w:t>
      </w:r>
      <w:r w:rsidRPr="00A606CB">
        <w:rPr>
          <w:rFonts w:ascii="Garamond" w:hAnsi="Garamond"/>
          <w:sz w:val="22"/>
          <w:szCs w:val="22"/>
          <w:lang w:val="hu-HU"/>
        </w:rPr>
        <w:t xml:space="preserve">), valamint aki tartós foglalkozási rehabilitációt igényel és a kérelem benyújtásának időpontjában az öregségi nyugdíjkorhatár betöltéséig hátralevő időtartam az 5 évet nem haladja meg, </w:t>
      </w:r>
    </w:p>
    <w:p w14:paraId="5B5D9799" w14:textId="77777777" w:rsidR="00DF16C3" w:rsidRPr="00A606CB" w:rsidRDefault="00DF16C3"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566A73" w:rsidRPr="00A606CB">
        <w:rPr>
          <w:rFonts w:ascii="Garamond" w:hAnsi="Garamond"/>
          <w:sz w:val="22"/>
          <w:szCs w:val="22"/>
          <w:lang w:val="hu-HU"/>
        </w:rPr>
        <w:tab/>
      </w:r>
      <w:r w:rsidRPr="00A606CB">
        <w:rPr>
          <w:rFonts w:ascii="Garamond" w:hAnsi="Garamond"/>
          <w:sz w:val="22"/>
          <w:szCs w:val="22"/>
          <w:lang w:val="hu-HU"/>
        </w:rPr>
        <w:t>aki kizárólag folyamatos támogatással foglalkoztatható és egészségi állapota 1-30 % közötti (</w:t>
      </w:r>
      <w:r w:rsidRPr="00A606CB">
        <w:rPr>
          <w:rFonts w:ascii="Garamond" w:hAnsi="Garamond"/>
          <w:b/>
          <w:sz w:val="22"/>
          <w:szCs w:val="22"/>
          <w:lang w:val="hu-HU"/>
        </w:rPr>
        <w:t>D kategória</w:t>
      </w:r>
      <w:r w:rsidRPr="00A606CB">
        <w:rPr>
          <w:rFonts w:ascii="Garamond" w:hAnsi="Garamond"/>
          <w:sz w:val="22"/>
          <w:szCs w:val="22"/>
          <w:lang w:val="hu-HU"/>
        </w:rPr>
        <w:t>),</w:t>
      </w:r>
    </w:p>
    <w:p w14:paraId="308DA977" w14:textId="77777777" w:rsidR="00DF16C3" w:rsidRPr="00A606CB" w:rsidRDefault="00DF16C3" w:rsidP="002E4664">
      <w:pPr>
        <w:autoSpaceDE w:val="0"/>
        <w:autoSpaceDN w:val="0"/>
        <w:adjustRightInd w:val="0"/>
        <w:ind w:left="284" w:hanging="284"/>
        <w:jc w:val="both"/>
        <w:rPr>
          <w:rFonts w:ascii="Garamond" w:hAnsi="Garamond"/>
          <w:b/>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kinek egészségkárosodása jelentős és önellátásra nem vagy csak segítséggel képes, és egészségi állapota 1-30 % közötti (</w:t>
      </w:r>
      <w:r w:rsidRPr="00A606CB">
        <w:rPr>
          <w:rFonts w:ascii="Garamond" w:hAnsi="Garamond"/>
          <w:b/>
          <w:sz w:val="22"/>
          <w:szCs w:val="22"/>
          <w:lang w:val="hu-HU"/>
        </w:rPr>
        <w:t>E kategória</w:t>
      </w:r>
      <w:r w:rsidRPr="00A606CB">
        <w:rPr>
          <w:rFonts w:ascii="Garamond" w:hAnsi="Garamond"/>
          <w:sz w:val="22"/>
          <w:szCs w:val="22"/>
          <w:lang w:val="hu-HU"/>
        </w:rPr>
        <w:t>).</w:t>
      </w:r>
    </w:p>
    <w:p w14:paraId="131319EE" w14:textId="63A72996" w:rsidR="007516C9" w:rsidRPr="00A606CB" w:rsidRDefault="007516C9">
      <w:pPr>
        <w:rPr>
          <w:rFonts w:ascii="Garamond" w:hAnsi="Garamond"/>
          <w:b/>
          <w:sz w:val="22"/>
          <w:szCs w:val="22"/>
          <w:lang w:val="hu-HU"/>
        </w:rPr>
      </w:pPr>
    </w:p>
    <w:p w14:paraId="2710EBE9" w14:textId="77777777" w:rsidR="002C0C35" w:rsidRPr="00A606CB" w:rsidRDefault="002C0C35" w:rsidP="002C0C35">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i alapján állapítják meg a rokkantsági ellátás összegét?</w:t>
      </w:r>
    </w:p>
    <w:p w14:paraId="4F37220F" w14:textId="3D69A891" w:rsidR="002C0C35" w:rsidRPr="00A606CB" w:rsidRDefault="00313888" w:rsidP="002C0C35">
      <w:pPr>
        <w:autoSpaceDE w:val="0"/>
        <w:autoSpaceDN w:val="0"/>
        <w:adjustRightInd w:val="0"/>
        <w:jc w:val="both"/>
        <w:rPr>
          <w:rFonts w:ascii="Garamond" w:hAnsi="Garamond"/>
          <w:b/>
          <w:sz w:val="22"/>
          <w:szCs w:val="22"/>
          <w:lang w:val="hu-HU"/>
        </w:rPr>
      </w:pPr>
      <w:r w:rsidRPr="00A606CB">
        <w:rPr>
          <w:rFonts w:ascii="Garamond" w:hAnsi="Garamond"/>
          <w:sz w:val="22"/>
          <w:szCs w:val="22"/>
          <w:lang w:val="hu-HU"/>
        </w:rPr>
        <w:t>A</w:t>
      </w:r>
      <w:r w:rsidR="002C0C35" w:rsidRPr="00A606CB">
        <w:rPr>
          <w:rFonts w:ascii="Garamond" w:hAnsi="Garamond"/>
          <w:sz w:val="22"/>
          <w:szCs w:val="22"/>
          <w:lang w:val="hu-HU"/>
        </w:rPr>
        <w:t xml:space="preserve"> kérelem benyújtásának napját közvetlenül megelőző naptári évben (referencia-időszak) elért, pénzbeli egészségbiztosítási járulék alapját képező jövedelem napi átlagának 30-szorosa alapján.</w:t>
      </w:r>
    </w:p>
    <w:p w14:paraId="4683D92B" w14:textId="128726A0" w:rsidR="002C0C35" w:rsidRPr="00A606CB" w:rsidRDefault="006E49EB" w:rsidP="002C0C35">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H</w:t>
      </w:r>
      <w:r w:rsidR="002C0C35" w:rsidRPr="00A606CB">
        <w:rPr>
          <w:rFonts w:ascii="Garamond" w:hAnsi="Garamond"/>
          <w:sz w:val="22"/>
          <w:szCs w:val="22"/>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40326650" w14:textId="461AD537" w:rsidR="002C0C35" w:rsidRPr="00A606CB" w:rsidRDefault="006E49EB" w:rsidP="002C0C35">
      <w:pPr>
        <w:autoSpaceDE w:val="0"/>
        <w:autoSpaceDN w:val="0"/>
        <w:adjustRightInd w:val="0"/>
        <w:jc w:val="both"/>
        <w:rPr>
          <w:rFonts w:ascii="Garamond" w:hAnsi="Garamond"/>
          <w:b/>
          <w:sz w:val="22"/>
          <w:szCs w:val="22"/>
          <w:lang w:val="hu-HU"/>
        </w:rPr>
      </w:pPr>
      <w:r w:rsidRPr="00A606CB">
        <w:rPr>
          <w:rFonts w:ascii="Garamond" w:hAnsi="Garamond"/>
          <w:sz w:val="22"/>
          <w:szCs w:val="22"/>
          <w:lang w:val="hu-HU"/>
        </w:rPr>
        <w:t>H</w:t>
      </w:r>
      <w:r w:rsidR="002C0C35" w:rsidRPr="00A606CB">
        <w:rPr>
          <w:rFonts w:ascii="Garamond" w:hAnsi="Garamond"/>
          <w:sz w:val="22"/>
          <w:szCs w:val="22"/>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57835E7D" w14:textId="1DFD2246" w:rsidR="002C0C35" w:rsidRPr="00A606CB" w:rsidRDefault="002C0C35" w:rsidP="002C0C35">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lastRenderedPageBreak/>
        <w:t>Mi alapján állapítják meg a rokkantsági</w:t>
      </w:r>
      <w:r w:rsidR="00B263DB" w:rsidRPr="00A606CB">
        <w:rPr>
          <w:rFonts w:ascii="Garamond" w:hAnsi="Garamond"/>
          <w:b/>
          <w:sz w:val="22"/>
          <w:szCs w:val="22"/>
          <w:lang w:val="hu-HU"/>
        </w:rPr>
        <w:t xml:space="preserve"> ellátás összegét</w:t>
      </w:r>
      <w:r w:rsidRPr="00A606CB">
        <w:rPr>
          <w:rFonts w:ascii="Garamond" w:hAnsi="Garamond"/>
          <w:b/>
          <w:sz w:val="22"/>
          <w:szCs w:val="22"/>
          <w:lang w:val="hu-HU"/>
        </w:rPr>
        <w:t>, ha az igénylő a vizsgált időszakban nem rendelkezik jövedelemmel?</w:t>
      </w:r>
    </w:p>
    <w:p w14:paraId="007C481D" w14:textId="1BFE52CA" w:rsidR="006E49EB" w:rsidRPr="00A606CB" w:rsidRDefault="002C0C35" w:rsidP="006E49E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Ebben az esetben az e</w:t>
      </w:r>
      <w:r w:rsidR="00F260E0" w:rsidRPr="00A606CB">
        <w:rPr>
          <w:rFonts w:ascii="Garamond" w:hAnsi="Garamond"/>
          <w:sz w:val="22"/>
          <w:szCs w:val="22"/>
          <w:lang w:val="hu-HU"/>
        </w:rPr>
        <w:t>llátást</w:t>
      </w:r>
      <w:r w:rsidRPr="00A606CB">
        <w:rPr>
          <w:rFonts w:ascii="Garamond" w:hAnsi="Garamond"/>
          <w:sz w:val="22"/>
          <w:szCs w:val="22"/>
          <w:lang w:val="hu-HU"/>
        </w:rPr>
        <w:t xml:space="preserve"> az alapö</w:t>
      </w:r>
      <w:r w:rsidR="00F260E0" w:rsidRPr="00A606CB">
        <w:rPr>
          <w:rFonts w:ascii="Garamond" w:hAnsi="Garamond"/>
          <w:sz w:val="22"/>
          <w:szCs w:val="22"/>
          <w:lang w:val="hu-HU"/>
        </w:rPr>
        <w:t>sszeg (2017. január 1-től 96.010</w:t>
      </w:r>
      <w:r w:rsidR="00F44F3F" w:rsidRPr="00A606CB">
        <w:rPr>
          <w:rFonts w:ascii="Garamond" w:hAnsi="Garamond"/>
          <w:sz w:val="22"/>
          <w:szCs w:val="22"/>
          <w:lang w:val="hu-HU"/>
        </w:rPr>
        <w:t>,-</w:t>
      </w:r>
      <w:r w:rsidRPr="00A606CB">
        <w:rPr>
          <w:rFonts w:ascii="Garamond" w:hAnsi="Garamond"/>
          <w:sz w:val="22"/>
          <w:szCs w:val="22"/>
          <w:lang w:val="hu-HU"/>
        </w:rPr>
        <w:t xml:space="preserve"> Ft) figyelembevételével állapítják meg.</w:t>
      </w:r>
      <w:r w:rsidR="006E49EB" w:rsidRPr="00A606CB">
        <w:rPr>
          <w:rFonts w:ascii="Garamond" w:hAnsi="Garamond"/>
          <w:sz w:val="22"/>
          <w:szCs w:val="22"/>
          <w:lang w:val="hu-HU"/>
        </w:rPr>
        <w:t xml:space="preserve"> Az ellátásban részesülő ilyen esetben az egészségi állapota szerinti ellátási kategória minimumösszegére jogosult. </w:t>
      </w:r>
    </w:p>
    <w:p w14:paraId="5DDBBC9C" w14:textId="77777777" w:rsidR="001A03BF" w:rsidRPr="00A606CB" w:rsidRDefault="001A03BF" w:rsidP="006E49EB">
      <w:pPr>
        <w:jc w:val="both"/>
        <w:rPr>
          <w:rFonts w:ascii="Garamond" w:hAnsi="Garamond"/>
          <w:sz w:val="22"/>
          <w:szCs w:val="22"/>
          <w:lang w:val="hu-HU"/>
        </w:rPr>
      </w:pPr>
    </w:p>
    <w:p w14:paraId="04998B58" w14:textId="77777777" w:rsidR="006E49EB" w:rsidRPr="00A606CB" w:rsidRDefault="006E49EB" w:rsidP="006E49EB">
      <w:pPr>
        <w:jc w:val="both"/>
        <w:rPr>
          <w:rFonts w:ascii="Garamond" w:hAnsi="Garamond"/>
          <w:b/>
          <w:sz w:val="22"/>
          <w:szCs w:val="22"/>
          <w:lang w:val="hu-HU"/>
        </w:rPr>
      </w:pPr>
      <w:r w:rsidRPr="00A606CB">
        <w:rPr>
          <w:rFonts w:ascii="Garamond" w:hAnsi="Garamond"/>
          <w:b/>
          <w:sz w:val="22"/>
          <w:szCs w:val="22"/>
          <w:lang w:val="hu-HU"/>
        </w:rPr>
        <w:t>Amennyiben az igénylő a referencia időszakban átlagjövedelemmel nem rendelkezik, a rokkantsági ellátás összege:</w:t>
      </w:r>
    </w:p>
    <w:p w14:paraId="1183582F" w14:textId="3C0D8092" w:rsidR="006E49EB" w:rsidRPr="00A606CB" w:rsidRDefault="006E49EB" w:rsidP="006E49EB">
      <w:pPr>
        <w:jc w:val="both"/>
        <w:rPr>
          <w:rFonts w:ascii="Garamond" w:hAnsi="Garamond"/>
          <w:sz w:val="22"/>
          <w:szCs w:val="22"/>
          <w:lang w:val="hu-HU"/>
        </w:rPr>
      </w:pPr>
      <w:r w:rsidRPr="00A606CB">
        <w:rPr>
          <w:rFonts w:ascii="Garamond" w:hAnsi="Garamond"/>
          <w:sz w:val="22"/>
          <w:szCs w:val="22"/>
          <w:lang w:val="hu-HU"/>
        </w:rPr>
        <w:t xml:space="preserve">- B2 minősítés esetén az alapösszeg </w:t>
      </w:r>
      <w:r w:rsidR="00FD747F" w:rsidRPr="00A606CB">
        <w:rPr>
          <w:rFonts w:ascii="Garamond" w:hAnsi="Garamond"/>
          <w:sz w:val="22"/>
          <w:szCs w:val="22"/>
          <w:lang w:val="hu-HU"/>
        </w:rPr>
        <w:t>30%-a (28.805</w:t>
      </w:r>
      <w:r w:rsidRPr="00A606CB">
        <w:rPr>
          <w:rFonts w:ascii="Garamond" w:hAnsi="Garamond"/>
          <w:sz w:val="22"/>
          <w:szCs w:val="22"/>
          <w:lang w:val="hu-HU"/>
        </w:rPr>
        <w:t>,- Ft)</w:t>
      </w:r>
    </w:p>
    <w:p w14:paraId="76DAB2CD" w14:textId="43421562" w:rsidR="006E49EB" w:rsidRPr="00A606CB" w:rsidRDefault="006E49EB" w:rsidP="006E49EB">
      <w:pPr>
        <w:jc w:val="both"/>
        <w:rPr>
          <w:rFonts w:ascii="Garamond" w:hAnsi="Garamond"/>
          <w:sz w:val="22"/>
          <w:szCs w:val="22"/>
          <w:lang w:val="hu-HU"/>
        </w:rPr>
      </w:pPr>
      <w:r w:rsidRPr="00A606CB">
        <w:rPr>
          <w:rFonts w:ascii="Garamond" w:hAnsi="Garamond"/>
          <w:sz w:val="22"/>
          <w:szCs w:val="22"/>
          <w:lang w:val="hu-HU"/>
        </w:rPr>
        <w:t>- C2 minősítés es</w:t>
      </w:r>
      <w:r w:rsidR="00F260E0" w:rsidRPr="00A606CB">
        <w:rPr>
          <w:rFonts w:ascii="Garamond" w:hAnsi="Garamond"/>
          <w:sz w:val="22"/>
          <w:szCs w:val="22"/>
          <w:lang w:val="hu-HU"/>
        </w:rPr>
        <w:t>etén az alapösszeg 45%-</w:t>
      </w:r>
      <w:r w:rsidR="00FD747F" w:rsidRPr="00A606CB">
        <w:rPr>
          <w:rFonts w:ascii="Garamond" w:hAnsi="Garamond"/>
          <w:sz w:val="22"/>
          <w:szCs w:val="22"/>
          <w:lang w:val="hu-HU"/>
        </w:rPr>
        <w:t>a (43.205</w:t>
      </w:r>
      <w:r w:rsidRPr="00A606CB">
        <w:rPr>
          <w:rFonts w:ascii="Garamond" w:hAnsi="Garamond"/>
          <w:sz w:val="22"/>
          <w:szCs w:val="22"/>
          <w:lang w:val="hu-HU"/>
        </w:rPr>
        <w:t>,- Ft)</w:t>
      </w:r>
    </w:p>
    <w:p w14:paraId="3F0A575C" w14:textId="7E08BA55" w:rsidR="006E49EB" w:rsidRPr="00A606CB" w:rsidRDefault="006E49EB" w:rsidP="006E49EB">
      <w:pPr>
        <w:jc w:val="both"/>
        <w:rPr>
          <w:rFonts w:ascii="Garamond" w:hAnsi="Garamond"/>
          <w:sz w:val="22"/>
          <w:szCs w:val="22"/>
          <w:lang w:val="hu-HU"/>
        </w:rPr>
      </w:pPr>
      <w:r w:rsidRPr="00A606CB">
        <w:rPr>
          <w:rFonts w:ascii="Garamond" w:hAnsi="Garamond"/>
          <w:sz w:val="22"/>
          <w:szCs w:val="22"/>
          <w:lang w:val="hu-HU"/>
        </w:rPr>
        <w:t>- D minősíté</w:t>
      </w:r>
      <w:r w:rsidR="00F260E0" w:rsidRPr="00A606CB">
        <w:rPr>
          <w:rFonts w:ascii="Garamond" w:hAnsi="Garamond"/>
          <w:sz w:val="22"/>
          <w:szCs w:val="22"/>
          <w:lang w:val="hu-HU"/>
        </w:rPr>
        <w:t>s esetén az alapösszeg 50%-a (48.005</w:t>
      </w:r>
      <w:r w:rsidRPr="00A606CB">
        <w:rPr>
          <w:rFonts w:ascii="Garamond" w:hAnsi="Garamond"/>
          <w:sz w:val="22"/>
          <w:szCs w:val="22"/>
          <w:lang w:val="hu-HU"/>
        </w:rPr>
        <w:t>,- Ft)</w:t>
      </w:r>
    </w:p>
    <w:p w14:paraId="65CCC7FC" w14:textId="55B15705" w:rsidR="002C0C35" w:rsidRPr="00A606CB" w:rsidRDefault="006E49EB" w:rsidP="002C0C35">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E minősítés es</w:t>
      </w:r>
      <w:r w:rsidR="00FD747F" w:rsidRPr="00A606CB">
        <w:rPr>
          <w:rFonts w:ascii="Garamond" w:hAnsi="Garamond"/>
          <w:sz w:val="22"/>
          <w:szCs w:val="22"/>
          <w:lang w:val="hu-HU"/>
        </w:rPr>
        <w:t>etén az alapösszeg 55%-a (52.810</w:t>
      </w:r>
      <w:r w:rsidRPr="00A606CB">
        <w:rPr>
          <w:rFonts w:ascii="Garamond" w:hAnsi="Garamond"/>
          <w:sz w:val="22"/>
          <w:szCs w:val="22"/>
          <w:lang w:val="hu-HU"/>
        </w:rPr>
        <w:t>,- Ft)</w:t>
      </w:r>
    </w:p>
    <w:p w14:paraId="7C2101EF" w14:textId="2C08A2D2" w:rsidR="002C0C35" w:rsidRPr="00A606CB" w:rsidRDefault="002C0C35" w:rsidP="002C0C35">
      <w:pPr>
        <w:autoSpaceDE w:val="0"/>
        <w:autoSpaceDN w:val="0"/>
        <w:adjustRightInd w:val="0"/>
        <w:jc w:val="both"/>
        <w:rPr>
          <w:rFonts w:ascii="Garamond" w:hAnsi="Garamond"/>
          <w:b/>
          <w:sz w:val="22"/>
          <w:szCs w:val="22"/>
          <w:lang w:val="hu-HU"/>
        </w:rPr>
      </w:pPr>
      <w:r w:rsidRPr="00A606CB">
        <w:rPr>
          <w:rFonts w:ascii="Garamond" w:hAnsi="Garamond"/>
          <w:sz w:val="22"/>
          <w:szCs w:val="22"/>
          <w:lang w:val="hu-HU"/>
        </w:rPr>
        <w:t>Az alapösszeg a nyugdíjemeléssel megegyező arányban emelkedik</w:t>
      </w:r>
      <w:r w:rsidR="001A03BF" w:rsidRPr="00A606CB">
        <w:rPr>
          <w:rFonts w:ascii="Garamond" w:hAnsi="Garamond"/>
          <w:sz w:val="22"/>
          <w:szCs w:val="22"/>
          <w:lang w:val="hu-HU"/>
        </w:rPr>
        <w:t>, mely 2017-ben 1,6% volt.</w:t>
      </w:r>
    </w:p>
    <w:p w14:paraId="60CE40A8" w14:textId="77777777" w:rsidR="002C0C35" w:rsidRPr="00A606CB" w:rsidRDefault="002C0C35" w:rsidP="00006DBD">
      <w:pPr>
        <w:autoSpaceDE w:val="0"/>
        <w:autoSpaceDN w:val="0"/>
        <w:adjustRightInd w:val="0"/>
        <w:jc w:val="both"/>
        <w:rPr>
          <w:rFonts w:ascii="Garamond" w:hAnsi="Garamond"/>
          <w:b/>
          <w:sz w:val="22"/>
          <w:szCs w:val="22"/>
          <w:lang w:val="hu-HU"/>
        </w:rPr>
      </w:pPr>
    </w:p>
    <w:p w14:paraId="7A975EC0" w14:textId="075A7AB5" w:rsidR="00006DBD" w:rsidRPr="00A606CB" w:rsidRDefault="00006DBD" w:rsidP="00006DBD">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nnyi a rokkantsági ellátás összege</w:t>
      </w:r>
      <w:r w:rsidR="007F7A46" w:rsidRPr="00A606CB">
        <w:rPr>
          <w:rFonts w:ascii="Garamond" w:hAnsi="Garamond"/>
          <w:b/>
          <w:sz w:val="22"/>
          <w:szCs w:val="22"/>
          <w:lang w:val="hu-HU"/>
        </w:rPr>
        <w:t xml:space="preserve"> </w:t>
      </w:r>
      <w:r w:rsidR="00F260E0" w:rsidRPr="00A606CB">
        <w:rPr>
          <w:rFonts w:ascii="Garamond" w:hAnsi="Garamond"/>
          <w:b/>
          <w:sz w:val="22"/>
          <w:szCs w:val="22"/>
          <w:lang w:val="hu-HU"/>
        </w:rPr>
        <w:t>a jövedelemmel rendelkező személy esetén?</w:t>
      </w:r>
    </w:p>
    <w:p w14:paraId="1C1AE2AA" w14:textId="77777777" w:rsidR="00006DBD" w:rsidRPr="00A606CB" w:rsidRDefault="00006DBD" w:rsidP="00006DBD">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nnak a megváltozott munkaképességű személynek, akinek:</w:t>
      </w:r>
    </w:p>
    <w:p w14:paraId="4E76516C" w14:textId="0ECB604C" w:rsidR="00006DBD" w:rsidRPr="00A606CB" w:rsidRDefault="00006DBD" w:rsidP="00006DBD">
      <w:pPr>
        <w:autoSpaceDE w:val="0"/>
        <w:autoSpaceDN w:val="0"/>
        <w:adjustRightInd w:val="0"/>
        <w:ind w:left="284" w:hanging="284"/>
        <w:jc w:val="both"/>
        <w:rPr>
          <w:rFonts w:ascii="Garamond" w:hAnsi="Garamond"/>
          <w:sz w:val="22"/>
          <w:szCs w:val="22"/>
          <w:lang w:val="hu-HU"/>
        </w:rPr>
      </w:pPr>
      <w:r w:rsidRPr="00A606CB">
        <w:rPr>
          <w:rFonts w:ascii="Garamond" w:hAnsi="Garamond"/>
          <w:lang w:val="hu-HU"/>
        </w:rPr>
        <w:t>-</w:t>
      </w:r>
      <w:r w:rsidRPr="00A606CB">
        <w:rPr>
          <w:rFonts w:ascii="Garamond" w:hAnsi="Garamond"/>
          <w:lang w:val="hu-HU"/>
        </w:rPr>
        <w:tab/>
      </w:r>
      <w:r w:rsidRPr="00A606CB">
        <w:rPr>
          <w:rFonts w:ascii="Garamond" w:hAnsi="Garamond"/>
          <w:sz w:val="22"/>
          <w:szCs w:val="22"/>
          <w:lang w:val="hu-HU"/>
        </w:rPr>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A606CB">
        <w:rPr>
          <w:rFonts w:ascii="Garamond" w:hAnsi="Garamond"/>
          <w:b/>
          <w:sz w:val="22"/>
          <w:szCs w:val="22"/>
          <w:lang w:val="hu-HU"/>
        </w:rPr>
        <w:t>B2</w:t>
      </w:r>
      <w:r w:rsidRPr="00A606CB">
        <w:rPr>
          <w:rFonts w:ascii="Garamond" w:hAnsi="Garamond"/>
          <w:sz w:val="22"/>
          <w:szCs w:val="22"/>
          <w:lang w:val="hu-HU"/>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A606CB">
        <w:rPr>
          <w:rFonts w:ascii="Garamond" w:hAnsi="Garamond"/>
          <w:sz w:val="22"/>
          <w:szCs w:val="22"/>
          <w:lang w:val="hu-HU"/>
        </w:rPr>
        <w:t xml:space="preserve">zaléka, de legalább az </w:t>
      </w:r>
      <w:r w:rsidR="00FD747F" w:rsidRPr="00A606CB">
        <w:rPr>
          <w:rFonts w:ascii="Garamond" w:hAnsi="Garamond"/>
          <w:sz w:val="22"/>
          <w:szCs w:val="22"/>
          <w:lang w:val="hu-HU"/>
        </w:rPr>
        <w:t>alapösszege 30 százaléka (28.805</w:t>
      </w:r>
      <w:r w:rsidRPr="00A606CB">
        <w:rPr>
          <w:rFonts w:ascii="Garamond" w:hAnsi="Garamond"/>
          <w:sz w:val="22"/>
          <w:szCs w:val="22"/>
          <w:lang w:val="hu-HU"/>
        </w:rPr>
        <w:t>,</w:t>
      </w:r>
      <w:r w:rsidR="007F7A46" w:rsidRPr="00A606CB">
        <w:rPr>
          <w:rFonts w:ascii="Garamond" w:hAnsi="Garamond"/>
          <w:sz w:val="22"/>
          <w:szCs w:val="22"/>
          <w:lang w:val="hu-HU"/>
        </w:rPr>
        <w:t>- Ft) és legfeljebb az</w:t>
      </w:r>
      <w:r w:rsidR="00FD747F" w:rsidRPr="00A606CB">
        <w:rPr>
          <w:rFonts w:ascii="Garamond" w:hAnsi="Garamond"/>
          <w:sz w:val="22"/>
          <w:szCs w:val="22"/>
          <w:lang w:val="hu-HU"/>
        </w:rPr>
        <w:t xml:space="preserve"> alapösszeg 45 százaléka (43.205</w:t>
      </w:r>
      <w:r w:rsidRPr="00A606CB">
        <w:rPr>
          <w:rFonts w:ascii="Garamond" w:hAnsi="Garamond"/>
          <w:sz w:val="22"/>
          <w:szCs w:val="22"/>
          <w:lang w:val="hu-HU"/>
        </w:rPr>
        <w:t>,- Ft)</w:t>
      </w:r>
    </w:p>
    <w:p w14:paraId="2C1E88E2" w14:textId="1BA9C9ED" w:rsidR="00006DBD" w:rsidRPr="00A606CB" w:rsidRDefault="00006DBD" w:rsidP="00006DBD">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A606CB">
        <w:rPr>
          <w:rFonts w:ascii="Garamond" w:hAnsi="Garamond"/>
          <w:b/>
          <w:sz w:val="22"/>
          <w:szCs w:val="22"/>
          <w:lang w:val="hu-HU"/>
        </w:rPr>
        <w:t>C2</w:t>
      </w:r>
      <w:r w:rsidRPr="00A606CB">
        <w:rPr>
          <w:rFonts w:ascii="Garamond" w:hAnsi="Garamond"/>
          <w:sz w:val="22"/>
          <w:szCs w:val="22"/>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A606CB">
        <w:rPr>
          <w:rFonts w:ascii="Garamond" w:hAnsi="Garamond"/>
          <w:sz w:val="22"/>
          <w:szCs w:val="22"/>
          <w:lang w:val="hu-HU"/>
        </w:rPr>
        <w:t>zaléka, de legalább az alapösszeg</w:t>
      </w:r>
      <w:r w:rsidRPr="00A606CB">
        <w:rPr>
          <w:rFonts w:ascii="Garamond" w:hAnsi="Garamond"/>
          <w:sz w:val="22"/>
          <w:szCs w:val="22"/>
          <w:lang w:val="hu-HU"/>
        </w:rPr>
        <w:t xml:space="preserve"> 45 s</w:t>
      </w:r>
      <w:r w:rsidR="00FD747F" w:rsidRPr="00A606CB">
        <w:rPr>
          <w:rFonts w:ascii="Garamond" w:hAnsi="Garamond"/>
          <w:sz w:val="22"/>
          <w:szCs w:val="22"/>
          <w:lang w:val="hu-HU"/>
        </w:rPr>
        <w:t>zázaléka (43.205</w:t>
      </w:r>
      <w:r w:rsidRPr="00A606CB">
        <w:rPr>
          <w:rFonts w:ascii="Garamond" w:hAnsi="Garamond"/>
          <w:sz w:val="22"/>
          <w:szCs w:val="22"/>
          <w:lang w:val="hu-HU"/>
        </w:rPr>
        <w:t>,</w:t>
      </w:r>
      <w:r w:rsidR="007F7A46" w:rsidRPr="00A606CB">
        <w:rPr>
          <w:rFonts w:ascii="Garamond" w:hAnsi="Garamond"/>
          <w:sz w:val="22"/>
          <w:szCs w:val="22"/>
          <w:lang w:val="hu-HU"/>
        </w:rPr>
        <w:t>- Ft) és legfeljebb az a</w:t>
      </w:r>
      <w:r w:rsidR="00F260E0" w:rsidRPr="00A606CB">
        <w:rPr>
          <w:rFonts w:ascii="Garamond" w:hAnsi="Garamond"/>
          <w:sz w:val="22"/>
          <w:szCs w:val="22"/>
          <w:lang w:val="hu-HU"/>
        </w:rPr>
        <w:t>lapösszeg 150 százaléka (144.015</w:t>
      </w:r>
      <w:r w:rsidRPr="00A606CB">
        <w:rPr>
          <w:rFonts w:ascii="Garamond" w:hAnsi="Garamond"/>
          <w:sz w:val="22"/>
          <w:szCs w:val="22"/>
          <w:lang w:val="hu-HU"/>
        </w:rPr>
        <w:t>,- Ft)</w:t>
      </w:r>
    </w:p>
    <w:p w14:paraId="2A76081D" w14:textId="00E822AF" w:rsidR="00006DBD" w:rsidRPr="00A606CB" w:rsidRDefault="00006DBD" w:rsidP="00006DBD">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nnak a megváltozott munkaképességű személynek az esetében, aki kizárólag folyamatos támogatással foglalkoztatható és egészségi állapota 1-</w:t>
      </w:r>
      <w:r w:rsidRPr="00A606CB">
        <w:rPr>
          <w:rFonts w:ascii="Garamond" w:hAnsi="Garamond"/>
          <w:sz w:val="22"/>
          <w:szCs w:val="22"/>
          <w:lang w:val="hu-HU"/>
        </w:rPr>
        <w:lastRenderedPageBreak/>
        <w:t>30 % közötti (</w:t>
      </w:r>
      <w:r w:rsidRPr="00A606CB">
        <w:rPr>
          <w:rFonts w:ascii="Garamond" w:hAnsi="Garamond"/>
          <w:b/>
          <w:sz w:val="22"/>
          <w:szCs w:val="22"/>
          <w:lang w:val="hu-HU"/>
        </w:rPr>
        <w:t>D</w:t>
      </w:r>
      <w:r w:rsidRPr="00A606CB">
        <w:rPr>
          <w:rFonts w:ascii="Garamond" w:hAnsi="Garamond"/>
          <w:sz w:val="22"/>
          <w:szCs w:val="22"/>
          <w:lang w:val="hu-HU"/>
        </w:rPr>
        <w:t xml:space="preserve"> kategória) a havi átlagjövedelem 65 százaléka, de legalább </w:t>
      </w:r>
      <w:r w:rsidR="007F7A46" w:rsidRPr="00A606CB">
        <w:rPr>
          <w:rFonts w:ascii="Garamond" w:hAnsi="Garamond"/>
          <w:sz w:val="22"/>
          <w:szCs w:val="22"/>
          <w:lang w:val="hu-HU"/>
        </w:rPr>
        <w:t>az</w:t>
      </w:r>
      <w:r w:rsidR="00E60F41" w:rsidRPr="00A606CB">
        <w:rPr>
          <w:rFonts w:ascii="Garamond" w:hAnsi="Garamond"/>
          <w:sz w:val="22"/>
          <w:szCs w:val="22"/>
          <w:lang w:val="hu-HU"/>
        </w:rPr>
        <w:t xml:space="preserve"> alapösszeg 50 százaléka (48.0</w:t>
      </w:r>
      <w:r w:rsidR="00F260E0" w:rsidRPr="00A606CB">
        <w:rPr>
          <w:rFonts w:ascii="Garamond" w:hAnsi="Garamond"/>
          <w:sz w:val="22"/>
          <w:szCs w:val="22"/>
          <w:lang w:val="hu-HU"/>
        </w:rPr>
        <w:t>05</w:t>
      </w:r>
      <w:r w:rsidRPr="00A606CB">
        <w:rPr>
          <w:rFonts w:ascii="Garamond" w:hAnsi="Garamond"/>
          <w:sz w:val="22"/>
          <w:szCs w:val="22"/>
          <w:lang w:val="hu-HU"/>
        </w:rPr>
        <w:t>,</w:t>
      </w:r>
      <w:r w:rsidR="007F7A46" w:rsidRPr="00A606CB">
        <w:rPr>
          <w:rFonts w:ascii="Garamond" w:hAnsi="Garamond"/>
          <w:sz w:val="22"/>
          <w:szCs w:val="22"/>
          <w:lang w:val="hu-HU"/>
        </w:rPr>
        <w:t>- Ft) és legfeljebb az a</w:t>
      </w:r>
      <w:r w:rsidR="00F260E0" w:rsidRPr="00A606CB">
        <w:rPr>
          <w:rFonts w:ascii="Garamond" w:hAnsi="Garamond"/>
          <w:sz w:val="22"/>
          <w:szCs w:val="22"/>
          <w:lang w:val="hu-HU"/>
        </w:rPr>
        <w:t>lapösszeg 150 százaléka (144.015</w:t>
      </w:r>
      <w:r w:rsidR="00AD63CD" w:rsidRPr="00A606CB">
        <w:rPr>
          <w:rFonts w:ascii="Garamond" w:hAnsi="Garamond"/>
          <w:sz w:val="22"/>
          <w:szCs w:val="22"/>
          <w:lang w:val="hu-HU"/>
        </w:rPr>
        <w:t>,</w:t>
      </w:r>
      <w:r w:rsidRPr="00A606CB">
        <w:rPr>
          <w:rFonts w:ascii="Garamond" w:hAnsi="Garamond"/>
          <w:sz w:val="22"/>
          <w:szCs w:val="22"/>
          <w:lang w:val="hu-HU"/>
        </w:rPr>
        <w:t>- Ft)</w:t>
      </w:r>
    </w:p>
    <w:p w14:paraId="0D221B5A" w14:textId="49F27FE8" w:rsidR="00006DBD" w:rsidRPr="00A606CB" w:rsidRDefault="00006DBD" w:rsidP="00006DBD">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nnak a megváltozott munkaképességű személynek az esetében, aki egészségkárosodása jelentős és önellátásra nem vagy csak segítséggel képes, és egészségi állapota 1-30 % közötti (</w:t>
      </w:r>
      <w:r w:rsidRPr="00A606CB">
        <w:rPr>
          <w:rFonts w:ascii="Garamond" w:hAnsi="Garamond"/>
          <w:b/>
          <w:sz w:val="22"/>
          <w:szCs w:val="22"/>
          <w:lang w:val="hu-HU"/>
        </w:rPr>
        <w:t>E</w:t>
      </w:r>
      <w:r w:rsidRPr="00A606CB">
        <w:rPr>
          <w:rFonts w:ascii="Garamond" w:hAnsi="Garamond"/>
          <w:sz w:val="22"/>
          <w:szCs w:val="22"/>
          <w:lang w:val="hu-HU"/>
        </w:rPr>
        <w:t xml:space="preserve"> kategória) a havi átlagjövedelem 70 szá</w:t>
      </w:r>
      <w:r w:rsidR="002C0C35" w:rsidRPr="00A606CB">
        <w:rPr>
          <w:rFonts w:ascii="Garamond" w:hAnsi="Garamond"/>
          <w:sz w:val="22"/>
          <w:szCs w:val="22"/>
          <w:lang w:val="hu-HU"/>
        </w:rPr>
        <w:t>zaléka, de legalább az</w:t>
      </w:r>
      <w:r w:rsidR="00E60F41" w:rsidRPr="00A606CB">
        <w:rPr>
          <w:rFonts w:ascii="Garamond" w:hAnsi="Garamond"/>
          <w:sz w:val="22"/>
          <w:szCs w:val="22"/>
          <w:lang w:val="hu-HU"/>
        </w:rPr>
        <w:t xml:space="preserve"> alapösszeg 55 százaléka (52.810</w:t>
      </w:r>
      <w:r w:rsidRPr="00A606CB">
        <w:rPr>
          <w:rFonts w:ascii="Garamond" w:hAnsi="Garamond"/>
          <w:sz w:val="22"/>
          <w:szCs w:val="22"/>
          <w:lang w:val="hu-HU"/>
        </w:rPr>
        <w:t>,</w:t>
      </w:r>
      <w:r w:rsidR="002C0C35" w:rsidRPr="00A606CB">
        <w:rPr>
          <w:rFonts w:ascii="Garamond" w:hAnsi="Garamond"/>
          <w:sz w:val="22"/>
          <w:szCs w:val="22"/>
          <w:lang w:val="hu-HU"/>
        </w:rPr>
        <w:t>- Ft) és legfeljebb az a</w:t>
      </w:r>
      <w:r w:rsidR="00F260E0" w:rsidRPr="00A606CB">
        <w:rPr>
          <w:rFonts w:ascii="Garamond" w:hAnsi="Garamond"/>
          <w:sz w:val="22"/>
          <w:szCs w:val="22"/>
          <w:lang w:val="hu-HU"/>
        </w:rPr>
        <w:t>lapösszeg 150 százaléka (144.015</w:t>
      </w:r>
      <w:r w:rsidRPr="00A606CB">
        <w:rPr>
          <w:rFonts w:ascii="Garamond" w:hAnsi="Garamond"/>
          <w:sz w:val="22"/>
          <w:szCs w:val="22"/>
          <w:lang w:val="hu-HU"/>
        </w:rPr>
        <w:t>,- Ft).</w:t>
      </w:r>
    </w:p>
    <w:p w14:paraId="17B365DB" w14:textId="77777777" w:rsidR="00006DBD" w:rsidRPr="00A606CB" w:rsidRDefault="00006DBD">
      <w:pPr>
        <w:rPr>
          <w:rFonts w:ascii="Garamond" w:hAnsi="Garamond"/>
          <w:b/>
          <w:sz w:val="22"/>
          <w:szCs w:val="22"/>
          <w:lang w:val="hu-HU"/>
        </w:rPr>
      </w:pPr>
    </w:p>
    <w:p w14:paraId="46FB46A2"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Emelkedik-e a rokkantsági ellátás összege?</w:t>
      </w:r>
    </w:p>
    <w:p w14:paraId="30D17F68" w14:textId="6AFCD34E"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A rokkantsági ellátást a társadalombiztosítási nyugellátásról szóló törvény nyugdíjemelésre vonatkozó szabályai szerint, </w:t>
      </w:r>
      <w:r w:rsidR="007A7CD0" w:rsidRPr="00A606CB">
        <w:rPr>
          <w:rFonts w:ascii="Garamond" w:hAnsi="Garamond"/>
          <w:sz w:val="22"/>
          <w:szCs w:val="22"/>
          <w:lang w:val="hu-HU"/>
        </w:rPr>
        <w:t>azzal</w:t>
      </w:r>
      <w:r w:rsidR="00F260E0" w:rsidRPr="00A606CB">
        <w:rPr>
          <w:rFonts w:ascii="Garamond" w:hAnsi="Garamond"/>
          <w:sz w:val="22"/>
          <w:szCs w:val="22"/>
          <w:lang w:val="hu-HU"/>
        </w:rPr>
        <w:t xml:space="preserve"> megegyező arányban emelik, 2017-be</w:t>
      </w:r>
      <w:r w:rsidR="007A7CD0" w:rsidRPr="00A606CB">
        <w:rPr>
          <w:rFonts w:ascii="Garamond" w:hAnsi="Garamond"/>
          <w:sz w:val="22"/>
          <w:szCs w:val="22"/>
          <w:lang w:val="hu-HU"/>
        </w:rPr>
        <w:t>n 1,6%-</w:t>
      </w:r>
      <w:r w:rsidR="00F44F3F" w:rsidRPr="00A606CB">
        <w:rPr>
          <w:rFonts w:ascii="Garamond" w:hAnsi="Garamond"/>
          <w:sz w:val="22"/>
          <w:szCs w:val="22"/>
          <w:lang w:val="hu-HU"/>
        </w:rPr>
        <w:t>k</w:t>
      </w:r>
      <w:r w:rsidR="007A7CD0" w:rsidRPr="00A606CB">
        <w:rPr>
          <w:rFonts w:ascii="Garamond" w:hAnsi="Garamond"/>
          <w:sz w:val="22"/>
          <w:szCs w:val="22"/>
          <w:lang w:val="hu-HU"/>
        </w:rPr>
        <w:t>al.</w:t>
      </w:r>
    </w:p>
    <w:p w14:paraId="7011885A" w14:textId="77777777" w:rsidR="0009307E" w:rsidRPr="00A606CB" w:rsidRDefault="0009307E" w:rsidP="002E4664">
      <w:pPr>
        <w:autoSpaceDE w:val="0"/>
        <w:autoSpaceDN w:val="0"/>
        <w:adjustRightInd w:val="0"/>
        <w:jc w:val="both"/>
        <w:rPr>
          <w:rFonts w:ascii="Garamond" w:hAnsi="Garamond"/>
          <w:sz w:val="22"/>
          <w:szCs w:val="22"/>
          <w:lang w:val="hu-HU"/>
        </w:rPr>
      </w:pPr>
    </w:p>
    <w:p w14:paraId="6BA8E126" w14:textId="19749E8A" w:rsidR="0009307E" w:rsidRPr="00A606CB" w:rsidRDefault="00BE7273"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éltányosságból emelhető-e a rokkantsági ellátás összege</w:t>
      </w:r>
      <w:r w:rsidR="0009307E" w:rsidRPr="00A606CB">
        <w:rPr>
          <w:rFonts w:ascii="Garamond" w:hAnsi="Garamond"/>
          <w:b/>
          <w:sz w:val="22"/>
          <w:szCs w:val="22"/>
          <w:lang w:val="hu-HU"/>
        </w:rPr>
        <w:t>?</w:t>
      </w:r>
    </w:p>
    <w:p w14:paraId="48D263C4" w14:textId="0C251DC5"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Nem, a rokkantsági ellátás összegének emelésére méltányosságból </w:t>
      </w:r>
      <w:r w:rsidR="009C6245" w:rsidRPr="00A606CB">
        <w:rPr>
          <w:rFonts w:ascii="Garamond" w:hAnsi="Garamond"/>
          <w:sz w:val="22"/>
          <w:szCs w:val="22"/>
          <w:lang w:val="hu-HU"/>
        </w:rPr>
        <w:t>n</w:t>
      </w:r>
      <w:r w:rsidRPr="00A606CB">
        <w:rPr>
          <w:rFonts w:ascii="Garamond" w:hAnsi="Garamond"/>
          <w:sz w:val="22"/>
          <w:szCs w:val="22"/>
          <w:lang w:val="hu-HU"/>
        </w:rPr>
        <w:t>incs lehetőség.</w:t>
      </w:r>
    </w:p>
    <w:p w14:paraId="4A4A44DF" w14:textId="77777777" w:rsidR="0009307E" w:rsidRPr="00A606CB" w:rsidRDefault="0009307E" w:rsidP="002E4664">
      <w:pPr>
        <w:autoSpaceDE w:val="0"/>
        <w:autoSpaceDN w:val="0"/>
        <w:adjustRightInd w:val="0"/>
        <w:jc w:val="both"/>
        <w:rPr>
          <w:rFonts w:ascii="Garamond" w:hAnsi="Garamond"/>
          <w:sz w:val="22"/>
          <w:szCs w:val="22"/>
          <w:lang w:val="hu-HU"/>
        </w:rPr>
      </w:pPr>
    </w:p>
    <w:p w14:paraId="1E4103B8" w14:textId="3CB963D9" w:rsidR="004C6BB5" w:rsidRPr="00A606CB" w:rsidRDefault="004C6BB5"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Jogosult-e utazási kedvezményre a rokkantsági ellátásban részesülő személy?</w:t>
      </w:r>
    </w:p>
    <w:p w14:paraId="3F38621E" w14:textId="77777777" w:rsidR="004C6BB5" w:rsidRPr="00A606CB" w:rsidRDefault="004C6BB5"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Utazási </w:t>
      </w:r>
      <w:r w:rsidR="00D8526F" w:rsidRPr="00A606CB">
        <w:rPr>
          <w:rFonts w:ascii="Garamond" w:hAnsi="Garamond"/>
          <w:sz w:val="22"/>
          <w:szCs w:val="22"/>
          <w:lang w:val="hu-HU"/>
        </w:rPr>
        <w:t>kedvezményre jogosult, aki</w:t>
      </w:r>
    </w:p>
    <w:p w14:paraId="7118DC2E" w14:textId="77777777" w:rsidR="004C6BB5" w:rsidRPr="00A606CB" w:rsidRDefault="004C6BB5" w:rsidP="002E4664">
      <w:pPr>
        <w:autoSpaceDE w:val="0"/>
        <w:autoSpaceDN w:val="0"/>
        <w:adjustRightInd w:val="0"/>
        <w:ind w:left="284" w:hanging="284"/>
        <w:jc w:val="both"/>
        <w:rPr>
          <w:rFonts w:ascii="Garamond" w:hAnsi="Garamond" w:cs="MyriadPro-Light"/>
          <w:sz w:val="22"/>
          <w:szCs w:val="22"/>
          <w:lang w:val="hu-HU"/>
        </w:rPr>
      </w:pPr>
      <w:r w:rsidRPr="00A606CB">
        <w:rPr>
          <w:rFonts w:ascii="Garamond" w:hAnsi="Garamond" w:cs="MyriadPro-Light"/>
          <w:sz w:val="22"/>
          <w:szCs w:val="22"/>
          <w:lang w:val="hu-HU"/>
        </w:rPr>
        <w:t>-</w:t>
      </w:r>
      <w:r w:rsidR="00960A05" w:rsidRPr="00A606CB">
        <w:rPr>
          <w:rFonts w:ascii="Garamond" w:hAnsi="Garamond" w:cs="MyriadPro-Light"/>
          <w:sz w:val="22"/>
          <w:szCs w:val="22"/>
          <w:lang w:val="hu-HU"/>
        </w:rPr>
        <w:tab/>
      </w:r>
      <w:r w:rsidRPr="00A606CB">
        <w:rPr>
          <w:rFonts w:ascii="Garamond" w:hAnsi="Garamond" w:cs="MyriadPro-Light"/>
          <w:sz w:val="22"/>
          <w:szCs w:val="22"/>
          <w:lang w:val="hu-HU"/>
        </w:rPr>
        <w:t>rokkantsági ellátásban részesül, és 2011. december 31-én I., illetve II. csoportos rokkantsági nyugdíjra volt jogosult, vagy akinek az egészségi állapota a reh</w:t>
      </w:r>
      <w:r w:rsidR="00D8526F" w:rsidRPr="00A606CB">
        <w:rPr>
          <w:rFonts w:ascii="Garamond" w:hAnsi="Garamond" w:cs="MyriadPro-Light"/>
          <w:sz w:val="22"/>
          <w:szCs w:val="22"/>
          <w:lang w:val="hu-HU"/>
        </w:rPr>
        <w:t>abilitációs hatóság komplex minő</w:t>
      </w:r>
      <w:r w:rsidRPr="00A606CB">
        <w:rPr>
          <w:rFonts w:ascii="Garamond" w:hAnsi="Garamond" w:cs="MyriadPro-Light"/>
          <w:sz w:val="22"/>
          <w:szCs w:val="22"/>
          <w:lang w:val="hu-HU"/>
        </w:rPr>
        <w:t>sítése al</w:t>
      </w:r>
      <w:r w:rsidR="00D8526F" w:rsidRPr="00A606CB">
        <w:rPr>
          <w:rFonts w:ascii="Garamond" w:hAnsi="Garamond" w:cs="MyriadPro-Light"/>
          <w:sz w:val="22"/>
          <w:szCs w:val="22"/>
          <w:lang w:val="hu-HU"/>
        </w:rPr>
        <w:t>apján 30%-os vagy kisebb mértékű</w:t>
      </w:r>
      <w:r w:rsidRPr="00A606CB">
        <w:rPr>
          <w:rFonts w:ascii="Garamond" w:hAnsi="Garamond" w:cs="MyriadPro-Light"/>
          <w:sz w:val="22"/>
          <w:szCs w:val="22"/>
          <w:lang w:val="hu-HU"/>
        </w:rPr>
        <w:t>,</w:t>
      </w:r>
    </w:p>
    <w:p w14:paraId="61C3D542" w14:textId="77777777" w:rsidR="004C6BB5" w:rsidRPr="00A606CB" w:rsidRDefault="004C6BB5" w:rsidP="002E4664">
      <w:pPr>
        <w:autoSpaceDE w:val="0"/>
        <w:autoSpaceDN w:val="0"/>
        <w:adjustRightInd w:val="0"/>
        <w:ind w:left="284" w:hanging="284"/>
        <w:jc w:val="both"/>
        <w:rPr>
          <w:rFonts w:ascii="Garamond" w:hAnsi="Garamond" w:cs="MyriadPro-Light"/>
          <w:sz w:val="22"/>
          <w:szCs w:val="22"/>
          <w:lang w:val="hu-HU"/>
        </w:rPr>
      </w:pPr>
      <w:r w:rsidRPr="00A606CB">
        <w:rPr>
          <w:rFonts w:ascii="Garamond" w:hAnsi="Garamond" w:cs="MyriadPro-Light"/>
          <w:sz w:val="22"/>
          <w:szCs w:val="22"/>
          <w:lang w:val="hu-HU"/>
        </w:rPr>
        <w:t>-</w:t>
      </w:r>
      <w:r w:rsidR="00960A05" w:rsidRPr="00A606CB">
        <w:rPr>
          <w:rFonts w:ascii="Garamond" w:hAnsi="Garamond" w:cs="MyriadPro-Light"/>
          <w:sz w:val="22"/>
          <w:szCs w:val="22"/>
          <w:lang w:val="hu-HU"/>
        </w:rPr>
        <w:tab/>
      </w:r>
      <w:r w:rsidRPr="00A606CB">
        <w:rPr>
          <w:rFonts w:ascii="Garamond" w:hAnsi="Garamond" w:cs="MyriadPro-Light"/>
          <w:sz w:val="22"/>
          <w:szCs w:val="22"/>
          <w:lang w:val="hu-HU"/>
        </w:rPr>
        <w:t>rokkantsági ellátásban részesül, amennyiben 2011. december 31-ig 57. életévét betöltötte és 2011. december 31-én III. csoportos rokkantsági nyugdíjra vagy rendszeres sz</w:t>
      </w:r>
      <w:r w:rsidR="00D8526F" w:rsidRPr="00A606CB">
        <w:rPr>
          <w:rFonts w:ascii="Garamond" w:hAnsi="Garamond" w:cs="MyriadPro-Light"/>
          <w:sz w:val="22"/>
          <w:szCs w:val="22"/>
          <w:lang w:val="hu-HU"/>
        </w:rPr>
        <w:t>ociális járadékra volt jogosult.</w:t>
      </w:r>
    </w:p>
    <w:p w14:paraId="30D92B41" w14:textId="77777777" w:rsidR="004C6BB5" w:rsidRPr="00A606CB" w:rsidRDefault="004C6BB5" w:rsidP="002E4664">
      <w:pPr>
        <w:autoSpaceDE w:val="0"/>
        <w:autoSpaceDN w:val="0"/>
        <w:adjustRightInd w:val="0"/>
        <w:jc w:val="both"/>
        <w:rPr>
          <w:rFonts w:ascii="Garamond" w:hAnsi="Garamond"/>
          <w:b/>
          <w:sz w:val="22"/>
          <w:szCs w:val="22"/>
          <w:lang w:val="hu-HU"/>
        </w:rPr>
      </w:pPr>
    </w:p>
    <w:p w14:paraId="165D3422"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ikor szüntetik meg a rokkantsági ellátásra való jogosultságot?</w:t>
      </w:r>
    </w:p>
    <w:p w14:paraId="10A5B5D3"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Ha az ellátásban részesülő</w:t>
      </w:r>
    </w:p>
    <w:p w14:paraId="403D1F57"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kérte,</w:t>
      </w:r>
    </w:p>
    <w:p w14:paraId="640A0170" w14:textId="7D7DBCE2" w:rsidR="008B270F" w:rsidRPr="00A606CB" w:rsidRDefault="0009307E" w:rsidP="008B270F">
      <w:pPr>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r>
      <w:r w:rsidR="008B270F" w:rsidRPr="00A606CB">
        <w:rPr>
          <w:rFonts w:ascii="Garamond" w:hAnsi="Garamond"/>
          <w:sz w:val="22"/>
          <w:szCs w:val="22"/>
          <w:lang w:val="hu-HU"/>
        </w:rPr>
        <w:t>más rendszeres pénzellátásban részesül, ide nem értve a keresőképtelenségre tekintettel folyósított táppénz</w:t>
      </w:r>
      <w:r w:rsidR="001A03BF" w:rsidRPr="00A606CB">
        <w:rPr>
          <w:rFonts w:ascii="Garamond" w:hAnsi="Garamond"/>
          <w:sz w:val="22"/>
          <w:szCs w:val="22"/>
          <w:lang w:val="hu-HU"/>
        </w:rPr>
        <w:t xml:space="preserve">t, baleseti táppénzt, </w:t>
      </w:r>
      <w:r w:rsidR="008B270F" w:rsidRPr="00A606CB">
        <w:rPr>
          <w:rFonts w:ascii="Garamond" w:hAnsi="Garamond"/>
          <w:sz w:val="22"/>
          <w:szCs w:val="22"/>
          <w:lang w:val="hu-HU"/>
        </w:rPr>
        <w:t>gyermekgondozási díjat,</w:t>
      </w:r>
    </w:p>
    <w:p w14:paraId="7E5C5AF5"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egészségi állapotában olyan tartós javulás következett be, amely alapján a jogosultsági feltételek már nem állnak fenn,</w:t>
      </w:r>
    </w:p>
    <w:p w14:paraId="381A744C" w14:textId="7155CAE3"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keresőtevékenységet folytat és jövedelme 3 egym</w:t>
      </w:r>
      <w:r w:rsidR="00743902" w:rsidRPr="00A606CB">
        <w:rPr>
          <w:rFonts w:ascii="Garamond" w:hAnsi="Garamond"/>
          <w:sz w:val="22"/>
          <w:szCs w:val="22"/>
          <w:lang w:val="hu-HU"/>
        </w:rPr>
        <w:t>ást követő hónapon keresztül</w:t>
      </w:r>
      <w:r w:rsidRPr="00A606CB">
        <w:rPr>
          <w:rFonts w:ascii="Garamond" w:hAnsi="Garamond"/>
          <w:sz w:val="22"/>
          <w:szCs w:val="22"/>
          <w:lang w:val="hu-HU"/>
        </w:rPr>
        <w:t xml:space="preserve"> meghaladja a minimálbér 150 százalékát,</w:t>
      </w:r>
      <w:r w:rsidR="00005B76" w:rsidRPr="00A606CB">
        <w:rPr>
          <w:rFonts w:ascii="Garamond" w:hAnsi="Garamond"/>
          <w:sz w:val="22"/>
          <w:szCs w:val="22"/>
          <w:lang w:val="hu-HU"/>
        </w:rPr>
        <w:t xml:space="preserve"> egyéni vagy társas vállalkozó esetén a garantált bérminimum 150%-át,</w:t>
      </w:r>
    </w:p>
    <w:p w14:paraId="69EC54DC"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lastRenderedPageBreak/>
        <w:t>-</w:t>
      </w:r>
      <w:r w:rsidRPr="00A606CB">
        <w:rPr>
          <w:rFonts w:ascii="Garamond" w:hAnsi="Garamond"/>
          <w:sz w:val="22"/>
          <w:szCs w:val="22"/>
          <w:lang w:val="hu-HU"/>
        </w:rPr>
        <w:tab/>
        <w:t>foglalkoztatására a foglalkoztatásra irányuló jogviszony létesítéséhez szükséges jognyilatkozat hiányában került sor,</w:t>
      </w:r>
    </w:p>
    <w:p w14:paraId="2A80602D"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z értesítési kötelezettségét neki felróható okból nem teljesíti, vagy</w:t>
      </w:r>
    </w:p>
    <w:p w14:paraId="19F6798A"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 felülvizsgálat során neki felróható okból nem működik együtt.</w:t>
      </w:r>
    </w:p>
    <w:p w14:paraId="286BD6AE" w14:textId="1503D379" w:rsidR="00792468" w:rsidRPr="00A606CB" w:rsidRDefault="00792468">
      <w:pPr>
        <w:rPr>
          <w:rFonts w:ascii="Garamond" w:hAnsi="Garamond"/>
          <w:b/>
          <w:sz w:val="22"/>
          <w:szCs w:val="22"/>
          <w:lang w:val="hu-HU"/>
        </w:rPr>
      </w:pPr>
    </w:p>
    <w:p w14:paraId="0BD7CC99" w14:textId="75891EB4"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Le lehet-e mondani a rokkantsági ellátásról?</w:t>
      </w:r>
    </w:p>
    <w:p w14:paraId="70D0B82F"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Igen, megszüntetik az ellátásra való jogosultságot, ha a rokkantsági ellátásban részesülő személy kéri.</w:t>
      </w:r>
    </w:p>
    <w:p w14:paraId="1236E288" w14:textId="77777777" w:rsidR="000C4D90" w:rsidRPr="00A606CB" w:rsidRDefault="000C4D90" w:rsidP="002E4664">
      <w:pPr>
        <w:autoSpaceDE w:val="0"/>
        <w:autoSpaceDN w:val="0"/>
        <w:adjustRightInd w:val="0"/>
        <w:jc w:val="both"/>
        <w:rPr>
          <w:rFonts w:ascii="Garamond" w:hAnsi="Garamond"/>
          <w:b/>
          <w:sz w:val="22"/>
          <w:szCs w:val="22"/>
          <w:lang w:val="hu-HU"/>
        </w:rPr>
      </w:pPr>
    </w:p>
    <w:p w14:paraId="4EF42795"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esetben kell visszafizetni a rokkantsági ellátást?</w:t>
      </w:r>
    </w:p>
    <w:p w14:paraId="079F6BDB"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Ha a rokkantsági ellátást azért kellett megszüntetni, mert a megváltozott munkaképességű személyt a foglalkoztatásra irányuló jogviszony létesítéséhez szükséges jognyilatkozat hiányában (bejelentés nélkül) alkalmazták. Ebben az esetben</w:t>
      </w:r>
      <w:r w:rsidRPr="00A606CB">
        <w:rPr>
          <w:rFonts w:ascii="Garamond" w:hAnsi="Garamond"/>
          <w:szCs w:val="20"/>
          <w:lang w:val="hu-HU"/>
        </w:rPr>
        <w:t xml:space="preserve"> </w:t>
      </w:r>
      <w:r w:rsidRPr="00A606CB">
        <w:rPr>
          <w:rFonts w:ascii="Garamond" w:hAnsi="Garamond"/>
          <w:sz w:val="22"/>
          <w:szCs w:val="22"/>
          <w:lang w:val="hu-HU"/>
        </w:rPr>
        <w:t>a megszüntetés időpontját megelőző 12 hónapra – az ennél rövidebb időtartamban fennálló jogosultság esetén a jogosultság valamennyi hónapjára – folyósított ellátás vissza kell fizetni.</w:t>
      </w:r>
    </w:p>
    <w:p w14:paraId="09F9532E" w14:textId="77777777" w:rsidR="002F5402" w:rsidRPr="00A606CB" w:rsidRDefault="002F5402"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Vissza kell fizetni továbbá, ha az ellátás felvétele jogalap nélkül történt, vagyis az ellátás bármely okból történő megszüntetése esetén, ha jogalap nélküli kifizetés keletkezett, és a visszafizetésre 90 napon belül kötelezték.</w:t>
      </w:r>
    </w:p>
    <w:p w14:paraId="3CF8BC0A" w14:textId="77777777" w:rsidR="00C71D0E" w:rsidRPr="00A606CB" w:rsidRDefault="00C71D0E" w:rsidP="002E4664">
      <w:pPr>
        <w:autoSpaceDE w:val="0"/>
        <w:autoSpaceDN w:val="0"/>
        <w:adjustRightInd w:val="0"/>
        <w:jc w:val="both"/>
        <w:rPr>
          <w:rFonts w:ascii="Garamond" w:hAnsi="Garamond"/>
          <w:sz w:val="22"/>
          <w:szCs w:val="22"/>
          <w:lang w:val="hu-HU"/>
        </w:rPr>
      </w:pPr>
    </w:p>
    <w:p w14:paraId="2D52AB8B" w14:textId="77777777" w:rsidR="0009307E" w:rsidRPr="00A606CB" w:rsidRDefault="0009307E"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t>A rokkantsági ellátás mellett lehet-e kereső tevékenységet folytatni?</w:t>
      </w:r>
    </w:p>
    <w:p w14:paraId="4D3E8BAB" w14:textId="456D9093" w:rsidR="006E49EB" w:rsidRPr="00A606CB" w:rsidRDefault="006E49EB" w:rsidP="006E49EB">
      <w:pPr>
        <w:pStyle w:val="NormlWeb"/>
        <w:spacing w:before="0" w:beforeAutospacing="0" w:after="0" w:afterAutospacing="0"/>
        <w:rPr>
          <w:rFonts w:ascii="Garamond" w:hAnsi="Garamond"/>
          <w:sz w:val="22"/>
          <w:szCs w:val="22"/>
        </w:rPr>
      </w:pPr>
      <w:r w:rsidRPr="00A606CB">
        <w:rPr>
          <w:rFonts w:ascii="Garamond" w:hAnsi="Garamond"/>
          <w:sz w:val="22"/>
          <w:szCs w:val="22"/>
        </w:rPr>
        <w:t>Igen, feltéve, hogy</w:t>
      </w:r>
      <w:r w:rsidRPr="00A606CB">
        <w:rPr>
          <w:rFonts w:ascii="Garamond" w:hAnsi="Garamond"/>
          <w:b/>
          <w:sz w:val="22"/>
          <w:szCs w:val="22"/>
        </w:rPr>
        <w:t xml:space="preserve"> </w:t>
      </w:r>
      <w:r w:rsidRPr="00A606CB">
        <w:rPr>
          <w:rFonts w:ascii="Garamond" w:hAnsi="Garamond"/>
          <w:sz w:val="22"/>
          <w:szCs w:val="22"/>
        </w:rPr>
        <w:t>jövedelme 3 egymást követő hónapon keresztül nem haladja meg a minimálbér 150 százalékát (</w:t>
      </w:r>
      <w:r w:rsidR="00E60F41" w:rsidRPr="00A606CB">
        <w:rPr>
          <w:rFonts w:ascii="Garamond" w:hAnsi="Garamond"/>
          <w:sz w:val="22"/>
          <w:szCs w:val="22"/>
        </w:rPr>
        <w:t>2017</w:t>
      </w:r>
      <w:r w:rsidR="006263DD" w:rsidRPr="00A606CB">
        <w:rPr>
          <w:rFonts w:ascii="Garamond" w:hAnsi="Garamond"/>
          <w:sz w:val="22"/>
          <w:szCs w:val="22"/>
        </w:rPr>
        <w:t>-ben 191.250</w:t>
      </w:r>
      <w:r w:rsidRPr="00A606CB">
        <w:rPr>
          <w:rFonts w:ascii="Garamond" w:hAnsi="Garamond"/>
          <w:sz w:val="22"/>
          <w:szCs w:val="22"/>
        </w:rPr>
        <w:t>,- Ft). Egyéni vagy társas vállalkozó esetén a minimálbér alatt a garantált bérmini</w:t>
      </w:r>
      <w:r w:rsidR="006263DD" w:rsidRPr="00A606CB">
        <w:rPr>
          <w:rFonts w:ascii="Garamond" w:hAnsi="Garamond"/>
          <w:sz w:val="22"/>
          <w:szCs w:val="22"/>
        </w:rPr>
        <w:t>mumot kell érteni (</w:t>
      </w:r>
      <w:r w:rsidR="00E60F41" w:rsidRPr="00A606CB">
        <w:rPr>
          <w:rFonts w:ascii="Garamond" w:hAnsi="Garamond"/>
          <w:sz w:val="22"/>
          <w:szCs w:val="22"/>
        </w:rPr>
        <w:t xml:space="preserve">2017-ben </w:t>
      </w:r>
      <w:r w:rsidR="006263DD" w:rsidRPr="00A606CB">
        <w:rPr>
          <w:rFonts w:ascii="Garamond" w:hAnsi="Garamond"/>
          <w:sz w:val="22"/>
          <w:szCs w:val="22"/>
        </w:rPr>
        <w:t>161</w:t>
      </w:r>
      <w:r w:rsidRPr="00A606CB">
        <w:rPr>
          <w:rFonts w:ascii="Garamond" w:hAnsi="Garamond"/>
          <w:sz w:val="22"/>
          <w:szCs w:val="22"/>
        </w:rPr>
        <w:t>.000,- Ft,</w:t>
      </w:r>
      <w:r w:rsidR="006263DD" w:rsidRPr="00A606CB">
        <w:rPr>
          <w:rFonts w:ascii="Garamond" w:hAnsi="Garamond"/>
          <w:sz w:val="22"/>
          <w:szCs w:val="22"/>
        </w:rPr>
        <w:t xml:space="preserve"> ennek 150%-a 241</w:t>
      </w:r>
      <w:r w:rsidRPr="00A606CB">
        <w:rPr>
          <w:rFonts w:ascii="Garamond" w:hAnsi="Garamond"/>
          <w:sz w:val="22"/>
          <w:szCs w:val="22"/>
        </w:rPr>
        <w:t>.500,- Ft), amennyiben az egyéni vállalkozó személyesen végzett főtevékenysége vagy a társas vállalkozó főtevékenysége legalább középfokú iskolai végzettséget vagy középfokú szakképzettséget igényel. A munkáltatótól kapott rendkívüli juttatás, vagy jubileumi jutalom az ellátásra való jogosultságot nem befolyásolja.</w:t>
      </w:r>
    </w:p>
    <w:p w14:paraId="7380F0A4" w14:textId="77777777" w:rsidR="006E49EB" w:rsidRPr="00A606CB" w:rsidRDefault="006E49EB" w:rsidP="006E49EB">
      <w:pPr>
        <w:pStyle w:val="NormlWeb"/>
        <w:spacing w:before="0" w:beforeAutospacing="0" w:after="0" w:afterAutospacing="0"/>
        <w:rPr>
          <w:rFonts w:ascii="Garamond" w:hAnsi="Garamond"/>
          <w:b/>
          <w:sz w:val="22"/>
          <w:szCs w:val="22"/>
        </w:rPr>
      </w:pPr>
    </w:p>
    <w:p w14:paraId="3DE53A5F" w14:textId="77777777" w:rsidR="00CE2F33" w:rsidRPr="00A606CB" w:rsidRDefault="00CE2F33" w:rsidP="002E4664">
      <w:pPr>
        <w:jc w:val="both"/>
        <w:rPr>
          <w:rFonts w:ascii="Garamond" w:hAnsi="Garamond"/>
          <w:b/>
          <w:sz w:val="22"/>
          <w:szCs w:val="22"/>
          <w:lang w:val="hu-HU"/>
        </w:rPr>
      </w:pPr>
      <w:r w:rsidRPr="00A606CB">
        <w:rPr>
          <w:rFonts w:ascii="Garamond" w:hAnsi="Garamond"/>
          <w:b/>
          <w:sz w:val="22"/>
          <w:szCs w:val="22"/>
          <w:lang w:val="hu-HU"/>
        </w:rPr>
        <w:t>Nyugdíjszerző szolgálati időnek minősül-e a rokkantsági ellátás folyósításának időtartama?</w:t>
      </w:r>
    </w:p>
    <w:p w14:paraId="1DFD2D73" w14:textId="77777777" w:rsidR="001F1D69" w:rsidRPr="00A606CB" w:rsidRDefault="001F1D69" w:rsidP="002E4664">
      <w:pPr>
        <w:jc w:val="both"/>
        <w:rPr>
          <w:rFonts w:ascii="Garamond" w:hAnsi="Garamond"/>
          <w:sz w:val="22"/>
          <w:szCs w:val="22"/>
          <w:lang w:val="hu-HU"/>
        </w:rPr>
      </w:pPr>
      <w:r w:rsidRPr="00A606CB">
        <w:rPr>
          <w:rFonts w:ascii="Garamond" w:hAnsi="Garamond"/>
          <w:sz w:val="22"/>
          <w:szCs w:val="22"/>
          <w:lang w:val="hu-HU"/>
        </w:rPr>
        <w:t xml:space="preserve">A rokkantsági ellátás összegéből nyugdíjjárulékot nem vonnak, ezért a folyósítás időtartama nem minősül nyugdíjszerző szolgálati időnek. </w:t>
      </w:r>
    </w:p>
    <w:p w14:paraId="14C54D93" w14:textId="77777777" w:rsidR="001746B6" w:rsidRPr="00A606CB" w:rsidRDefault="001746B6" w:rsidP="002E4664">
      <w:pPr>
        <w:pStyle w:val="NormlWeb"/>
        <w:spacing w:before="0" w:beforeAutospacing="0" w:after="0" w:afterAutospacing="0"/>
        <w:rPr>
          <w:rFonts w:ascii="Garamond" w:hAnsi="Garamond"/>
          <w:b/>
          <w:sz w:val="22"/>
          <w:szCs w:val="22"/>
        </w:rPr>
      </w:pPr>
    </w:p>
    <w:p w14:paraId="703DCE1A" w14:textId="777BACC5" w:rsidR="0009307E" w:rsidRPr="00A606CB" w:rsidRDefault="0009307E" w:rsidP="002E4664">
      <w:pPr>
        <w:pStyle w:val="NormlWeb"/>
        <w:spacing w:before="0" w:beforeAutospacing="0" w:after="0" w:afterAutospacing="0"/>
        <w:rPr>
          <w:rFonts w:ascii="Garamond" w:hAnsi="Garamond"/>
          <w:b/>
          <w:sz w:val="22"/>
          <w:szCs w:val="22"/>
        </w:rPr>
      </w:pPr>
      <w:r w:rsidRPr="00A606CB">
        <w:rPr>
          <w:rFonts w:ascii="Garamond" w:hAnsi="Garamond"/>
          <w:b/>
          <w:sz w:val="22"/>
          <w:szCs w:val="22"/>
        </w:rPr>
        <w:t>Van-e bejelentési kötelezettsége a rokkantsági ellátásban részesülő személynek?</w:t>
      </w:r>
    </w:p>
    <w:p w14:paraId="735700EB" w14:textId="38675F7F" w:rsidR="00106137" w:rsidRPr="00A606CB" w:rsidRDefault="00106137" w:rsidP="00106137">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okkants</w:t>
      </w:r>
      <w:r w:rsidR="00E60F41" w:rsidRPr="00A606CB">
        <w:rPr>
          <w:rFonts w:ascii="Garamond" w:hAnsi="Garamond"/>
          <w:sz w:val="22"/>
          <w:szCs w:val="22"/>
          <w:lang w:val="hu-HU"/>
        </w:rPr>
        <w:t>ági ellátásban részesülő tíz</w:t>
      </w:r>
      <w:r w:rsidRPr="00A606CB">
        <w:rPr>
          <w:rFonts w:ascii="Garamond" w:hAnsi="Garamond"/>
          <w:sz w:val="22"/>
          <w:szCs w:val="22"/>
          <w:lang w:val="hu-HU"/>
        </w:rPr>
        <w:t xml:space="preserve"> napon belül értesíti a rehabilitációs hatóságot, ha</w:t>
      </w:r>
    </w:p>
    <w:p w14:paraId="6BCB3DA4" w14:textId="2A4682C6" w:rsidR="00106137" w:rsidRPr="00A606CB" w:rsidRDefault="00106137" w:rsidP="00600015">
      <w:pPr>
        <w:autoSpaceDE w:val="0"/>
        <w:autoSpaceDN w:val="0"/>
        <w:adjustRightInd w:val="0"/>
        <w:ind w:left="142" w:hanging="142"/>
        <w:jc w:val="both"/>
        <w:rPr>
          <w:rFonts w:ascii="Garamond" w:hAnsi="Garamond"/>
          <w:sz w:val="22"/>
          <w:szCs w:val="22"/>
          <w:lang w:val="hu-HU"/>
        </w:rPr>
      </w:pPr>
      <w:r w:rsidRPr="00A606CB">
        <w:rPr>
          <w:rFonts w:ascii="Garamond" w:hAnsi="Garamond"/>
          <w:iCs/>
          <w:sz w:val="22"/>
          <w:szCs w:val="22"/>
          <w:lang w:val="hu-HU"/>
        </w:rPr>
        <w:lastRenderedPageBreak/>
        <w:t>-</w:t>
      </w:r>
      <w:r w:rsidR="00600015" w:rsidRPr="00A606CB">
        <w:rPr>
          <w:rFonts w:ascii="Garamond" w:hAnsi="Garamond"/>
          <w:iCs/>
          <w:sz w:val="22"/>
          <w:szCs w:val="22"/>
          <w:lang w:val="hu-HU"/>
        </w:rPr>
        <w:tab/>
      </w:r>
      <w:r w:rsidRPr="00A606CB">
        <w:rPr>
          <w:rFonts w:ascii="Garamond" w:hAnsi="Garamond"/>
          <w:sz w:val="22"/>
          <w:szCs w:val="22"/>
          <w:lang w:val="hu-HU"/>
        </w:rPr>
        <w:t>a jogosultsági feltételeket megalapozó körülményeiben változás következett be,</w:t>
      </w:r>
    </w:p>
    <w:p w14:paraId="6F08A999" w14:textId="037D7F1A" w:rsidR="00106137" w:rsidRPr="00A606CB" w:rsidRDefault="00106137" w:rsidP="00600015">
      <w:pPr>
        <w:autoSpaceDE w:val="0"/>
        <w:autoSpaceDN w:val="0"/>
        <w:adjustRightInd w:val="0"/>
        <w:ind w:left="142" w:hanging="142"/>
        <w:jc w:val="both"/>
        <w:rPr>
          <w:rFonts w:ascii="Garamond" w:hAnsi="Garamond"/>
          <w:sz w:val="22"/>
          <w:szCs w:val="22"/>
          <w:lang w:val="hu-HU"/>
        </w:rPr>
      </w:pPr>
      <w:r w:rsidRPr="00A606CB">
        <w:rPr>
          <w:rFonts w:ascii="Garamond" w:hAnsi="Garamond"/>
          <w:iCs/>
          <w:sz w:val="22"/>
          <w:szCs w:val="22"/>
          <w:lang w:val="hu-HU"/>
        </w:rPr>
        <w:t>-</w:t>
      </w:r>
      <w:r w:rsidR="00600015" w:rsidRPr="00A606CB">
        <w:rPr>
          <w:rFonts w:ascii="Garamond" w:hAnsi="Garamond"/>
          <w:iCs/>
          <w:sz w:val="22"/>
          <w:szCs w:val="22"/>
          <w:lang w:val="hu-HU"/>
        </w:rPr>
        <w:tab/>
      </w:r>
      <w:r w:rsidRPr="00A606CB">
        <w:rPr>
          <w:rFonts w:ascii="Garamond" w:hAnsi="Garamond"/>
          <w:sz w:val="22"/>
          <w:szCs w:val="22"/>
          <w:lang w:val="hu-HU"/>
        </w:rPr>
        <w:t>az egészségi állapotában tartós javulás vagy rosszabbodás következett be, vagy</w:t>
      </w:r>
    </w:p>
    <w:p w14:paraId="0CB22DF7" w14:textId="70567BF0" w:rsidR="0009307E" w:rsidRPr="00A606CB" w:rsidRDefault="00600015" w:rsidP="00600015">
      <w:pPr>
        <w:autoSpaceDE w:val="0"/>
        <w:autoSpaceDN w:val="0"/>
        <w:adjustRightInd w:val="0"/>
        <w:ind w:left="142" w:hanging="142"/>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00106137" w:rsidRPr="00A606CB">
        <w:rPr>
          <w:rFonts w:ascii="Garamond" w:hAnsi="Garamond"/>
          <w:sz w:val="22"/>
          <w:szCs w:val="22"/>
          <w:lang w:val="hu-HU"/>
        </w:rPr>
        <w:t>keresőtevékenységet folytat, és a jövedelme 3 egymást követő hónapon keresztül meghala</w:t>
      </w:r>
      <w:r w:rsidR="008D0121" w:rsidRPr="00A606CB">
        <w:rPr>
          <w:rFonts w:ascii="Garamond" w:hAnsi="Garamond"/>
          <w:sz w:val="22"/>
          <w:szCs w:val="22"/>
          <w:lang w:val="hu-HU"/>
        </w:rPr>
        <w:t>dja a minimálbér 150 százalékát, egyéni vagy társas vállalkozó esetén a garantált bérminimum 150 %-át.</w:t>
      </w:r>
      <w:r w:rsidR="00106137" w:rsidRPr="00A606CB">
        <w:rPr>
          <w:rFonts w:ascii="Garamond" w:hAnsi="Garamond"/>
          <w:sz w:val="22"/>
          <w:szCs w:val="22"/>
          <w:lang w:val="hu-HU"/>
        </w:rPr>
        <w:t xml:space="preserve"> </w:t>
      </w:r>
      <w:r w:rsidR="0009307E" w:rsidRPr="00A606CB">
        <w:rPr>
          <w:rFonts w:ascii="Garamond" w:hAnsi="Garamond"/>
          <w:sz w:val="22"/>
          <w:szCs w:val="22"/>
          <w:lang w:val="hu-HU"/>
        </w:rPr>
        <w:t>A bejelentéssel egyidejűleg a jövedelem összegét is igazolni kell.</w:t>
      </w:r>
    </w:p>
    <w:p w14:paraId="5ED67C00" w14:textId="77777777" w:rsidR="007516C9" w:rsidRPr="00A606CB" w:rsidRDefault="007516C9" w:rsidP="007516C9">
      <w:pPr>
        <w:autoSpaceDE w:val="0"/>
        <w:autoSpaceDN w:val="0"/>
        <w:adjustRightInd w:val="0"/>
        <w:jc w:val="both"/>
        <w:rPr>
          <w:rFonts w:ascii="Garamond" w:hAnsi="Garamond"/>
          <w:sz w:val="22"/>
          <w:szCs w:val="22"/>
          <w:lang w:val="hu-HU"/>
        </w:rPr>
      </w:pPr>
    </w:p>
    <w:p w14:paraId="5BC4237C" w14:textId="77777777" w:rsidR="00AE444E" w:rsidRPr="00A606CB" w:rsidRDefault="00AE444E" w:rsidP="007516C9">
      <w:pPr>
        <w:autoSpaceDE w:val="0"/>
        <w:autoSpaceDN w:val="0"/>
        <w:adjustRightInd w:val="0"/>
        <w:jc w:val="both"/>
        <w:rPr>
          <w:rFonts w:ascii="Garamond" w:hAnsi="Garamond"/>
          <w:sz w:val="22"/>
          <w:szCs w:val="22"/>
          <w:lang w:val="hu-HU"/>
        </w:rPr>
      </w:pPr>
    </w:p>
    <w:p w14:paraId="4A441F47" w14:textId="77777777" w:rsidR="0009307E" w:rsidRPr="00A606CB" w:rsidRDefault="0009307E" w:rsidP="002E4664">
      <w:pPr>
        <w:jc w:val="both"/>
        <w:rPr>
          <w:rFonts w:ascii="Garamond" w:hAnsi="Garamond"/>
          <w:b/>
          <w:i/>
          <w:sz w:val="22"/>
          <w:szCs w:val="22"/>
          <w:lang w:val="hu-HU"/>
        </w:rPr>
      </w:pPr>
      <w:r w:rsidRPr="00A606CB">
        <w:rPr>
          <w:rFonts w:ascii="Garamond" w:hAnsi="Garamond"/>
          <w:b/>
          <w:i/>
          <w:sz w:val="22"/>
          <w:szCs w:val="22"/>
          <w:lang w:val="hu-HU"/>
        </w:rPr>
        <w:t>A megváltozott munkaképességű személyek ellátásainak igénylésével, folyósításával, felülvizsgálatával kapcsolatos szabályok</w:t>
      </w:r>
    </w:p>
    <w:p w14:paraId="38AFA035" w14:textId="360342EB" w:rsidR="00DD101F" w:rsidRPr="00A606CB" w:rsidRDefault="0009307E" w:rsidP="006263DD">
      <w:pPr>
        <w:jc w:val="both"/>
        <w:rPr>
          <w:b/>
          <w:lang w:val="hu-HU"/>
        </w:rPr>
      </w:pPr>
      <w:r w:rsidRPr="00A606CB">
        <w:rPr>
          <w:rFonts w:ascii="Garamond" w:hAnsi="Garamond"/>
          <w:b/>
          <w:sz w:val="22"/>
          <w:szCs w:val="22"/>
          <w:lang w:val="hu-HU"/>
        </w:rPr>
        <w:t>Hol kell igényelni a megváltozott munkaképességű személyek ellátását?</w:t>
      </w:r>
      <w:r w:rsidR="00DD101F" w:rsidRPr="00A606CB">
        <w:rPr>
          <w:b/>
          <w:lang w:val="hu-HU"/>
        </w:rPr>
        <w:t xml:space="preserve"> </w:t>
      </w:r>
    </w:p>
    <w:p w14:paraId="362AF6D5" w14:textId="031ABD8C" w:rsidR="006263DD" w:rsidRPr="00A606CB" w:rsidRDefault="005C3099" w:rsidP="005C3099">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kérelmet a járási hivatal honlapján közzétett adatlapon, vagy elektronikus űrlapon lehet benyújtani a lakó vagy tartózkodási hely</w:t>
      </w:r>
      <w:r w:rsidR="001A03BF" w:rsidRPr="00A606CB">
        <w:rPr>
          <w:rFonts w:ascii="Garamond" w:hAnsi="Garamond"/>
          <w:sz w:val="22"/>
          <w:szCs w:val="22"/>
          <w:lang w:val="hu-HU"/>
        </w:rPr>
        <w:t xml:space="preserve"> szerint illetékes megyei kormányhivatal megyeszékhely szerint illetékes járási hivatalánál,</w:t>
      </w:r>
      <w:r w:rsidR="00B14620" w:rsidRPr="00A606CB">
        <w:rPr>
          <w:rFonts w:ascii="Garamond" w:hAnsi="Garamond"/>
          <w:sz w:val="22"/>
          <w:szCs w:val="22"/>
          <w:lang w:val="hu-HU"/>
        </w:rPr>
        <w:t xml:space="preserve"> (pl. Baranya megyében a Pécsi J</w:t>
      </w:r>
      <w:r w:rsidR="001A03BF" w:rsidRPr="00A606CB">
        <w:rPr>
          <w:rFonts w:ascii="Garamond" w:hAnsi="Garamond"/>
          <w:sz w:val="22"/>
          <w:szCs w:val="22"/>
          <w:lang w:val="hu-HU"/>
        </w:rPr>
        <w:t>árási Hivatalnál) még budapesti és pest megyei lakosok esetében a Budapest Főváros Kormányhivatala III. kerület Járási Hivatalánál (</w:t>
      </w:r>
      <w:r w:rsidR="00A74AAA" w:rsidRPr="00A606CB">
        <w:rPr>
          <w:rFonts w:ascii="Garamond" w:hAnsi="Garamond"/>
          <w:sz w:val="22"/>
          <w:szCs w:val="22"/>
          <w:lang w:val="hu-HU"/>
        </w:rPr>
        <w:t>1035 Budapest, Váradi u. 15.).</w:t>
      </w:r>
    </w:p>
    <w:p w14:paraId="127B9169" w14:textId="77777777" w:rsidR="00B41BBF" w:rsidRPr="00A606CB" w:rsidRDefault="007B03FB" w:rsidP="00B41BBF">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 Külföldön élő, tartózkodó kérelmező esetén, vagy ha a vizsgálandó személy nem rendelkezik Magyarországon lakóhellyel vagy tartózkodási hellyel, a kérelmet a Budapest Főváros Kormányhivatala III. Kerületi Hivatalához kell benyújtani.</w:t>
      </w:r>
    </w:p>
    <w:p w14:paraId="1DE07C3E" w14:textId="4293527B" w:rsidR="00B41BBF" w:rsidRPr="00A606CB" w:rsidRDefault="00B41BBF" w:rsidP="00B41BBF">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z ellátásra való jogosultságot megállapító, vagy az egészségi állapotra tekintettel hozott elutasító döntés jogerőre emelkedését követő 12 hónapon belül előterjesztett újabb kérelmet csak akkor bírálják el, ha a rendelkezésre álló egészségügyi dokumentáció alapján megállapítható, hogy a kérelmező egészségi állapotában a korábbi döntésben még figyelembe nem vett tartós változás következett be.</w:t>
      </w:r>
    </w:p>
    <w:p w14:paraId="480B1B02" w14:textId="77777777" w:rsidR="00B41BBF" w:rsidRPr="00A606CB" w:rsidRDefault="00B41BBF" w:rsidP="00B41BBF">
      <w:pPr>
        <w:autoSpaceDE w:val="0"/>
        <w:autoSpaceDN w:val="0"/>
        <w:adjustRightInd w:val="0"/>
        <w:jc w:val="both"/>
        <w:rPr>
          <w:rFonts w:ascii="Times New Roman" w:hAnsi="Times New Roman"/>
          <w:sz w:val="24"/>
          <w:lang w:val="hu-HU"/>
        </w:rPr>
      </w:pPr>
    </w:p>
    <w:p w14:paraId="2780FA49" w14:textId="514A98B6" w:rsidR="00102A5F" w:rsidRPr="00A606CB" w:rsidRDefault="005C3099" w:rsidP="002E4664">
      <w:pPr>
        <w:pStyle w:val="Cm"/>
        <w:jc w:val="both"/>
        <w:rPr>
          <w:rFonts w:ascii="Garamond" w:hAnsi="Garamond"/>
          <w:sz w:val="22"/>
          <w:szCs w:val="22"/>
        </w:rPr>
      </w:pPr>
      <w:r w:rsidRPr="00A606CB">
        <w:rPr>
          <w:rFonts w:ascii="Garamond" w:hAnsi="Garamond"/>
          <w:sz w:val="22"/>
          <w:szCs w:val="22"/>
        </w:rPr>
        <w:t>Milyen iratokat kell az adatlaphoz</w:t>
      </w:r>
      <w:r w:rsidR="00102A5F" w:rsidRPr="00A606CB">
        <w:rPr>
          <w:rFonts w:ascii="Garamond" w:hAnsi="Garamond"/>
          <w:sz w:val="22"/>
          <w:szCs w:val="22"/>
        </w:rPr>
        <w:t xml:space="preserve"> mellékelni?</w:t>
      </w:r>
    </w:p>
    <w:p w14:paraId="6B17EED6" w14:textId="64E4F78A" w:rsidR="005C3099" w:rsidRPr="00A606CB" w:rsidRDefault="005C3099" w:rsidP="005C3099">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z adatlaphoz csatolni kell</w:t>
      </w:r>
    </w:p>
    <w:p w14:paraId="10327631" w14:textId="193FB612" w:rsidR="005C3099" w:rsidRPr="00A606CB" w:rsidRDefault="005C3099" w:rsidP="00AE444E">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Pr="00A606CB">
        <w:rPr>
          <w:rFonts w:ascii="Garamond" w:hAnsi="Garamond"/>
          <w:sz w:val="22"/>
          <w:szCs w:val="22"/>
          <w:lang w:val="hu-HU"/>
        </w:rPr>
        <w:t>a keresőtevékenység megszűnése esetén a megszűnés időpontját igazoló okiratot vagy annak másolatát,</w:t>
      </w:r>
    </w:p>
    <w:p w14:paraId="7AECDF62" w14:textId="5E13ABCC" w:rsidR="005C3099" w:rsidRPr="00A606CB" w:rsidRDefault="005C3099" w:rsidP="00AE444E">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Pr="00A606CB">
        <w:rPr>
          <w:rFonts w:ascii="Garamond" w:hAnsi="Garamond"/>
          <w:iCs/>
          <w:sz w:val="22"/>
          <w:szCs w:val="22"/>
          <w:lang w:val="hu-HU"/>
        </w:rPr>
        <w:t xml:space="preserve">35 évesnél fiatalabb kérelmező </w:t>
      </w:r>
      <w:r w:rsidRPr="00A606CB">
        <w:rPr>
          <w:rFonts w:ascii="Garamond" w:hAnsi="Garamond"/>
          <w:sz w:val="22"/>
          <w:szCs w:val="22"/>
          <w:lang w:val="hu-HU"/>
        </w:rPr>
        <w:t>esetén az iskolai tanulmányok folytatását vagy megszűnésének időpontját igazoló okiratot vagy annak másolatát,</w:t>
      </w:r>
    </w:p>
    <w:p w14:paraId="6C42AB89" w14:textId="66803BCE" w:rsidR="005C3099" w:rsidRPr="00A606CB" w:rsidRDefault="005C3099" w:rsidP="00AE444E">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Pr="00A606CB">
        <w:rPr>
          <w:rFonts w:ascii="Garamond" w:hAnsi="Garamond"/>
          <w:sz w:val="22"/>
          <w:szCs w:val="22"/>
          <w:lang w:val="hu-HU"/>
        </w:rPr>
        <w:t>a társadalombiztosítási nyilvántartásban nem szereplő jogviszonyok bizonyításához felhasználni kívánt iratot,</w:t>
      </w:r>
    </w:p>
    <w:p w14:paraId="54BB8734" w14:textId="20BD9D80" w:rsidR="005C3099" w:rsidRPr="00A606CB" w:rsidRDefault="005C3099" w:rsidP="00AE444E">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Pr="00A606CB">
        <w:rPr>
          <w:rFonts w:ascii="Garamond" w:hAnsi="Garamond"/>
          <w:sz w:val="22"/>
          <w:szCs w:val="22"/>
          <w:lang w:val="hu-HU"/>
        </w:rPr>
        <w:t>a kérelmező egészségi állapotával kapcsolatos dokumentumokat, és</w:t>
      </w:r>
    </w:p>
    <w:p w14:paraId="393EA70A" w14:textId="03D3D616" w:rsidR="005C3099" w:rsidRPr="00A606CB" w:rsidRDefault="00AE444E" w:rsidP="00AE444E">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lastRenderedPageBreak/>
        <w:t>-</w:t>
      </w:r>
      <w:r w:rsidRPr="00A606CB">
        <w:rPr>
          <w:rFonts w:ascii="Garamond" w:hAnsi="Garamond"/>
          <w:iCs/>
          <w:sz w:val="22"/>
          <w:szCs w:val="22"/>
          <w:lang w:val="hu-HU"/>
        </w:rPr>
        <w:tab/>
        <w:t>a</w:t>
      </w:r>
      <w:r w:rsidR="005C3099" w:rsidRPr="00A606CB">
        <w:rPr>
          <w:rFonts w:ascii="Garamond" w:hAnsi="Garamond"/>
          <w:sz w:val="22"/>
          <w:szCs w:val="22"/>
          <w:lang w:val="hu-HU"/>
        </w:rPr>
        <w:t xml:space="preserve"> közlekedőképesség vizsgálatára vonatkozó kérelem esetén a súlyos mozgáskorlátozott személy közlekedőképességének minősítését elősegítő, rendelkezésre álló orvosi dokumentációt és egyéb iratokat.</w:t>
      </w:r>
    </w:p>
    <w:p w14:paraId="0A63B800" w14:textId="62D01DB4" w:rsidR="005C3099" w:rsidRPr="00A606CB" w:rsidRDefault="005C3099" w:rsidP="005C3099">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dokumentumok másolatban is csatolhatók.</w:t>
      </w:r>
    </w:p>
    <w:p w14:paraId="339AF99C" w14:textId="77777777" w:rsidR="005C3099" w:rsidRPr="00A606CB" w:rsidRDefault="005C3099" w:rsidP="005C3099">
      <w:pPr>
        <w:autoSpaceDE w:val="0"/>
        <w:autoSpaceDN w:val="0"/>
        <w:adjustRightInd w:val="0"/>
        <w:jc w:val="both"/>
        <w:rPr>
          <w:rFonts w:ascii="Times New Roman" w:hAnsi="Times New Roman"/>
          <w:sz w:val="24"/>
          <w:lang w:val="hu-HU"/>
        </w:rPr>
      </w:pPr>
    </w:p>
    <w:p w14:paraId="35D15B71" w14:textId="37AAAE8F" w:rsidR="005C3099" w:rsidRPr="00A606CB" w:rsidRDefault="005C3099" w:rsidP="002E4664">
      <w:pPr>
        <w:pStyle w:val="Cm"/>
        <w:jc w:val="both"/>
        <w:rPr>
          <w:rFonts w:ascii="Garamond" w:hAnsi="Garamond"/>
          <w:sz w:val="22"/>
          <w:szCs w:val="22"/>
        </w:rPr>
      </w:pPr>
      <w:r w:rsidRPr="00A606CB">
        <w:rPr>
          <w:rFonts w:ascii="Garamond" w:hAnsi="Garamond"/>
          <w:sz w:val="22"/>
          <w:szCs w:val="22"/>
        </w:rPr>
        <w:t>A kérelmező egészségi állapotával kapcsolatban milyen dokumentumokat kell csatolni?</w:t>
      </w:r>
    </w:p>
    <w:p w14:paraId="156CD9EB" w14:textId="350CB718" w:rsidR="005C3099" w:rsidRPr="00A606CB" w:rsidRDefault="004004D5" w:rsidP="00AE444E">
      <w:pPr>
        <w:autoSpaceDE w:val="0"/>
        <w:autoSpaceDN w:val="0"/>
        <w:adjustRightInd w:val="0"/>
        <w:ind w:left="142" w:hanging="142"/>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005C3099" w:rsidRPr="00A606CB">
        <w:rPr>
          <w:rFonts w:ascii="Garamond" w:hAnsi="Garamond"/>
          <w:sz w:val="22"/>
          <w:szCs w:val="22"/>
          <w:lang w:val="hu-HU"/>
        </w:rPr>
        <w:t xml:space="preserve">a kérelmező egészségi állapotára, gyógykezelésére, rehabilitációjára vonatkozó összefoglaló adatokat tartalmazó, a munkaképesség-változás vagy a súlyos fogyatékosság véleményezése céljából </w:t>
      </w:r>
      <w:r w:rsidRPr="00A606CB">
        <w:rPr>
          <w:rFonts w:ascii="Garamond" w:hAnsi="Garamond"/>
          <w:sz w:val="22"/>
          <w:szCs w:val="22"/>
          <w:lang w:val="hu-HU"/>
        </w:rPr>
        <w:t xml:space="preserve">a házi orvos által </w:t>
      </w:r>
      <w:r w:rsidR="005C3099" w:rsidRPr="00A606CB">
        <w:rPr>
          <w:rFonts w:ascii="Garamond" w:hAnsi="Garamond"/>
          <w:sz w:val="22"/>
          <w:szCs w:val="22"/>
          <w:lang w:val="hu-HU"/>
        </w:rPr>
        <w:t>kiállított beutalót,</w:t>
      </w:r>
    </w:p>
    <w:p w14:paraId="0BF0C459" w14:textId="70FF3C92" w:rsidR="005C3099" w:rsidRPr="00A606CB" w:rsidRDefault="004004D5" w:rsidP="00AE444E">
      <w:pPr>
        <w:autoSpaceDE w:val="0"/>
        <w:autoSpaceDN w:val="0"/>
        <w:adjustRightInd w:val="0"/>
        <w:ind w:left="142" w:hanging="142"/>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005C3099" w:rsidRPr="00A606CB">
        <w:rPr>
          <w:rFonts w:ascii="Garamond" w:hAnsi="Garamond"/>
          <w:sz w:val="22"/>
          <w:szCs w:val="22"/>
          <w:lang w:val="hu-HU"/>
        </w:rPr>
        <w:t>a kérelmező folyamatos gondozását, gyógykezelését és az aktuális állapotát bemutató kezelőorvosi véleményt,</w:t>
      </w:r>
    </w:p>
    <w:p w14:paraId="2EA931BF" w14:textId="0EFF7F1A" w:rsidR="005C3099" w:rsidRPr="00A606CB" w:rsidRDefault="004004D5" w:rsidP="00AE444E">
      <w:pPr>
        <w:autoSpaceDE w:val="0"/>
        <w:autoSpaceDN w:val="0"/>
        <w:adjustRightInd w:val="0"/>
        <w:ind w:left="142" w:hanging="142"/>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Pr="00A606CB">
        <w:rPr>
          <w:rFonts w:ascii="Garamond" w:hAnsi="Garamond"/>
          <w:iCs/>
          <w:sz w:val="22"/>
          <w:szCs w:val="22"/>
          <w:lang w:val="hu-HU"/>
        </w:rPr>
        <w:t>a</w:t>
      </w:r>
      <w:r w:rsidR="00B41BBF" w:rsidRPr="00A606CB">
        <w:rPr>
          <w:rFonts w:ascii="Garamond" w:hAnsi="Garamond"/>
          <w:iCs/>
          <w:sz w:val="22"/>
          <w:szCs w:val="22"/>
          <w:lang w:val="hu-HU"/>
        </w:rPr>
        <w:t xml:space="preserve"> fenti </w:t>
      </w:r>
      <w:r w:rsidR="005C3099" w:rsidRPr="00A606CB">
        <w:rPr>
          <w:rFonts w:ascii="Garamond" w:hAnsi="Garamond"/>
          <w:sz w:val="22"/>
          <w:szCs w:val="22"/>
          <w:lang w:val="hu-HU"/>
        </w:rPr>
        <w:t>iratokban feltüntetett körülményekkel összefüggő további egészségügyi dokumentációt, valamint</w:t>
      </w:r>
    </w:p>
    <w:p w14:paraId="2BE634B2" w14:textId="0E28B9C2" w:rsidR="005C3099" w:rsidRPr="00A606CB" w:rsidRDefault="00B41BBF" w:rsidP="00AE444E">
      <w:pPr>
        <w:autoSpaceDE w:val="0"/>
        <w:autoSpaceDN w:val="0"/>
        <w:adjustRightInd w:val="0"/>
        <w:ind w:left="142" w:hanging="142"/>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005C3099" w:rsidRPr="00A606CB">
        <w:rPr>
          <w:rFonts w:ascii="Garamond" w:hAnsi="Garamond"/>
          <w:sz w:val="22"/>
          <w:szCs w:val="22"/>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14:paraId="4DC89A4E" w14:textId="77777777" w:rsidR="00033560" w:rsidRPr="00A606CB" w:rsidRDefault="00033560" w:rsidP="002E4664">
      <w:pPr>
        <w:autoSpaceDE w:val="0"/>
        <w:autoSpaceDN w:val="0"/>
        <w:adjustRightInd w:val="0"/>
        <w:jc w:val="both"/>
        <w:rPr>
          <w:rFonts w:ascii="Garamond" w:hAnsi="Garamond"/>
          <w:b/>
          <w:sz w:val="22"/>
          <w:szCs w:val="22"/>
          <w:lang w:val="hu-HU"/>
        </w:rPr>
      </w:pPr>
    </w:p>
    <w:p w14:paraId="3A07D073" w14:textId="6CD19915" w:rsidR="002C0C62" w:rsidRPr="00A606CB" w:rsidRDefault="002C0C62" w:rsidP="002E4664">
      <w:pPr>
        <w:pStyle w:val="Cm"/>
        <w:jc w:val="both"/>
        <w:rPr>
          <w:rFonts w:ascii="Garamond" w:hAnsi="Garamond"/>
          <w:sz w:val="22"/>
          <w:szCs w:val="22"/>
        </w:rPr>
      </w:pPr>
      <w:r w:rsidRPr="00A606CB">
        <w:rPr>
          <w:rFonts w:ascii="Garamond" w:hAnsi="Garamond"/>
          <w:sz w:val="22"/>
          <w:szCs w:val="22"/>
        </w:rPr>
        <w:t>A kérelem benyújtását követően kerül sor az egészségi állapot megállapítására?</w:t>
      </w:r>
    </w:p>
    <w:p w14:paraId="7C9C2C85" w14:textId="58D844FE" w:rsidR="002C0C62" w:rsidRPr="00A606CB" w:rsidRDefault="002C0C62" w:rsidP="002C0C62">
      <w:pPr>
        <w:jc w:val="both"/>
        <w:rPr>
          <w:rFonts w:ascii="Garamond" w:hAnsi="Garamond"/>
          <w:sz w:val="22"/>
          <w:szCs w:val="22"/>
          <w:lang w:val="hu-HU"/>
        </w:rPr>
      </w:pPr>
      <w:r w:rsidRPr="00A606CB">
        <w:rPr>
          <w:rFonts w:ascii="Garamond" w:hAnsi="Garamond"/>
          <w:sz w:val="22"/>
          <w:szCs w:val="22"/>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14:paraId="0E64DCBC" w14:textId="77777777" w:rsidR="002C0C62" w:rsidRPr="00A606CB" w:rsidRDefault="002C0C62" w:rsidP="002C0C62">
      <w:pPr>
        <w:autoSpaceDE w:val="0"/>
        <w:autoSpaceDN w:val="0"/>
        <w:adjustRightInd w:val="0"/>
        <w:jc w:val="both"/>
        <w:rPr>
          <w:rFonts w:ascii="Garamond" w:hAnsi="Garamond"/>
          <w:sz w:val="22"/>
          <w:szCs w:val="22"/>
          <w:lang w:val="hu-HU"/>
        </w:rPr>
      </w:pPr>
    </w:p>
    <w:p w14:paraId="0FC0A6F4" w14:textId="6A9F01A6" w:rsidR="002C0C62" w:rsidRPr="00A606CB" w:rsidRDefault="002C0C62" w:rsidP="002E4664">
      <w:pPr>
        <w:pStyle w:val="Cm"/>
        <w:jc w:val="both"/>
        <w:rPr>
          <w:rFonts w:ascii="Garamond" w:hAnsi="Garamond"/>
          <w:sz w:val="22"/>
          <w:szCs w:val="22"/>
        </w:rPr>
      </w:pPr>
      <w:r w:rsidRPr="00A606CB">
        <w:rPr>
          <w:rFonts w:ascii="Garamond" w:hAnsi="Garamond"/>
          <w:sz w:val="22"/>
          <w:szCs w:val="22"/>
        </w:rPr>
        <w:t>Mikortól érvényes a komplex minősítés?</w:t>
      </w:r>
    </w:p>
    <w:p w14:paraId="59DAA214" w14:textId="235AA323" w:rsidR="002C0C62" w:rsidRPr="00A606CB" w:rsidRDefault="002C0C62" w:rsidP="002C0C62">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komplex minősítés időbeli hatálya az eljárást lezáró érdemi döntést követő naptól kezdődik, amely során a komplex minősítést elvégezték.</w:t>
      </w:r>
    </w:p>
    <w:p w14:paraId="28D01AC4" w14:textId="77777777" w:rsidR="00B41BBF" w:rsidRPr="00A606CB" w:rsidRDefault="00B41BBF" w:rsidP="002E4664">
      <w:pPr>
        <w:pStyle w:val="Cm"/>
        <w:jc w:val="both"/>
        <w:rPr>
          <w:rFonts w:ascii="Garamond" w:hAnsi="Garamond"/>
          <w:sz w:val="22"/>
          <w:szCs w:val="22"/>
        </w:rPr>
      </w:pPr>
    </w:p>
    <w:p w14:paraId="44B9D638" w14:textId="65D1F9C7" w:rsidR="002C0C62" w:rsidRPr="00A606CB" w:rsidRDefault="002C0C62" w:rsidP="002E4664">
      <w:pPr>
        <w:pStyle w:val="Cm"/>
        <w:jc w:val="both"/>
        <w:rPr>
          <w:rFonts w:ascii="Garamond" w:hAnsi="Garamond"/>
          <w:sz w:val="22"/>
          <w:szCs w:val="22"/>
        </w:rPr>
      </w:pPr>
      <w:r w:rsidRPr="00A606CB">
        <w:rPr>
          <w:rFonts w:ascii="Garamond" w:hAnsi="Garamond"/>
          <w:sz w:val="22"/>
          <w:szCs w:val="22"/>
        </w:rPr>
        <w:t>Meddig érvényes a komplex minősítés?</w:t>
      </w:r>
    </w:p>
    <w:p w14:paraId="561653EA" w14:textId="3AEEFF90" w:rsidR="002C0C62" w:rsidRPr="00A606CB" w:rsidRDefault="002C0C62" w:rsidP="002C0C62">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komplex minősítés időbeli hatálya</w:t>
      </w:r>
    </w:p>
    <w:p w14:paraId="319E2D32" w14:textId="6FD34102" w:rsidR="002C0C62" w:rsidRPr="00A606CB" w:rsidRDefault="002C0C62"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14:paraId="1C38B44D" w14:textId="28A9FDEB" w:rsidR="002C0C62" w:rsidRPr="00A606CB" w:rsidRDefault="002C0C62"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amennyiben a rehabilitációhoz szükséges időtartamot a törvény értelmében meg kell határozni, a rehabilitációhoz szükséges időtartam végéig, vagy</w:t>
      </w:r>
    </w:p>
    <w:p w14:paraId="56193BC0" w14:textId="373F5E0E" w:rsidR="002C0C62" w:rsidRPr="00A606CB" w:rsidRDefault="002C0C62" w:rsidP="00F44F3F">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lastRenderedPageBreak/>
        <w:t>-</w:t>
      </w:r>
      <w:r w:rsidR="00F44F3F" w:rsidRPr="00A606CB">
        <w:rPr>
          <w:rFonts w:ascii="Garamond" w:hAnsi="Garamond"/>
          <w:iCs/>
          <w:sz w:val="22"/>
          <w:szCs w:val="22"/>
          <w:lang w:val="hu-HU"/>
        </w:rPr>
        <w:tab/>
      </w:r>
      <w:r w:rsidRPr="00A606CB">
        <w:rPr>
          <w:rFonts w:ascii="Garamond" w:hAnsi="Garamond"/>
          <w:sz w:val="22"/>
          <w:szCs w:val="22"/>
          <w:lang w:val="hu-HU"/>
        </w:rPr>
        <w:t>amennyiben a rehabilitációhoz szükséges időtartamot a törvény értelmében nem kell meghatározni, és az ügyfél részére</w:t>
      </w:r>
      <w:r w:rsidRPr="00A606CB">
        <w:rPr>
          <w:rFonts w:ascii="Garamond" w:hAnsi="Garamond"/>
          <w:iCs/>
          <w:sz w:val="22"/>
          <w:szCs w:val="22"/>
          <w:lang w:val="hu-HU"/>
        </w:rPr>
        <w:t xml:space="preserve"> </w:t>
      </w:r>
      <w:r w:rsidRPr="00A606CB">
        <w:rPr>
          <w:rFonts w:ascii="Garamond" w:hAnsi="Garamond"/>
          <w:sz w:val="22"/>
          <w:szCs w:val="22"/>
          <w:lang w:val="hu-HU"/>
        </w:rPr>
        <w:t>rokkantsági ellátás került megállapításra, úgy a döntésben előírt felülvizsgálat alapján indult közigazgatási hatósági eljárást lezáró érdemi döntés kelté</w:t>
      </w:r>
      <w:r w:rsidR="00E60F41" w:rsidRPr="00A606CB">
        <w:rPr>
          <w:rFonts w:ascii="Garamond" w:hAnsi="Garamond"/>
          <w:sz w:val="22"/>
          <w:szCs w:val="22"/>
          <w:lang w:val="hu-HU"/>
        </w:rPr>
        <w:t>ig. Amennyiben</w:t>
      </w:r>
      <w:r w:rsidRPr="00A606CB">
        <w:rPr>
          <w:rFonts w:ascii="Garamond" w:hAnsi="Garamond"/>
          <w:iCs/>
          <w:sz w:val="22"/>
          <w:szCs w:val="22"/>
          <w:lang w:val="hu-HU"/>
        </w:rPr>
        <w:t xml:space="preserve"> </w:t>
      </w:r>
      <w:r w:rsidRPr="00A606CB">
        <w:rPr>
          <w:rFonts w:ascii="Garamond" w:hAnsi="Garamond"/>
          <w:sz w:val="22"/>
          <w:szCs w:val="22"/>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A606CB">
        <w:rPr>
          <w:rFonts w:ascii="Garamond" w:hAnsi="Garamond"/>
          <w:sz w:val="22"/>
          <w:szCs w:val="22"/>
          <w:lang w:val="hu-HU"/>
        </w:rPr>
        <w:t xml:space="preserve"> </w:t>
      </w:r>
      <w:r w:rsidRPr="00A606CB">
        <w:rPr>
          <w:rFonts w:ascii="Garamond" w:hAnsi="Garamond"/>
          <w:sz w:val="22"/>
          <w:szCs w:val="22"/>
          <w:lang w:val="hu-HU"/>
        </w:rPr>
        <w:t>tart.</w:t>
      </w:r>
    </w:p>
    <w:p w14:paraId="21160ED1" w14:textId="77777777" w:rsidR="002C0C62" w:rsidRPr="00A606CB" w:rsidRDefault="002C0C62" w:rsidP="002C0C62">
      <w:pPr>
        <w:autoSpaceDE w:val="0"/>
        <w:autoSpaceDN w:val="0"/>
        <w:adjustRightInd w:val="0"/>
        <w:jc w:val="both"/>
        <w:rPr>
          <w:rFonts w:ascii="Times New Roman" w:hAnsi="Times New Roman"/>
          <w:sz w:val="24"/>
          <w:lang w:val="hu-HU"/>
        </w:rPr>
      </w:pPr>
    </w:p>
    <w:p w14:paraId="6680A547" w14:textId="77777777" w:rsidR="00D05EC2" w:rsidRPr="00A606CB" w:rsidRDefault="00D05EC2" w:rsidP="002E4664">
      <w:pPr>
        <w:pStyle w:val="Cm"/>
        <w:jc w:val="both"/>
        <w:rPr>
          <w:rFonts w:ascii="Garamond" w:hAnsi="Garamond"/>
          <w:sz w:val="22"/>
          <w:szCs w:val="22"/>
        </w:rPr>
      </w:pPr>
      <w:r w:rsidRPr="00A606CB">
        <w:rPr>
          <w:rFonts w:ascii="Garamond" w:hAnsi="Garamond"/>
          <w:sz w:val="22"/>
          <w:szCs w:val="22"/>
        </w:rPr>
        <w:t>Mely szerv folyósítja a megváltozott munkaképességű személyek ellátását?</w:t>
      </w:r>
    </w:p>
    <w:p w14:paraId="7051840F" w14:textId="77777777" w:rsidR="00D05EC2" w:rsidRPr="00A606CB" w:rsidRDefault="00D05EC2" w:rsidP="002E4664">
      <w:pPr>
        <w:pStyle w:val="Cm"/>
        <w:jc w:val="both"/>
        <w:rPr>
          <w:rFonts w:ascii="Garamond" w:hAnsi="Garamond"/>
          <w:b w:val="0"/>
          <w:sz w:val="22"/>
          <w:szCs w:val="22"/>
        </w:rPr>
      </w:pPr>
      <w:r w:rsidRPr="00A606CB">
        <w:rPr>
          <w:rFonts w:ascii="Garamond" w:hAnsi="Garamond"/>
          <w:b w:val="0"/>
          <w:sz w:val="22"/>
          <w:szCs w:val="22"/>
        </w:rPr>
        <w:t>A</w:t>
      </w:r>
      <w:r w:rsidR="005F576E" w:rsidRPr="00A606CB">
        <w:rPr>
          <w:rFonts w:ascii="Garamond" w:hAnsi="Garamond"/>
          <w:b w:val="0"/>
          <w:sz w:val="22"/>
          <w:szCs w:val="22"/>
        </w:rPr>
        <w:t xml:space="preserve"> megváltozott munkaképességű személyek ellátásait a</w:t>
      </w:r>
      <w:r w:rsidRPr="00A606CB">
        <w:rPr>
          <w:rFonts w:ascii="Garamond" w:hAnsi="Garamond"/>
          <w:b w:val="0"/>
          <w:sz w:val="22"/>
          <w:szCs w:val="22"/>
        </w:rPr>
        <w:t xml:space="preserve"> Nyugdíjf</w:t>
      </w:r>
      <w:r w:rsidR="005F576E" w:rsidRPr="00A606CB">
        <w:rPr>
          <w:rFonts w:ascii="Garamond" w:hAnsi="Garamond"/>
          <w:b w:val="0"/>
          <w:sz w:val="22"/>
          <w:szCs w:val="22"/>
        </w:rPr>
        <w:t>olyósító Igazgatóság folyósítja.</w:t>
      </w:r>
    </w:p>
    <w:p w14:paraId="0244298A" w14:textId="77777777" w:rsidR="00D05EC2" w:rsidRPr="00A606CB" w:rsidRDefault="00D05EC2" w:rsidP="002E4664">
      <w:pPr>
        <w:jc w:val="both"/>
        <w:rPr>
          <w:rFonts w:ascii="Garamond" w:hAnsi="Garamond"/>
          <w:sz w:val="22"/>
          <w:szCs w:val="22"/>
          <w:lang w:val="hu-HU"/>
        </w:rPr>
      </w:pPr>
    </w:p>
    <w:p w14:paraId="0BFA50CD" w14:textId="1104984B" w:rsidR="0009307E" w:rsidRPr="00A606CB" w:rsidRDefault="0009307E" w:rsidP="002E4664">
      <w:pPr>
        <w:jc w:val="both"/>
        <w:rPr>
          <w:rFonts w:ascii="Garamond" w:hAnsi="Garamond"/>
          <w:b/>
          <w:sz w:val="22"/>
          <w:szCs w:val="22"/>
          <w:lang w:val="hu-HU"/>
        </w:rPr>
      </w:pPr>
      <w:r w:rsidRPr="00A606CB">
        <w:rPr>
          <w:rFonts w:ascii="Garamond" w:hAnsi="Garamond"/>
          <w:b/>
          <w:sz w:val="22"/>
          <w:szCs w:val="22"/>
          <w:lang w:val="hu-HU"/>
        </w:rPr>
        <w:t>Ha az igénylő a hatóság döntésével nem ért egyet, vagy a kérelmét elutasították, van-e jogorvoslati lehetősége?</w:t>
      </w:r>
    </w:p>
    <w:p w14:paraId="1CFA8EC3" w14:textId="5EC21378" w:rsidR="0009307E" w:rsidRPr="00A606CB" w:rsidRDefault="009E511A" w:rsidP="002E4664">
      <w:pPr>
        <w:pStyle w:val="Listaszerbekezds"/>
        <w:spacing w:after="0" w:line="240" w:lineRule="auto"/>
        <w:ind w:left="0"/>
        <w:jc w:val="both"/>
        <w:rPr>
          <w:rFonts w:ascii="Garamond" w:hAnsi="Garamond"/>
        </w:rPr>
      </w:pPr>
      <w:r w:rsidRPr="00A606CB">
        <w:rPr>
          <w:rFonts w:ascii="Garamond" w:hAnsi="Garamond"/>
        </w:rPr>
        <w:t>A megyeszékhely szerinti járási hivatal, illetőleg</w:t>
      </w:r>
      <w:r w:rsidR="00AB57A7" w:rsidRPr="00A606CB">
        <w:rPr>
          <w:rFonts w:ascii="Garamond" w:hAnsi="Garamond"/>
        </w:rPr>
        <w:t xml:space="preserve"> fővárosi kormányhivatal </w:t>
      </w:r>
      <w:r w:rsidRPr="00A606CB">
        <w:rPr>
          <w:rFonts w:ascii="Garamond" w:hAnsi="Garamond"/>
        </w:rPr>
        <w:t xml:space="preserve">III. kerületi járási hivatalának </w:t>
      </w:r>
      <w:r w:rsidR="00B86BF1" w:rsidRPr="00A606CB">
        <w:rPr>
          <w:rFonts w:ascii="Garamond" w:hAnsi="Garamond"/>
        </w:rPr>
        <w:t xml:space="preserve">határozata ellen – 15 napon belül - a </w:t>
      </w:r>
      <w:r w:rsidR="00AB57A7" w:rsidRPr="00A606CB">
        <w:rPr>
          <w:rFonts w:ascii="Garamond" w:hAnsi="Garamond"/>
        </w:rPr>
        <w:t>hivatalho</w:t>
      </w:r>
      <w:r w:rsidR="002D5DD2" w:rsidRPr="00A606CB">
        <w:rPr>
          <w:rFonts w:ascii="Garamond" w:hAnsi="Garamond"/>
        </w:rPr>
        <w:t>z</w:t>
      </w:r>
      <w:r w:rsidRPr="00A606CB">
        <w:rPr>
          <w:rFonts w:ascii="Garamond" w:hAnsi="Garamond"/>
        </w:rPr>
        <w:t xml:space="preserve"> benyújtott, de a Budapest Főváros Kormányhivatalának</w:t>
      </w:r>
      <w:r w:rsidR="002D5DD2" w:rsidRPr="00A606CB">
        <w:rPr>
          <w:rFonts w:ascii="Garamond" w:hAnsi="Garamond"/>
        </w:rPr>
        <w:t xml:space="preserve"> </w:t>
      </w:r>
      <w:r w:rsidR="000A06B3" w:rsidRPr="00A606CB">
        <w:rPr>
          <w:rFonts w:ascii="Garamond" w:hAnsi="Garamond"/>
        </w:rPr>
        <w:t xml:space="preserve">címzett </w:t>
      </w:r>
      <w:r w:rsidR="00B86BF1" w:rsidRPr="00A606CB">
        <w:rPr>
          <w:rFonts w:ascii="Garamond" w:hAnsi="Garamond"/>
        </w:rPr>
        <w:t>fellebbezéssel</w:t>
      </w:r>
      <w:r w:rsidR="000A06B3" w:rsidRPr="00A606CB">
        <w:rPr>
          <w:rFonts w:ascii="Garamond" w:hAnsi="Garamond"/>
        </w:rPr>
        <w:t xml:space="preserve"> lehet élni.</w:t>
      </w:r>
    </w:p>
    <w:p w14:paraId="5343817B" w14:textId="332A87A7" w:rsidR="0009307E" w:rsidRPr="00A606CB" w:rsidRDefault="009E511A" w:rsidP="002E4664">
      <w:pPr>
        <w:pStyle w:val="Listaszerbekezds"/>
        <w:spacing w:after="0" w:line="240" w:lineRule="auto"/>
        <w:ind w:left="0"/>
        <w:jc w:val="both"/>
        <w:outlineLvl w:val="0"/>
        <w:rPr>
          <w:rFonts w:ascii="Garamond" w:hAnsi="Garamond"/>
        </w:rPr>
      </w:pPr>
      <w:r w:rsidRPr="00A606CB">
        <w:rPr>
          <w:rFonts w:ascii="Garamond" w:hAnsi="Garamond"/>
        </w:rPr>
        <w:t>A Budapest Főváros Kormányhivatala</w:t>
      </w:r>
      <w:r w:rsidR="00AB57A7" w:rsidRPr="00A606CB">
        <w:rPr>
          <w:rFonts w:ascii="Garamond" w:hAnsi="Garamond"/>
        </w:rPr>
        <w:t xml:space="preserve"> </w:t>
      </w:r>
      <w:r w:rsidR="000A06B3" w:rsidRPr="00A606CB">
        <w:rPr>
          <w:rFonts w:ascii="Garamond" w:hAnsi="Garamond"/>
        </w:rPr>
        <w:t xml:space="preserve">által hozott II. fokú határozat ellen </w:t>
      </w:r>
      <w:r w:rsidR="00D60CBE" w:rsidRPr="00A606CB">
        <w:rPr>
          <w:rFonts w:ascii="Garamond" w:hAnsi="Garamond"/>
        </w:rPr>
        <w:t>bírósághoz lehet fordulni.</w:t>
      </w:r>
    </w:p>
    <w:p w14:paraId="5FCB348B" w14:textId="77777777" w:rsidR="0009307E" w:rsidRPr="00A606CB" w:rsidRDefault="0009307E" w:rsidP="002E4664">
      <w:pPr>
        <w:jc w:val="both"/>
        <w:rPr>
          <w:rFonts w:ascii="Garamond" w:hAnsi="Garamond"/>
          <w:sz w:val="22"/>
          <w:szCs w:val="22"/>
          <w:lang w:val="hu-HU"/>
        </w:rPr>
      </w:pPr>
    </w:p>
    <w:p w14:paraId="11ABAD63" w14:textId="199BB210" w:rsidR="0009307E" w:rsidRPr="00A606CB" w:rsidRDefault="00E60F41" w:rsidP="002E4664">
      <w:pPr>
        <w:jc w:val="both"/>
        <w:rPr>
          <w:rFonts w:ascii="Garamond" w:hAnsi="Garamond"/>
          <w:b/>
          <w:sz w:val="22"/>
          <w:szCs w:val="22"/>
          <w:lang w:val="hu-HU"/>
        </w:rPr>
      </w:pPr>
      <w:r w:rsidRPr="00A606CB">
        <w:rPr>
          <w:rFonts w:ascii="Garamond" w:hAnsi="Garamond"/>
          <w:b/>
          <w:sz w:val="22"/>
          <w:szCs w:val="22"/>
          <w:lang w:val="hu-HU"/>
        </w:rPr>
        <w:t xml:space="preserve">A már megállapított ellátások esetén mikor </w:t>
      </w:r>
      <w:r w:rsidR="00106137" w:rsidRPr="00A606CB">
        <w:rPr>
          <w:rFonts w:ascii="Garamond" w:hAnsi="Garamond"/>
          <w:b/>
          <w:sz w:val="22"/>
          <w:szCs w:val="22"/>
          <w:lang w:val="hu-HU"/>
        </w:rPr>
        <w:t>kerül sor az egészségi állapot felülvizsgálatára</w:t>
      </w:r>
      <w:r w:rsidR="0009307E" w:rsidRPr="00A606CB">
        <w:rPr>
          <w:rFonts w:ascii="Garamond" w:hAnsi="Garamond"/>
          <w:b/>
          <w:sz w:val="22"/>
          <w:szCs w:val="22"/>
          <w:lang w:val="hu-HU"/>
        </w:rPr>
        <w:t xml:space="preserve">? </w:t>
      </w:r>
    </w:p>
    <w:p w14:paraId="3BF10EC4" w14:textId="2CFEF457" w:rsidR="00106137" w:rsidRPr="00A606CB" w:rsidRDefault="00106137" w:rsidP="00106137">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hatóság a komplex minősítés során megállapított körülményekre vonatkozóan felülvizsgálatot végez</w:t>
      </w:r>
    </w:p>
    <w:p w14:paraId="29D04A06" w14:textId="627DF522" w:rsidR="00106137" w:rsidRPr="00A606CB" w:rsidRDefault="00106137" w:rsidP="00600015">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600015" w:rsidRPr="00A606CB">
        <w:rPr>
          <w:rFonts w:ascii="Garamond" w:hAnsi="Garamond"/>
          <w:iCs/>
          <w:sz w:val="22"/>
          <w:szCs w:val="22"/>
          <w:lang w:val="hu-HU"/>
        </w:rPr>
        <w:tab/>
      </w:r>
      <w:r w:rsidRPr="00A606CB">
        <w:rPr>
          <w:rFonts w:ascii="Garamond" w:hAnsi="Garamond"/>
          <w:sz w:val="22"/>
          <w:szCs w:val="22"/>
          <w:lang w:val="hu-HU"/>
        </w:rPr>
        <w:t>az ellátást megállapító döntésben meghatározott időpontban,</w:t>
      </w:r>
    </w:p>
    <w:p w14:paraId="36B49355" w14:textId="38DE09E1" w:rsidR="00106137" w:rsidRPr="00A606CB" w:rsidRDefault="00106137" w:rsidP="00600015">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600015" w:rsidRPr="00A606CB">
        <w:rPr>
          <w:rFonts w:ascii="Garamond" w:hAnsi="Garamond"/>
          <w:iCs/>
          <w:sz w:val="22"/>
          <w:szCs w:val="22"/>
          <w:lang w:val="hu-HU"/>
        </w:rPr>
        <w:tab/>
      </w:r>
      <w:r w:rsidRPr="00A606CB">
        <w:rPr>
          <w:rFonts w:ascii="Garamond" w:hAnsi="Garamond"/>
          <w:sz w:val="22"/>
          <w:szCs w:val="22"/>
          <w:lang w:val="hu-HU"/>
        </w:rPr>
        <w:t>az ellátott kérelmére,</w:t>
      </w:r>
    </w:p>
    <w:p w14:paraId="488504D6" w14:textId="2BBC3DE6" w:rsidR="00106137" w:rsidRPr="00A606CB" w:rsidRDefault="00106137" w:rsidP="00600015">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600015" w:rsidRPr="00A606CB">
        <w:rPr>
          <w:rFonts w:ascii="Garamond" w:hAnsi="Garamond"/>
          <w:iCs/>
          <w:sz w:val="22"/>
          <w:szCs w:val="22"/>
          <w:lang w:val="hu-HU"/>
        </w:rPr>
        <w:tab/>
      </w:r>
      <w:r w:rsidRPr="00A606CB">
        <w:rPr>
          <w:rFonts w:ascii="Garamond" w:hAnsi="Garamond"/>
          <w:sz w:val="22"/>
          <w:szCs w:val="22"/>
          <w:lang w:val="hu-HU"/>
        </w:rPr>
        <w:t>a rehabilitációs ellátásban részesülő egészségi állapotában történt, a rehabilitációt lehetetlenné tevő tartós rosszabbodás vagy legalább 60 napi egybefüggő keresőképtelen állapot esetén,</w:t>
      </w:r>
    </w:p>
    <w:p w14:paraId="347F5D2E" w14:textId="50F59B27" w:rsidR="00EF5A21" w:rsidRPr="00A606CB" w:rsidRDefault="00EF5A21" w:rsidP="00015416">
      <w:pPr>
        <w:ind w:left="284" w:hanging="284"/>
        <w:jc w:val="both"/>
        <w:rPr>
          <w:rFonts w:ascii="Garamond" w:hAnsi="Garamond"/>
          <w:sz w:val="22"/>
          <w:szCs w:val="22"/>
          <w:lang w:val="hu-HU"/>
        </w:rPr>
      </w:pPr>
      <w:r w:rsidRPr="00A606CB">
        <w:rPr>
          <w:rFonts w:ascii="Garamond" w:hAnsi="Garamond"/>
          <w:iCs/>
          <w:sz w:val="22"/>
          <w:szCs w:val="22"/>
          <w:lang w:val="hu-HU"/>
        </w:rPr>
        <w:t>-</w:t>
      </w:r>
      <w:r w:rsidR="00F44F3F" w:rsidRPr="00A606CB">
        <w:rPr>
          <w:rFonts w:ascii="Garamond" w:hAnsi="Garamond"/>
          <w:iCs/>
          <w:sz w:val="22"/>
          <w:szCs w:val="22"/>
          <w:lang w:val="hu-HU"/>
        </w:rPr>
        <w:tab/>
      </w:r>
      <w:r w:rsidRPr="00A606CB">
        <w:rPr>
          <w:rFonts w:ascii="Garamond" w:hAnsi="Garamond"/>
          <w:sz w:val="22"/>
          <w:szCs w:val="22"/>
          <w:lang w:val="hu-HU"/>
        </w:rPr>
        <w:t>olyan tényről vagy körülményről történő tudomásszerzés esetén, amely valószínűsíti, hogy a korábbi komplex minősítés során megállapított körülmény nem áll fent (rendkívüli felülvizsgálat), vagy</w:t>
      </w:r>
    </w:p>
    <w:p w14:paraId="45F9E5F5" w14:textId="66B7925F" w:rsidR="00106137" w:rsidRPr="00A606CB" w:rsidRDefault="00106137" w:rsidP="00600015">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600015" w:rsidRPr="00A606CB">
        <w:rPr>
          <w:rFonts w:ascii="Garamond" w:hAnsi="Garamond"/>
          <w:iCs/>
          <w:sz w:val="22"/>
          <w:szCs w:val="22"/>
          <w:lang w:val="hu-HU"/>
        </w:rPr>
        <w:tab/>
      </w:r>
      <w:r w:rsidRPr="00A606CB">
        <w:rPr>
          <w:rFonts w:ascii="Garamond" w:hAnsi="Garamond"/>
          <w:sz w:val="22"/>
          <w:szCs w:val="22"/>
          <w:lang w:val="hu-HU"/>
        </w:rPr>
        <w:t>célzott vizsgálatok elrendelése esetén.</w:t>
      </w:r>
    </w:p>
    <w:p w14:paraId="1C082EA6" w14:textId="1FF15413" w:rsidR="00111C63" w:rsidRPr="00A606CB" w:rsidRDefault="00111C63" w:rsidP="00AE444E">
      <w:pPr>
        <w:jc w:val="both"/>
        <w:rPr>
          <w:rFonts w:ascii="Garamond" w:hAnsi="Garamond"/>
          <w:sz w:val="22"/>
          <w:szCs w:val="22"/>
          <w:lang w:val="hu-HU"/>
        </w:rPr>
      </w:pPr>
      <w:r w:rsidRPr="00A606CB">
        <w:rPr>
          <w:rFonts w:ascii="Garamond" w:hAnsi="Garamond"/>
          <w:sz w:val="22"/>
          <w:szCs w:val="22"/>
          <w:lang w:val="hu-HU"/>
        </w:rPr>
        <w:t xml:space="preserve">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w:t>
      </w:r>
      <w:r w:rsidRPr="00A606CB">
        <w:rPr>
          <w:rFonts w:ascii="Garamond" w:hAnsi="Garamond"/>
          <w:sz w:val="22"/>
          <w:szCs w:val="22"/>
          <w:lang w:val="hu-HU"/>
        </w:rPr>
        <w:lastRenderedPageBreak/>
        <w:t xml:space="preserve">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n folyósítják. </w:t>
      </w:r>
      <w:r w:rsidRPr="00A606CB">
        <w:rPr>
          <w:rFonts w:ascii="Times New Roman" w:hAnsi="Times New Roman"/>
          <w:sz w:val="24"/>
          <w:lang w:val="hu-HU"/>
        </w:rPr>
        <w:t xml:space="preserve"> </w:t>
      </w:r>
      <w:r w:rsidRPr="00A606CB">
        <w:rPr>
          <w:rFonts w:ascii="Garamond" w:hAnsi="Garamond"/>
          <w:sz w:val="22"/>
          <w:szCs w:val="22"/>
          <w:lang w:val="hu-HU"/>
        </w:rPr>
        <w:t>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14:paraId="00F24AAF" w14:textId="6441616F" w:rsidR="00111C63" w:rsidRPr="00A606CB" w:rsidRDefault="00111C63" w:rsidP="00111C63">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mennyiben a felülvizsgálat során a rehabilitációs hatóság megállapítja, hogy állapotváltozás nem következett be, a korábbi ellátást folyósítják tovább.</w:t>
      </w:r>
    </w:p>
    <w:p w14:paraId="6A27CDC6" w14:textId="77777777" w:rsidR="00111C63" w:rsidRPr="00A606CB" w:rsidRDefault="00111C63" w:rsidP="00111C63">
      <w:pPr>
        <w:autoSpaceDE w:val="0"/>
        <w:autoSpaceDN w:val="0"/>
        <w:adjustRightInd w:val="0"/>
        <w:jc w:val="both"/>
        <w:rPr>
          <w:rFonts w:ascii="Times New Roman" w:hAnsi="Times New Roman"/>
          <w:sz w:val="24"/>
          <w:lang w:val="hu-HU"/>
        </w:rPr>
      </w:pPr>
    </w:p>
    <w:p w14:paraId="42BF8397" w14:textId="77777777" w:rsidR="006A37C5" w:rsidRPr="00A606CB" w:rsidRDefault="006A37C5" w:rsidP="002E4664">
      <w:pPr>
        <w:jc w:val="both"/>
        <w:rPr>
          <w:rFonts w:ascii="Garamond" w:hAnsi="Garamond"/>
          <w:b/>
          <w:sz w:val="22"/>
          <w:szCs w:val="22"/>
          <w:lang w:val="hu-HU"/>
        </w:rPr>
      </w:pPr>
      <w:r w:rsidRPr="00A606CB">
        <w:rPr>
          <w:rFonts w:ascii="Garamond" w:hAnsi="Garamond"/>
          <w:b/>
          <w:sz w:val="22"/>
          <w:szCs w:val="22"/>
          <w:lang w:val="hu-HU"/>
        </w:rPr>
        <w:t>A megváltozott munkaképességű személyek ellátásában részesülő személy halála esetén ki veheti fel a kiutalt, de át nem vett ellátást?</w:t>
      </w:r>
    </w:p>
    <w:p w14:paraId="48280D0C" w14:textId="77777777" w:rsidR="006A37C5" w:rsidRPr="00A606CB" w:rsidRDefault="006A37C5"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14:paraId="4389735B" w14:textId="77777777" w:rsidR="006A37C5" w:rsidRPr="00A606CB" w:rsidRDefault="006A37C5"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ki a megváltozott munkaképességű személyek ellátásában részesülő személy halála esetén a kiutalt pénzbeli ellátást jogalap nélkül vette fel, köteles azt visszafizetni.</w:t>
      </w:r>
    </w:p>
    <w:p w14:paraId="0B1B366A" w14:textId="77777777" w:rsidR="001F1D69" w:rsidRPr="00A606CB" w:rsidRDefault="001F1D69" w:rsidP="002E4664">
      <w:pPr>
        <w:autoSpaceDE w:val="0"/>
        <w:autoSpaceDN w:val="0"/>
        <w:adjustRightInd w:val="0"/>
        <w:jc w:val="both"/>
        <w:rPr>
          <w:rFonts w:ascii="Garamond" w:hAnsi="Garamond"/>
          <w:sz w:val="22"/>
          <w:szCs w:val="22"/>
          <w:lang w:val="hu-HU"/>
        </w:rPr>
      </w:pPr>
    </w:p>
    <w:p w14:paraId="4C753624" w14:textId="4C17A25C" w:rsidR="005542A4" w:rsidRPr="00A606CB" w:rsidRDefault="005542A4"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 xml:space="preserve">A megváltozott munkaképességű személyek esetén mit tekintünk </w:t>
      </w:r>
    </w:p>
    <w:p w14:paraId="47AADA98" w14:textId="77777777" w:rsidR="005542A4" w:rsidRPr="00A606CB" w:rsidRDefault="005542A4" w:rsidP="002E4664">
      <w:pPr>
        <w:pStyle w:val="Listaszerbekezds"/>
        <w:numPr>
          <w:ilvl w:val="0"/>
          <w:numId w:val="2"/>
        </w:numPr>
        <w:autoSpaceDE w:val="0"/>
        <w:autoSpaceDN w:val="0"/>
        <w:adjustRightInd w:val="0"/>
        <w:spacing w:after="0" w:line="240" w:lineRule="auto"/>
        <w:ind w:left="284" w:hanging="284"/>
        <w:jc w:val="both"/>
        <w:rPr>
          <w:rFonts w:ascii="Garamond" w:hAnsi="Garamond"/>
          <w:b/>
          <w:i/>
        </w:rPr>
      </w:pPr>
      <w:r w:rsidRPr="00A606CB">
        <w:rPr>
          <w:rFonts w:ascii="Garamond" w:hAnsi="Garamond"/>
          <w:b/>
          <w:i/>
        </w:rPr>
        <w:t>keresőtevékenységnek?</w:t>
      </w:r>
    </w:p>
    <w:p w14:paraId="69887DD4" w14:textId="32C3402B" w:rsidR="00E60F41" w:rsidRPr="00A606CB" w:rsidRDefault="00E60F41" w:rsidP="00E60F41">
      <w:pPr>
        <w:autoSpaceDE w:val="0"/>
        <w:autoSpaceDN w:val="0"/>
        <w:adjustRightInd w:val="0"/>
        <w:ind w:left="284"/>
        <w:jc w:val="both"/>
        <w:rPr>
          <w:rFonts w:ascii="Garamond" w:hAnsi="Garamond"/>
          <w:sz w:val="22"/>
          <w:szCs w:val="22"/>
          <w:lang w:val="hu-HU"/>
        </w:rPr>
      </w:pPr>
      <w:r w:rsidRPr="00A606CB">
        <w:rPr>
          <w:rFonts w:ascii="Garamond" w:hAnsi="Garamond"/>
          <w:sz w:val="22"/>
          <w:szCs w:val="22"/>
          <w:lang w:val="hu-HU"/>
        </w:rPr>
        <w:t>Az 1-5.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4FE3ADC6" w14:textId="77777777" w:rsidR="005542A4" w:rsidRPr="00A606CB" w:rsidRDefault="005542A4" w:rsidP="003A6587">
      <w:pPr>
        <w:autoSpaceDE w:val="0"/>
        <w:autoSpaceDN w:val="0"/>
        <w:adjustRightInd w:val="0"/>
        <w:ind w:left="567" w:hanging="284"/>
        <w:jc w:val="both"/>
        <w:rPr>
          <w:rFonts w:ascii="Garamond" w:hAnsi="Garamond"/>
          <w:sz w:val="22"/>
          <w:szCs w:val="22"/>
          <w:lang w:val="hu-HU"/>
        </w:rPr>
      </w:pPr>
      <w:r w:rsidRPr="00A606CB">
        <w:rPr>
          <w:rFonts w:ascii="Garamond" w:hAnsi="Garamond"/>
          <w:sz w:val="22"/>
          <w:szCs w:val="22"/>
          <w:lang w:val="hu-HU"/>
        </w:rPr>
        <w:t>1.</w:t>
      </w:r>
      <w:r w:rsidR="0087599C" w:rsidRPr="00A606CB">
        <w:rPr>
          <w:rFonts w:ascii="Garamond" w:hAnsi="Garamond"/>
          <w:sz w:val="22"/>
          <w:szCs w:val="22"/>
          <w:lang w:val="hu-HU"/>
        </w:rPr>
        <w:tab/>
      </w:r>
      <w:r w:rsidRPr="00A606CB">
        <w:rPr>
          <w:rFonts w:ascii="Garamond" w:hAnsi="Garamond"/>
          <w:sz w:val="22"/>
          <w:szCs w:val="22"/>
          <w:lang w:val="hu-HU"/>
        </w:rPr>
        <w:t>Az olyan munkavégzés, amelyért jogszabály alapján tiszteletdíj jár, akkor minősül kereső tevékenységnek, ha a havi tiszteletdíj mértéke a kötelező legkisebb munkabér 30 százalékát meghaladja.</w:t>
      </w:r>
    </w:p>
    <w:p w14:paraId="6C8E6DE7" w14:textId="77777777" w:rsidR="002F5402" w:rsidRPr="00A606CB" w:rsidRDefault="005542A4" w:rsidP="003A6587">
      <w:pPr>
        <w:ind w:left="567" w:hanging="284"/>
        <w:jc w:val="both"/>
        <w:rPr>
          <w:rFonts w:ascii="Garamond" w:hAnsi="Garamond"/>
          <w:sz w:val="22"/>
          <w:szCs w:val="22"/>
          <w:lang w:val="hu-HU"/>
        </w:rPr>
      </w:pPr>
      <w:r w:rsidRPr="00A606CB">
        <w:rPr>
          <w:rFonts w:ascii="Garamond" w:hAnsi="Garamond"/>
          <w:sz w:val="22"/>
          <w:szCs w:val="22"/>
          <w:lang w:val="hu-HU"/>
        </w:rPr>
        <w:t>2</w:t>
      </w:r>
      <w:r w:rsidR="0087599C" w:rsidRPr="00A606CB">
        <w:rPr>
          <w:rFonts w:ascii="Garamond" w:hAnsi="Garamond"/>
          <w:sz w:val="22"/>
          <w:szCs w:val="22"/>
          <w:lang w:val="hu-HU"/>
        </w:rPr>
        <w:t>.</w:t>
      </w:r>
      <w:r w:rsidR="002F5402" w:rsidRPr="00A606CB">
        <w:rPr>
          <w:rFonts w:ascii="Garamond" w:hAnsi="Garamond"/>
          <w:sz w:val="22"/>
          <w:szCs w:val="22"/>
          <w:lang w:val="hu-HU"/>
        </w:rPr>
        <w:t xml:space="preserve"> A mezőgazdasági őstermelői igazolvánnyal folytatott tevékenység akkor minősül kereső tevékenységnek, az 1991. évi IV. törvény (továbbiakban: Flt.) 58. § (5) bekezdés e) pont 2. alpontja, valamint az Szjatv. 23. §-a </w:t>
      </w:r>
      <w:r w:rsidR="002F5402" w:rsidRPr="00A606CB">
        <w:rPr>
          <w:rFonts w:ascii="Garamond" w:hAnsi="Garamond"/>
          <w:sz w:val="22"/>
          <w:szCs w:val="22"/>
          <w:lang w:val="hu-HU"/>
        </w:rPr>
        <w:lastRenderedPageBreak/>
        <w:t>szerint</w:t>
      </w:r>
      <w:r w:rsidR="001065AF" w:rsidRPr="00A606CB">
        <w:rPr>
          <w:rFonts w:ascii="Garamond" w:hAnsi="Garamond"/>
          <w:sz w:val="22"/>
          <w:szCs w:val="22"/>
          <w:lang w:val="hu-HU"/>
        </w:rPr>
        <w:t>,</w:t>
      </w:r>
      <w:r w:rsidR="002F5402" w:rsidRPr="00A606CB">
        <w:rPr>
          <w:rFonts w:ascii="Garamond" w:hAnsi="Garamond"/>
          <w:sz w:val="22"/>
          <w:szCs w:val="22"/>
          <w:lang w:val="hu-HU"/>
        </w:rPr>
        <w:t xml:space="preserve"> ha az abból származó b</w:t>
      </w:r>
      <w:r w:rsidR="000C4D90" w:rsidRPr="00A606CB">
        <w:rPr>
          <w:rFonts w:ascii="Garamond" w:hAnsi="Garamond"/>
          <w:sz w:val="22"/>
          <w:szCs w:val="22"/>
          <w:lang w:val="hu-HU"/>
        </w:rPr>
        <w:t>evétel a tárgyévben a 600.000,-</w:t>
      </w:r>
      <w:r w:rsidR="001065AF" w:rsidRPr="00A606CB">
        <w:rPr>
          <w:rFonts w:ascii="Garamond" w:hAnsi="Garamond"/>
          <w:sz w:val="22"/>
          <w:szCs w:val="22"/>
          <w:lang w:val="hu-HU"/>
        </w:rPr>
        <w:t xml:space="preserve"> </w:t>
      </w:r>
      <w:r w:rsidR="000C4D90" w:rsidRPr="00A606CB">
        <w:rPr>
          <w:rFonts w:ascii="Garamond" w:hAnsi="Garamond"/>
          <w:sz w:val="22"/>
          <w:szCs w:val="22"/>
          <w:lang w:val="hu-HU"/>
        </w:rPr>
        <w:t>F</w:t>
      </w:r>
      <w:r w:rsidR="002F5402" w:rsidRPr="00A606CB">
        <w:rPr>
          <w:rFonts w:ascii="Garamond" w:hAnsi="Garamond"/>
          <w:sz w:val="22"/>
          <w:szCs w:val="22"/>
          <w:lang w:val="hu-HU"/>
        </w:rPr>
        <w:t>t-ot meghaladja.</w:t>
      </w:r>
    </w:p>
    <w:p w14:paraId="40D6C0C0" w14:textId="77777777" w:rsidR="002F5402" w:rsidRPr="00A606CB" w:rsidRDefault="002F5402" w:rsidP="003A6587">
      <w:pPr>
        <w:ind w:left="567"/>
        <w:jc w:val="both"/>
        <w:rPr>
          <w:rFonts w:ascii="Garamond" w:hAnsi="Garamond"/>
          <w:sz w:val="22"/>
          <w:szCs w:val="22"/>
          <w:lang w:val="hu-HU"/>
        </w:rPr>
      </w:pPr>
      <w:r w:rsidRPr="00A606CB">
        <w:rPr>
          <w:rFonts w:ascii="Garamond" w:hAnsi="Garamond"/>
          <w:sz w:val="22"/>
          <w:szCs w:val="22"/>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14:paraId="09AD6F8D" w14:textId="77777777" w:rsidR="002F5402" w:rsidRPr="00A606CB" w:rsidRDefault="002F5402" w:rsidP="003A6587">
      <w:pPr>
        <w:ind w:left="567"/>
        <w:jc w:val="both"/>
        <w:rPr>
          <w:rFonts w:ascii="Garamond" w:hAnsi="Garamond"/>
          <w:sz w:val="22"/>
          <w:szCs w:val="22"/>
          <w:lang w:val="hu-HU"/>
        </w:rPr>
      </w:pPr>
      <w:r w:rsidRPr="00A606CB">
        <w:rPr>
          <w:rFonts w:ascii="Garamond" w:hAnsi="Garamond"/>
          <w:sz w:val="22"/>
          <w:szCs w:val="22"/>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14:paraId="5D9D39FB" w14:textId="77777777" w:rsidR="002F5402" w:rsidRPr="00A606CB" w:rsidRDefault="002F5402" w:rsidP="003A6587">
      <w:pPr>
        <w:ind w:left="567"/>
        <w:jc w:val="both"/>
        <w:rPr>
          <w:rFonts w:ascii="Garamond" w:hAnsi="Garamond"/>
          <w:sz w:val="22"/>
          <w:szCs w:val="22"/>
          <w:lang w:val="hu-HU"/>
        </w:rPr>
      </w:pPr>
      <w:r w:rsidRPr="00A606CB">
        <w:rPr>
          <w:rFonts w:ascii="Garamond" w:hAnsi="Garamond"/>
          <w:sz w:val="22"/>
          <w:szCs w:val="22"/>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14:paraId="73C63024" w14:textId="77777777" w:rsidR="005542A4" w:rsidRPr="00A606CB" w:rsidRDefault="005542A4" w:rsidP="003A6587">
      <w:pPr>
        <w:autoSpaceDE w:val="0"/>
        <w:autoSpaceDN w:val="0"/>
        <w:adjustRightInd w:val="0"/>
        <w:ind w:left="567" w:hanging="284"/>
        <w:jc w:val="both"/>
        <w:rPr>
          <w:rFonts w:ascii="Garamond" w:hAnsi="Garamond"/>
          <w:sz w:val="22"/>
          <w:szCs w:val="22"/>
          <w:lang w:val="hu-HU"/>
        </w:rPr>
      </w:pPr>
      <w:r w:rsidRPr="00A606CB">
        <w:rPr>
          <w:rFonts w:ascii="Garamond" w:hAnsi="Garamond"/>
          <w:sz w:val="22"/>
          <w:szCs w:val="22"/>
          <w:lang w:val="hu-HU"/>
        </w:rPr>
        <w:t>3.</w:t>
      </w:r>
      <w:r w:rsidR="0087599C" w:rsidRPr="00A606CB">
        <w:rPr>
          <w:rFonts w:ascii="Garamond" w:hAnsi="Garamond"/>
          <w:sz w:val="22"/>
          <w:szCs w:val="22"/>
          <w:lang w:val="hu-HU"/>
        </w:rPr>
        <w:tab/>
      </w:r>
      <w:r w:rsidRPr="00A606CB">
        <w:rPr>
          <w:rFonts w:ascii="Garamond" w:hAnsi="Garamond"/>
          <w:sz w:val="22"/>
          <w:szCs w:val="22"/>
          <w:lang w:val="hu-HU"/>
        </w:rPr>
        <w:t>A külön törvény alapján végzett közérdekű önkéntes tevékenység nem minősül kereső tevékenységnek.</w:t>
      </w:r>
    </w:p>
    <w:p w14:paraId="327A6E8C" w14:textId="77777777" w:rsidR="00E60F41" w:rsidRPr="00A606CB" w:rsidRDefault="00E60F41" w:rsidP="00E60F41">
      <w:pPr>
        <w:autoSpaceDE w:val="0"/>
        <w:autoSpaceDN w:val="0"/>
        <w:adjustRightInd w:val="0"/>
        <w:ind w:left="567" w:hanging="284"/>
        <w:jc w:val="both"/>
        <w:rPr>
          <w:rFonts w:ascii="Garamond" w:hAnsi="Garamond"/>
          <w:sz w:val="22"/>
          <w:szCs w:val="22"/>
          <w:lang w:val="hu-HU"/>
        </w:rPr>
      </w:pPr>
      <w:r w:rsidRPr="00A606CB">
        <w:rPr>
          <w:rFonts w:ascii="Garamond" w:hAnsi="Garamond"/>
          <w:sz w:val="22"/>
          <w:szCs w:val="22"/>
          <w:lang w:val="hu-HU"/>
        </w:rPr>
        <w:t>4. Nevelőszülői foglalkoztatási jogviszonyban álló nevelőszülő nem tekinthető keresőtevékenységet folytató személynek, ha nevelőszülői jogviszonya mellett más keresőtevékenységet nem végez.</w:t>
      </w:r>
    </w:p>
    <w:p w14:paraId="1D73CF21" w14:textId="77777777" w:rsidR="00E60F41" w:rsidRPr="00A606CB" w:rsidRDefault="005542A4" w:rsidP="00E60F41">
      <w:pPr>
        <w:autoSpaceDE w:val="0"/>
        <w:autoSpaceDN w:val="0"/>
        <w:adjustRightInd w:val="0"/>
        <w:ind w:left="567" w:hanging="284"/>
        <w:jc w:val="both"/>
        <w:rPr>
          <w:rFonts w:ascii="Garamond" w:hAnsi="Garamond"/>
          <w:sz w:val="22"/>
          <w:szCs w:val="22"/>
          <w:lang w:val="hu-HU"/>
        </w:rPr>
      </w:pPr>
      <w:r w:rsidRPr="00A606CB">
        <w:rPr>
          <w:rFonts w:ascii="Garamond" w:hAnsi="Garamond"/>
          <w:sz w:val="22"/>
          <w:szCs w:val="22"/>
          <w:lang w:val="hu-HU"/>
        </w:rPr>
        <w:t>5.</w:t>
      </w:r>
      <w:r w:rsidR="0087599C" w:rsidRPr="00A606CB">
        <w:rPr>
          <w:rFonts w:ascii="Garamond" w:hAnsi="Garamond"/>
          <w:sz w:val="22"/>
          <w:szCs w:val="22"/>
          <w:lang w:val="hu-HU"/>
        </w:rPr>
        <w:tab/>
      </w:r>
      <w:r w:rsidRPr="00A606CB">
        <w:rPr>
          <w:rFonts w:ascii="Garamond" w:hAnsi="Garamond"/>
          <w:sz w:val="22"/>
          <w:szCs w:val="22"/>
          <w:lang w:val="hu-HU"/>
        </w:rPr>
        <w:t>A szociális szövetkezet tagja által a szövetkezetben végzett személyes közreműködés, akkor minősül kereső tevékenységnek, ha a személyes közreműködés ellenértékeként m</w:t>
      </w:r>
      <w:r w:rsidR="00E60F41" w:rsidRPr="00A606CB">
        <w:rPr>
          <w:rFonts w:ascii="Garamond" w:hAnsi="Garamond"/>
          <w:sz w:val="22"/>
          <w:szCs w:val="22"/>
          <w:lang w:val="hu-HU"/>
        </w:rPr>
        <w:t>egszerzett bevétel meghaladja havonta a minimálbér összegét.</w:t>
      </w:r>
    </w:p>
    <w:p w14:paraId="70C0057E" w14:textId="68389230" w:rsidR="006E49EB" w:rsidRPr="00A606CB" w:rsidRDefault="006E49EB" w:rsidP="006E49E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A606CB">
        <w:rPr>
          <w:rFonts w:ascii="Garamond" w:hAnsi="Garamond"/>
          <w:sz w:val="22"/>
          <w:szCs w:val="22"/>
          <w:lang w:val="hu-HU"/>
        </w:rPr>
        <w:t>.</w:t>
      </w:r>
    </w:p>
    <w:p w14:paraId="119FA378" w14:textId="77777777" w:rsidR="006E49EB" w:rsidRPr="00A606CB" w:rsidRDefault="006E49EB" w:rsidP="006E49E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szerv adatszolgáltatása alapján - fennálló keresőtevékenység is keresőtevékenységnek minősül.</w:t>
      </w:r>
    </w:p>
    <w:p w14:paraId="11C2944D" w14:textId="77777777" w:rsidR="006E49EB" w:rsidRPr="00A606CB" w:rsidRDefault="006E49EB" w:rsidP="003A6587">
      <w:pPr>
        <w:autoSpaceDE w:val="0"/>
        <w:autoSpaceDN w:val="0"/>
        <w:adjustRightInd w:val="0"/>
        <w:ind w:left="567" w:hanging="284"/>
        <w:jc w:val="both"/>
        <w:rPr>
          <w:rFonts w:ascii="Garamond" w:hAnsi="Garamond"/>
          <w:sz w:val="22"/>
          <w:szCs w:val="22"/>
          <w:lang w:val="hu-HU"/>
        </w:rPr>
      </w:pPr>
    </w:p>
    <w:p w14:paraId="4F6958C8" w14:textId="77777777" w:rsidR="00AA2520" w:rsidRPr="00A606CB" w:rsidRDefault="00AA2520" w:rsidP="002E4664">
      <w:pPr>
        <w:pStyle w:val="Listaszerbekezds"/>
        <w:numPr>
          <w:ilvl w:val="0"/>
          <w:numId w:val="2"/>
        </w:numPr>
        <w:spacing w:after="0" w:line="240" w:lineRule="auto"/>
        <w:ind w:left="284" w:hanging="284"/>
        <w:jc w:val="both"/>
        <w:rPr>
          <w:rFonts w:ascii="Garamond" w:hAnsi="Garamond"/>
          <w:b/>
          <w:i/>
          <w:iCs/>
          <w:sz w:val="24"/>
        </w:rPr>
      </w:pPr>
      <w:r w:rsidRPr="00A606CB">
        <w:rPr>
          <w:rFonts w:ascii="Garamond" w:hAnsi="Garamond"/>
          <w:b/>
          <w:i/>
          <w:iCs/>
        </w:rPr>
        <w:t>rendszeres pénzellátásnak?</w:t>
      </w:r>
    </w:p>
    <w:p w14:paraId="712BF591" w14:textId="12BE2B73" w:rsidR="00E33A4F" w:rsidRPr="00A606CB" w:rsidRDefault="002E4664" w:rsidP="00E33A4F">
      <w:pPr>
        <w:ind w:left="284"/>
        <w:jc w:val="both"/>
        <w:rPr>
          <w:rFonts w:ascii="Garamond" w:hAnsi="Garamond"/>
          <w:sz w:val="22"/>
          <w:szCs w:val="22"/>
          <w:lang w:val="hu-HU"/>
        </w:rPr>
      </w:pPr>
      <w:r w:rsidRPr="00A606CB">
        <w:rPr>
          <w:rFonts w:ascii="Garamond" w:hAnsi="Garamond"/>
          <w:sz w:val="22"/>
          <w:szCs w:val="22"/>
          <w:lang w:val="hu-HU"/>
        </w:rPr>
        <w:t>A</w:t>
      </w:r>
      <w:r w:rsidR="00AA2520" w:rsidRPr="00A606CB">
        <w:rPr>
          <w:rFonts w:ascii="Garamond" w:hAnsi="Garamond"/>
          <w:sz w:val="22"/>
          <w:szCs w:val="22"/>
          <w:lang w:val="hu-HU"/>
        </w:rPr>
        <w:t xml:space="preserve"> táppénz</w:t>
      </w:r>
      <w:r w:rsidR="007B0CBD" w:rsidRPr="00A606CB">
        <w:rPr>
          <w:rFonts w:ascii="Garamond" w:hAnsi="Garamond"/>
          <w:sz w:val="22"/>
          <w:szCs w:val="22"/>
          <w:lang w:val="hu-HU"/>
        </w:rPr>
        <w:t>t</w:t>
      </w:r>
      <w:r w:rsidR="00AA2520" w:rsidRPr="00A606CB">
        <w:rPr>
          <w:rFonts w:ascii="Garamond" w:hAnsi="Garamond"/>
          <w:sz w:val="22"/>
          <w:szCs w:val="22"/>
          <w:lang w:val="hu-HU"/>
        </w:rPr>
        <w:t>,</w:t>
      </w:r>
      <w:r w:rsidR="004E30B2" w:rsidRPr="00A606CB">
        <w:rPr>
          <w:rFonts w:ascii="Garamond" w:hAnsi="Garamond"/>
          <w:sz w:val="22"/>
          <w:szCs w:val="22"/>
          <w:lang w:val="hu-HU"/>
        </w:rPr>
        <w:t>( a terhességi-gyermekágyi segélyt)</w:t>
      </w:r>
      <w:r w:rsidR="00E33A4F" w:rsidRPr="00A606CB">
        <w:rPr>
          <w:rFonts w:ascii="Garamond" w:hAnsi="Garamond"/>
          <w:sz w:val="22"/>
          <w:szCs w:val="22"/>
          <w:lang w:val="hu-HU"/>
        </w:rPr>
        <w:t xml:space="preserve"> a</w:t>
      </w:r>
      <w:r w:rsidR="004E30B2" w:rsidRPr="00A606CB">
        <w:rPr>
          <w:rFonts w:ascii="Garamond" w:hAnsi="Garamond"/>
          <w:sz w:val="22"/>
          <w:szCs w:val="22"/>
          <w:lang w:val="hu-HU"/>
        </w:rPr>
        <w:t xml:space="preserve"> csecsemőgondozási díjat</w:t>
      </w:r>
      <w:r w:rsidR="00AA2520" w:rsidRPr="00A606CB">
        <w:rPr>
          <w:rFonts w:ascii="Garamond" w:hAnsi="Garamond"/>
          <w:sz w:val="22"/>
          <w:szCs w:val="22"/>
          <w:lang w:val="hu-HU"/>
        </w:rPr>
        <w:t>, a gyermekgondozási díj</w:t>
      </w:r>
      <w:r w:rsidR="007B0CBD" w:rsidRPr="00A606CB">
        <w:rPr>
          <w:rFonts w:ascii="Garamond" w:hAnsi="Garamond"/>
          <w:sz w:val="22"/>
          <w:szCs w:val="22"/>
          <w:lang w:val="hu-HU"/>
        </w:rPr>
        <w:t>at</w:t>
      </w:r>
      <w:r w:rsidR="00AA2520" w:rsidRPr="00A606CB">
        <w:rPr>
          <w:rFonts w:ascii="Garamond" w:hAnsi="Garamond"/>
          <w:sz w:val="22"/>
          <w:szCs w:val="22"/>
          <w:lang w:val="hu-HU"/>
        </w:rPr>
        <w:t>, az öregségi nyugdíj, a korhatár előtti ellátás</w:t>
      </w:r>
      <w:r w:rsidR="007B0CBD" w:rsidRPr="00A606CB">
        <w:rPr>
          <w:rFonts w:ascii="Garamond" w:hAnsi="Garamond"/>
          <w:sz w:val="22"/>
          <w:szCs w:val="22"/>
          <w:lang w:val="hu-HU"/>
        </w:rPr>
        <w:t>t</w:t>
      </w:r>
      <w:r w:rsidR="00AA2520" w:rsidRPr="00A606CB">
        <w:rPr>
          <w:rFonts w:ascii="Garamond" w:hAnsi="Garamond"/>
          <w:sz w:val="22"/>
          <w:szCs w:val="22"/>
          <w:lang w:val="hu-HU"/>
        </w:rPr>
        <w:t>, a szolgálati járandóság</w:t>
      </w:r>
      <w:r w:rsidR="007B0CBD" w:rsidRPr="00A606CB">
        <w:rPr>
          <w:rFonts w:ascii="Garamond" w:hAnsi="Garamond"/>
          <w:sz w:val="22"/>
          <w:szCs w:val="22"/>
          <w:lang w:val="hu-HU"/>
        </w:rPr>
        <w:t>ot</w:t>
      </w:r>
      <w:r w:rsidR="00E60F41" w:rsidRPr="00A606CB">
        <w:rPr>
          <w:rFonts w:ascii="Garamond" w:hAnsi="Garamond"/>
          <w:sz w:val="22"/>
          <w:szCs w:val="22"/>
          <w:lang w:val="hu-HU"/>
        </w:rPr>
        <w:t>, a táncművészeti</w:t>
      </w:r>
      <w:r w:rsidR="00AA2520" w:rsidRPr="00A606CB">
        <w:rPr>
          <w:rFonts w:ascii="Garamond" w:hAnsi="Garamond"/>
          <w:sz w:val="22"/>
          <w:szCs w:val="22"/>
          <w:lang w:val="hu-HU"/>
        </w:rPr>
        <w:t xml:space="preserve"> életjáradék</w:t>
      </w:r>
      <w:r w:rsidR="007B0CBD" w:rsidRPr="00A606CB">
        <w:rPr>
          <w:rFonts w:ascii="Garamond" w:hAnsi="Garamond"/>
          <w:sz w:val="22"/>
          <w:szCs w:val="22"/>
          <w:lang w:val="hu-HU"/>
        </w:rPr>
        <w:t>ot</w:t>
      </w:r>
      <w:r w:rsidR="00AA2520" w:rsidRPr="00A606CB">
        <w:rPr>
          <w:rFonts w:ascii="Garamond" w:hAnsi="Garamond"/>
          <w:sz w:val="22"/>
          <w:szCs w:val="22"/>
          <w:lang w:val="hu-HU"/>
        </w:rPr>
        <w:t>, az átmeneti bányászjáradék</w:t>
      </w:r>
      <w:r w:rsidR="007B0CBD" w:rsidRPr="00A606CB">
        <w:rPr>
          <w:rFonts w:ascii="Garamond" w:hAnsi="Garamond"/>
          <w:sz w:val="22"/>
          <w:szCs w:val="22"/>
          <w:lang w:val="hu-HU"/>
        </w:rPr>
        <w:t>ot</w:t>
      </w:r>
      <w:r w:rsidR="00AA2520" w:rsidRPr="00A606CB">
        <w:rPr>
          <w:rFonts w:ascii="Garamond" w:hAnsi="Garamond"/>
          <w:sz w:val="22"/>
          <w:szCs w:val="22"/>
          <w:lang w:val="hu-HU"/>
        </w:rPr>
        <w:t>, a rokkantsági nyugdíj</w:t>
      </w:r>
      <w:r w:rsidR="007B0CBD" w:rsidRPr="00A606CB">
        <w:rPr>
          <w:rFonts w:ascii="Garamond" w:hAnsi="Garamond"/>
          <w:sz w:val="22"/>
          <w:szCs w:val="22"/>
          <w:lang w:val="hu-HU"/>
        </w:rPr>
        <w:t>at</w:t>
      </w:r>
      <w:r w:rsidR="00AA2520" w:rsidRPr="00A606CB">
        <w:rPr>
          <w:rFonts w:ascii="Garamond" w:hAnsi="Garamond"/>
          <w:sz w:val="22"/>
          <w:szCs w:val="22"/>
          <w:lang w:val="hu-HU"/>
        </w:rPr>
        <w:t>, a rehabilitációs járadék</w:t>
      </w:r>
      <w:r w:rsidR="007B0CBD" w:rsidRPr="00A606CB">
        <w:rPr>
          <w:rFonts w:ascii="Garamond" w:hAnsi="Garamond"/>
          <w:sz w:val="22"/>
          <w:szCs w:val="22"/>
          <w:lang w:val="hu-HU"/>
        </w:rPr>
        <w:t>ot</w:t>
      </w:r>
      <w:r w:rsidR="00AA2520" w:rsidRPr="00A606CB">
        <w:rPr>
          <w:rFonts w:ascii="Garamond" w:hAnsi="Garamond"/>
          <w:sz w:val="22"/>
          <w:szCs w:val="22"/>
          <w:lang w:val="hu-HU"/>
        </w:rPr>
        <w:t xml:space="preserve">, a </w:t>
      </w:r>
      <w:r w:rsidR="00AA2520" w:rsidRPr="00A606CB">
        <w:rPr>
          <w:rFonts w:ascii="Garamond" w:hAnsi="Garamond"/>
          <w:sz w:val="22"/>
          <w:szCs w:val="22"/>
          <w:lang w:val="hu-HU"/>
        </w:rPr>
        <w:lastRenderedPageBreak/>
        <w:t>megváltozott munkaképességű személyek ellátásai</w:t>
      </w:r>
      <w:r w:rsidR="007B0CBD" w:rsidRPr="00A606CB">
        <w:rPr>
          <w:rFonts w:ascii="Garamond" w:hAnsi="Garamond"/>
          <w:sz w:val="22"/>
          <w:szCs w:val="22"/>
          <w:lang w:val="hu-HU"/>
        </w:rPr>
        <w:t>t</w:t>
      </w:r>
      <w:r w:rsidR="00AA2520" w:rsidRPr="00A606CB">
        <w:rPr>
          <w:rFonts w:ascii="Garamond" w:hAnsi="Garamond"/>
          <w:sz w:val="22"/>
          <w:szCs w:val="22"/>
          <w:lang w:val="hu-HU"/>
        </w:rPr>
        <w:t>, az öregségi járadék</w:t>
      </w:r>
      <w:r w:rsidR="007B0CBD" w:rsidRPr="00A606CB">
        <w:rPr>
          <w:rFonts w:ascii="Garamond" w:hAnsi="Garamond"/>
          <w:sz w:val="22"/>
          <w:szCs w:val="22"/>
          <w:lang w:val="hu-HU"/>
        </w:rPr>
        <w:t>ot</w:t>
      </w:r>
      <w:r w:rsidR="00AA2520" w:rsidRPr="00A606CB">
        <w:rPr>
          <w:rFonts w:ascii="Garamond" w:hAnsi="Garamond"/>
          <w:sz w:val="22"/>
          <w:szCs w:val="22"/>
          <w:lang w:val="hu-HU"/>
        </w:rPr>
        <w:t>, a munkaképtelenségi járadé</w:t>
      </w:r>
      <w:r w:rsidR="007B0CBD" w:rsidRPr="00A606CB">
        <w:rPr>
          <w:rFonts w:ascii="Garamond" w:hAnsi="Garamond"/>
          <w:sz w:val="22"/>
          <w:szCs w:val="22"/>
          <w:lang w:val="hu-HU"/>
        </w:rPr>
        <w:t>kot</w:t>
      </w:r>
      <w:r w:rsidR="00AA2520" w:rsidRPr="00A606CB">
        <w:rPr>
          <w:rFonts w:ascii="Garamond" w:hAnsi="Garamond"/>
          <w:sz w:val="22"/>
          <w:szCs w:val="22"/>
          <w:lang w:val="hu-HU"/>
        </w:rPr>
        <w:t>, a növelt összegű öregségi, munkaképtelenségi járadék</w:t>
      </w:r>
      <w:r w:rsidR="007B0CBD" w:rsidRPr="00A606CB">
        <w:rPr>
          <w:rFonts w:ascii="Garamond" w:hAnsi="Garamond"/>
          <w:sz w:val="22"/>
          <w:szCs w:val="22"/>
          <w:lang w:val="hu-HU"/>
        </w:rPr>
        <w:t>ot</w:t>
      </w:r>
      <w:r w:rsidR="00AA2520" w:rsidRPr="00A606CB">
        <w:rPr>
          <w:rFonts w:ascii="Garamond" w:hAnsi="Garamond"/>
          <w:sz w:val="22"/>
          <w:szCs w:val="22"/>
          <w:lang w:val="hu-HU"/>
        </w:rPr>
        <w:t>, a baleseti táppénz</w:t>
      </w:r>
      <w:r w:rsidR="007B0CBD" w:rsidRPr="00A606CB">
        <w:rPr>
          <w:rFonts w:ascii="Garamond" w:hAnsi="Garamond"/>
          <w:sz w:val="22"/>
          <w:szCs w:val="22"/>
          <w:lang w:val="hu-HU"/>
        </w:rPr>
        <w:t>t</w:t>
      </w:r>
      <w:r w:rsidR="00AA2520" w:rsidRPr="00A606CB">
        <w:rPr>
          <w:rFonts w:ascii="Garamond" w:hAnsi="Garamond"/>
          <w:sz w:val="22"/>
          <w:szCs w:val="22"/>
          <w:lang w:val="hu-HU"/>
        </w:rPr>
        <w:t>, a baleseti rokkantsági nyugdí</w:t>
      </w:r>
      <w:r w:rsidR="00D47789" w:rsidRPr="00A606CB">
        <w:rPr>
          <w:rFonts w:ascii="Garamond" w:hAnsi="Garamond"/>
          <w:sz w:val="22"/>
          <w:szCs w:val="22"/>
          <w:lang w:val="hu-HU"/>
        </w:rPr>
        <w:t>jat</w:t>
      </w:r>
      <w:r w:rsidR="00AA2520" w:rsidRPr="00A606CB">
        <w:rPr>
          <w:rFonts w:ascii="Garamond" w:hAnsi="Garamond"/>
          <w:sz w:val="22"/>
          <w:szCs w:val="22"/>
          <w:lang w:val="hu-HU"/>
        </w:rPr>
        <w:t>, az Flt. alapján folyósított pénzbeli ellátás</w:t>
      </w:r>
      <w:r w:rsidR="007B0CBD" w:rsidRPr="00A606CB">
        <w:rPr>
          <w:rFonts w:ascii="Garamond" w:hAnsi="Garamond"/>
          <w:sz w:val="22"/>
          <w:szCs w:val="22"/>
          <w:lang w:val="hu-HU"/>
        </w:rPr>
        <w:t>t</w:t>
      </w:r>
      <w:r w:rsidR="00AA2520" w:rsidRPr="00A606CB">
        <w:rPr>
          <w:rFonts w:ascii="Garamond" w:hAnsi="Garamond"/>
          <w:sz w:val="22"/>
          <w:szCs w:val="22"/>
          <w:lang w:val="hu-HU"/>
        </w:rPr>
        <w:t>, az átmeneti járadék</w:t>
      </w:r>
      <w:r w:rsidR="007B0CBD" w:rsidRPr="00A606CB">
        <w:rPr>
          <w:rFonts w:ascii="Garamond" w:hAnsi="Garamond"/>
          <w:sz w:val="22"/>
          <w:szCs w:val="22"/>
          <w:lang w:val="hu-HU"/>
        </w:rPr>
        <w:t>ot</w:t>
      </w:r>
      <w:r w:rsidR="00AA2520" w:rsidRPr="00A606CB">
        <w:rPr>
          <w:rFonts w:ascii="Garamond" w:hAnsi="Garamond"/>
          <w:sz w:val="22"/>
          <w:szCs w:val="22"/>
          <w:lang w:val="hu-HU"/>
        </w:rPr>
        <w:t>, a rendszeres szociális járadék</w:t>
      </w:r>
      <w:r w:rsidR="007B0CBD" w:rsidRPr="00A606CB">
        <w:rPr>
          <w:rFonts w:ascii="Garamond" w:hAnsi="Garamond"/>
          <w:sz w:val="22"/>
          <w:szCs w:val="22"/>
          <w:lang w:val="hu-HU"/>
        </w:rPr>
        <w:t>ot</w:t>
      </w:r>
      <w:r w:rsidR="00AA2520" w:rsidRPr="00A606CB">
        <w:rPr>
          <w:rFonts w:ascii="Garamond" w:hAnsi="Garamond"/>
          <w:sz w:val="22"/>
          <w:szCs w:val="22"/>
          <w:lang w:val="hu-HU"/>
        </w:rPr>
        <w:t>, a bányászok egészségkárosodási járadék</w:t>
      </w:r>
      <w:r w:rsidR="007B0CBD" w:rsidRPr="00A606CB">
        <w:rPr>
          <w:rFonts w:ascii="Garamond" w:hAnsi="Garamond"/>
          <w:sz w:val="22"/>
          <w:szCs w:val="22"/>
          <w:lang w:val="hu-HU"/>
        </w:rPr>
        <w:t>át</w:t>
      </w:r>
      <w:r w:rsidR="00AA2520" w:rsidRPr="00A606CB">
        <w:rPr>
          <w:rFonts w:ascii="Garamond" w:hAnsi="Garamond"/>
          <w:sz w:val="22"/>
          <w:szCs w:val="22"/>
          <w:lang w:val="hu-HU"/>
        </w:rPr>
        <w:t>, a rokkantsági járadék</w:t>
      </w:r>
      <w:r w:rsidR="007B0CBD" w:rsidRPr="00A606CB">
        <w:rPr>
          <w:rFonts w:ascii="Garamond" w:hAnsi="Garamond"/>
          <w:sz w:val="22"/>
          <w:szCs w:val="22"/>
          <w:lang w:val="hu-HU"/>
        </w:rPr>
        <w:t>ot</w:t>
      </w:r>
      <w:r w:rsidR="00AA2520" w:rsidRPr="00A606CB">
        <w:rPr>
          <w:rFonts w:ascii="Garamond" w:hAnsi="Garamond"/>
          <w:sz w:val="22"/>
          <w:szCs w:val="22"/>
          <w:lang w:val="hu-HU"/>
        </w:rPr>
        <w:t>, a gyermeknevelési támogatás</w:t>
      </w:r>
      <w:r w:rsidR="007B0CBD" w:rsidRPr="00A606CB">
        <w:rPr>
          <w:rFonts w:ascii="Garamond" w:hAnsi="Garamond"/>
          <w:sz w:val="22"/>
          <w:szCs w:val="22"/>
          <w:lang w:val="hu-HU"/>
        </w:rPr>
        <w:t>t</w:t>
      </w:r>
      <w:r w:rsidR="00AA2520" w:rsidRPr="00A606CB">
        <w:rPr>
          <w:rFonts w:ascii="Garamond" w:hAnsi="Garamond"/>
          <w:sz w:val="22"/>
          <w:szCs w:val="22"/>
          <w:lang w:val="hu-HU"/>
        </w:rPr>
        <w:t>, az időskorúak járadék</w:t>
      </w:r>
      <w:r w:rsidR="007B0CBD" w:rsidRPr="00A606CB">
        <w:rPr>
          <w:rFonts w:ascii="Garamond" w:hAnsi="Garamond"/>
          <w:sz w:val="22"/>
          <w:szCs w:val="22"/>
          <w:lang w:val="hu-HU"/>
        </w:rPr>
        <w:t>át</w:t>
      </w:r>
      <w:r w:rsidR="00AA2520" w:rsidRPr="00A606CB">
        <w:rPr>
          <w:rFonts w:ascii="Garamond" w:hAnsi="Garamond"/>
          <w:sz w:val="22"/>
          <w:szCs w:val="22"/>
          <w:lang w:val="hu-HU"/>
        </w:rPr>
        <w:t>, a rendelkezésre állási támogatá</w:t>
      </w:r>
      <w:r w:rsidR="007B0CBD" w:rsidRPr="00A606CB">
        <w:rPr>
          <w:rFonts w:ascii="Garamond" w:hAnsi="Garamond"/>
          <w:sz w:val="22"/>
          <w:szCs w:val="22"/>
          <w:lang w:val="hu-HU"/>
        </w:rPr>
        <w:t>st</w:t>
      </w:r>
      <w:r w:rsidR="00AA2520" w:rsidRPr="00A606CB">
        <w:rPr>
          <w:rFonts w:ascii="Garamond" w:hAnsi="Garamond"/>
          <w:sz w:val="22"/>
          <w:szCs w:val="22"/>
          <w:lang w:val="hu-HU"/>
        </w:rPr>
        <w:t>, a bérpótló juttatás</w:t>
      </w:r>
      <w:r w:rsidR="007B0CBD" w:rsidRPr="00A606CB">
        <w:rPr>
          <w:rFonts w:ascii="Garamond" w:hAnsi="Garamond"/>
          <w:sz w:val="22"/>
          <w:szCs w:val="22"/>
          <w:lang w:val="hu-HU"/>
        </w:rPr>
        <w:t>t</w:t>
      </w:r>
      <w:r w:rsidR="00AA2520" w:rsidRPr="00A606CB">
        <w:rPr>
          <w:rFonts w:ascii="Garamond" w:hAnsi="Garamond"/>
          <w:sz w:val="22"/>
          <w:szCs w:val="22"/>
          <w:lang w:val="hu-HU"/>
        </w:rPr>
        <w:t>, foglalkoztatást helyettesítő támogatás</w:t>
      </w:r>
      <w:r w:rsidR="007B0CBD" w:rsidRPr="00A606CB">
        <w:rPr>
          <w:rFonts w:ascii="Garamond" w:hAnsi="Garamond"/>
          <w:sz w:val="22"/>
          <w:szCs w:val="22"/>
          <w:lang w:val="hu-HU"/>
        </w:rPr>
        <w:t>t</w:t>
      </w:r>
      <w:r w:rsidR="00AA2520" w:rsidRPr="00A606CB">
        <w:rPr>
          <w:rFonts w:ascii="Garamond" w:hAnsi="Garamond"/>
          <w:sz w:val="22"/>
          <w:szCs w:val="22"/>
          <w:lang w:val="hu-HU"/>
        </w:rPr>
        <w:t>, a rendszeres szociális segély</w:t>
      </w:r>
      <w:r w:rsidR="007B0CBD" w:rsidRPr="00A606CB">
        <w:rPr>
          <w:rFonts w:ascii="Garamond" w:hAnsi="Garamond"/>
          <w:sz w:val="22"/>
          <w:szCs w:val="22"/>
          <w:lang w:val="hu-HU"/>
        </w:rPr>
        <w:t xml:space="preserve">t, </w:t>
      </w:r>
      <w:r w:rsidR="00E33A4F" w:rsidRPr="00A606CB">
        <w:rPr>
          <w:rFonts w:ascii="Garamond" w:hAnsi="Garamond"/>
          <w:sz w:val="22"/>
          <w:szCs w:val="22"/>
          <w:lang w:val="hu-HU"/>
        </w:rPr>
        <w:t>és az egészségkárosodási és gyermekfelügyeleti támogatást</w:t>
      </w:r>
      <w:r w:rsidR="006E49EB" w:rsidRPr="00A606CB">
        <w:rPr>
          <w:rFonts w:ascii="Garamond" w:hAnsi="Garamond"/>
          <w:sz w:val="22"/>
          <w:szCs w:val="22"/>
          <w:lang w:val="hu-HU"/>
        </w:rPr>
        <w:t>,</w:t>
      </w:r>
      <w:r w:rsidR="00E33A4F" w:rsidRPr="00A606CB">
        <w:rPr>
          <w:rFonts w:ascii="Garamond" w:hAnsi="Garamond"/>
          <w:sz w:val="22"/>
          <w:szCs w:val="22"/>
          <w:lang w:val="hu-HU"/>
        </w:rPr>
        <w:t xml:space="preserve"> a közszolgálati járadékot, valamint az uniós rendeletek alapján külföldi szerv által folyósított egyéb azonos típusú ellátást.</w:t>
      </w:r>
    </w:p>
    <w:p w14:paraId="25A1DED9" w14:textId="77777777" w:rsidR="005751B1" w:rsidRPr="00A606CB" w:rsidRDefault="005751B1" w:rsidP="002E4664">
      <w:pPr>
        <w:ind w:left="284"/>
        <w:jc w:val="both"/>
        <w:rPr>
          <w:rFonts w:ascii="Garamond" w:hAnsi="Garamond"/>
          <w:sz w:val="22"/>
          <w:szCs w:val="22"/>
          <w:lang w:val="hu-HU"/>
        </w:rPr>
      </w:pPr>
    </w:p>
    <w:p w14:paraId="2ED9536E" w14:textId="64873E35" w:rsidR="00AE444E" w:rsidRPr="00A606CB" w:rsidRDefault="00AE444E">
      <w:pPr>
        <w:rPr>
          <w:rFonts w:ascii="Garamond" w:hAnsi="Garamond"/>
          <w:iCs/>
          <w:sz w:val="22"/>
          <w:szCs w:val="22"/>
          <w:lang w:val="hu-HU"/>
        </w:rPr>
      </w:pPr>
    </w:p>
    <w:p w14:paraId="31F1A33C" w14:textId="08333087" w:rsidR="0009307E" w:rsidRPr="00A606CB" w:rsidRDefault="0009307E" w:rsidP="002E4664">
      <w:pPr>
        <w:jc w:val="both"/>
        <w:rPr>
          <w:rFonts w:ascii="Garamond" w:hAnsi="Garamond"/>
          <w:b/>
          <w:i/>
          <w:iCs/>
          <w:sz w:val="22"/>
          <w:szCs w:val="22"/>
          <w:lang w:val="hu-HU"/>
        </w:rPr>
      </w:pPr>
      <w:r w:rsidRPr="00A606CB">
        <w:rPr>
          <w:rFonts w:ascii="Garamond" w:hAnsi="Garamond"/>
          <w:b/>
          <w:i/>
          <w:iCs/>
          <w:sz w:val="22"/>
          <w:szCs w:val="22"/>
          <w:lang w:val="hu-HU"/>
        </w:rPr>
        <w:t>Bányászok egészségkárosodási járadéka</w:t>
      </w:r>
    </w:p>
    <w:p w14:paraId="1E0FFEAE" w14:textId="77777777" w:rsidR="0009307E" w:rsidRPr="00A606CB" w:rsidRDefault="0009307E" w:rsidP="002E4664">
      <w:pPr>
        <w:jc w:val="both"/>
        <w:rPr>
          <w:rFonts w:ascii="Garamond" w:hAnsi="Garamond"/>
          <w:b/>
          <w:sz w:val="22"/>
          <w:szCs w:val="22"/>
          <w:lang w:val="hu-HU"/>
        </w:rPr>
      </w:pPr>
      <w:r w:rsidRPr="00A606CB">
        <w:rPr>
          <w:rFonts w:ascii="Garamond" w:hAnsi="Garamond"/>
          <w:b/>
          <w:sz w:val="22"/>
          <w:szCs w:val="22"/>
          <w:lang w:val="hu-HU"/>
        </w:rPr>
        <w:t>Ki jogosult a bányászok egészségkárosodási járadékára?</w:t>
      </w:r>
    </w:p>
    <w:p w14:paraId="66AA106E"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z a személy, akinek egészségkárosodása legalább 29%-os mértékű,</w:t>
      </w:r>
    </w:p>
    <w:p w14:paraId="25454725"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saját jogú nyugellátásra nem jogosult,</w:t>
      </w:r>
    </w:p>
    <w:p w14:paraId="6DC72198"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nem részesül rendszeres pénzellátásban, kereset</w:t>
      </w:r>
      <w:r w:rsidR="00B062CF" w:rsidRPr="00A606CB">
        <w:rPr>
          <w:rFonts w:ascii="Garamond" w:hAnsi="Garamond"/>
          <w:sz w:val="22"/>
          <w:szCs w:val="22"/>
          <w:lang w:val="hu-HU"/>
        </w:rPr>
        <w:t>-</w:t>
      </w:r>
      <w:r w:rsidRPr="00A606CB">
        <w:rPr>
          <w:rFonts w:ascii="Garamond" w:hAnsi="Garamond"/>
          <w:sz w:val="22"/>
          <w:szCs w:val="22"/>
          <w:lang w:val="hu-HU"/>
        </w:rPr>
        <w:t>kiegészítésben, átmeneti kereset</w:t>
      </w:r>
      <w:r w:rsidR="00B062CF" w:rsidRPr="00A606CB">
        <w:rPr>
          <w:rFonts w:ascii="Garamond" w:hAnsi="Garamond"/>
          <w:sz w:val="22"/>
          <w:szCs w:val="22"/>
          <w:lang w:val="hu-HU"/>
        </w:rPr>
        <w:t>-</w:t>
      </w:r>
      <w:r w:rsidRPr="00A606CB">
        <w:rPr>
          <w:rFonts w:ascii="Garamond" w:hAnsi="Garamond"/>
          <w:sz w:val="22"/>
          <w:szCs w:val="22"/>
          <w:lang w:val="hu-HU"/>
        </w:rPr>
        <w:t>kiegészítésben, jövedelem</w:t>
      </w:r>
      <w:r w:rsidR="00B062CF" w:rsidRPr="00A606CB">
        <w:rPr>
          <w:rFonts w:ascii="Garamond" w:hAnsi="Garamond"/>
          <w:sz w:val="22"/>
          <w:szCs w:val="22"/>
          <w:lang w:val="hu-HU"/>
        </w:rPr>
        <w:t>-</w:t>
      </w:r>
      <w:r w:rsidRPr="00A606CB">
        <w:rPr>
          <w:rFonts w:ascii="Garamond" w:hAnsi="Garamond"/>
          <w:sz w:val="22"/>
          <w:szCs w:val="22"/>
          <w:lang w:val="hu-HU"/>
        </w:rPr>
        <w:t>kiegészítésben, átmeneti jövedelem</w:t>
      </w:r>
      <w:r w:rsidR="00B062CF" w:rsidRPr="00A606CB">
        <w:rPr>
          <w:rFonts w:ascii="Garamond" w:hAnsi="Garamond"/>
          <w:sz w:val="22"/>
          <w:szCs w:val="22"/>
          <w:lang w:val="hu-HU"/>
        </w:rPr>
        <w:t>-</w:t>
      </w:r>
      <w:r w:rsidRPr="00A606CB">
        <w:rPr>
          <w:rFonts w:ascii="Garamond" w:hAnsi="Garamond"/>
          <w:sz w:val="22"/>
          <w:szCs w:val="22"/>
          <w:lang w:val="hu-HU"/>
        </w:rPr>
        <w:t>kiegészítésben,</w:t>
      </w:r>
    </w:p>
    <w:p w14:paraId="0B60A52E"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a járadék megállapításakor keresőtevékenységet nem folytat, és</w:t>
      </w:r>
    </w:p>
    <w:p w14:paraId="15AD8AFD" w14:textId="77777777" w:rsidR="0098720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t>a keresőtevékenység megszűnését megelőzően megváltozott munkaképességére, illetve egészségkárosodására tekintettel a bányászokat megillető kereset</w:t>
      </w:r>
      <w:r w:rsidR="00B062CF" w:rsidRPr="00A606CB">
        <w:rPr>
          <w:rFonts w:ascii="Garamond" w:hAnsi="Garamond"/>
          <w:sz w:val="22"/>
          <w:szCs w:val="22"/>
          <w:lang w:val="hu-HU"/>
        </w:rPr>
        <w:t>-</w:t>
      </w:r>
      <w:r w:rsidRPr="00A606CB">
        <w:rPr>
          <w:rFonts w:ascii="Garamond" w:hAnsi="Garamond"/>
          <w:sz w:val="22"/>
          <w:szCs w:val="22"/>
          <w:lang w:val="hu-HU"/>
        </w:rPr>
        <w:t>kiegészítésben vagy átmeneti kereset</w:t>
      </w:r>
      <w:r w:rsidR="00B062CF" w:rsidRPr="00A606CB">
        <w:rPr>
          <w:rFonts w:ascii="Garamond" w:hAnsi="Garamond"/>
          <w:sz w:val="22"/>
          <w:szCs w:val="22"/>
          <w:lang w:val="hu-HU"/>
        </w:rPr>
        <w:t>-</w:t>
      </w:r>
      <w:r w:rsidR="0098720E" w:rsidRPr="00A606CB">
        <w:rPr>
          <w:rFonts w:ascii="Garamond" w:hAnsi="Garamond"/>
          <w:sz w:val="22"/>
          <w:szCs w:val="22"/>
          <w:lang w:val="hu-HU"/>
        </w:rPr>
        <w:t>kiegészítésben részesült.</w:t>
      </w:r>
    </w:p>
    <w:p w14:paraId="3DB9C502" w14:textId="77777777" w:rsidR="0098720E" w:rsidRPr="00A606CB" w:rsidRDefault="0098720E" w:rsidP="002E4664">
      <w:pPr>
        <w:autoSpaceDE w:val="0"/>
        <w:autoSpaceDN w:val="0"/>
        <w:adjustRightInd w:val="0"/>
        <w:ind w:left="284" w:hanging="284"/>
        <w:jc w:val="both"/>
        <w:rPr>
          <w:rFonts w:ascii="Garamond" w:hAnsi="Garamond"/>
          <w:sz w:val="22"/>
          <w:szCs w:val="22"/>
          <w:lang w:val="hu-HU"/>
        </w:rPr>
      </w:pPr>
    </w:p>
    <w:p w14:paraId="6E40F564" w14:textId="77777777" w:rsidR="0098720E" w:rsidRPr="00A606CB" w:rsidRDefault="0098720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A bányász dolgozók egészségkárosodási járadéka megállapítható-e egyéb feltételek teljesülése esetén?</w:t>
      </w:r>
    </w:p>
    <w:p w14:paraId="4D12DF42" w14:textId="77777777" w:rsidR="005F1C5B" w:rsidRPr="00A606CB" w:rsidRDefault="0098720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bányász dolgozók egészségkárosodási járadéka megállapítható</w:t>
      </w:r>
      <w:r w:rsidR="005F1C5B" w:rsidRPr="00A606CB">
        <w:rPr>
          <w:rFonts w:ascii="Garamond" w:hAnsi="Garamond"/>
          <w:sz w:val="22"/>
          <w:szCs w:val="22"/>
          <w:lang w:val="hu-HU"/>
        </w:rPr>
        <w:t xml:space="preserve"> továbbá </w:t>
      </w:r>
      <w:r w:rsidRPr="00A606CB">
        <w:rPr>
          <w:rFonts w:ascii="Garamond" w:hAnsi="Garamond"/>
          <w:sz w:val="22"/>
          <w:szCs w:val="22"/>
          <w:lang w:val="hu-HU"/>
        </w:rPr>
        <w:t xml:space="preserve">azon </w:t>
      </w:r>
      <w:r w:rsidR="005F1C5B" w:rsidRPr="00A606CB">
        <w:rPr>
          <w:rFonts w:ascii="Garamond" w:hAnsi="Garamond"/>
          <w:sz w:val="22"/>
          <w:szCs w:val="22"/>
          <w:lang w:val="hu-HU"/>
        </w:rPr>
        <w:t>személy</w:t>
      </w:r>
      <w:r w:rsidRPr="00A606CB">
        <w:rPr>
          <w:rFonts w:ascii="Garamond" w:hAnsi="Garamond"/>
          <w:sz w:val="22"/>
          <w:szCs w:val="22"/>
          <w:lang w:val="hu-HU"/>
        </w:rPr>
        <w:t xml:space="preserve"> részére is</w:t>
      </w:r>
      <w:r w:rsidR="005F1C5B" w:rsidRPr="00A606CB">
        <w:rPr>
          <w:rFonts w:ascii="Garamond" w:hAnsi="Garamond"/>
          <w:sz w:val="22"/>
          <w:szCs w:val="22"/>
          <w:lang w:val="hu-HU"/>
        </w:rPr>
        <w:t>, aki</w:t>
      </w:r>
      <w:r w:rsidRPr="00A606CB">
        <w:rPr>
          <w:rFonts w:ascii="Garamond" w:hAnsi="Garamond"/>
          <w:sz w:val="22"/>
          <w:szCs w:val="22"/>
          <w:lang w:val="hu-HU"/>
        </w:rPr>
        <w:t>:</w:t>
      </w:r>
    </w:p>
    <w:p w14:paraId="680BD066" w14:textId="77777777" w:rsidR="005F1C5B" w:rsidRPr="00A606CB" w:rsidRDefault="005F1C5B" w:rsidP="002E4664">
      <w:pPr>
        <w:autoSpaceDE w:val="0"/>
        <w:autoSpaceDN w:val="0"/>
        <w:adjustRightInd w:val="0"/>
        <w:ind w:left="284" w:hanging="284"/>
        <w:jc w:val="both"/>
        <w:rPr>
          <w:rFonts w:ascii="Garamond" w:hAnsi="Garamond"/>
          <w:sz w:val="22"/>
          <w:szCs w:val="22"/>
          <w:lang w:val="hu-HU"/>
        </w:rPr>
      </w:pPr>
      <w:r w:rsidRPr="00A606CB">
        <w:rPr>
          <w:rFonts w:ascii="Times New Roman" w:hAnsi="Times New Roman"/>
          <w:szCs w:val="20"/>
          <w:lang w:val="hu-HU"/>
        </w:rPr>
        <w:t>-</w:t>
      </w:r>
      <w:r w:rsidR="009D1442" w:rsidRPr="00A606CB">
        <w:rPr>
          <w:rFonts w:ascii="Times New Roman" w:hAnsi="Times New Roman"/>
          <w:szCs w:val="20"/>
          <w:lang w:val="hu-HU"/>
        </w:rPr>
        <w:tab/>
      </w:r>
      <w:r w:rsidRPr="00A606CB">
        <w:rPr>
          <w:rFonts w:ascii="Garamond" w:hAnsi="Garamond"/>
          <w:sz w:val="22"/>
          <w:szCs w:val="22"/>
          <w:lang w:val="hu-HU"/>
        </w:rPr>
        <w:t>bányászati tevékenységet folytató gazdálkodó szervezetnél legalább 10 évet földalatti munkakörben töltött el, és</w:t>
      </w:r>
    </w:p>
    <w:p w14:paraId="2846C8B3" w14:textId="77777777" w:rsidR="005F1C5B" w:rsidRPr="00A606CB" w:rsidRDefault="005F1C5B"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9D1442" w:rsidRPr="00A606CB">
        <w:rPr>
          <w:rFonts w:ascii="Garamond" w:hAnsi="Garamond"/>
          <w:sz w:val="22"/>
          <w:szCs w:val="22"/>
          <w:lang w:val="hu-HU"/>
        </w:rPr>
        <w:tab/>
      </w:r>
      <w:r w:rsidRPr="00A606CB">
        <w:rPr>
          <w:rFonts w:ascii="Garamond" w:hAnsi="Garamond"/>
          <w:sz w:val="22"/>
          <w:szCs w:val="22"/>
          <w:lang w:val="hu-HU"/>
        </w:rPr>
        <w:t>a bányászati szolgálata során, vagy azt követően, de a bányászati tevékenysége következtében legalább 29%-os mértékű egészségkárosodást szenvedett, és</w:t>
      </w:r>
    </w:p>
    <w:p w14:paraId="3E8E473B" w14:textId="77777777" w:rsidR="005F1C5B" w:rsidRPr="00A606CB" w:rsidRDefault="005F1C5B"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9D1442" w:rsidRPr="00A606CB">
        <w:rPr>
          <w:rFonts w:ascii="Garamond" w:hAnsi="Garamond"/>
          <w:sz w:val="22"/>
          <w:szCs w:val="22"/>
          <w:lang w:val="hu-HU"/>
        </w:rPr>
        <w:tab/>
      </w:r>
      <w:r w:rsidRPr="00A606CB">
        <w:rPr>
          <w:rFonts w:ascii="Garamond" w:hAnsi="Garamond"/>
          <w:sz w:val="22"/>
          <w:szCs w:val="22"/>
          <w:lang w:val="hu-HU"/>
        </w:rPr>
        <w:t xml:space="preserve">2011. december 31-én rokkantsági, baleseti rokkantsági nyugdíjban, majd 2012. január 1-jétől a megváltozott munkaképességű személyek ellátásában részesült, és </w:t>
      </w:r>
    </w:p>
    <w:p w14:paraId="734F71DB" w14:textId="77777777" w:rsidR="005F1C5B" w:rsidRPr="00A606CB" w:rsidRDefault="005F1C5B"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lastRenderedPageBreak/>
        <w:t>-</w:t>
      </w:r>
      <w:r w:rsidR="009D1442" w:rsidRPr="00A606CB">
        <w:rPr>
          <w:rFonts w:ascii="Garamond" w:hAnsi="Garamond"/>
          <w:sz w:val="22"/>
          <w:szCs w:val="22"/>
          <w:lang w:val="hu-HU"/>
        </w:rPr>
        <w:tab/>
      </w:r>
      <w:r w:rsidRPr="00A606CB">
        <w:rPr>
          <w:rFonts w:ascii="Garamond" w:hAnsi="Garamond"/>
          <w:sz w:val="22"/>
          <w:szCs w:val="22"/>
          <w:lang w:val="hu-HU"/>
        </w:rPr>
        <w:t>saját jogú nyugellátásra nem jogosult, valamint nem részesül rendszeres pénzellátásban, kereset-kiegészítésben, átmeneti kereset-kiegészítésben, jövedelem-kiegészítésben, át</w:t>
      </w:r>
      <w:r w:rsidR="00E91B30" w:rsidRPr="00A606CB">
        <w:rPr>
          <w:rFonts w:ascii="Garamond" w:hAnsi="Garamond"/>
          <w:sz w:val="22"/>
          <w:szCs w:val="22"/>
          <w:lang w:val="hu-HU"/>
        </w:rPr>
        <w:t>meneti jövedelem-kiegészítésben.</w:t>
      </w:r>
    </w:p>
    <w:p w14:paraId="71FBCCA9" w14:textId="77777777" w:rsidR="00281216" w:rsidRPr="00A606CB" w:rsidRDefault="00281216" w:rsidP="002E4664">
      <w:pPr>
        <w:autoSpaceDE w:val="0"/>
        <w:autoSpaceDN w:val="0"/>
        <w:adjustRightInd w:val="0"/>
        <w:ind w:left="284" w:hanging="284"/>
        <w:jc w:val="both"/>
        <w:rPr>
          <w:rFonts w:ascii="Garamond" w:hAnsi="Garamond"/>
          <w:sz w:val="22"/>
          <w:szCs w:val="22"/>
          <w:lang w:val="hu-HU"/>
        </w:rPr>
      </w:pPr>
    </w:p>
    <w:p w14:paraId="3F2A23EB" w14:textId="77777777" w:rsidR="00281216" w:rsidRPr="00A606CB" w:rsidRDefault="00281216" w:rsidP="00281216">
      <w:pPr>
        <w:jc w:val="both"/>
        <w:rPr>
          <w:rFonts w:ascii="Garamond" w:hAnsi="Garamond"/>
          <w:b/>
          <w:sz w:val="22"/>
          <w:szCs w:val="22"/>
          <w:lang w:val="hu-HU"/>
        </w:rPr>
      </w:pPr>
      <w:r w:rsidRPr="00A606CB">
        <w:rPr>
          <w:rFonts w:ascii="Garamond" w:hAnsi="Garamond"/>
          <w:b/>
          <w:sz w:val="22"/>
          <w:szCs w:val="22"/>
          <w:lang w:val="hu-HU"/>
        </w:rPr>
        <w:t>Mennyi a járadék összege?</w:t>
      </w:r>
    </w:p>
    <w:p w14:paraId="4EB0BFBE" w14:textId="77777777" w:rsidR="00281216" w:rsidRPr="00A606CB" w:rsidRDefault="00281216" w:rsidP="00281216">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járadék havi összege a megállapításkor megegyezik a kereset-kiegészítésnek vagy átmeneti kereset-kiegészítésnek</w:t>
      </w:r>
      <w:r w:rsidRPr="00A606CB">
        <w:rPr>
          <w:rFonts w:ascii="Garamond" w:hAnsi="Garamond"/>
          <w:szCs w:val="20"/>
          <w:lang w:val="hu-HU"/>
        </w:rPr>
        <w:t xml:space="preserve"> </w:t>
      </w:r>
      <w:r w:rsidRPr="00A606CB">
        <w:rPr>
          <w:rFonts w:ascii="Garamond" w:hAnsi="Garamond"/>
          <w:sz w:val="22"/>
          <w:szCs w:val="22"/>
          <w:lang w:val="hu-HU"/>
        </w:rPr>
        <w:t>a járadék megállapítását megelőzően folyósított összegével, de 2013. január 1-jétől nem lehet magasabb az öregségi nyugdíj legkisebb összege háromszorosának a nyugellátások 2013. január havi emelésének mértékével megemelt összegénél.</w:t>
      </w:r>
    </w:p>
    <w:p w14:paraId="63E76568" w14:textId="77777777" w:rsidR="00281216" w:rsidRPr="00A606CB" w:rsidRDefault="00281216" w:rsidP="002E4664">
      <w:pPr>
        <w:autoSpaceDE w:val="0"/>
        <w:autoSpaceDN w:val="0"/>
        <w:adjustRightInd w:val="0"/>
        <w:ind w:left="284" w:hanging="284"/>
        <w:jc w:val="both"/>
        <w:rPr>
          <w:rFonts w:ascii="Garamond" w:hAnsi="Garamond"/>
          <w:sz w:val="22"/>
          <w:szCs w:val="22"/>
          <w:lang w:val="hu-HU"/>
        </w:rPr>
      </w:pPr>
    </w:p>
    <w:p w14:paraId="43FB4F1C" w14:textId="77777777" w:rsidR="0009307E" w:rsidRPr="00A606CB" w:rsidRDefault="0098720E" w:rsidP="002E4664">
      <w:pPr>
        <w:jc w:val="both"/>
        <w:rPr>
          <w:rFonts w:ascii="Garamond" w:hAnsi="Garamond"/>
          <w:b/>
          <w:sz w:val="22"/>
          <w:szCs w:val="22"/>
          <w:lang w:val="hu-HU"/>
        </w:rPr>
      </w:pPr>
      <w:r w:rsidRPr="00A606CB">
        <w:rPr>
          <w:rFonts w:ascii="Garamond" w:hAnsi="Garamond"/>
          <w:b/>
          <w:sz w:val="22"/>
          <w:szCs w:val="22"/>
          <w:lang w:val="hu-HU"/>
        </w:rPr>
        <w:t>E feltételek teljesülése esetén mennyi a járadék összege?</w:t>
      </w:r>
    </w:p>
    <w:p w14:paraId="1B16ACA8" w14:textId="77777777" w:rsidR="00F52193" w:rsidRPr="00A606CB" w:rsidRDefault="00F52193"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Ebben az esetben a</w:t>
      </w:r>
      <w:r w:rsidR="00487C6D" w:rsidRPr="00A606CB">
        <w:rPr>
          <w:rFonts w:ascii="Garamond" w:hAnsi="Garamond"/>
          <w:sz w:val="22"/>
          <w:szCs w:val="22"/>
          <w:lang w:val="hu-HU"/>
        </w:rPr>
        <w:t xml:space="preserve"> </w:t>
      </w:r>
      <w:r w:rsidRPr="00A606CB">
        <w:rPr>
          <w:rFonts w:ascii="Garamond" w:hAnsi="Garamond"/>
          <w:sz w:val="22"/>
          <w:szCs w:val="22"/>
          <w:lang w:val="hu-HU"/>
        </w:rPr>
        <w:t>járadék havi összege megegyezik a megváltozott munkaképességű személyek ellátásának:</w:t>
      </w:r>
    </w:p>
    <w:p w14:paraId="4FEA6772" w14:textId="77777777" w:rsidR="00F52193" w:rsidRPr="00A606CB" w:rsidRDefault="003A6587"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9D1442" w:rsidRPr="00A606CB">
        <w:rPr>
          <w:rFonts w:ascii="Garamond" w:hAnsi="Garamond"/>
          <w:sz w:val="22"/>
          <w:szCs w:val="22"/>
          <w:lang w:val="hu-HU"/>
        </w:rPr>
        <w:tab/>
      </w:r>
      <w:r w:rsidR="00F52193" w:rsidRPr="00A606CB">
        <w:rPr>
          <w:rFonts w:ascii="Garamond" w:hAnsi="Garamond"/>
          <w:sz w:val="22"/>
          <w:szCs w:val="22"/>
          <w:lang w:val="hu-HU"/>
        </w:rPr>
        <w:t xml:space="preserve">amennyiben </w:t>
      </w:r>
      <w:r w:rsidR="00487C6D" w:rsidRPr="00A606CB">
        <w:rPr>
          <w:rFonts w:ascii="Garamond" w:hAnsi="Garamond"/>
          <w:sz w:val="22"/>
          <w:szCs w:val="22"/>
          <w:lang w:val="hu-HU"/>
        </w:rPr>
        <w:t>a felülvizsgálatot</w:t>
      </w:r>
      <w:r w:rsidR="00F52193" w:rsidRPr="00A606CB">
        <w:rPr>
          <w:rFonts w:ascii="Garamond" w:hAnsi="Garamond"/>
          <w:sz w:val="22"/>
          <w:szCs w:val="22"/>
          <w:lang w:val="hu-HU"/>
        </w:rPr>
        <w:t xml:space="preserve"> elvégezték a felülvizsgálatot megelőző hónapra járó összegével,</w:t>
      </w:r>
    </w:p>
    <w:p w14:paraId="6E8F6604" w14:textId="77777777" w:rsidR="0098720E" w:rsidRPr="00A606CB" w:rsidRDefault="003A6587" w:rsidP="002E4664">
      <w:pPr>
        <w:ind w:left="284" w:hanging="284"/>
        <w:jc w:val="both"/>
        <w:rPr>
          <w:rFonts w:ascii="Garamond" w:hAnsi="Garamond"/>
          <w:b/>
          <w:sz w:val="22"/>
          <w:szCs w:val="22"/>
          <w:lang w:val="hu-HU"/>
        </w:rPr>
      </w:pPr>
      <w:r w:rsidRPr="00A606CB">
        <w:rPr>
          <w:rFonts w:ascii="Garamond" w:hAnsi="Garamond"/>
          <w:sz w:val="22"/>
          <w:szCs w:val="22"/>
          <w:lang w:val="hu-HU"/>
        </w:rPr>
        <w:t>-</w:t>
      </w:r>
      <w:r w:rsidR="009D1442" w:rsidRPr="00A606CB">
        <w:rPr>
          <w:rFonts w:ascii="Garamond" w:hAnsi="Garamond"/>
          <w:sz w:val="22"/>
          <w:szCs w:val="22"/>
          <w:lang w:val="hu-HU"/>
        </w:rPr>
        <w:tab/>
      </w:r>
      <w:r w:rsidR="00F52193" w:rsidRPr="00A606CB">
        <w:rPr>
          <w:rFonts w:ascii="Garamond" w:hAnsi="Garamond"/>
          <w:sz w:val="22"/>
          <w:szCs w:val="22"/>
          <w:lang w:val="hu-HU"/>
        </w:rPr>
        <w:t>amennyiben felülvizsgálatra nem került sor az ellátás megszüntetését megelőző hónapra járó összegével.</w:t>
      </w:r>
    </w:p>
    <w:p w14:paraId="0E498CFC" w14:textId="77777777" w:rsidR="0098720E" w:rsidRPr="00A606CB" w:rsidRDefault="0098720E" w:rsidP="002E4664">
      <w:pPr>
        <w:jc w:val="both"/>
        <w:rPr>
          <w:rFonts w:ascii="Garamond" w:hAnsi="Garamond"/>
          <w:b/>
          <w:sz w:val="22"/>
          <w:szCs w:val="22"/>
          <w:lang w:val="hu-HU"/>
        </w:rPr>
      </w:pPr>
    </w:p>
    <w:p w14:paraId="36B257D2" w14:textId="0D5DB7EF" w:rsidR="0009307E" w:rsidRPr="00A606CB" w:rsidRDefault="0009307E" w:rsidP="002E4664">
      <w:pPr>
        <w:jc w:val="both"/>
        <w:rPr>
          <w:rFonts w:ascii="Garamond" w:hAnsi="Garamond"/>
          <w:b/>
          <w:sz w:val="22"/>
          <w:szCs w:val="22"/>
          <w:lang w:val="hu-HU"/>
        </w:rPr>
      </w:pPr>
      <w:r w:rsidRPr="00A606CB">
        <w:rPr>
          <w:rFonts w:ascii="Garamond" w:hAnsi="Garamond"/>
          <w:b/>
          <w:sz w:val="22"/>
          <w:szCs w:val="22"/>
          <w:lang w:val="hu-HU"/>
        </w:rPr>
        <w:t>Lehet-e a bányászok egészségkárosodási járadékának folyósítása mellett keresőtevékenységet folytatni?</w:t>
      </w:r>
    </w:p>
    <w:p w14:paraId="72DFD692" w14:textId="7925594B"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Igen. A járadék folyósítása mell</w:t>
      </w:r>
      <w:r w:rsidR="00E325F2" w:rsidRPr="00A606CB">
        <w:rPr>
          <w:rFonts w:ascii="Garamond" w:hAnsi="Garamond"/>
          <w:sz w:val="22"/>
          <w:szCs w:val="22"/>
          <w:lang w:val="hu-HU"/>
        </w:rPr>
        <w:t>ett a minimálbér 18-szorosát (2.295.000</w:t>
      </w:r>
      <w:r w:rsidRPr="00A606CB">
        <w:rPr>
          <w:rFonts w:ascii="Garamond" w:hAnsi="Garamond"/>
          <w:sz w:val="22"/>
          <w:szCs w:val="22"/>
          <w:lang w:val="hu-HU"/>
        </w:rPr>
        <w:t>,- Ft) meghaladó keretösszegig lehet keresőtevékenységet folytatni. Ha a kereset e keretösszeget meghaladja, a járadék folyósítását szüneteltetni kell.</w:t>
      </w:r>
    </w:p>
    <w:p w14:paraId="1037A397" w14:textId="77777777" w:rsidR="00CD5374" w:rsidRPr="00A606CB" w:rsidRDefault="00CD5374" w:rsidP="002E4664">
      <w:pPr>
        <w:autoSpaceDE w:val="0"/>
        <w:autoSpaceDN w:val="0"/>
        <w:adjustRightInd w:val="0"/>
        <w:jc w:val="both"/>
        <w:rPr>
          <w:rFonts w:ascii="Garamond" w:hAnsi="Garamond"/>
          <w:sz w:val="22"/>
          <w:szCs w:val="22"/>
          <w:lang w:val="hu-HU"/>
        </w:rPr>
      </w:pPr>
    </w:p>
    <w:p w14:paraId="234A3816" w14:textId="64B79881"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Van-e bejelentési kötelezettsége a járadékban részesülő személynek?</w:t>
      </w:r>
    </w:p>
    <w:p w14:paraId="71565D76" w14:textId="3F697B58"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bCs/>
          <w:sz w:val="22"/>
          <w:szCs w:val="22"/>
          <w:lang w:val="hu-HU"/>
        </w:rPr>
        <w:t>Igen.</w:t>
      </w:r>
      <w:r w:rsidRPr="00A606CB">
        <w:rPr>
          <w:rFonts w:ascii="Garamond" w:hAnsi="Garamond"/>
          <w:b/>
          <w:bCs/>
          <w:sz w:val="22"/>
          <w:szCs w:val="22"/>
          <w:lang w:val="hu-HU"/>
        </w:rPr>
        <w:t xml:space="preserve"> </w:t>
      </w:r>
      <w:r w:rsidRPr="00A606CB">
        <w:rPr>
          <w:rFonts w:ascii="Garamond" w:hAnsi="Garamond"/>
          <w:sz w:val="22"/>
          <w:szCs w:val="22"/>
          <w:lang w:val="hu-HU"/>
        </w:rPr>
        <w:t>A járadékra jogosult tizenöt napo</w:t>
      </w:r>
      <w:r w:rsidR="002D5DD2" w:rsidRPr="00A606CB">
        <w:rPr>
          <w:rFonts w:ascii="Garamond" w:hAnsi="Garamond"/>
          <w:sz w:val="22"/>
          <w:szCs w:val="22"/>
          <w:lang w:val="hu-HU"/>
        </w:rPr>
        <w:t>n belül köteles értes</w:t>
      </w:r>
      <w:r w:rsidR="00281216" w:rsidRPr="00A606CB">
        <w:rPr>
          <w:rFonts w:ascii="Garamond" w:hAnsi="Garamond"/>
          <w:sz w:val="22"/>
          <w:szCs w:val="22"/>
          <w:lang w:val="hu-HU"/>
        </w:rPr>
        <w:t>íteni a járási hivatalt</w:t>
      </w:r>
      <w:r w:rsidRPr="00A606CB">
        <w:rPr>
          <w:rFonts w:ascii="Garamond" w:hAnsi="Garamond"/>
          <w:sz w:val="22"/>
          <w:szCs w:val="22"/>
          <w:lang w:val="hu-HU"/>
        </w:rPr>
        <w:t xml:space="preserve"> a jogosultsági feltételekben bekövetkezett változásról, valamint arról, ha keresőtevékenységet folytat.</w:t>
      </w:r>
    </w:p>
    <w:p w14:paraId="194C5DEC" w14:textId="77777777" w:rsidR="00960A05" w:rsidRPr="00A606CB" w:rsidRDefault="00960A05" w:rsidP="002E4664">
      <w:pPr>
        <w:autoSpaceDE w:val="0"/>
        <w:autoSpaceDN w:val="0"/>
        <w:adjustRightInd w:val="0"/>
        <w:jc w:val="both"/>
        <w:rPr>
          <w:rFonts w:ascii="Garamond" w:hAnsi="Garamond"/>
          <w:sz w:val="22"/>
          <w:szCs w:val="22"/>
          <w:lang w:val="hu-HU"/>
        </w:rPr>
      </w:pPr>
    </w:p>
    <w:p w14:paraId="21BBE97F"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A járadék folyósítása alatt felülvizsgálják-e a járadékos egészség</w:t>
      </w:r>
      <w:r w:rsidR="00EB0A77" w:rsidRPr="00A606CB">
        <w:rPr>
          <w:rFonts w:ascii="Garamond" w:hAnsi="Garamond"/>
          <w:b/>
          <w:sz w:val="22"/>
          <w:szCs w:val="22"/>
          <w:lang w:val="hu-HU"/>
        </w:rPr>
        <w:t>-</w:t>
      </w:r>
      <w:r w:rsidRPr="00A606CB">
        <w:rPr>
          <w:rFonts w:ascii="Garamond" w:hAnsi="Garamond"/>
          <w:b/>
          <w:sz w:val="22"/>
          <w:szCs w:val="22"/>
          <w:lang w:val="hu-HU"/>
        </w:rPr>
        <w:t>károsodásának fennállását?</w:t>
      </w:r>
    </w:p>
    <w:p w14:paraId="40F980E8" w14:textId="750C8949" w:rsidR="0009307E" w:rsidRPr="00A606CB" w:rsidRDefault="0009307E" w:rsidP="002E4664">
      <w:pPr>
        <w:autoSpaceDE w:val="0"/>
        <w:autoSpaceDN w:val="0"/>
        <w:adjustRightInd w:val="0"/>
        <w:jc w:val="both"/>
        <w:rPr>
          <w:rFonts w:ascii="Garamond" w:hAnsi="Garamond"/>
          <w:szCs w:val="20"/>
          <w:lang w:val="hu-HU"/>
        </w:rPr>
      </w:pPr>
      <w:r w:rsidRPr="00A606CB">
        <w:rPr>
          <w:rFonts w:ascii="Garamond" w:hAnsi="Garamond"/>
          <w:sz w:val="22"/>
          <w:szCs w:val="22"/>
          <w:lang w:val="hu-HU"/>
        </w:rPr>
        <w:t>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w:t>
      </w:r>
      <w:r w:rsidRPr="00A606CB">
        <w:rPr>
          <w:rFonts w:ascii="Garamond" w:hAnsi="Garamond"/>
          <w:szCs w:val="20"/>
          <w:lang w:val="hu-HU"/>
        </w:rPr>
        <w:t xml:space="preserve"> </w:t>
      </w:r>
      <w:r w:rsidR="002D5DD2" w:rsidRPr="00A606CB">
        <w:rPr>
          <w:rFonts w:ascii="Garamond" w:hAnsi="Garamond"/>
          <w:sz w:val="22"/>
          <w:szCs w:val="22"/>
          <w:lang w:val="hu-HU"/>
        </w:rPr>
        <w:t xml:space="preserve">A rehabilitációs hatóság </w:t>
      </w:r>
      <w:r w:rsidRPr="00A606CB">
        <w:rPr>
          <w:rFonts w:ascii="Garamond" w:hAnsi="Garamond"/>
          <w:sz w:val="22"/>
          <w:szCs w:val="22"/>
          <w:lang w:val="hu-HU"/>
        </w:rPr>
        <w:t xml:space="preserve">a rendszeres felülvizsgálaton kívül a járadékra jogosultat – a jogkövetkezményekről való tájékoztatás mellett – felülvizsgálat céljából történő személyes megjelenésre kötelezheti akkor, ha olyan tény vagy körülmény jut a tudomására, amely valószínűsíti, hogy a korábban megállapított </w:t>
      </w:r>
      <w:r w:rsidRPr="00A606CB">
        <w:rPr>
          <w:rFonts w:ascii="Garamond" w:hAnsi="Garamond"/>
          <w:sz w:val="22"/>
          <w:szCs w:val="22"/>
          <w:lang w:val="hu-HU"/>
        </w:rPr>
        <w:lastRenderedPageBreak/>
        <w:t>egészségkárosodás a megállapítás időpontjában nem állt fenn vagy az a megállapítottnál kisebb mértékű volt, vagy az egészségkárosodás mértéke a járadék folyósítása alatt kisebb mértékűvé vált (rendkívüli felülvizsgálat).</w:t>
      </w:r>
    </w:p>
    <w:p w14:paraId="3ED320F8" w14:textId="77777777" w:rsidR="0009307E" w:rsidRPr="00A606CB" w:rsidRDefault="0009307E" w:rsidP="002E4664">
      <w:pPr>
        <w:autoSpaceDE w:val="0"/>
        <w:autoSpaceDN w:val="0"/>
        <w:adjustRightInd w:val="0"/>
        <w:jc w:val="both"/>
        <w:rPr>
          <w:rFonts w:ascii="Garamond" w:hAnsi="Garamond"/>
          <w:b/>
          <w:sz w:val="22"/>
          <w:szCs w:val="22"/>
          <w:lang w:val="hu-HU"/>
        </w:rPr>
      </w:pPr>
    </w:p>
    <w:p w14:paraId="44A49805"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Hol kell igényelni a bányászok egészségkárosodási járadékát?</w:t>
      </w:r>
    </w:p>
    <w:p w14:paraId="4C9A4024" w14:textId="24959B25" w:rsidR="00E325F2" w:rsidRPr="00A606CB" w:rsidRDefault="00E325F2" w:rsidP="00E325F2">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járadék iránti kérelmet a fővárosi és megyei kormányhivatal nyugdíjbiztosítási igazgatási szervként eljáró járási (fővárosi kerületi) hivatalához az erre rendszeresített nyomtatványon vagy elektronikus űrlapon kell benyújtani annak a keresőtevékenységnek a megszűnésétől számított 24 hónapon belül, amelynek időtartama alatt a keresetkiegészítést, átmeneti keresetkiegészítést számára folyósították. A határidő elmulasztása jogvesztő.</w:t>
      </w:r>
    </w:p>
    <w:p w14:paraId="44B5F1E9" w14:textId="77777777" w:rsidR="0009307E" w:rsidRPr="00A606CB" w:rsidRDefault="0009307E" w:rsidP="002E4664">
      <w:pPr>
        <w:autoSpaceDE w:val="0"/>
        <w:autoSpaceDN w:val="0"/>
        <w:adjustRightInd w:val="0"/>
        <w:jc w:val="both"/>
        <w:rPr>
          <w:rFonts w:ascii="Garamond" w:hAnsi="Garamond"/>
          <w:sz w:val="22"/>
          <w:szCs w:val="22"/>
          <w:lang w:val="hu-HU"/>
        </w:rPr>
      </w:pPr>
    </w:p>
    <w:p w14:paraId="130E572E" w14:textId="77777777" w:rsidR="0009307E" w:rsidRPr="00A606CB" w:rsidRDefault="0009307E"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szerv folyósítja a járadékot?</w:t>
      </w:r>
    </w:p>
    <w:p w14:paraId="283349E4"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Nyugdíjfolyósító Igazgatóság.</w:t>
      </w:r>
    </w:p>
    <w:p w14:paraId="44467B61" w14:textId="77777777" w:rsidR="005452F8" w:rsidRPr="00A606CB" w:rsidRDefault="005452F8" w:rsidP="002E4664">
      <w:pPr>
        <w:jc w:val="both"/>
        <w:rPr>
          <w:rFonts w:ascii="Garamond" w:hAnsi="Garamond"/>
          <w:b/>
          <w:sz w:val="22"/>
          <w:szCs w:val="22"/>
          <w:lang w:val="hu-HU"/>
        </w:rPr>
      </w:pPr>
    </w:p>
    <w:p w14:paraId="58F9826E" w14:textId="77777777" w:rsidR="0009307E" w:rsidRPr="00A606CB" w:rsidRDefault="0009307E" w:rsidP="002E4664">
      <w:pPr>
        <w:jc w:val="both"/>
        <w:rPr>
          <w:rFonts w:ascii="Garamond" w:hAnsi="Garamond"/>
          <w:b/>
          <w:sz w:val="22"/>
          <w:szCs w:val="22"/>
          <w:lang w:val="hu-HU"/>
        </w:rPr>
      </w:pPr>
      <w:r w:rsidRPr="00A606CB">
        <w:rPr>
          <w:rFonts w:ascii="Garamond" w:hAnsi="Garamond"/>
          <w:b/>
          <w:sz w:val="22"/>
          <w:szCs w:val="22"/>
          <w:lang w:val="hu-HU"/>
        </w:rPr>
        <w:t>Mely esetben szűnik meg, illetőleg szüntetik meg a járadékra való jogosultságot?</w:t>
      </w:r>
    </w:p>
    <w:p w14:paraId="770DA8F9"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Ha a járadékra jogosult</w:t>
      </w:r>
    </w:p>
    <w:p w14:paraId="621851B0"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meghalt,</w:t>
      </w:r>
    </w:p>
    <w:p w14:paraId="5A02C93E"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a járadék folyósításának megszüntetését kéri,</w:t>
      </w:r>
    </w:p>
    <w:p w14:paraId="37EF367A"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három naptári hónapot meghaladóan, egybefüggően külföldön tartózkodik,</w:t>
      </w:r>
    </w:p>
    <w:p w14:paraId="6F09AFD3"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egészségkárosodásának mértéke nem éri el az e rendeletben meghatározott mértéket,</w:t>
      </w:r>
    </w:p>
    <w:p w14:paraId="61AB12C2"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14:paraId="7AFB85E6"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részére rendszeres pénzellátást állapítanak meg,</w:t>
      </w:r>
    </w:p>
    <w:p w14:paraId="1E4CB833" w14:textId="77777777" w:rsidR="0009307E" w:rsidRPr="00A606CB" w:rsidRDefault="0009307E" w:rsidP="002E4664">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foglalkoztatására a foglalkoztatásra irányuló jogviszony létesítéséhez szükséges jognyilatkozat hiányában került sor vagy</w:t>
      </w:r>
    </w:p>
    <w:p w14:paraId="004348E2" w14:textId="77777777" w:rsidR="0009307E" w:rsidRPr="00A606CB" w:rsidRDefault="0009307E" w:rsidP="002E4664">
      <w:pPr>
        <w:widowControl w:val="0"/>
        <w:autoSpaceDE w:val="0"/>
        <w:autoSpaceDN w:val="0"/>
        <w:adjustRightInd w:val="0"/>
        <w:ind w:left="284" w:hanging="284"/>
        <w:rPr>
          <w:rFonts w:ascii="Garamond" w:hAnsi="Garamond"/>
          <w:sz w:val="22"/>
          <w:szCs w:val="22"/>
          <w:lang w:val="hu-HU"/>
        </w:rPr>
      </w:pPr>
      <w:r w:rsidRPr="00A606CB">
        <w:rPr>
          <w:rFonts w:ascii="Garamond" w:hAnsi="Garamond"/>
          <w:iCs/>
          <w:sz w:val="22"/>
          <w:szCs w:val="22"/>
          <w:lang w:val="hu-HU"/>
        </w:rPr>
        <w:t>-</w:t>
      </w:r>
      <w:r w:rsidRPr="00A606CB">
        <w:rPr>
          <w:rFonts w:ascii="Garamond" w:hAnsi="Garamond"/>
          <w:iCs/>
          <w:sz w:val="22"/>
          <w:szCs w:val="22"/>
          <w:lang w:val="hu-HU"/>
        </w:rPr>
        <w:tab/>
      </w:r>
      <w:r w:rsidRPr="00A606CB">
        <w:rPr>
          <w:rFonts w:ascii="Garamond" w:hAnsi="Garamond"/>
          <w:sz w:val="22"/>
          <w:szCs w:val="22"/>
          <w:lang w:val="hu-HU"/>
        </w:rPr>
        <w:t>neki felróható okból nem működik együtt a rendszeres és rendkívüli felülvizsgálatban.</w:t>
      </w:r>
    </w:p>
    <w:p w14:paraId="304FBD1A" w14:textId="77777777" w:rsidR="0009307E" w:rsidRPr="00A606CB" w:rsidRDefault="0009307E" w:rsidP="002E4664">
      <w:pPr>
        <w:jc w:val="both"/>
        <w:rPr>
          <w:rFonts w:ascii="Garamond" w:hAnsi="Garamond"/>
          <w:b/>
          <w:sz w:val="22"/>
          <w:szCs w:val="22"/>
          <w:lang w:val="hu-HU"/>
        </w:rPr>
      </w:pPr>
    </w:p>
    <w:p w14:paraId="7E164E5B" w14:textId="77777777" w:rsidR="0009307E" w:rsidRPr="00A606CB" w:rsidRDefault="0009307E" w:rsidP="002E4664">
      <w:pPr>
        <w:jc w:val="both"/>
        <w:rPr>
          <w:rFonts w:ascii="Garamond" w:hAnsi="Garamond"/>
          <w:b/>
          <w:sz w:val="22"/>
          <w:szCs w:val="22"/>
          <w:lang w:val="hu-HU"/>
        </w:rPr>
      </w:pPr>
      <w:r w:rsidRPr="00A606CB">
        <w:rPr>
          <w:rFonts w:ascii="Garamond" w:hAnsi="Garamond"/>
          <w:b/>
          <w:sz w:val="22"/>
          <w:szCs w:val="22"/>
          <w:lang w:val="hu-HU"/>
        </w:rPr>
        <w:t>Mely esetben kell visszafizetni a járadékot?</w:t>
      </w:r>
    </w:p>
    <w:p w14:paraId="581ADE1D" w14:textId="0EBDF87C" w:rsidR="006E49EB" w:rsidRPr="00A606CB" w:rsidRDefault="006E49EB" w:rsidP="002E4664">
      <w:pPr>
        <w:jc w:val="both"/>
        <w:rPr>
          <w:rFonts w:ascii="Garamond" w:hAnsi="Garamond"/>
          <w:sz w:val="22"/>
          <w:szCs w:val="22"/>
          <w:lang w:val="hu-HU"/>
        </w:rPr>
      </w:pPr>
      <w:r w:rsidRPr="00A606CB">
        <w:rPr>
          <w:rFonts w:ascii="Garamond" w:hAnsi="Garamond"/>
          <w:sz w:val="22"/>
          <w:szCs w:val="22"/>
          <w:lang w:val="hu-HU"/>
        </w:rPr>
        <w:t>Az, aki az ellátást jogalap nélkül vette fel, köteles azt visszafizetni, ha ere a felvételtől számított kilencven napon belül írásban kötelezték. Kilencven nap elteltével a jogalap nélkül felvett ellátást attól lehet visszakövetelni, akinek az ellátás felvétele felróható.</w:t>
      </w:r>
    </w:p>
    <w:p w14:paraId="38C90553" w14:textId="77777777" w:rsidR="0009307E" w:rsidRPr="00A606CB" w:rsidRDefault="0009307E"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lastRenderedPageBreak/>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 jogalap nélkül felvett ellátást vissza kell fizetni.</w:t>
      </w:r>
    </w:p>
    <w:p w14:paraId="12DE1C31" w14:textId="77777777" w:rsidR="001746B6" w:rsidRPr="00A606CB" w:rsidRDefault="001746B6" w:rsidP="002E4664">
      <w:pPr>
        <w:pStyle w:val="Listaszerbekezds"/>
        <w:spacing w:after="0" w:line="240" w:lineRule="auto"/>
        <w:ind w:left="0"/>
        <w:jc w:val="both"/>
        <w:rPr>
          <w:rFonts w:ascii="Garamond" w:hAnsi="Garamond"/>
          <w:b/>
          <w:lang w:eastAsia="hu-HU"/>
        </w:rPr>
      </w:pPr>
    </w:p>
    <w:p w14:paraId="6DEC51E0" w14:textId="77777777" w:rsidR="00475F5F" w:rsidRPr="00A606CB" w:rsidRDefault="00475F5F" w:rsidP="002E4664">
      <w:pPr>
        <w:pStyle w:val="Listaszerbekezds"/>
        <w:spacing w:after="0" w:line="240" w:lineRule="auto"/>
        <w:ind w:left="0"/>
        <w:jc w:val="both"/>
        <w:rPr>
          <w:rFonts w:ascii="Times New Roman" w:hAnsi="Times New Roman"/>
          <w:b/>
          <w:bCs/>
          <w:szCs w:val="20"/>
        </w:rPr>
      </w:pPr>
    </w:p>
    <w:p w14:paraId="1E0DE28E" w14:textId="663F10E4" w:rsidR="003444F1" w:rsidRPr="00A606CB" w:rsidRDefault="00026DB5" w:rsidP="002E4664">
      <w:pPr>
        <w:pStyle w:val="Listaszerbekezds"/>
        <w:spacing w:after="0" w:line="240" w:lineRule="auto"/>
        <w:ind w:left="0"/>
        <w:jc w:val="both"/>
        <w:rPr>
          <w:rFonts w:ascii="Garamond" w:hAnsi="Garamond"/>
          <w:b/>
          <w:bCs/>
          <w:i/>
        </w:rPr>
      </w:pPr>
      <w:r w:rsidRPr="00A606CB">
        <w:rPr>
          <w:rFonts w:ascii="Garamond" w:hAnsi="Garamond"/>
          <w:b/>
          <w:bCs/>
          <w:i/>
        </w:rPr>
        <w:t>Rehabilitációs Kártya</w:t>
      </w:r>
    </w:p>
    <w:p w14:paraId="15B935E2" w14:textId="77777777" w:rsidR="00026DB5" w:rsidRPr="00A606CB" w:rsidRDefault="00026DB5" w:rsidP="002E4664">
      <w:pPr>
        <w:jc w:val="both"/>
        <w:rPr>
          <w:rFonts w:ascii="Garamond" w:hAnsi="Garamond"/>
          <w:b/>
          <w:sz w:val="22"/>
          <w:szCs w:val="22"/>
          <w:lang w:val="hu-HU"/>
        </w:rPr>
      </w:pPr>
      <w:r w:rsidRPr="00A606CB">
        <w:rPr>
          <w:rFonts w:ascii="Garamond" w:hAnsi="Garamond"/>
          <w:b/>
          <w:sz w:val="22"/>
          <w:szCs w:val="22"/>
          <w:lang w:val="hu-HU"/>
        </w:rPr>
        <w:t>Ki jogosult rehabilitációs kártyára?</w:t>
      </w:r>
    </w:p>
    <w:p w14:paraId="1C005DCD" w14:textId="33E652FE" w:rsidR="00386752" w:rsidRPr="00A606CB" w:rsidRDefault="00386752" w:rsidP="00B1462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Rehabilitációs kártyára az a megváltozott munkaképességű személy jogosult, </w:t>
      </w:r>
    </w:p>
    <w:p w14:paraId="6050D524" w14:textId="7F33DAE1" w:rsidR="00B14620" w:rsidRPr="00A606CB" w:rsidRDefault="00B14620" w:rsidP="00B14620">
      <w:pPr>
        <w:autoSpaceDE w:val="0"/>
        <w:autoSpaceDN w:val="0"/>
        <w:adjustRightInd w:val="0"/>
        <w:jc w:val="both"/>
        <w:rPr>
          <w:rFonts w:ascii="Garamond" w:hAnsi="Garamond"/>
          <w:sz w:val="22"/>
          <w:szCs w:val="22"/>
          <w:lang w:val="hu-HU"/>
        </w:rPr>
      </w:pPr>
      <w:r w:rsidRPr="00A606CB">
        <w:rPr>
          <w:rFonts w:ascii="Garamond" w:hAnsi="Garamond"/>
          <w:iCs/>
          <w:sz w:val="22"/>
          <w:szCs w:val="22"/>
          <w:lang w:val="hu-HU"/>
        </w:rPr>
        <w:t xml:space="preserve">aki </w:t>
      </w:r>
      <w:r w:rsidRPr="00A606CB">
        <w:rPr>
          <w:rFonts w:ascii="Garamond" w:hAnsi="Garamond"/>
          <w:sz w:val="22"/>
          <w:szCs w:val="22"/>
          <w:lang w:val="hu-HU"/>
        </w:rPr>
        <w:t>rehabilitálható, ezen belül</w:t>
      </w:r>
    </w:p>
    <w:p w14:paraId="180DBCFE" w14:textId="1E63DE21" w:rsidR="00B14620" w:rsidRPr="00A606CB" w:rsidRDefault="00B14620" w:rsidP="00AE444E">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606CB">
        <w:rPr>
          <w:rFonts w:ascii="Garamond" w:hAnsi="Garamond"/>
        </w:rPr>
        <w:t>foglalkoztathatósága rehabilitációval helyreállítható (B1), vagy</w:t>
      </w:r>
    </w:p>
    <w:p w14:paraId="2A326183" w14:textId="73C53D54" w:rsidR="00B14620" w:rsidRPr="00A606CB" w:rsidRDefault="00B14620" w:rsidP="00AE444E">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w:t>
      </w:r>
      <w:r w:rsidR="00AE444E" w:rsidRPr="00A606CB">
        <w:rPr>
          <w:rFonts w:ascii="Garamond" w:hAnsi="Garamond"/>
          <w:iCs/>
          <w:sz w:val="22"/>
          <w:szCs w:val="22"/>
          <w:lang w:val="hu-HU"/>
        </w:rPr>
        <w:tab/>
      </w:r>
      <w:r w:rsidRPr="00A606CB">
        <w:rPr>
          <w:rFonts w:ascii="Garamond" w:hAnsi="Garamond"/>
          <w:sz w:val="22"/>
          <w:szCs w:val="22"/>
          <w:lang w:val="hu-HU"/>
        </w:rPr>
        <w:t>tartós foglalkozási rehabilitációt igényel (C1);</w:t>
      </w:r>
    </w:p>
    <w:p w14:paraId="51A518F6" w14:textId="786E7B9D" w:rsidR="00B14620" w:rsidRPr="00A606CB" w:rsidRDefault="00B14620" w:rsidP="00AE444E">
      <w:pPr>
        <w:autoSpaceDE w:val="0"/>
        <w:autoSpaceDN w:val="0"/>
        <w:adjustRightInd w:val="0"/>
        <w:ind w:left="284" w:hanging="284"/>
        <w:jc w:val="both"/>
        <w:rPr>
          <w:rFonts w:ascii="Garamond" w:hAnsi="Garamond"/>
          <w:sz w:val="22"/>
          <w:szCs w:val="22"/>
          <w:lang w:val="hu-HU"/>
        </w:rPr>
      </w:pPr>
      <w:r w:rsidRPr="00A606CB">
        <w:rPr>
          <w:rFonts w:ascii="Garamond" w:hAnsi="Garamond"/>
          <w:iCs/>
          <w:sz w:val="22"/>
          <w:szCs w:val="22"/>
          <w:lang w:val="hu-HU"/>
        </w:rPr>
        <w:t xml:space="preserve">aki  </w:t>
      </w:r>
      <w:r w:rsidRPr="00A606CB">
        <w:rPr>
          <w:rFonts w:ascii="Garamond" w:hAnsi="Garamond"/>
          <w:sz w:val="22"/>
          <w:szCs w:val="22"/>
          <w:lang w:val="hu-HU"/>
        </w:rPr>
        <w:t>rehabilitációja nem javasolt, ezen belül</w:t>
      </w:r>
    </w:p>
    <w:p w14:paraId="45BB81DD" w14:textId="70CEB959" w:rsidR="00B14620" w:rsidRPr="00A606CB" w:rsidRDefault="00B14620" w:rsidP="00AE444E">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606CB">
        <w:rPr>
          <w:rFonts w:ascii="Garamond" w:hAnsi="Garamond"/>
        </w:rPr>
        <w:t>egészségi állapota alapján foglalkoztathatósága rehabilitációval helyreállítható, azonban a komplex minősítés szakmai szabályairól szóló rendeletben meghatározott egyéb körülményei miatt foglalkozási rehabilitációja nem javasolt</w:t>
      </w:r>
      <w:r w:rsidR="00AE444E" w:rsidRPr="00A606CB">
        <w:rPr>
          <w:rFonts w:ascii="Garamond" w:hAnsi="Garamond"/>
        </w:rPr>
        <w:t xml:space="preserve"> </w:t>
      </w:r>
      <w:r w:rsidRPr="00A606CB">
        <w:rPr>
          <w:rFonts w:ascii="Garamond" w:hAnsi="Garamond"/>
        </w:rPr>
        <w:t>(B2),</w:t>
      </w:r>
    </w:p>
    <w:p w14:paraId="4571D5B9" w14:textId="7817C325" w:rsidR="00B14620" w:rsidRPr="00A606CB" w:rsidRDefault="00B14620" w:rsidP="00AE444E">
      <w:pPr>
        <w:pStyle w:val="Listaszerbekezds"/>
        <w:numPr>
          <w:ilvl w:val="0"/>
          <w:numId w:val="2"/>
        </w:numPr>
        <w:autoSpaceDE w:val="0"/>
        <w:autoSpaceDN w:val="0"/>
        <w:adjustRightInd w:val="0"/>
        <w:spacing w:after="0" w:line="240" w:lineRule="auto"/>
        <w:ind w:left="284" w:hanging="284"/>
        <w:jc w:val="both"/>
        <w:rPr>
          <w:rFonts w:ascii="Garamond" w:hAnsi="Garamond"/>
        </w:rPr>
      </w:pPr>
      <w:r w:rsidRPr="00A606CB">
        <w:rPr>
          <w:rFonts w:ascii="Garamond" w:hAnsi="Garamond"/>
        </w:rPr>
        <w:t>egészségi állapota alapján tartós foglalkozási rehabilitációt igényel, azonban a komplex minősítés szakmai szabályairól szóló rendeletben meghatározott egyéb körülményei miatt foglalkozási rehabilitációja nem javasolt (C2),</w:t>
      </w:r>
    </w:p>
    <w:p w14:paraId="622DF77A" w14:textId="7E04DAEF" w:rsidR="00B14620" w:rsidRPr="00A606CB" w:rsidRDefault="00B14620" w:rsidP="00B1462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Rehabilitációs kártyára az a személy is jogosult, aki 2011. december 31-én III. csoportos rokkantsági, baleseti rokkantsági nyugdíjban vagy rendszeres szociális járadékban részesült.</w:t>
      </w:r>
    </w:p>
    <w:p w14:paraId="260A976B" w14:textId="77777777" w:rsidR="00B14620" w:rsidRPr="00A606CB" w:rsidRDefault="00B14620" w:rsidP="00B14620">
      <w:pPr>
        <w:autoSpaceDE w:val="0"/>
        <w:autoSpaceDN w:val="0"/>
        <w:adjustRightInd w:val="0"/>
        <w:jc w:val="both"/>
        <w:rPr>
          <w:rFonts w:ascii="Garamond" w:hAnsi="Garamond"/>
          <w:sz w:val="22"/>
          <w:szCs w:val="22"/>
          <w:lang w:val="hu-HU"/>
        </w:rPr>
      </w:pPr>
    </w:p>
    <w:p w14:paraId="007C9A05" w14:textId="472D5D0D" w:rsidR="00B14620" w:rsidRPr="00A606CB" w:rsidRDefault="00B14620" w:rsidP="00B14620">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esetben szűnik meg a Rehabilitációs kártyára való jogosultság?</w:t>
      </w:r>
    </w:p>
    <w:p w14:paraId="5FCD50B3" w14:textId="3E7EAFF2" w:rsidR="00B14620" w:rsidRPr="00A606CB" w:rsidRDefault="00B14620" w:rsidP="00B14620">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Ha a rehabilitációs hatóság megállapítja, hogy a kártya tulajdonosa az egészségi állapota alapján a fenti feltételeknek nem felel meg. </w:t>
      </w:r>
    </w:p>
    <w:p w14:paraId="4BDF8894" w14:textId="77777777" w:rsidR="004757F6" w:rsidRPr="00A606CB" w:rsidRDefault="004757F6" w:rsidP="002E4664">
      <w:pPr>
        <w:pStyle w:val="Listaszerbekezds"/>
        <w:spacing w:after="0" w:line="240" w:lineRule="auto"/>
        <w:ind w:left="0"/>
        <w:jc w:val="both"/>
        <w:rPr>
          <w:rFonts w:ascii="Garamond" w:hAnsi="Garamond"/>
          <w:b/>
          <w:bCs/>
        </w:rPr>
      </w:pPr>
    </w:p>
    <w:p w14:paraId="7B1DF1EA" w14:textId="65600335" w:rsidR="003444F1" w:rsidRPr="00A606CB" w:rsidRDefault="00026DB5" w:rsidP="002E4664">
      <w:pPr>
        <w:pStyle w:val="Listaszerbekezds"/>
        <w:spacing w:after="0" w:line="240" w:lineRule="auto"/>
        <w:ind w:left="0"/>
        <w:jc w:val="both"/>
        <w:rPr>
          <w:rFonts w:ascii="Garamond" w:hAnsi="Garamond"/>
          <w:b/>
          <w:bCs/>
        </w:rPr>
      </w:pPr>
      <w:r w:rsidRPr="00A606CB">
        <w:rPr>
          <w:rFonts w:ascii="Garamond" w:hAnsi="Garamond"/>
          <w:b/>
          <w:bCs/>
        </w:rPr>
        <w:t>Hol kell igényelni a Rehabilitációs kártyát?</w:t>
      </w:r>
    </w:p>
    <w:p w14:paraId="66251C57" w14:textId="77777777" w:rsidR="00D077FC" w:rsidRPr="00A606CB" w:rsidRDefault="00D077FC" w:rsidP="00D077FC">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kérelmet a járási hivatal honlapján közzétett adatlapon, vagy elektronikus űrlapon lehet benyújtani a lakó vagy tartózkodási hely szerint illetékes megyei kormányhivatal megyeszékhely szerint illetékes járási hivatalánál, (pl. Baranya megyében a Pécsi Járási Hivatalnál) még budapesti és pest megyei lakosok esetében a Budapest Főváros Kormányhivatala III. kerület Járási Hivatalánál (1035 Budapest, Váradi u. 15.).</w:t>
      </w:r>
    </w:p>
    <w:p w14:paraId="46D695BE" w14:textId="32BC681A" w:rsidR="00026DB5" w:rsidRPr="00A606CB" w:rsidRDefault="00F66A51" w:rsidP="002E4664">
      <w:pPr>
        <w:pStyle w:val="Listaszerbekezds"/>
        <w:spacing w:after="0" w:line="240" w:lineRule="auto"/>
        <w:ind w:left="0"/>
        <w:jc w:val="both"/>
        <w:rPr>
          <w:rFonts w:ascii="Garamond" w:hAnsi="Garamond"/>
        </w:rPr>
      </w:pPr>
      <w:r w:rsidRPr="00A606CB">
        <w:rPr>
          <w:rFonts w:ascii="Garamond" w:hAnsi="Garamond"/>
        </w:rPr>
        <w:t>A jogo</w:t>
      </w:r>
      <w:r w:rsidR="00E33A4F" w:rsidRPr="00A606CB">
        <w:rPr>
          <w:rFonts w:ascii="Garamond" w:hAnsi="Garamond"/>
        </w:rPr>
        <w:t xml:space="preserve">sult kérelmére a </w:t>
      </w:r>
      <w:r w:rsidR="00E33A4F" w:rsidRPr="00A606CB">
        <w:rPr>
          <w:rFonts w:ascii="Garamond" w:hAnsi="Garamond"/>
          <w:bCs/>
        </w:rPr>
        <w:t xml:space="preserve">hivatal </w:t>
      </w:r>
      <w:r w:rsidR="00026DB5" w:rsidRPr="00A606CB">
        <w:rPr>
          <w:rFonts w:ascii="Garamond" w:hAnsi="Garamond"/>
        </w:rPr>
        <w:t>gondoskodik a Rehabilitációs kártya igénylésével kapcsolatos eljárás megindításáról, ennek keretében adatot szolgáltat az állami adóhatóság részére a rehabilitációs kártyára való jogosultság fennállásáról.</w:t>
      </w:r>
    </w:p>
    <w:p w14:paraId="525FA55E" w14:textId="77777777" w:rsidR="00475F5F" w:rsidRPr="00A606CB" w:rsidRDefault="00475F5F" w:rsidP="002E4664">
      <w:pPr>
        <w:pStyle w:val="Listaszerbekezds"/>
        <w:spacing w:after="0" w:line="240" w:lineRule="auto"/>
        <w:ind w:left="0"/>
        <w:jc w:val="both"/>
        <w:rPr>
          <w:rFonts w:ascii="Garamond" w:hAnsi="Garamond"/>
          <w:b/>
          <w:bCs/>
        </w:rPr>
      </w:pPr>
      <w:r w:rsidRPr="00A606CB">
        <w:rPr>
          <w:rFonts w:ascii="Garamond" w:hAnsi="Garamond"/>
          <w:b/>
          <w:bCs/>
        </w:rPr>
        <w:lastRenderedPageBreak/>
        <w:t>Mely szerv biztosítja a Rehabilitációs kártyát?</w:t>
      </w:r>
    </w:p>
    <w:p w14:paraId="3A57EF86" w14:textId="77777777" w:rsidR="00475F5F" w:rsidRPr="00A606CB" w:rsidRDefault="00475F5F" w:rsidP="002E4664">
      <w:pPr>
        <w:pStyle w:val="Listaszerbekezds"/>
        <w:spacing w:after="0" w:line="240" w:lineRule="auto"/>
        <w:ind w:left="0"/>
        <w:jc w:val="both"/>
        <w:rPr>
          <w:rFonts w:ascii="Garamond" w:hAnsi="Garamond"/>
          <w:bCs/>
        </w:rPr>
      </w:pPr>
      <w:r w:rsidRPr="00A606CB">
        <w:rPr>
          <w:rFonts w:ascii="Garamond" w:hAnsi="Garamond"/>
          <w:bCs/>
        </w:rPr>
        <w:t>A Nemzeti Adó- és Vámhivatal. Amennyiben a kártyát visszavonják, azt az adóhatóság részére kell visszaszolgáltatni.</w:t>
      </w:r>
    </w:p>
    <w:p w14:paraId="5A8CC27E" w14:textId="77777777" w:rsidR="00475F5F" w:rsidRPr="00A606CB" w:rsidRDefault="00475F5F" w:rsidP="002E4664">
      <w:pPr>
        <w:pStyle w:val="Listaszerbekezds"/>
        <w:spacing w:after="0" w:line="240" w:lineRule="auto"/>
        <w:ind w:left="0"/>
        <w:jc w:val="both"/>
        <w:rPr>
          <w:rFonts w:ascii="Garamond" w:hAnsi="Garamond"/>
          <w:b/>
          <w:bCs/>
        </w:rPr>
      </w:pPr>
    </w:p>
    <w:p w14:paraId="6EFF7E52" w14:textId="77777777" w:rsidR="00D077FC" w:rsidRPr="00A606CB" w:rsidRDefault="00475F5F" w:rsidP="00D077FC">
      <w:pPr>
        <w:pStyle w:val="Listaszerbekezds"/>
        <w:spacing w:after="0" w:line="240" w:lineRule="auto"/>
        <w:ind w:left="0"/>
        <w:jc w:val="both"/>
        <w:rPr>
          <w:rFonts w:ascii="Garamond" w:hAnsi="Garamond"/>
          <w:b/>
          <w:bCs/>
        </w:rPr>
      </w:pPr>
      <w:r w:rsidRPr="00A606CB">
        <w:rPr>
          <w:rFonts w:ascii="Garamond" w:hAnsi="Garamond"/>
          <w:b/>
          <w:bCs/>
        </w:rPr>
        <w:t>Milyen támogatást vehet igénybe a munkáltató a Rehabilitációs kártyával rendelkező személy után?</w:t>
      </w:r>
    </w:p>
    <w:p w14:paraId="2D529425" w14:textId="2791D3EC" w:rsidR="00D077FC" w:rsidRPr="00A606CB" w:rsidRDefault="00D077FC" w:rsidP="00D077FC">
      <w:pPr>
        <w:pStyle w:val="Listaszerbekezds"/>
        <w:spacing w:after="0" w:line="240" w:lineRule="auto"/>
        <w:ind w:left="0"/>
        <w:jc w:val="both"/>
        <w:rPr>
          <w:rFonts w:ascii="Garamond" w:hAnsi="Garamond"/>
          <w:b/>
          <w:bCs/>
        </w:rPr>
      </w:pPr>
      <w:r w:rsidRPr="00A606CB">
        <w:rPr>
          <w:rFonts w:ascii="Garamond" w:hAnsi="Garamond"/>
        </w:rPr>
        <w:t>A munkaadó az őt az érvényes Rehabilitációs kártyával rendelkező megváltozott munkaképességű személlyel fennálló adófizetési kötelezettséget eredményező munkaviszonyra tekintettel terhelő számított adóból adókedvezményt vehet igénybe. A kedvezmény az adó alapjának megállapításánál figyelembe vett, a munkavállalót terhelő közterhekkel és más levonásokkal nem csökkentett (bruttó) munkabér, de legfeljebb a minimálbér kétszeresének a 2011. évi CLVI. törvény 459. § (1) bekezdésében meghatározott adómérték (22%) szerinti része.</w:t>
      </w:r>
    </w:p>
    <w:p w14:paraId="799BFDD5" w14:textId="77777777" w:rsidR="003444F1" w:rsidRPr="00A606CB" w:rsidRDefault="00475F5F" w:rsidP="002E4664">
      <w:pPr>
        <w:pStyle w:val="Listaszerbekezds"/>
        <w:spacing w:after="0" w:line="240" w:lineRule="auto"/>
        <w:ind w:left="0"/>
        <w:jc w:val="both"/>
        <w:rPr>
          <w:rFonts w:ascii="Garamond" w:hAnsi="Garamond"/>
        </w:rPr>
      </w:pPr>
      <w:r w:rsidRPr="00A606CB">
        <w:rPr>
          <w:rFonts w:ascii="Garamond" w:hAnsi="Garamond"/>
        </w:rPr>
        <w:t>A kedvezményre egy megváltozott munkaképességű személy után egyszerre csak egy munkaadó jogosult, és csak arra az időszakra, amelyben a Rehabilitációs kártyát letétben tartotta.</w:t>
      </w:r>
    </w:p>
    <w:p w14:paraId="5AFC63D7" w14:textId="77777777" w:rsidR="00536131" w:rsidRPr="00A606CB" w:rsidRDefault="00536131" w:rsidP="002E4664">
      <w:pPr>
        <w:pStyle w:val="Listaszerbekezds"/>
        <w:spacing w:after="0" w:line="240" w:lineRule="auto"/>
        <w:ind w:left="0"/>
        <w:jc w:val="both"/>
        <w:rPr>
          <w:rFonts w:ascii="Garamond" w:hAnsi="Garamond"/>
          <w:b/>
          <w:bCs/>
        </w:rPr>
      </w:pPr>
    </w:p>
    <w:p w14:paraId="0A630EDE" w14:textId="77777777" w:rsidR="001746B6" w:rsidRPr="00A606CB" w:rsidRDefault="001746B6" w:rsidP="002E4664">
      <w:pPr>
        <w:rPr>
          <w:rFonts w:ascii="Garamond" w:hAnsi="Garamond"/>
          <w:bCs/>
          <w:sz w:val="24"/>
          <w:lang w:val="hu-HU" w:eastAsia="en-US"/>
        </w:rPr>
      </w:pPr>
    </w:p>
    <w:p w14:paraId="153E0A15" w14:textId="632B950C" w:rsidR="003444F1" w:rsidRPr="00A606CB" w:rsidRDefault="003444F1" w:rsidP="002E4664">
      <w:pPr>
        <w:pStyle w:val="Listaszerbekezds"/>
        <w:spacing w:after="0" w:line="240" w:lineRule="auto"/>
        <w:ind w:left="0"/>
        <w:jc w:val="both"/>
        <w:rPr>
          <w:rFonts w:ascii="Garamond" w:hAnsi="Garamond"/>
          <w:b/>
          <w:bCs/>
          <w:i/>
        </w:rPr>
      </w:pPr>
      <w:r w:rsidRPr="00A606CB">
        <w:rPr>
          <w:rFonts w:ascii="Garamond" w:hAnsi="Garamond"/>
          <w:b/>
          <w:bCs/>
          <w:i/>
        </w:rPr>
        <w:t>A megváltozott munkaképességű munkavállalókat foglalkoztató munkáltatók akkreditációja valamint a megváltozott munkaképességű munkavállalók foglalkoztatásához nyújtható költségvetési támogatások</w:t>
      </w:r>
    </w:p>
    <w:p w14:paraId="08157A49" w14:textId="77777777" w:rsidR="00B822EC" w:rsidRPr="00A606CB" w:rsidRDefault="00B822EC" w:rsidP="002E4664">
      <w:pPr>
        <w:pStyle w:val="Listaszerbekezds"/>
        <w:spacing w:after="0" w:line="240" w:lineRule="auto"/>
        <w:ind w:left="0"/>
        <w:jc w:val="both"/>
        <w:rPr>
          <w:rFonts w:ascii="Garamond" w:hAnsi="Garamond"/>
          <w:b/>
          <w:i/>
        </w:rPr>
      </w:pPr>
      <w:r w:rsidRPr="00A606CB">
        <w:rPr>
          <w:rFonts w:ascii="Garamond" w:hAnsi="Garamond"/>
          <w:b/>
          <w:i/>
        </w:rPr>
        <w:t>A munkáltató akkreditációja</w:t>
      </w:r>
    </w:p>
    <w:p w14:paraId="5DBF48E5" w14:textId="77777777" w:rsidR="003444F1" w:rsidRPr="00A606CB" w:rsidRDefault="003444F1" w:rsidP="002E4664">
      <w:pPr>
        <w:pStyle w:val="Listaszerbekezds"/>
        <w:spacing w:after="0" w:line="240" w:lineRule="auto"/>
        <w:ind w:left="0"/>
        <w:jc w:val="both"/>
        <w:rPr>
          <w:rFonts w:ascii="Garamond" w:hAnsi="Garamond"/>
          <w:b/>
        </w:rPr>
      </w:pPr>
      <w:r w:rsidRPr="00A606CB">
        <w:rPr>
          <w:rFonts w:ascii="Garamond" w:hAnsi="Garamond"/>
          <w:b/>
        </w:rPr>
        <w:t>Mely munkáltató minősül akkreditált munkáltatónak?</w:t>
      </w:r>
    </w:p>
    <w:p w14:paraId="0E5C6BAF" w14:textId="77777777" w:rsidR="003444F1" w:rsidRPr="00A606CB" w:rsidRDefault="003444F1" w:rsidP="002E4664">
      <w:pPr>
        <w:pStyle w:val="Listaszerbekezds"/>
        <w:spacing w:after="0" w:line="240" w:lineRule="auto"/>
        <w:ind w:left="0"/>
        <w:jc w:val="both"/>
        <w:rPr>
          <w:rFonts w:ascii="Garamond" w:hAnsi="Garamond"/>
          <w:szCs w:val="20"/>
        </w:rPr>
      </w:pPr>
      <w:r w:rsidRPr="00A606CB">
        <w:rPr>
          <w:rFonts w:ascii="Garamond" w:hAnsi="Garamond"/>
          <w:szCs w:val="20"/>
        </w:rPr>
        <w:t>A 327/2012.(XI.16.) Kormányrendelet szabályai szerint lefolytatott akkreditációs eljárás alapján kiadott rehabilitációs akkreditációs tanúsítvánnyal rendelkező szervezet vagy személy.</w:t>
      </w:r>
    </w:p>
    <w:p w14:paraId="0A9BE109" w14:textId="77777777" w:rsidR="001746B6" w:rsidRPr="00A606CB" w:rsidRDefault="001746B6" w:rsidP="002E4664">
      <w:pPr>
        <w:pStyle w:val="Listaszerbekezds"/>
        <w:spacing w:after="0" w:line="240" w:lineRule="auto"/>
        <w:ind w:left="0"/>
        <w:jc w:val="both"/>
        <w:rPr>
          <w:rFonts w:ascii="Garamond" w:hAnsi="Garamond"/>
          <w:szCs w:val="20"/>
        </w:rPr>
      </w:pPr>
    </w:p>
    <w:p w14:paraId="1914BC30" w14:textId="77777777" w:rsidR="003444F1" w:rsidRPr="00A606CB" w:rsidRDefault="003444F1"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esetben adható a munkáltató részére rehabilitációs akkreditációs tanúsítvány?</w:t>
      </w:r>
    </w:p>
    <w:p w14:paraId="4B842D77" w14:textId="77777777" w:rsidR="003444F1" w:rsidRPr="00A606CB" w:rsidRDefault="00FF43F5"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 xml:space="preserve">Abban az esetben, </w:t>
      </w:r>
      <w:r w:rsidR="003444F1" w:rsidRPr="00A606CB">
        <w:rPr>
          <w:rFonts w:ascii="Garamond" w:hAnsi="Garamond"/>
          <w:sz w:val="22"/>
          <w:szCs w:val="22"/>
          <w:lang w:val="hu-HU"/>
        </w:rPr>
        <w:t>ha</w:t>
      </w:r>
    </w:p>
    <w:p w14:paraId="28D118A1"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cégjegyzékbe vagy – ha a működés feltétele más bírósági vagy hatósági nyilvántartásba vétel – az előírt nyilvántartásba történő bejegyzése megtörtént,</w:t>
      </w:r>
    </w:p>
    <w:p w14:paraId="0FC00734" w14:textId="029A58C7" w:rsidR="004757F6" w:rsidRPr="00A606CB" w:rsidRDefault="004757F6" w:rsidP="004757F6">
      <w:pPr>
        <w:ind w:left="284" w:hanging="284"/>
        <w:jc w:val="both"/>
        <w:rPr>
          <w:rFonts w:ascii="Garamond" w:hAnsi="Garamond"/>
          <w:sz w:val="22"/>
          <w:szCs w:val="22"/>
          <w:lang w:val="hu-HU"/>
        </w:rPr>
      </w:pPr>
      <w:r w:rsidRPr="00A606CB">
        <w:rPr>
          <w:rFonts w:ascii="Garamond" w:hAnsi="Garamond"/>
          <w:sz w:val="22"/>
          <w:szCs w:val="22"/>
          <w:lang w:val="hu-HU"/>
        </w:rPr>
        <w:t>- 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ot meghaladja,</w:t>
      </w:r>
    </w:p>
    <w:p w14:paraId="472096D8"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lastRenderedPageBreak/>
        <w:t>-</w:t>
      </w:r>
      <w:r w:rsidR="00FF43F5" w:rsidRPr="00A606CB">
        <w:rPr>
          <w:rFonts w:ascii="Garamond" w:hAnsi="Garamond"/>
          <w:sz w:val="22"/>
          <w:szCs w:val="22"/>
          <w:lang w:val="hu-HU"/>
        </w:rPr>
        <w:tab/>
      </w:r>
      <w:r w:rsidR="003444F1" w:rsidRPr="00A606CB">
        <w:rPr>
          <w:rFonts w:ascii="Garamond" w:hAnsi="Garamond"/>
          <w:sz w:val="22"/>
          <w:szCs w:val="22"/>
          <w:lang w:val="hu-HU"/>
        </w:rPr>
        <w:t>a megváltozott munkaképességű munkavállalók foglalkoztatását olyan rehabilitációs foglalkoztatás keretében biztosítja, amelyet a létesítő okiratában rögzítettek, és amely a hatósági vagy bírósági nyilvántartásba vett tevékenységének kifejtéséhez kapcsolódik,</w:t>
      </w:r>
    </w:p>
    <w:p w14:paraId="4847B0EA"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az állami adó- és vámhatóságnál nincs esedékessé vált és még meg nem fizetett köztartozása,</w:t>
      </w:r>
    </w:p>
    <w:p w14:paraId="015ACFB0"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foglalkozási rehabilitációs szakmai programmal rendelkezik,</w:t>
      </w:r>
    </w:p>
    <w:p w14:paraId="13DE3BC7"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személyes rehabilitációs tervek elkészítését vállalja,</w:t>
      </w:r>
    </w:p>
    <w:p w14:paraId="4FA7F48B"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a személyes rehabilitációs tervben meghatározott segítő szolgáltatások igénybevételének lehetőségét biztosítja,</w:t>
      </w:r>
    </w:p>
    <w:p w14:paraId="795D6720"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 xml:space="preserve">rehabilitációs </w:t>
      </w:r>
      <w:r w:rsidRPr="00A606CB">
        <w:rPr>
          <w:rFonts w:ascii="Garamond" w:hAnsi="Garamond"/>
          <w:sz w:val="22"/>
          <w:szCs w:val="22"/>
          <w:lang w:val="hu-HU"/>
        </w:rPr>
        <w:t>tanácsadót,</w:t>
      </w:r>
      <w:r w:rsidR="003444F1" w:rsidRPr="00A606CB">
        <w:rPr>
          <w:rFonts w:ascii="Garamond" w:hAnsi="Garamond"/>
          <w:sz w:val="22"/>
          <w:szCs w:val="22"/>
          <w:lang w:val="hu-HU"/>
        </w:rPr>
        <w:t xml:space="preserve"> rehabilitációs mentor</w:t>
      </w:r>
      <w:r w:rsidR="00FF43F5" w:rsidRPr="00A606CB">
        <w:rPr>
          <w:rFonts w:ascii="Garamond" w:hAnsi="Garamond"/>
          <w:sz w:val="22"/>
          <w:szCs w:val="22"/>
          <w:lang w:val="hu-HU"/>
        </w:rPr>
        <w:t xml:space="preserve">t </w:t>
      </w:r>
      <w:r w:rsidRPr="00A606CB">
        <w:rPr>
          <w:rFonts w:ascii="Garamond" w:hAnsi="Garamond"/>
          <w:sz w:val="22"/>
          <w:szCs w:val="22"/>
          <w:lang w:val="hu-HU"/>
        </w:rPr>
        <w:t>vagy</w:t>
      </w:r>
      <w:r w:rsidR="003444F1" w:rsidRPr="00A606CB">
        <w:rPr>
          <w:rFonts w:ascii="Garamond" w:hAnsi="Garamond"/>
          <w:sz w:val="22"/>
          <w:szCs w:val="22"/>
          <w:lang w:val="hu-HU"/>
        </w:rPr>
        <w:t xml:space="preserve"> segítő személyt foglalkoztat,</w:t>
      </w:r>
    </w:p>
    <w:p w14:paraId="0F4A2B11" w14:textId="77777777" w:rsidR="003444F1"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a betanított és segédmunka végzésének lehetősége mellett képesítéshez, illetve végzettséghez, képzettséghez kötött munkakörök betöltését is biztosítja,</w:t>
      </w:r>
    </w:p>
    <w:p w14:paraId="0C96EC3D" w14:textId="46D1AF8E" w:rsidR="003444F1" w:rsidRPr="00A606CB" w:rsidRDefault="004A536D" w:rsidP="004757F6">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003444F1" w:rsidRPr="00A606CB">
        <w:rPr>
          <w:rFonts w:ascii="Garamond" w:hAnsi="Garamond"/>
          <w:sz w:val="22"/>
          <w:szCs w:val="22"/>
          <w:lang w:val="hu-HU"/>
        </w:rPr>
        <w:t>az eredményes rehabilitációhoz – valamint tranzitfoglalkoztatás esetén a nyílt munkaerőpiacra történő sikeres kihelyezéshez – szükséges képzési lehetőségeket saját maga vagy felnőttképzést megvalósító int</w:t>
      </w:r>
      <w:r w:rsidR="004757F6" w:rsidRPr="00A606CB">
        <w:rPr>
          <w:rFonts w:ascii="Garamond" w:hAnsi="Garamond"/>
          <w:sz w:val="22"/>
          <w:szCs w:val="22"/>
          <w:lang w:val="hu-HU"/>
        </w:rPr>
        <w:t>ézmény bevonásával biztosítja.</w:t>
      </w:r>
    </w:p>
    <w:p w14:paraId="14F191B1" w14:textId="77777777" w:rsidR="004A536D" w:rsidRPr="00A606CB" w:rsidRDefault="004A536D" w:rsidP="002E4664">
      <w:pPr>
        <w:autoSpaceDE w:val="0"/>
        <w:autoSpaceDN w:val="0"/>
        <w:adjustRightInd w:val="0"/>
        <w:jc w:val="both"/>
        <w:rPr>
          <w:rFonts w:ascii="Garamond" w:hAnsi="Garamond"/>
          <w:sz w:val="22"/>
          <w:szCs w:val="22"/>
          <w:lang w:val="hu-HU"/>
        </w:rPr>
      </w:pPr>
    </w:p>
    <w:p w14:paraId="126EE941" w14:textId="77777777" w:rsidR="004A536D" w:rsidRPr="00A606CB" w:rsidRDefault="004A536D" w:rsidP="002E4664">
      <w:pPr>
        <w:autoSpaceDE w:val="0"/>
        <w:autoSpaceDN w:val="0"/>
        <w:adjustRightInd w:val="0"/>
        <w:jc w:val="both"/>
        <w:rPr>
          <w:rFonts w:ascii="Garamond" w:hAnsi="Garamond"/>
          <w:b/>
          <w:sz w:val="22"/>
          <w:szCs w:val="22"/>
          <w:lang w:val="hu-HU"/>
        </w:rPr>
      </w:pPr>
      <w:r w:rsidRPr="00A606CB">
        <w:rPr>
          <w:rFonts w:ascii="Garamond" w:hAnsi="Garamond"/>
          <w:b/>
          <w:sz w:val="22"/>
          <w:szCs w:val="22"/>
          <w:lang w:val="hu-HU"/>
        </w:rPr>
        <w:t>Mely esetekben nem adható a munkáltató részére</w:t>
      </w:r>
      <w:r w:rsidRPr="00A606CB">
        <w:rPr>
          <w:rFonts w:ascii="Garamond" w:hAnsi="Garamond"/>
          <w:sz w:val="22"/>
          <w:szCs w:val="22"/>
          <w:lang w:val="hu-HU"/>
        </w:rPr>
        <w:t xml:space="preserve"> </w:t>
      </w:r>
      <w:r w:rsidRPr="00A606CB">
        <w:rPr>
          <w:rFonts w:ascii="Garamond" w:hAnsi="Garamond"/>
          <w:b/>
          <w:sz w:val="22"/>
          <w:szCs w:val="22"/>
          <w:lang w:val="hu-HU"/>
        </w:rPr>
        <w:t>akkreditációs tanúsítvány?</w:t>
      </w:r>
    </w:p>
    <w:p w14:paraId="43F70DB2" w14:textId="77777777" w:rsidR="004A536D" w:rsidRPr="00A606CB" w:rsidRDefault="004A536D"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bban az esetben, ha a munkáltatót a kérelem benyújtását megelőző hat hónapon belül munkavédelmi bírság megfizetésére kötelezték, és a vizsgált időszakban jogerőre emelkedett határozatok szerint kiszabott bírságok együttes összege elérte a kérelem benyújtását megelőző hónap létszáma szerint</w:t>
      </w:r>
    </w:p>
    <w:p w14:paraId="77D55082" w14:textId="77777777" w:rsidR="004A536D"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Pr="00A606CB">
        <w:rPr>
          <w:rFonts w:ascii="Garamond" w:hAnsi="Garamond"/>
          <w:sz w:val="22"/>
          <w:szCs w:val="22"/>
          <w:lang w:val="hu-HU"/>
        </w:rPr>
        <w:t>legfeljebb kétszáz munkavállalót foglalkoztató munkáltató esetén a kötelező legkisebb munkabér ötszörösét,</w:t>
      </w:r>
    </w:p>
    <w:p w14:paraId="4D7E8C2D" w14:textId="77777777" w:rsidR="004A536D" w:rsidRPr="00A606CB" w:rsidRDefault="00FF43F5"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Pr="00A606CB">
        <w:rPr>
          <w:rFonts w:ascii="Garamond" w:hAnsi="Garamond"/>
          <w:sz w:val="22"/>
          <w:szCs w:val="22"/>
          <w:lang w:val="hu-HU"/>
        </w:rPr>
        <w:tab/>
      </w:r>
      <w:r w:rsidR="004A536D" w:rsidRPr="00A606CB">
        <w:rPr>
          <w:rFonts w:ascii="Garamond" w:hAnsi="Garamond"/>
          <w:sz w:val="22"/>
          <w:szCs w:val="22"/>
          <w:lang w:val="hu-HU"/>
        </w:rPr>
        <w:t>kétszáz főt meghaladó munkavállalót foglalkoztató munkáltató esetén a kötelező legkisebb munkabér tízszeresét vagy</w:t>
      </w:r>
    </w:p>
    <w:p w14:paraId="0AD48B6B" w14:textId="77777777" w:rsidR="004A536D"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Pr="00A606CB">
        <w:rPr>
          <w:rFonts w:ascii="Garamond" w:hAnsi="Garamond"/>
          <w:sz w:val="22"/>
          <w:szCs w:val="22"/>
          <w:lang w:val="hu-HU"/>
        </w:rPr>
        <w:t>a munkáltató a külön jogszabályban megjelölt mértékű akkreditációs díjat nem fizette meg vagy</w:t>
      </w:r>
    </w:p>
    <w:p w14:paraId="16F53F05" w14:textId="77777777" w:rsidR="004A536D" w:rsidRPr="00A606CB" w:rsidRDefault="004A536D"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Pr="00A606CB">
        <w:rPr>
          <w:rFonts w:ascii="Garamond" w:hAnsi="Garamond"/>
          <w:sz w:val="22"/>
          <w:szCs w:val="22"/>
          <w:lang w:val="hu-HU"/>
        </w:rPr>
        <w:t>a munkáltató végelszámolás, csődeljárás, felszámolási eljárás, kényszer-végelszámolás vagy kényszertörlési eljárás alatt áll.</w:t>
      </w:r>
    </w:p>
    <w:p w14:paraId="597F70AA" w14:textId="77777777" w:rsidR="004A536D" w:rsidRPr="00A606CB" w:rsidRDefault="004A536D" w:rsidP="002E4664">
      <w:pPr>
        <w:autoSpaceDE w:val="0"/>
        <w:autoSpaceDN w:val="0"/>
        <w:adjustRightInd w:val="0"/>
        <w:jc w:val="both"/>
        <w:rPr>
          <w:rFonts w:ascii="Garamond" w:hAnsi="Garamond"/>
          <w:b/>
          <w:sz w:val="22"/>
          <w:szCs w:val="22"/>
          <w:lang w:val="hu-HU"/>
        </w:rPr>
      </w:pPr>
      <w:r w:rsidRPr="00A606CB">
        <w:rPr>
          <w:rFonts w:ascii="Garamond" w:hAnsi="Garamond"/>
          <w:sz w:val="22"/>
          <w:szCs w:val="22"/>
          <w:lang w:val="hu-HU"/>
        </w:rPr>
        <w:t xml:space="preserve"> Költségvetési szerv részére rehabilitációs akkreditációs tanúsítvány nem adható.</w:t>
      </w:r>
    </w:p>
    <w:p w14:paraId="09121F66" w14:textId="77777777" w:rsidR="003444F1" w:rsidRPr="00A606CB" w:rsidRDefault="003444F1" w:rsidP="002E4664">
      <w:pPr>
        <w:pStyle w:val="Listaszerbekezds"/>
        <w:spacing w:after="0" w:line="240" w:lineRule="auto"/>
        <w:ind w:left="0"/>
        <w:jc w:val="both"/>
        <w:rPr>
          <w:rFonts w:ascii="Garamond" w:hAnsi="Garamond"/>
          <w:b/>
        </w:rPr>
      </w:pPr>
    </w:p>
    <w:p w14:paraId="7815601A" w14:textId="77777777" w:rsidR="00AD63CD" w:rsidRPr="00A606CB" w:rsidRDefault="00AD63CD">
      <w:pPr>
        <w:rPr>
          <w:rFonts w:ascii="Garamond" w:hAnsi="Garamond"/>
          <w:b/>
          <w:sz w:val="22"/>
          <w:szCs w:val="20"/>
          <w:lang w:val="hu-HU" w:eastAsia="en-US"/>
        </w:rPr>
      </w:pPr>
      <w:r w:rsidRPr="00A606CB">
        <w:rPr>
          <w:rFonts w:ascii="Garamond" w:hAnsi="Garamond"/>
          <w:b/>
          <w:szCs w:val="20"/>
          <w:lang w:val="hu-HU"/>
        </w:rPr>
        <w:br w:type="page"/>
      </w:r>
    </w:p>
    <w:p w14:paraId="174B4647" w14:textId="1A6D8F0B" w:rsidR="004A536D" w:rsidRPr="00A606CB" w:rsidRDefault="004A536D" w:rsidP="002E4664">
      <w:pPr>
        <w:pStyle w:val="Listaszerbekezds"/>
        <w:spacing w:after="0" w:line="240" w:lineRule="auto"/>
        <w:ind w:left="0"/>
        <w:jc w:val="both"/>
        <w:rPr>
          <w:rFonts w:ascii="Garamond" w:hAnsi="Garamond"/>
          <w:b/>
          <w:szCs w:val="20"/>
        </w:rPr>
      </w:pPr>
      <w:r w:rsidRPr="00A606CB">
        <w:rPr>
          <w:rFonts w:ascii="Garamond" w:hAnsi="Garamond"/>
          <w:b/>
          <w:szCs w:val="20"/>
        </w:rPr>
        <w:lastRenderedPageBreak/>
        <w:t>A rehabilitációs foglalkoztatás helyéül szolgáló s</w:t>
      </w:r>
      <w:r w:rsidR="00E121D6" w:rsidRPr="00A606CB">
        <w:rPr>
          <w:rFonts w:ascii="Garamond" w:hAnsi="Garamond"/>
          <w:b/>
          <w:szCs w:val="20"/>
        </w:rPr>
        <w:t xml:space="preserve">zékhely, fióktelep, telephely </w:t>
      </w:r>
      <w:r w:rsidRPr="00A606CB">
        <w:rPr>
          <w:rFonts w:ascii="Garamond" w:hAnsi="Garamond"/>
          <w:b/>
          <w:szCs w:val="20"/>
        </w:rPr>
        <w:t>részére rehabilitációs</w:t>
      </w:r>
      <w:r w:rsidR="00E121D6" w:rsidRPr="00A606CB">
        <w:rPr>
          <w:rFonts w:ascii="Garamond" w:hAnsi="Garamond"/>
          <w:b/>
          <w:szCs w:val="20"/>
        </w:rPr>
        <w:t xml:space="preserve"> akkreditációs tanúsítvány mely esetekben adható ki?</w:t>
      </w:r>
    </w:p>
    <w:p w14:paraId="3DD3CA70" w14:textId="77777777" w:rsidR="00E121D6" w:rsidRPr="00A606CB" w:rsidRDefault="00E121D6" w:rsidP="002E4664">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bban az esetben</w:t>
      </w:r>
      <w:r w:rsidRPr="00A606CB">
        <w:rPr>
          <w:rFonts w:ascii="Garamond" w:hAnsi="Garamond"/>
          <w:b/>
          <w:sz w:val="22"/>
          <w:szCs w:val="22"/>
          <w:lang w:val="hu-HU"/>
        </w:rPr>
        <w:t xml:space="preserve">, </w:t>
      </w:r>
      <w:r w:rsidRPr="00A606CB">
        <w:rPr>
          <w:rFonts w:ascii="Garamond" w:hAnsi="Garamond"/>
          <w:sz w:val="22"/>
          <w:szCs w:val="22"/>
          <w:lang w:val="hu-HU"/>
        </w:rPr>
        <w:t>ha</w:t>
      </w:r>
    </w:p>
    <w:p w14:paraId="010A10D2" w14:textId="77777777" w:rsidR="00E121D6" w:rsidRPr="00A606CB" w:rsidRDefault="00E121D6"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Pr="00A606CB">
        <w:rPr>
          <w:rFonts w:ascii="Garamond" w:hAnsi="Garamond"/>
          <w:sz w:val="22"/>
          <w:szCs w:val="22"/>
          <w:lang w:val="hu-HU"/>
        </w:rPr>
        <w:t>a munkáltató létesítő okiratában telephelyként feltüntették, bíróságon, illetve cégjegyzékbe vagy az egyéni vállalkozói nyilvántartásba bejegyezték,</w:t>
      </w:r>
    </w:p>
    <w:p w14:paraId="7A33EB81" w14:textId="662B5716" w:rsidR="00E121D6" w:rsidRPr="00A606CB" w:rsidRDefault="00E121D6"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Pr="00A606CB">
        <w:rPr>
          <w:rFonts w:ascii="Garamond" w:hAnsi="Garamond"/>
          <w:sz w:val="22"/>
          <w:szCs w:val="22"/>
          <w:lang w:val="hu-HU"/>
        </w:rPr>
        <w:t>a működéséhez szükséges valame</w:t>
      </w:r>
      <w:r w:rsidR="00AD63CD" w:rsidRPr="00A606CB">
        <w:rPr>
          <w:rFonts w:ascii="Garamond" w:hAnsi="Garamond"/>
          <w:sz w:val="22"/>
          <w:szCs w:val="22"/>
          <w:lang w:val="hu-HU"/>
        </w:rPr>
        <w:t xml:space="preserve">nnyi engedély, illetve igazolás </w:t>
      </w:r>
      <w:r w:rsidRPr="00A606CB">
        <w:rPr>
          <w:rFonts w:ascii="Garamond" w:hAnsi="Garamond"/>
          <w:sz w:val="22"/>
          <w:szCs w:val="22"/>
          <w:lang w:val="hu-HU"/>
        </w:rPr>
        <w:t>rendelkezésre áll,</w:t>
      </w:r>
    </w:p>
    <w:p w14:paraId="34DE9BF1" w14:textId="77777777" w:rsidR="00E121D6" w:rsidRPr="00A606CB" w:rsidRDefault="00E121D6"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Pr="00A606CB">
        <w:rPr>
          <w:rFonts w:ascii="Garamond" w:hAnsi="Garamond"/>
          <w:sz w:val="22"/>
          <w:szCs w:val="22"/>
          <w:lang w:val="hu-HU"/>
        </w:rPr>
        <w:t>területén az egészséget nem veszélyeztető és biztonságos munkavégzés személyi, tárgyi és szervezeti feltételei biztosítottak,</w:t>
      </w:r>
    </w:p>
    <w:p w14:paraId="5B11371A" w14:textId="77777777" w:rsidR="00E121D6" w:rsidRPr="00A606CB" w:rsidRDefault="00E121D6" w:rsidP="002E4664">
      <w:pPr>
        <w:autoSpaceDE w:val="0"/>
        <w:autoSpaceDN w:val="0"/>
        <w:adjustRightInd w:val="0"/>
        <w:ind w:left="284" w:hanging="284"/>
        <w:jc w:val="both"/>
        <w:rPr>
          <w:rFonts w:ascii="Garamond" w:hAnsi="Garamond"/>
          <w:sz w:val="22"/>
          <w:szCs w:val="22"/>
          <w:lang w:val="hu-HU"/>
        </w:rPr>
      </w:pPr>
      <w:r w:rsidRPr="00A606CB">
        <w:rPr>
          <w:rFonts w:ascii="Garamond" w:hAnsi="Garamond"/>
          <w:sz w:val="22"/>
          <w:szCs w:val="22"/>
          <w:lang w:val="hu-HU"/>
        </w:rPr>
        <w:t>-</w:t>
      </w:r>
      <w:r w:rsidR="00FF43F5" w:rsidRPr="00A606CB">
        <w:rPr>
          <w:rFonts w:ascii="Garamond" w:hAnsi="Garamond"/>
          <w:sz w:val="22"/>
          <w:szCs w:val="22"/>
          <w:lang w:val="hu-HU"/>
        </w:rPr>
        <w:tab/>
      </w:r>
      <w:r w:rsidRPr="00A606CB">
        <w:rPr>
          <w:rFonts w:ascii="Garamond" w:hAnsi="Garamond"/>
          <w:sz w:val="22"/>
          <w:szCs w:val="22"/>
          <w:lang w:val="hu-HU"/>
        </w:rPr>
        <w:t>a munkavégzés helyének környezete, építészeti megoldásai lehetővé teszik a foglalkoztatott, illetve foglalkoztatni kívánt munkavállalók akadálymentes közlekedését és</w:t>
      </w:r>
    </w:p>
    <w:p w14:paraId="3E7BD662" w14:textId="77777777" w:rsidR="00E121D6" w:rsidRPr="00A606CB" w:rsidRDefault="00E121D6" w:rsidP="002E4664">
      <w:pPr>
        <w:pStyle w:val="Listaszerbekezds"/>
        <w:spacing w:after="0" w:line="240" w:lineRule="auto"/>
        <w:ind w:left="284" w:hanging="284"/>
        <w:jc w:val="both"/>
        <w:rPr>
          <w:rFonts w:ascii="Garamond" w:hAnsi="Garamond"/>
        </w:rPr>
      </w:pPr>
      <w:r w:rsidRPr="00A606CB">
        <w:rPr>
          <w:rFonts w:ascii="Garamond" w:hAnsi="Garamond"/>
          <w:iCs/>
        </w:rPr>
        <w:t>-</w:t>
      </w:r>
      <w:r w:rsidR="00FF43F5" w:rsidRPr="00A606CB">
        <w:rPr>
          <w:rFonts w:ascii="Garamond" w:hAnsi="Garamond"/>
          <w:iCs/>
        </w:rPr>
        <w:tab/>
      </w:r>
      <w:r w:rsidRPr="00A606CB">
        <w:rPr>
          <w:rFonts w:ascii="Garamond" w:hAnsi="Garamond"/>
        </w:rPr>
        <w:t>munkaeszközeit, berendezéseit, technológiáját, tárgyi környezetét a megváltozott munkaképességű munkavállalók egészségi állapotának és fogyatékosságának megfelelő foglalkoztatásához alakítja.</w:t>
      </w:r>
    </w:p>
    <w:p w14:paraId="2FDC43B2" w14:textId="77777777" w:rsidR="001065AF" w:rsidRPr="00A606CB" w:rsidRDefault="001065AF" w:rsidP="002E4664">
      <w:pPr>
        <w:pStyle w:val="Listaszerbekezds"/>
        <w:spacing w:after="0" w:line="240" w:lineRule="auto"/>
        <w:ind w:left="284" w:hanging="284"/>
        <w:jc w:val="both"/>
        <w:rPr>
          <w:rFonts w:ascii="Garamond" w:hAnsi="Garamond"/>
          <w:b/>
        </w:rPr>
      </w:pPr>
    </w:p>
    <w:p w14:paraId="301DD231" w14:textId="77777777" w:rsidR="00E121D6" w:rsidRPr="00A606CB" w:rsidRDefault="00E121D6" w:rsidP="002E4664">
      <w:pPr>
        <w:pStyle w:val="Listaszerbekezds"/>
        <w:spacing w:after="0" w:line="240" w:lineRule="auto"/>
        <w:ind w:left="0"/>
        <w:jc w:val="both"/>
        <w:rPr>
          <w:rFonts w:ascii="Garamond" w:hAnsi="Garamond"/>
          <w:b/>
        </w:rPr>
      </w:pPr>
      <w:r w:rsidRPr="00A606CB">
        <w:rPr>
          <w:rFonts w:ascii="Garamond" w:hAnsi="Garamond"/>
          <w:b/>
        </w:rPr>
        <w:t>Mely hivatal folytatja le az akkreditációs eljárást?</w:t>
      </w:r>
    </w:p>
    <w:p w14:paraId="1D609C44" w14:textId="38E5A99F" w:rsidR="00FD2F7B" w:rsidRPr="00A606CB" w:rsidRDefault="00FD2F7B" w:rsidP="00FD2F7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megváltozott munkaképességű munkavállalókat foglalkoztatók akkreditációjával, az akkreditált munkáltatók nyilvántartásával és az akkreditált munkáltatók ellenőrzésével összefüggő hatósági feladatokat rehabilitációs hatóságként Budapest Főváros Kormányhivatala látja el.</w:t>
      </w:r>
    </w:p>
    <w:p w14:paraId="469F9B6F" w14:textId="438B5ED2" w:rsidR="00FD2F7B" w:rsidRPr="00A606CB" w:rsidRDefault="00FD2F7B" w:rsidP="00FD2F7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rehabilitációs akkreditációs tanúsítvány iránti kérelmet és mellékleteit a Kormányhivatal által erre a célra biztosított elektronikus felületen keresztül kell a Kormányhivatalhoz benyújtani.</w:t>
      </w:r>
    </w:p>
    <w:p w14:paraId="534650B1" w14:textId="62892CDF" w:rsidR="00FD2F7B" w:rsidRPr="00A606CB" w:rsidRDefault="00FD2F7B" w:rsidP="00FD2F7B">
      <w:pPr>
        <w:autoSpaceDE w:val="0"/>
        <w:autoSpaceDN w:val="0"/>
        <w:adjustRightInd w:val="0"/>
        <w:jc w:val="both"/>
        <w:rPr>
          <w:rFonts w:ascii="Garamond" w:hAnsi="Garamond"/>
          <w:sz w:val="22"/>
          <w:szCs w:val="22"/>
          <w:lang w:val="hu-HU"/>
        </w:rPr>
      </w:pPr>
      <w:r w:rsidRPr="00A606CB">
        <w:rPr>
          <w:rFonts w:ascii="Garamond" w:hAnsi="Garamond"/>
          <w:sz w:val="22"/>
          <w:szCs w:val="22"/>
          <w:lang w:val="hu-HU"/>
        </w:rPr>
        <w:t>A kérelemben meg kell jelölni a munkáltatónál foglalkoztatott munkavállalók, illetve megváltozott munkaképességű munkavállalók kérelem benyújtását megelőző havi létszámát,</w:t>
      </w:r>
      <w:r w:rsidRPr="00A606CB">
        <w:rPr>
          <w:rFonts w:ascii="Garamond" w:hAnsi="Garamond"/>
          <w:i/>
          <w:iCs/>
          <w:sz w:val="22"/>
          <w:szCs w:val="22"/>
          <w:lang w:val="hu-HU"/>
        </w:rPr>
        <w:t xml:space="preserve"> </w:t>
      </w:r>
      <w:r w:rsidRPr="00A606CB">
        <w:rPr>
          <w:rFonts w:ascii="Garamond" w:hAnsi="Garamond"/>
          <w:sz w:val="22"/>
          <w:szCs w:val="22"/>
          <w:lang w:val="hu-HU"/>
        </w:rPr>
        <w:t>meg kell jelölni az egyes helyszíneken végzett tevékenységeket,</w:t>
      </w:r>
      <w:r w:rsidRPr="00A606CB">
        <w:rPr>
          <w:rFonts w:ascii="Garamond" w:hAnsi="Garamond"/>
          <w:i/>
          <w:iCs/>
          <w:sz w:val="22"/>
          <w:szCs w:val="22"/>
          <w:lang w:val="hu-HU"/>
        </w:rPr>
        <w:t xml:space="preserve"> </w:t>
      </w:r>
      <w:r w:rsidRPr="00A606CB">
        <w:rPr>
          <w:rFonts w:ascii="Garamond" w:hAnsi="Garamond"/>
          <w:sz w:val="22"/>
          <w:szCs w:val="22"/>
          <w:lang w:val="hu-HU"/>
        </w:rPr>
        <w:t>be kell mutatni a rehabilitációs célú munkavégzés körülményeit.</w:t>
      </w:r>
    </w:p>
    <w:p w14:paraId="1E579730" w14:textId="77777777" w:rsidR="00FD2F7B" w:rsidRPr="00A606CB" w:rsidRDefault="00FD2F7B" w:rsidP="00FD2F7B">
      <w:pPr>
        <w:autoSpaceDE w:val="0"/>
        <w:autoSpaceDN w:val="0"/>
        <w:adjustRightInd w:val="0"/>
        <w:jc w:val="both"/>
        <w:rPr>
          <w:rFonts w:ascii="Garamond" w:hAnsi="Garamond"/>
          <w:sz w:val="22"/>
          <w:szCs w:val="22"/>
          <w:lang w:val="hu-HU"/>
        </w:rPr>
      </w:pPr>
    </w:p>
    <w:p w14:paraId="0C961A4D" w14:textId="77777777" w:rsidR="008515C0" w:rsidRPr="00A606CB" w:rsidRDefault="008515C0" w:rsidP="00FD2F7B">
      <w:pPr>
        <w:autoSpaceDE w:val="0"/>
        <w:autoSpaceDN w:val="0"/>
        <w:adjustRightInd w:val="0"/>
        <w:jc w:val="both"/>
        <w:rPr>
          <w:rFonts w:ascii="Times New Roman" w:hAnsi="Times New Roman"/>
          <w:szCs w:val="20"/>
          <w:lang w:val="hu-HU"/>
        </w:rPr>
      </w:pPr>
    </w:p>
    <w:p w14:paraId="5565599E" w14:textId="77777777" w:rsidR="001746B6" w:rsidRPr="00A606CB" w:rsidRDefault="001746B6" w:rsidP="002E4664">
      <w:pPr>
        <w:autoSpaceDE w:val="0"/>
        <w:autoSpaceDN w:val="0"/>
        <w:adjustRightInd w:val="0"/>
        <w:rPr>
          <w:rFonts w:ascii="Times New Roman" w:hAnsi="Times New Roman"/>
          <w:szCs w:val="20"/>
          <w:lang w:val="hu-HU"/>
        </w:rPr>
      </w:pPr>
    </w:p>
    <w:p w14:paraId="777C3057" w14:textId="72577B3B" w:rsidR="00F44F3F" w:rsidRPr="00A606CB" w:rsidRDefault="00F44F3F">
      <w:pPr>
        <w:rPr>
          <w:rFonts w:ascii="Garamond" w:hAnsi="Garamond"/>
          <w:sz w:val="22"/>
          <w:szCs w:val="22"/>
          <w:lang w:val="hu-HU"/>
        </w:rPr>
      </w:pPr>
      <w:r w:rsidRPr="00A606CB">
        <w:rPr>
          <w:rFonts w:ascii="Garamond" w:hAnsi="Garamond"/>
          <w:sz w:val="22"/>
          <w:szCs w:val="22"/>
          <w:lang w:val="hu-HU"/>
        </w:rPr>
        <w:br w:type="page"/>
      </w:r>
    </w:p>
    <w:p w14:paraId="211F6991" w14:textId="77777777" w:rsidR="00F44F3F" w:rsidRPr="00A606CB" w:rsidRDefault="00F44F3F" w:rsidP="002E4664">
      <w:pPr>
        <w:jc w:val="both"/>
        <w:rPr>
          <w:rFonts w:ascii="Garamond" w:hAnsi="Garamond"/>
          <w:sz w:val="22"/>
          <w:szCs w:val="22"/>
          <w:lang w:val="hu-HU"/>
        </w:rPr>
      </w:pPr>
    </w:p>
    <w:p w14:paraId="46665C4D" w14:textId="77777777" w:rsidR="00EF3FA2" w:rsidRPr="00A606CB" w:rsidRDefault="00EF3FA2" w:rsidP="003A6587">
      <w:pPr>
        <w:pStyle w:val="NormlWeb"/>
        <w:spacing w:before="0" w:beforeAutospacing="0" w:after="0" w:afterAutospacing="0"/>
        <w:jc w:val="center"/>
        <w:rPr>
          <w:rStyle w:val="Kiemels2"/>
          <w:rFonts w:ascii="Garamond" w:hAnsi="Garamond"/>
          <w:bCs/>
          <w:sz w:val="22"/>
          <w:szCs w:val="22"/>
        </w:rPr>
      </w:pPr>
    </w:p>
    <w:p w14:paraId="7787A6EE" w14:textId="511C60F7" w:rsidR="0009307E" w:rsidRPr="00A606CB" w:rsidRDefault="0009307E" w:rsidP="003A6587">
      <w:pPr>
        <w:pStyle w:val="NormlWeb"/>
        <w:spacing w:before="0" w:beforeAutospacing="0" w:after="0" w:afterAutospacing="0"/>
        <w:jc w:val="center"/>
        <w:rPr>
          <w:rFonts w:ascii="Garamond" w:hAnsi="Garamond"/>
          <w:sz w:val="22"/>
          <w:szCs w:val="22"/>
        </w:rPr>
      </w:pPr>
      <w:r w:rsidRPr="00A606CB">
        <w:rPr>
          <w:rStyle w:val="Kiemels2"/>
          <w:rFonts w:ascii="Garamond" w:hAnsi="Garamond"/>
          <w:bCs/>
          <w:sz w:val="22"/>
          <w:szCs w:val="22"/>
        </w:rPr>
        <w:t>ÜGYFÉLFOGADÁS:</w:t>
      </w:r>
    </w:p>
    <w:p w14:paraId="2A1BF19F" w14:textId="77777777" w:rsidR="0009307E" w:rsidRPr="00A606CB" w:rsidRDefault="0009307E" w:rsidP="003A6587">
      <w:pPr>
        <w:pStyle w:val="NormlWeb"/>
        <w:spacing w:before="0" w:beforeAutospacing="0" w:after="0" w:afterAutospacing="0"/>
        <w:jc w:val="center"/>
        <w:rPr>
          <w:rFonts w:ascii="Garamond" w:hAnsi="Garamond"/>
          <w:sz w:val="22"/>
          <w:szCs w:val="22"/>
        </w:rPr>
      </w:pPr>
      <w:r w:rsidRPr="00A606CB">
        <w:rPr>
          <w:rStyle w:val="Kiemels2"/>
          <w:rFonts w:ascii="Garamond" w:hAnsi="Garamond"/>
          <w:bCs/>
          <w:sz w:val="22"/>
          <w:szCs w:val="22"/>
        </w:rPr>
        <w:t>107</w:t>
      </w:r>
      <w:r w:rsidR="00B80773" w:rsidRPr="00A606CB">
        <w:rPr>
          <w:rStyle w:val="Kiemels2"/>
          <w:rFonts w:ascii="Garamond" w:hAnsi="Garamond"/>
          <w:bCs/>
          <w:sz w:val="22"/>
          <w:szCs w:val="22"/>
        </w:rPr>
        <w:t>1 Budapest, Damjanich utca 48. B</w:t>
      </w:r>
      <w:r w:rsidRPr="00A606CB">
        <w:rPr>
          <w:rStyle w:val="Kiemels2"/>
          <w:rFonts w:ascii="Garamond" w:hAnsi="Garamond"/>
          <w:bCs/>
          <w:sz w:val="22"/>
          <w:szCs w:val="22"/>
        </w:rPr>
        <w:t xml:space="preserve"> épület</w:t>
      </w:r>
    </w:p>
    <w:p w14:paraId="0D112FAA" w14:textId="77777777" w:rsidR="0009307E" w:rsidRPr="00A606CB" w:rsidRDefault="0009307E" w:rsidP="003A6587">
      <w:pPr>
        <w:pStyle w:val="NormlWeb"/>
        <w:spacing w:before="0" w:beforeAutospacing="0" w:after="0" w:afterAutospacing="0"/>
        <w:jc w:val="center"/>
        <w:rPr>
          <w:rFonts w:ascii="Garamond" w:hAnsi="Garamond"/>
          <w:sz w:val="22"/>
          <w:szCs w:val="22"/>
        </w:rPr>
      </w:pPr>
      <w:r w:rsidRPr="00A606CB">
        <w:rPr>
          <w:rStyle w:val="Kiemels2"/>
          <w:rFonts w:ascii="Garamond" w:hAnsi="Garamond"/>
          <w:bCs/>
          <w:sz w:val="22"/>
          <w:szCs w:val="22"/>
        </w:rPr>
        <w:t>hétfőtől - csütörtökig: 08:30 – 15:00 óráig</w:t>
      </w:r>
    </w:p>
    <w:p w14:paraId="675E4A7F" w14:textId="77777777" w:rsidR="0009307E" w:rsidRPr="00A606CB" w:rsidRDefault="0009307E" w:rsidP="003A6587">
      <w:pPr>
        <w:pStyle w:val="NormlWeb"/>
        <w:spacing w:before="0" w:beforeAutospacing="0" w:after="0" w:afterAutospacing="0"/>
        <w:jc w:val="center"/>
        <w:rPr>
          <w:rFonts w:ascii="Garamond" w:hAnsi="Garamond"/>
          <w:sz w:val="22"/>
          <w:szCs w:val="22"/>
        </w:rPr>
      </w:pPr>
      <w:r w:rsidRPr="00A606CB">
        <w:rPr>
          <w:rStyle w:val="Kiemels2"/>
          <w:rFonts w:ascii="Garamond" w:hAnsi="Garamond"/>
          <w:b w:val="0"/>
          <w:bCs/>
          <w:sz w:val="22"/>
          <w:szCs w:val="22"/>
        </w:rPr>
        <w:t>Telefon:</w:t>
      </w:r>
      <w:r w:rsidRPr="00A606CB">
        <w:rPr>
          <w:rStyle w:val="Kiemels2"/>
          <w:rFonts w:ascii="Garamond" w:hAnsi="Garamond"/>
          <w:bCs/>
          <w:sz w:val="22"/>
          <w:szCs w:val="22"/>
        </w:rPr>
        <w:t xml:space="preserve"> (1) 462-66-08</w:t>
      </w:r>
    </w:p>
    <w:p w14:paraId="275CDDC1" w14:textId="77777777" w:rsidR="0009307E" w:rsidRPr="00A606CB" w:rsidRDefault="0009307E" w:rsidP="003A6587">
      <w:pPr>
        <w:pStyle w:val="NormlWeb"/>
        <w:spacing w:before="0" w:beforeAutospacing="0" w:after="0" w:afterAutospacing="0"/>
        <w:jc w:val="center"/>
        <w:rPr>
          <w:rFonts w:ascii="Garamond" w:hAnsi="Garamond"/>
          <w:sz w:val="22"/>
          <w:szCs w:val="22"/>
        </w:rPr>
      </w:pPr>
      <w:r w:rsidRPr="00A606CB">
        <w:rPr>
          <w:rStyle w:val="Kiemels2"/>
          <w:rFonts w:ascii="Garamond" w:hAnsi="Garamond"/>
          <w:b w:val="0"/>
          <w:bCs/>
          <w:sz w:val="22"/>
          <w:szCs w:val="22"/>
        </w:rPr>
        <w:t>E-mail cím</w:t>
      </w:r>
      <w:r w:rsidRPr="00A606CB">
        <w:rPr>
          <w:rStyle w:val="Kiemels2"/>
          <w:rFonts w:ascii="Garamond" w:hAnsi="Garamond"/>
          <w:bCs/>
          <w:sz w:val="22"/>
          <w:szCs w:val="22"/>
        </w:rPr>
        <w:t xml:space="preserve">: </w:t>
      </w:r>
      <w:hyperlink r:id="rId19" w:history="1">
        <w:r w:rsidRPr="00A606CB">
          <w:rPr>
            <w:rFonts w:ascii="Garamond" w:hAnsi="Garamond" w:cs="Arial"/>
            <w:b/>
            <w:bCs/>
            <w:color w:val="336699"/>
            <w:sz w:val="22"/>
            <w:szCs w:val="22"/>
          </w:rPr>
          <w:t>akkreditacio@nrszh.hu</w:t>
        </w:r>
      </w:hyperlink>
    </w:p>
    <w:p w14:paraId="30B3F301" w14:textId="77777777" w:rsidR="0009307E" w:rsidRPr="00A606CB" w:rsidRDefault="0009307E" w:rsidP="003A6587">
      <w:pPr>
        <w:jc w:val="center"/>
        <w:rPr>
          <w:rFonts w:ascii="Garamond" w:hAnsi="Garamond"/>
          <w:sz w:val="22"/>
          <w:szCs w:val="22"/>
          <w:lang w:val="hu-HU"/>
        </w:rPr>
      </w:pPr>
    </w:p>
    <w:p w14:paraId="027E488E" w14:textId="77777777" w:rsidR="0009307E" w:rsidRPr="00A606CB" w:rsidRDefault="0009307E" w:rsidP="003A6587">
      <w:pPr>
        <w:jc w:val="center"/>
        <w:rPr>
          <w:rFonts w:ascii="Garamond" w:hAnsi="Garamond"/>
          <w:sz w:val="22"/>
          <w:szCs w:val="22"/>
          <w:lang w:val="hu-HU"/>
        </w:rPr>
      </w:pPr>
      <w:r w:rsidRPr="00A606CB">
        <w:rPr>
          <w:rFonts w:ascii="Garamond" w:hAnsi="Garamond"/>
          <w:sz w:val="22"/>
          <w:szCs w:val="22"/>
          <w:lang w:val="hu-HU"/>
        </w:rPr>
        <w:t>A</w:t>
      </w:r>
      <w:r w:rsidR="00B80773" w:rsidRPr="00A606CB">
        <w:rPr>
          <w:rFonts w:ascii="Garamond" w:hAnsi="Garamond"/>
          <w:sz w:val="22"/>
          <w:szCs w:val="22"/>
          <w:lang w:val="hu-HU"/>
        </w:rPr>
        <w:t xml:space="preserve"> Foglalkozási Rehabilitációs</w:t>
      </w:r>
      <w:r w:rsidRPr="00A606CB">
        <w:rPr>
          <w:rFonts w:ascii="Garamond" w:hAnsi="Garamond"/>
          <w:sz w:val="22"/>
          <w:szCs w:val="22"/>
          <w:lang w:val="hu-HU"/>
        </w:rPr>
        <w:t xml:space="preserve"> Főosztály címe:</w:t>
      </w:r>
    </w:p>
    <w:p w14:paraId="41B2253C" w14:textId="77777777" w:rsidR="0009307E" w:rsidRPr="00A606CB" w:rsidRDefault="0009307E" w:rsidP="003A6587">
      <w:pPr>
        <w:jc w:val="center"/>
        <w:rPr>
          <w:rFonts w:ascii="Garamond" w:hAnsi="Garamond"/>
          <w:sz w:val="22"/>
          <w:szCs w:val="22"/>
          <w:lang w:val="hu-HU"/>
        </w:rPr>
      </w:pPr>
      <w:r w:rsidRPr="00A606CB">
        <w:rPr>
          <w:rStyle w:val="Kiemels2"/>
          <w:rFonts w:ascii="Garamond" w:hAnsi="Garamond"/>
          <w:bCs/>
          <w:sz w:val="22"/>
          <w:szCs w:val="22"/>
          <w:lang w:val="hu-HU"/>
        </w:rPr>
        <w:t>1071 Budapest, Damjanich u. 48. C. ép. I. em. 101., II. em. 208.</w:t>
      </w:r>
    </w:p>
    <w:p w14:paraId="6A4B4ABC" w14:textId="77777777" w:rsidR="0009307E" w:rsidRPr="00A606CB" w:rsidRDefault="0009307E" w:rsidP="003A6587">
      <w:pPr>
        <w:jc w:val="center"/>
        <w:rPr>
          <w:rFonts w:ascii="Garamond" w:hAnsi="Garamond"/>
          <w:sz w:val="22"/>
          <w:szCs w:val="22"/>
          <w:lang w:val="hu-HU"/>
        </w:rPr>
      </w:pPr>
      <w:r w:rsidRPr="00A606CB">
        <w:rPr>
          <w:rFonts w:ascii="Garamond" w:hAnsi="Garamond"/>
          <w:sz w:val="22"/>
          <w:szCs w:val="22"/>
          <w:lang w:val="hu-HU"/>
        </w:rPr>
        <w:t>Levelezési címe:</w:t>
      </w:r>
    </w:p>
    <w:p w14:paraId="657EFA44" w14:textId="77777777" w:rsidR="0009307E" w:rsidRPr="00A606CB" w:rsidRDefault="0009307E" w:rsidP="003A6587">
      <w:pPr>
        <w:jc w:val="center"/>
        <w:rPr>
          <w:rFonts w:ascii="Garamond" w:hAnsi="Garamond"/>
          <w:sz w:val="22"/>
          <w:szCs w:val="22"/>
          <w:lang w:val="hu-HU"/>
        </w:rPr>
      </w:pPr>
      <w:r w:rsidRPr="00A606CB">
        <w:rPr>
          <w:rStyle w:val="Kiemels2"/>
          <w:rFonts w:ascii="Garamond" w:hAnsi="Garamond"/>
          <w:bCs/>
          <w:sz w:val="22"/>
          <w:szCs w:val="22"/>
          <w:lang w:val="hu-HU"/>
        </w:rPr>
        <w:t>1071 Budapest, Damjanich u. 48. (1406 Budapest, Pf. 4.)</w:t>
      </w:r>
    </w:p>
    <w:p w14:paraId="5353F917" w14:textId="77777777" w:rsidR="0009307E" w:rsidRPr="00A606CB" w:rsidRDefault="0009307E" w:rsidP="003A6587">
      <w:pPr>
        <w:jc w:val="center"/>
        <w:rPr>
          <w:rFonts w:ascii="Garamond" w:hAnsi="Garamond"/>
          <w:sz w:val="22"/>
          <w:szCs w:val="22"/>
          <w:lang w:val="hu-HU"/>
        </w:rPr>
      </w:pPr>
      <w:r w:rsidRPr="00A606CB">
        <w:rPr>
          <w:rStyle w:val="Kiemels2"/>
          <w:rFonts w:ascii="Garamond" w:hAnsi="Garamond"/>
          <w:b w:val="0"/>
          <w:bCs/>
          <w:sz w:val="22"/>
          <w:szCs w:val="22"/>
          <w:lang w:val="hu-HU"/>
        </w:rPr>
        <w:t>Telefon:</w:t>
      </w:r>
      <w:r w:rsidRPr="00A606CB">
        <w:rPr>
          <w:rStyle w:val="Kiemels2"/>
          <w:rFonts w:ascii="Garamond" w:hAnsi="Garamond"/>
          <w:bCs/>
          <w:sz w:val="22"/>
          <w:szCs w:val="22"/>
          <w:lang w:val="hu-HU"/>
        </w:rPr>
        <w:t xml:space="preserve"> (1) 462-66-01</w:t>
      </w:r>
    </w:p>
    <w:p w14:paraId="5787C0E5" w14:textId="77777777" w:rsidR="0009307E" w:rsidRPr="00A606CB" w:rsidRDefault="0009307E" w:rsidP="003A6587">
      <w:pPr>
        <w:jc w:val="center"/>
        <w:rPr>
          <w:rStyle w:val="Kiemels2"/>
          <w:rFonts w:ascii="Garamond" w:hAnsi="Garamond"/>
          <w:b w:val="0"/>
          <w:bCs/>
          <w:sz w:val="22"/>
          <w:szCs w:val="22"/>
          <w:lang w:val="hu-HU"/>
        </w:rPr>
      </w:pPr>
      <w:r w:rsidRPr="00A606CB">
        <w:rPr>
          <w:rStyle w:val="Kiemels2"/>
          <w:rFonts w:ascii="Garamond" w:hAnsi="Garamond"/>
          <w:b w:val="0"/>
          <w:bCs/>
          <w:sz w:val="22"/>
          <w:szCs w:val="22"/>
          <w:lang w:val="hu-HU"/>
        </w:rPr>
        <w:t>E-mail cím:</w:t>
      </w:r>
    </w:p>
    <w:p w14:paraId="0DFFED5B" w14:textId="77777777" w:rsidR="0009307E" w:rsidRPr="00A606CB" w:rsidRDefault="009E3B7A" w:rsidP="003A6587">
      <w:pPr>
        <w:jc w:val="center"/>
        <w:rPr>
          <w:lang w:val="hu-HU"/>
        </w:rPr>
      </w:pPr>
      <w:hyperlink r:id="rId20" w:history="1">
        <w:r w:rsidR="00B80773" w:rsidRPr="00A606CB">
          <w:rPr>
            <w:rStyle w:val="Hiperhivatkozs"/>
            <w:rFonts w:ascii="Garamond" w:hAnsi="Garamond"/>
            <w:b/>
            <w:bCs/>
            <w:sz w:val="22"/>
            <w:szCs w:val="22"/>
            <w:lang w:val="hu-HU"/>
          </w:rPr>
          <w:t>tamogatas@nrszh.hu</w:t>
        </w:r>
      </w:hyperlink>
      <w:r w:rsidR="0009307E" w:rsidRPr="00A606CB">
        <w:rPr>
          <w:rFonts w:ascii="Garamond" w:hAnsi="Garamond"/>
          <w:sz w:val="22"/>
          <w:szCs w:val="22"/>
          <w:lang w:val="hu-HU"/>
        </w:rPr>
        <w:br/>
      </w:r>
      <w:hyperlink r:id="rId21" w:history="1">
        <w:r w:rsidR="0009307E" w:rsidRPr="00A606CB">
          <w:rPr>
            <w:rFonts w:ascii="Garamond" w:hAnsi="Garamond"/>
            <w:b/>
            <w:bCs/>
            <w:color w:val="336699"/>
            <w:sz w:val="22"/>
            <w:szCs w:val="22"/>
            <w:lang w:val="hu-HU"/>
          </w:rPr>
          <w:t>akkreditacio@nrszh.hu</w:t>
        </w:r>
      </w:hyperlink>
    </w:p>
    <w:p w14:paraId="2E417F92" w14:textId="77777777" w:rsidR="00C05E8C" w:rsidRPr="00A606CB" w:rsidRDefault="00C05E8C" w:rsidP="003A6587">
      <w:pPr>
        <w:jc w:val="center"/>
        <w:rPr>
          <w:rFonts w:ascii="Garamond" w:hAnsi="Garamond"/>
          <w:sz w:val="22"/>
          <w:szCs w:val="22"/>
          <w:lang w:val="hu-HU"/>
        </w:rPr>
      </w:pPr>
    </w:p>
    <w:p w14:paraId="6FE52FC4" w14:textId="77777777" w:rsidR="00EF3FA2" w:rsidRPr="00A606CB" w:rsidRDefault="00EF3FA2" w:rsidP="003A6587">
      <w:pPr>
        <w:jc w:val="center"/>
        <w:rPr>
          <w:rFonts w:ascii="Garamond" w:hAnsi="Garamond"/>
          <w:sz w:val="22"/>
          <w:szCs w:val="22"/>
          <w:lang w:val="hu-HU"/>
        </w:rPr>
      </w:pPr>
    </w:p>
    <w:p w14:paraId="09A0C90C" w14:textId="77777777" w:rsidR="00F05242" w:rsidRPr="00A606CB" w:rsidRDefault="00F05242" w:rsidP="003A6587">
      <w:pPr>
        <w:pStyle w:val="NormlWeb"/>
        <w:spacing w:before="0" w:beforeAutospacing="0" w:after="0" w:afterAutospacing="0"/>
        <w:jc w:val="center"/>
        <w:rPr>
          <w:rFonts w:ascii="Garamond" w:hAnsi="Garamond"/>
          <w:sz w:val="22"/>
          <w:szCs w:val="22"/>
        </w:rPr>
      </w:pPr>
    </w:p>
    <w:p w14:paraId="114BE7AE" w14:textId="77777777" w:rsidR="00712D08" w:rsidRPr="00A606CB" w:rsidRDefault="00712D08" w:rsidP="002E4664">
      <w:pPr>
        <w:rPr>
          <w:rStyle w:val="Kiemels2"/>
          <w:rFonts w:ascii="Garamond" w:hAnsi="Garamond"/>
          <w:bCs/>
          <w:smallCaps/>
          <w:sz w:val="26"/>
          <w:szCs w:val="26"/>
          <w:lang w:val="hu-HU"/>
        </w:rPr>
      </w:pPr>
    </w:p>
    <w:p w14:paraId="2803BF53" w14:textId="77777777" w:rsidR="0009307E" w:rsidRPr="00A606CB" w:rsidRDefault="0009307E" w:rsidP="002E4664">
      <w:pPr>
        <w:jc w:val="center"/>
        <w:rPr>
          <w:rStyle w:val="Kiemels2"/>
          <w:rFonts w:ascii="Garamond" w:hAnsi="Garamond"/>
          <w:bCs/>
          <w:smallCaps/>
          <w:sz w:val="26"/>
          <w:szCs w:val="26"/>
          <w:lang w:val="hu-HU"/>
        </w:rPr>
      </w:pPr>
      <w:r w:rsidRPr="00A606CB">
        <w:rPr>
          <w:rStyle w:val="Kiemels2"/>
          <w:rFonts w:ascii="Garamond" w:hAnsi="Garamond"/>
          <w:bCs/>
          <w:smallCaps/>
          <w:sz w:val="26"/>
          <w:szCs w:val="26"/>
          <w:lang w:val="hu-HU"/>
        </w:rPr>
        <w:t>A Kormányzati Ügyfélvonal elérhetőségei</w:t>
      </w:r>
    </w:p>
    <w:p w14:paraId="32CFA713" w14:textId="77777777" w:rsidR="0009307E" w:rsidRPr="00A606CB" w:rsidRDefault="0009307E" w:rsidP="002E4664">
      <w:pPr>
        <w:jc w:val="center"/>
        <w:rPr>
          <w:rFonts w:ascii="Garamond" w:hAnsi="Garamond"/>
          <w:smallCaps/>
          <w:sz w:val="26"/>
          <w:szCs w:val="26"/>
          <w:lang w:val="hu-HU"/>
        </w:rPr>
      </w:pPr>
    </w:p>
    <w:p w14:paraId="63494829" w14:textId="77777777" w:rsidR="0009307E" w:rsidRPr="00A606CB" w:rsidRDefault="00DE5979" w:rsidP="002E4664">
      <w:pPr>
        <w:jc w:val="both"/>
        <w:rPr>
          <w:rFonts w:ascii="Garamond" w:hAnsi="Garamond"/>
          <w:sz w:val="26"/>
          <w:szCs w:val="26"/>
          <w:lang w:val="hu-HU"/>
        </w:rPr>
      </w:pPr>
      <w:r w:rsidRPr="00A606CB">
        <w:rPr>
          <w:rFonts w:ascii="Garamond" w:hAnsi="Garamond"/>
          <w:sz w:val="26"/>
          <w:szCs w:val="26"/>
          <w:lang w:val="hu-HU"/>
        </w:rPr>
        <w:t xml:space="preserve">Magyarországról (tel.): </w:t>
      </w:r>
      <w:r w:rsidR="0009307E" w:rsidRPr="00A606CB">
        <w:rPr>
          <w:rFonts w:ascii="Garamond" w:hAnsi="Garamond"/>
          <w:sz w:val="26"/>
          <w:szCs w:val="26"/>
          <w:lang w:val="hu-HU"/>
        </w:rPr>
        <w:t>1818 (helyi tarifával hívható „kék” szám)</w:t>
      </w:r>
    </w:p>
    <w:p w14:paraId="0D6238F2" w14:textId="77777777" w:rsidR="0009307E" w:rsidRPr="00A606CB" w:rsidRDefault="0009307E" w:rsidP="002E4664">
      <w:pPr>
        <w:tabs>
          <w:tab w:val="left" w:pos="2410"/>
        </w:tabs>
        <w:rPr>
          <w:rFonts w:ascii="Garamond" w:hAnsi="Garamond"/>
          <w:sz w:val="26"/>
          <w:szCs w:val="26"/>
          <w:lang w:val="hu-HU"/>
        </w:rPr>
      </w:pPr>
      <w:r w:rsidRPr="00A606CB">
        <w:rPr>
          <w:rFonts w:ascii="Garamond" w:hAnsi="Garamond"/>
          <w:sz w:val="26"/>
          <w:szCs w:val="26"/>
          <w:lang w:val="hu-HU"/>
        </w:rPr>
        <w:t>Külföldről (tel.):</w:t>
      </w:r>
      <w:r w:rsidRPr="00A606CB">
        <w:rPr>
          <w:rFonts w:ascii="Garamond" w:hAnsi="Garamond"/>
          <w:sz w:val="26"/>
          <w:szCs w:val="26"/>
          <w:lang w:val="hu-HU"/>
        </w:rPr>
        <w:tab/>
        <w:t>+36 1</w:t>
      </w:r>
      <w:r w:rsidR="00DE5979" w:rsidRPr="00A606CB">
        <w:rPr>
          <w:rFonts w:ascii="Garamond" w:hAnsi="Garamond"/>
          <w:sz w:val="26"/>
          <w:szCs w:val="26"/>
          <w:lang w:val="hu-HU"/>
        </w:rPr>
        <w:t xml:space="preserve"> </w:t>
      </w:r>
      <w:r w:rsidRPr="00A606CB">
        <w:rPr>
          <w:rFonts w:ascii="Garamond" w:hAnsi="Garamond"/>
          <w:sz w:val="26"/>
          <w:szCs w:val="26"/>
          <w:lang w:val="hu-HU"/>
        </w:rPr>
        <w:t>452-3622</w:t>
      </w:r>
    </w:p>
    <w:p w14:paraId="0C2F4C8C" w14:textId="77777777" w:rsidR="0009307E" w:rsidRPr="00A606CB" w:rsidRDefault="00DE5979" w:rsidP="002E4664">
      <w:pPr>
        <w:tabs>
          <w:tab w:val="left" w:pos="2410"/>
        </w:tabs>
        <w:rPr>
          <w:rFonts w:ascii="Garamond" w:hAnsi="Garamond"/>
          <w:sz w:val="26"/>
          <w:szCs w:val="26"/>
          <w:lang w:val="hu-HU"/>
        </w:rPr>
      </w:pPr>
      <w:r w:rsidRPr="00A606CB">
        <w:rPr>
          <w:rFonts w:ascii="Garamond" w:hAnsi="Garamond"/>
          <w:sz w:val="26"/>
          <w:szCs w:val="26"/>
          <w:lang w:val="hu-HU"/>
        </w:rPr>
        <w:t>Faxszám:</w:t>
      </w:r>
      <w:r w:rsidRPr="00A606CB">
        <w:rPr>
          <w:rFonts w:ascii="Garamond" w:hAnsi="Garamond"/>
          <w:sz w:val="26"/>
          <w:szCs w:val="26"/>
          <w:lang w:val="hu-HU"/>
        </w:rPr>
        <w:tab/>
        <w:t xml:space="preserve">+36 1 </w:t>
      </w:r>
      <w:r w:rsidR="0009307E" w:rsidRPr="00A606CB">
        <w:rPr>
          <w:rFonts w:ascii="Garamond" w:hAnsi="Garamond"/>
          <w:sz w:val="26"/>
          <w:szCs w:val="26"/>
          <w:lang w:val="hu-HU"/>
        </w:rPr>
        <w:t>452-3621</w:t>
      </w:r>
    </w:p>
    <w:p w14:paraId="0D9845EB" w14:textId="77777777" w:rsidR="0009307E" w:rsidRPr="00A606CB" w:rsidRDefault="0009307E" w:rsidP="002E4664">
      <w:pPr>
        <w:tabs>
          <w:tab w:val="left" w:pos="2410"/>
        </w:tabs>
        <w:rPr>
          <w:rFonts w:ascii="Garamond" w:hAnsi="Garamond"/>
          <w:sz w:val="26"/>
          <w:szCs w:val="26"/>
          <w:lang w:val="hu-HU"/>
        </w:rPr>
      </w:pPr>
      <w:r w:rsidRPr="00A606CB">
        <w:rPr>
          <w:rFonts w:ascii="Garamond" w:hAnsi="Garamond"/>
          <w:sz w:val="26"/>
          <w:szCs w:val="26"/>
          <w:lang w:val="hu-HU"/>
        </w:rPr>
        <w:t>E-mail cím:</w:t>
      </w:r>
      <w:r w:rsidRPr="00A606CB">
        <w:rPr>
          <w:rFonts w:ascii="Garamond" w:hAnsi="Garamond"/>
          <w:sz w:val="26"/>
          <w:szCs w:val="26"/>
          <w:lang w:val="hu-HU"/>
        </w:rPr>
        <w:tab/>
      </w:r>
      <w:hyperlink r:id="rId22" w:history="1">
        <w:r w:rsidRPr="00A606CB">
          <w:rPr>
            <w:rStyle w:val="Hiperhivatkozs"/>
            <w:rFonts w:ascii="Garamond" w:hAnsi="Garamond"/>
            <w:sz w:val="26"/>
            <w:szCs w:val="26"/>
            <w:lang w:val="hu-HU"/>
          </w:rPr>
          <w:t>1818@ugyfelvonal.hu</w:t>
        </w:r>
      </w:hyperlink>
    </w:p>
    <w:p w14:paraId="25BEFE8C" w14:textId="77777777" w:rsidR="0009307E" w:rsidRPr="00A606CB" w:rsidRDefault="0009307E" w:rsidP="002E4664">
      <w:pPr>
        <w:tabs>
          <w:tab w:val="left" w:pos="2410"/>
        </w:tabs>
        <w:rPr>
          <w:rFonts w:ascii="Garamond" w:hAnsi="Garamond"/>
          <w:sz w:val="26"/>
          <w:szCs w:val="26"/>
          <w:lang w:val="hu-HU"/>
        </w:rPr>
      </w:pPr>
      <w:r w:rsidRPr="00A606CB">
        <w:rPr>
          <w:rFonts w:ascii="Garamond" w:hAnsi="Garamond"/>
          <w:sz w:val="26"/>
          <w:szCs w:val="26"/>
          <w:lang w:val="hu-HU"/>
        </w:rPr>
        <w:t>Sms-szám:</w:t>
      </w:r>
      <w:r w:rsidRPr="00A606CB">
        <w:rPr>
          <w:rFonts w:ascii="Garamond" w:hAnsi="Garamond"/>
          <w:sz w:val="26"/>
          <w:szCs w:val="26"/>
          <w:lang w:val="hu-HU"/>
        </w:rPr>
        <w:tab/>
        <w:t>1818</w:t>
      </w:r>
    </w:p>
    <w:p w14:paraId="2B3800DA" w14:textId="77777777" w:rsidR="0009307E" w:rsidRPr="00A606CB" w:rsidRDefault="00B062CF" w:rsidP="002E4664">
      <w:pPr>
        <w:tabs>
          <w:tab w:val="left" w:pos="2410"/>
        </w:tabs>
        <w:rPr>
          <w:rFonts w:ascii="Garamond" w:hAnsi="Garamond"/>
          <w:sz w:val="26"/>
          <w:szCs w:val="26"/>
          <w:lang w:val="hu-HU"/>
        </w:rPr>
      </w:pPr>
      <w:r w:rsidRPr="00A606CB">
        <w:rPr>
          <w:rFonts w:ascii="Garamond" w:hAnsi="Garamond"/>
          <w:sz w:val="26"/>
          <w:szCs w:val="26"/>
          <w:lang w:val="hu-HU"/>
        </w:rPr>
        <w:t>Honlap</w:t>
      </w:r>
      <w:r w:rsidR="0009307E" w:rsidRPr="00A606CB">
        <w:rPr>
          <w:rFonts w:ascii="Garamond" w:hAnsi="Garamond"/>
          <w:sz w:val="26"/>
          <w:szCs w:val="26"/>
          <w:lang w:val="hu-HU"/>
        </w:rPr>
        <w:t>:</w:t>
      </w:r>
      <w:r w:rsidR="0009307E" w:rsidRPr="00A606CB">
        <w:rPr>
          <w:rFonts w:ascii="Garamond" w:hAnsi="Garamond"/>
          <w:sz w:val="26"/>
          <w:szCs w:val="26"/>
          <w:lang w:val="hu-HU"/>
        </w:rPr>
        <w:tab/>
      </w:r>
      <w:hyperlink r:id="rId23" w:history="1">
        <w:r w:rsidR="0009307E" w:rsidRPr="00A606CB">
          <w:rPr>
            <w:rStyle w:val="Hiperhivatkozs"/>
            <w:rFonts w:ascii="Garamond" w:hAnsi="Garamond"/>
            <w:sz w:val="26"/>
            <w:szCs w:val="26"/>
            <w:lang w:val="hu-HU"/>
          </w:rPr>
          <w:t>www.ugyfelvonal.hu</w:t>
        </w:r>
      </w:hyperlink>
    </w:p>
    <w:p w14:paraId="1E856352" w14:textId="77777777" w:rsidR="0009307E" w:rsidRPr="00A606CB" w:rsidRDefault="0009307E" w:rsidP="002E4664">
      <w:pPr>
        <w:tabs>
          <w:tab w:val="left" w:pos="2410"/>
        </w:tabs>
        <w:rPr>
          <w:rFonts w:ascii="Garamond" w:hAnsi="Garamond"/>
          <w:sz w:val="26"/>
          <w:szCs w:val="26"/>
          <w:lang w:val="hu-HU"/>
        </w:rPr>
      </w:pPr>
    </w:p>
    <w:p w14:paraId="7E3FF622" w14:textId="77777777" w:rsidR="0009307E" w:rsidRPr="00A606CB" w:rsidRDefault="0009307E" w:rsidP="002E4664">
      <w:pPr>
        <w:rPr>
          <w:rFonts w:ascii="Garamond" w:hAnsi="Garamond"/>
          <w:sz w:val="26"/>
          <w:szCs w:val="26"/>
          <w:lang w:val="hu-HU"/>
        </w:rPr>
      </w:pPr>
    </w:p>
    <w:p w14:paraId="76D28324" w14:textId="77777777" w:rsidR="0015044E" w:rsidRPr="00A606CB" w:rsidRDefault="0015044E" w:rsidP="002E4664">
      <w:pPr>
        <w:jc w:val="both"/>
        <w:rPr>
          <w:rStyle w:val="Hiperhivatkozs"/>
          <w:rFonts w:ascii="Garamond" w:hAnsi="Garamond"/>
          <w:b/>
          <w:color w:val="auto"/>
          <w:sz w:val="24"/>
          <w:u w:val="none"/>
          <w:lang w:val="hu-HU"/>
        </w:rPr>
      </w:pPr>
    </w:p>
    <w:p w14:paraId="18EDA525" w14:textId="77777777" w:rsidR="00EF3FA2" w:rsidRPr="00A606CB" w:rsidRDefault="00EF3FA2">
      <w:pPr>
        <w:rPr>
          <w:rStyle w:val="Hiperhivatkozs"/>
          <w:rFonts w:ascii="Garamond" w:hAnsi="Garamond"/>
          <w:b/>
          <w:color w:val="auto"/>
          <w:sz w:val="24"/>
          <w:u w:val="none"/>
          <w:lang w:val="hu-HU"/>
        </w:rPr>
      </w:pPr>
      <w:r w:rsidRPr="00A606CB">
        <w:rPr>
          <w:rStyle w:val="Hiperhivatkozs"/>
          <w:rFonts w:ascii="Garamond" w:hAnsi="Garamond"/>
          <w:b/>
          <w:color w:val="auto"/>
          <w:sz w:val="24"/>
          <w:u w:val="none"/>
          <w:lang w:val="hu-HU"/>
        </w:rPr>
        <w:br w:type="page"/>
      </w:r>
    </w:p>
    <w:p w14:paraId="04FDE19C" w14:textId="5FD8BD93" w:rsidR="0009307E" w:rsidRPr="00A606CB" w:rsidRDefault="0009307E" w:rsidP="002E4664">
      <w:pPr>
        <w:jc w:val="both"/>
        <w:rPr>
          <w:rStyle w:val="Hiperhivatkozs"/>
          <w:rFonts w:ascii="Garamond" w:hAnsi="Garamond"/>
          <w:b/>
          <w:color w:val="auto"/>
          <w:sz w:val="22"/>
          <w:szCs w:val="22"/>
          <w:u w:val="none"/>
          <w:lang w:val="hu-HU"/>
        </w:rPr>
      </w:pPr>
      <w:r w:rsidRPr="00A606CB">
        <w:rPr>
          <w:rStyle w:val="Hiperhivatkozs"/>
          <w:rFonts w:ascii="Garamond" w:hAnsi="Garamond"/>
          <w:b/>
          <w:color w:val="auto"/>
          <w:sz w:val="22"/>
          <w:szCs w:val="22"/>
          <w:u w:val="none"/>
          <w:lang w:val="hu-HU"/>
        </w:rPr>
        <w:lastRenderedPageBreak/>
        <w:t>Felhasznált joganyag</w:t>
      </w:r>
    </w:p>
    <w:p w14:paraId="1AC4D5F2" w14:textId="77777777" w:rsidR="0009307E" w:rsidRPr="00A606CB" w:rsidRDefault="0009307E" w:rsidP="002E4664">
      <w:pPr>
        <w:jc w:val="both"/>
        <w:rPr>
          <w:rFonts w:ascii="Garamond" w:hAnsi="Garamond"/>
          <w:bCs/>
          <w:sz w:val="22"/>
          <w:szCs w:val="22"/>
          <w:lang w:val="hu-HU"/>
        </w:rPr>
      </w:pPr>
      <w:r w:rsidRPr="00A606CB">
        <w:rPr>
          <w:rStyle w:val="Hiperhivatkozs"/>
          <w:rFonts w:ascii="Garamond" w:hAnsi="Garamond"/>
          <w:color w:val="auto"/>
          <w:sz w:val="22"/>
          <w:szCs w:val="22"/>
          <w:u w:val="none"/>
          <w:lang w:val="hu-HU"/>
        </w:rPr>
        <w:t>2011. évi CXCI. törvény a megváltozott munkaképességű</w:t>
      </w:r>
      <w:r w:rsidRPr="00A606CB">
        <w:rPr>
          <w:rStyle w:val="Hiperhivatkozs"/>
          <w:rFonts w:ascii="Garamond" w:hAnsi="Garamond"/>
          <w:sz w:val="22"/>
          <w:szCs w:val="22"/>
          <w:u w:val="none"/>
          <w:lang w:val="hu-HU"/>
        </w:rPr>
        <w:t xml:space="preserve"> </w:t>
      </w:r>
      <w:r w:rsidRPr="00A606CB">
        <w:rPr>
          <w:rFonts w:ascii="Garamond" w:hAnsi="Garamond"/>
          <w:bCs/>
          <w:sz w:val="22"/>
          <w:szCs w:val="22"/>
          <w:lang w:val="hu-HU"/>
        </w:rPr>
        <w:t>személyek ellátásairól és egyes törvények módosításáról</w:t>
      </w:r>
    </w:p>
    <w:p w14:paraId="0C506834" w14:textId="77777777" w:rsidR="0009307E" w:rsidRPr="00A606CB" w:rsidRDefault="0009307E" w:rsidP="002E4664">
      <w:pPr>
        <w:jc w:val="both"/>
        <w:rPr>
          <w:rFonts w:ascii="Garamond" w:hAnsi="Garamond"/>
          <w:bCs/>
          <w:sz w:val="22"/>
          <w:szCs w:val="22"/>
          <w:lang w:val="hu-HU"/>
        </w:rPr>
      </w:pPr>
      <w:r w:rsidRPr="00A606CB">
        <w:rPr>
          <w:rFonts w:ascii="Garamond" w:hAnsi="Garamond"/>
          <w:bCs/>
          <w:sz w:val="22"/>
          <w:szCs w:val="22"/>
          <w:lang w:val="hu-HU"/>
        </w:rPr>
        <w:t>327/2011.(XII.29.) Kormányrendelet a megváltozott munkaképességű személyek ellátásaival kapcsolatos eljárási szabályokról</w:t>
      </w:r>
    </w:p>
    <w:p w14:paraId="03BA4AB7" w14:textId="77777777" w:rsidR="0009307E" w:rsidRPr="00A606CB" w:rsidRDefault="00CD0464" w:rsidP="002E4664">
      <w:pPr>
        <w:jc w:val="both"/>
        <w:rPr>
          <w:rFonts w:ascii="Garamond" w:hAnsi="Garamond"/>
          <w:bCs/>
          <w:sz w:val="22"/>
          <w:szCs w:val="22"/>
          <w:lang w:val="hu-HU"/>
        </w:rPr>
      </w:pPr>
      <w:r w:rsidRPr="00A606CB">
        <w:rPr>
          <w:rFonts w:ascii="Garamond" w:hAnsi="Garamond"/>
          <w:bCs/>
          <w:sz w:val="22"/>
          <w:szCs w:val="22"/>
          <w:lang w:val="hu-HU"/>
        </w:rPr>
        <w:t>23/1991. (II.</w:t>
      </w:r>
      <w:r w:rsidR="0009307E" w:rsidRPr="00A606CB">
        <w:rPr>
          <w:rFonts w:ascii="Garamond" w:hAnsi="Garamond"/>
          <w:bCs/>
          <w:sz w:val="22"/>
          <w:szCs w:val="22"/>
          <w:lang w:val="hu-HU"/>
        </w:rPr>
        <w:t xml:space="preserve">9.) Kormányrendelet egyes bányászati dolgozók </w:t>
      </w:r>
      <w:r w:rsidRPr="00A606CB">
        <w:rPr>
          <w:rFonts w:ascii="Garamond" w:hAnsi="Garamond"/>
          <w:bCs/>
          <w:sz w:val="22"/>
          <w:szCs w:val="22"/>
          <w:lang w:val="hu-HU"/>
        </w:rPr>
        <w:t>t</w:t>
      </w:r>
      <w:r w:rsidR="0009307E" w:rsidRPr="00A606CB">
        <w:rPr>
          <w:rFonts w:ascii="Garamond" w:hAnsi="Garamond"/>
          <w:bCs/>
          <w:sz w:val="22"/>
          <w:szCs w:val="22"/>
          <w:lang w:val="hu-HU"/>
        </w:rPr>
        <w:t>ársadalom</w:t>
      </w:r>
      <w:r w:rsidRPr="00A606CB">
        <w:rPr>
          <w:rFonts w:ascii="Garamond" w:hAnsi="Garamond"/>
          <w:bCs/>
          <w:sz w:val="22"/>
          <w:szCs w:val="22"/>
          <w:lang w:val="hu-HU"/>
        </w:rPr>
        <w:t>-</w:t>
      </w:r>
      <w:r w:rsidR="0009307E" w:rsidRPr="00A606CB">
        <w:rPr>
          <w:rFonts w:ascii="Garamond" w:hAnsi="Garamond"/>
          <w:bCs/>
          <w:sz w:val="22"/>
          <w:szCs w:val="22"/>
          <w:lang w:val="hu-HU"/>
        </w:rPr>
        <w:t>biztosítási kedvezményeiről</w:t>
      </w:r>
    </w:p>
    <w:p w14:paraId="1CD10E52" w14:textId="77777777" w:rsidR="009F456E" w:rsidRPr="00A606CB" w:rsidRDefault="009F456E" w:rsidP="002E4664">
      <w:pPr>
        <w:jc w:val="both"/>
        <w:rPr>
          <w:rFonts w:ascii="Garamond" w:hAnsi="Garamond"/>
          <w:bCs/>
          <w:sz w:val="22"/>
          <w:szCs w:val="22"/>
          <w:lang w:val="hu-HU"/>
        </w:rPr>
      </w:pPr>
    </w:p>
    <w:p w14:paraId="1B1F3057" w14:textId="77777777" w:rsidR="0009307E" w:rsidRPr="00A606CB" w:rsidRDefault="0009307E" w:rsidP="002E4664">
      <w:pPr>
        <w:jc w:val="both"/>
        <w:rPr>
          <w:rFonts w:ascii="Garamond" w:hAnsi="Garamond"/>
          <w:bCs/>
          <w:sz w:val="22"/>
          <w:szCs w:val="22"/>
          <w:lang w:val="hu-HU"/>
        </w:rPr>
      </w:pPr>
    </w:p>
    <w:p w14:paraId="168E3733" w14:textId="77777777" w:rsidR="00B822EC" w:rsidRPr="00A606CB" w:rsidRDefault="00B822EC" w:rsidP="002E4664">
      <w:pPr>
        <w:rPr>
          <w:rFonts w:ascii="Garamond" w:hAnsi="Garamond"/>
          <w:b/>
          <w:bCs/>
          <w:sz w:val="22"/>
          <w:szCs w:val="22"/>
          <w:lang w:val="hu-HU"/>
        </w:rPr>
      </w:pPr>
      <w:r w:rsidRPr="00A606CB">
        <w:rPr>
          <w:rFonts w:ascii="Garamond" w:hAnsi="Garamond"/>
          <w:b/>
          <w:bCs/>
          <w:sz w:val="22"/>
          <w:szCs w:val="22"/>
          <w:lang w:val="hu-HU"/>
        </w:rPr>
        <w:t>A foglalkozási rehabilitáció új rendszeréhez kapcsolódó jogszabályok</w:t>
      </w:r>
    </w:p>
    <w:p w14:paraId="68E85ED7" w14:textId="77777777" w:rsidR="00B822EC" w:rsidRPr="00A606CB" w:rsidRDefault="00B822EC" w:rsidP="002E4664">
      <w:pPr>
        <w:jc w:val="both"/>
        <w:rPr>
          <w:rFonts w:ascii="Garamond" w:hAnsi="Garamond"/>
          <w:sz w:val="22"/>
          <w:szCs w:val="22"/>
          <w:lang w:val="hu-HU"/>
        </w:rPr>
      </w:pPr>
      <w:r w:rsidRPr="00A606CB">
        <w:rPr>
          <w:rFonts w:ascii="Garamond" w:hAnsi="Garamond"/>
          <w:sz w:val="22"/>
          <w:szCs w:val="22"/>
          <w:lang w:val="hu-HU"/>
        </w:rPr>
        <w:t>2011. évi CXCI. törvény a megváltozott munkaképességű személyek ellátásairól és egyes törvények módosításáról</w:t>
      </w:r>
    </w:p>
    <w:p w14:paraId="358B4A9A" w14:textId="77777777" w:rsidR="00B822EC" w:rsidRPr="00A606CB" w:rsidRDefault="00B822EC" w:rsidP="002E4664">
      <w:pPr>
        <w:jc w:val="both"/>
        <w:rPr>
          <w:rFonts w:ascii="Garamond" w:hAnsi="Garamond"/>
          <w:sz w:val="22"/>
          <w:szCs w:val="22"/>
          <w:lang w:val="hu-HU"/>
        </w:rPr>
      </w:pPr>
      <w:r w:rsidRPr="00A606CB">
        <w:rPr>
          <w:rFonts w:ascii="Garamond" w:hAnsi="Garamond"/>
          <w:sz w:val="22"/>
          <w:szCs w:val="22"/>
          <w:lang w:val="hu-HU"/>
        </w:rPr>
        <w:t>2011. évi CXCIV. törvény Magyarország gazdasági stabilitásáról határozat a rehabilitációs hatóság létrehozásáról</w:t>
      </w:r>
    </w:p>
    <w:p w14:paraId="3BB9D062" w14:textId="77777777" w:rsidR="00B822EC" w:rsidRPr="00A606CB" w:rsidRDefault="00B822EC" w:rsidP="002E4664">
      <w:pPr>
        <w:jc w:val="both"/>
        <w:rPr>
          <w:rFonts w:ascii="Garamond" w:hAnsi="Garamond"/>
          <w:sz w:val="22"/>
          <w:szCs w:val="22"/>
          <w:lang w:val="hu-HU"/>
        </w:rPr>
      </w:pPr>
      <w:r w:rsidRPr="00A606CB">
        <w:rPr>
          <w:rFonts w:ascii="Garamond" w:hAnsi="Garamond"/>
          <w:sz w:val="22"/>
          <w:szCs w:val="22"/>
          <w:lang w:val="hu-HU"/>
        </w:rPr>
        <w:t>327/2011. (XII. 29.) Korm. rendelet a megváltozott munkaképességű személyek ellátásaival kapcsolatos eljárási szabályokról</w:t>
      </w:r>
    </w:p>
    <w:p w14:paraId="627C22A8" w14:textId="77777777" w:rsidR="00B822EC" w:rsidRPr="00A606CB" w:rsidRDefault="00B822EC" w:rsidP="002E4664">
      <w:pPr>
        <w:jc w:val="both"/>
        <w:rPr>
          <w:rFonts w:ascii="Garamond" w:hAnsi="Garamond"/>
          <w:sz w:val="22"/>
          <w:szCs w:val="22"/>
          <w:lang w:val="hu-HU"/>
        </w:rPr>
      </w:pPr>
      <w:r w:rsidRPr="00A606CB">
        <w:rPr>
          <w:rFonts w:ascii="Garamond" w:hAnsi="Garamond"/>
          <w:sz w:val="22"/>
          <w:szCs w:val="22"/>
          <w:lang w:val="hu-HU"/>
        </w:rPr>
        <w:t>1502/2011. (XII. 29.) Korm. 7/2012. (II. 14.) NEFMI rendelet a komplex minősítésre vonatkozó részletes szabályokról</w:t>
      </w:r>
    </w:p>
    <w:p w14:paraId="4F4A65D1" w14:textId="77777777" w:rsidR="00B822EC" w:rsidRPr="00A606CB" w:rsidRDefault="00B822EC" w:rsidP="002E4664">
      <w:pPr>
        <w:jc w:val="both"/>
        <w:rPr>
          <w:rFonts w:ascii="Garamond" w:hAnsi="Garamond"/>
          <w:sz w:val="22"/>
          <w:szCs w:val="22"/>
          <w:lang w:val="hu-HU"/>
        </w:rPr>
      </w:pPr>
      <w:r w:rsidRPr="00A606CB">
        <w:rPr>
          <w:rFonts w:ascii="Garamond" w:hAnsi="Garamond"/>
          <w:sz w:val="22"/>
          <w:szCs w:val="22"/>
          <w:lang w:val="hu-HU"/>
        </w:rPr>
        <w:t>7/2012. (II. 14.) NEFMI rendelet a komplex minősítésre vonatkozó részletes szabályokról</w:t>
      </w:r>
    </w:p>
    <w:p w14:paraId="7430D425" w14:textId="77777777" w:rsidR="00B822EC" w:rsidRPr="00A606CB" w:rsidRDefault="00B822EC" w:rsidP="002E4664">
      <w:pPr>
        <w:jc w:val="both"/>
        <w:rPr>
          <w:rFonts w:ascii="Garamond" w:hAnsi="Garamond"/>
          <w:sz w:val="22"/>
          <w:szCs w:val="22"/>
          <w:lang w:val="hu-HU"/>
        </w:rPr>
      </w:pPr>
      <w:r w:rsidRPr="00A606CB">
        <w:rPr>
          <w:rFonts w:ascii="Garamond" w:hAnsi="Garamond"/>
          <w:sz w:val="22"/>
          <w:szCs w:val="22"/>
          <w:lang w:val="hu-HU"/>
        </w:rPr>
        <w:t>8/2012. (II. 21.) NEFMI rendelet a foglalkozási rehabilitációs szakértőkről</w:t>
      </w:r>
    </w:p>
    <w:p w14:paraId="23C9056A" w14:textId="77777777" w:rsidR="00B822EC" w:rsidRPr="00A606CB" w:rsidRDefault="00B822EC" w:rsidP="002E4664">
      <w:pPr>
        <w:jc w:val="both"/>
        <w:rPr>
          <w:rFonts w:ascii="Garamond" w:hAnsi="Garamond"/>
          <w:sz w:val="22"/>
          <w:szCs w:val="22"/>
          <w:lang w:val="hu-HU"/>
        </w:rPr>
      </w:pPr>
      <w:r w:rsidRPr="00A606CB">
        <w:rPr>
          <w:rFonts w:ascii="Garamond" w:hAnsi="Garamond"/>
          <w:sz w:val="22"/>
          <w:szCs w:val="22"/>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14:paraId="7391112B" w14:textId="77777777" w:rsidR="00B822EC" w:rsidRPr="00A606CB" w:rsidRDefault="00B822EC" w:rsidP="002E4664">
      <w:pPr>
        <w:ind w:left="284" w:hanging="284"/>
        <w:jc w:val="both"/>
        <w:rPr>
          <w:rFonts w:ascii="Times New Roman" w:hAnsi="Times New Roman"/>
          <w:sz w:val="22"/>
          <w:szCs w:val="22"/>
          <w:lang w:val="hu-HU"/>
        </w:rPr>
      </w:pPr>
    </w:p>
    <w:p w14:paraId="1F4C887F" w14:textId="77777777" w:rsidR="00B822EC" w:rsidRPr="00A606CB" w:rsidRDefault="00B822EC" w:rsidP="002E4664">
      <w:pPr>
        <w:rPr>
          <w:rFonts w:ascii="Calibri" w:hAnsi="Calibri" w:cs="Calibri"/>
          <w:sz w:val="22"/>
          <w:szCs w:val="22"/>
          <w:lang w:val="hu-HU"/>
        </w:rPr>
      </w:pPr>
    </w:p>
    <w:p w14:paraId="561D3CF0" w14:textId="77777777" w:rsidR="0009307E" w:rsidRPr="00A606CB" w:rsidRDefault="0009307E" w:rsidP="002E4664">
      <w:pPr>
        <w:rPr>
          <w:rFonts w:ascii="Garamond" w:hAnsi="Garamond"/>
          <w:sz w:val="22"/>
          <w:szCs w:val="22"/>
          <w:lang w:val="hu-HU"/>
        </w:rPr>
      </w:pPr>
    </w:p>
    <w:sectPr w:rsidR="0009307E" w:rsidRPr="00A606CB"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10A7" w14:textId="77777777" w:rsidR="009E3B7A" w:rsidRDefault="009E3B7A">
      <w:r>
        <w:separator/>
      </w:r>
    </w:p>
  </w:endnote>
  <w:endnote w:type="continuationSeparator" w:id="0">
    <w:p w14:paraId="49F4307C" w14:textId="77777777" w:rsidR="009E3B7A" w:rsidRDefault="009E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7017" w14:textId="77777777" w:rsidR="009E3B7A" w:rsidRDefault="009E3B7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B7B13A6" w14:textId="77777777" w:rsidR="009E3B7A" w:rsidRDefault="009E3B7A">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F1E9" w14:textId="77777777" w:rsidR="009E3B7A" w:rsidRDefault="009E3B7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606CB">
      <w:rPr>
        <w:rStyle w:val="Oldalszm"/>
        <w:noProof/>
      </w:rPr>
      <w:t>3</w:t>
    </w:r>
    <w:r>
      <w:rPr>
        <w:rStyle w:val="Oldalszm"/>
      </w:rPr>
      <w:fldChar w:fldCharType="end"/>
    </w:r>
  </w:p>
  <w:p w14:paraId="521F4831" w14:textId="77777777" w:rsidR="009E3B7A" w:rsidRDefault="009E3B7A">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C8CB" w14:textId="77777777" w:rsidR="009E3B7A" w:rsidRDefault="009E3B7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48AFD9E1" w14:textId="77777777" w:rsidR="009E3B7A" w:rsidRDefault="009E3B7A">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0C67" w14:textId="77777777" w:rsidR="009E3B7A" w:rsidRDefault="009E3B7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606CB">
      <w:rPr>
        <w:rStyle w:val="Oldalszm"/>
        <w:noProof/>
      </w:rPr>
      <w:t>6</w:t>
    </w:r>
    <w:r>
      <w:rPr>
        <w:rStyle w:val="Oldalszm"/>
      </w:rPr>
      <w:fldChar w:fldCharType="end"/>
    </w:r>
  </w:p>
  <w:p w14:paraId="2A75AA34" w14:textId="77777777" w:rsidR="009E3B7A" w:rsidRDefault="009E3B7A">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4FC" w14:textId="77777777" w:rsidR="009E3B7A" w:rsidRDefault="009E3B7A">
      <w:r>
        <w:separator/>
      </w:r>
    </w:p>
  </w:footnote>
  <w:footnote w:type="continuationSeparator" w:id="0">
    <w:p w14:paraId="5928550F" w14:textId="77777777" w:rsidR="009E3B7A" w:rsidRDefault="009E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7A5"/>
    <w:rsid w:val="0002349F"/>
    <w:rsid w:val="000242C7"/>
    <w:rsid w:val="000265CA"/>
    <w:rsid w:val="00026DB5"/>
    <w:rsid w:val="0002739B"/>
    <w:rsid w:val="00032C73"/>
    <w:rsid w:val="00033560"/>
    <w:rsid w:val="00033A6B"/>
    <w:rsid w:val="00035CCF"/>
    <w:rsid w:val="00040CCB"/>
    <w:rsid w:val="00042CF7"/>
    <w:rsid w:val="00044A3F"/>
    <w:rsid w:val="00047993"/>
    <w:rsid w:val="000503D5"/>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8F2"/>
    <w:rsid w:val="00082AA4"/>
    <w:rsid w:val="0009143A"/>
    <w:rsid w:val="00091CF6"/>
    <w:rsid w:val="00092D44"/>
    <w:rsid w:val="0009307E"/>
    <w:rsid w:val="00093CC1"/>
    <w:rsid w:val="0009555B"/>
    <w:rsid w:val="00095C73"/>
    <w:rsid w:val="00096F3F"/>
    <w:rsid w:val="000A06B3"/>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2B38"/>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4C8E"/>
    <w:rsid w:val="00105039"/>
    <w:rsid w:val="00106137"/>
    <w:rsid w:val="001065AF"/>
    <w:rsid w:val="00111C63"/>
    <w:rsid w:val="00112169"/>
    <w:rsid w:val="00112BBC"/>
    <w:rsid w:val="00113934"/>
    <w:rsid w:val="0011586F"/>
    <w:rsid w:val="00120DAA"/>
    <w:rsid w:val="00122065"/>
    <w:rsid w:val="00123235"/>
    <w:rsid w:val="00123299"/>
    <w:rsid w:val="001241E1"/>
    <w:rsid w:val="00127DA6"/>
    <w:rsid w:val="0013093D"/>
    <w:rsid w:val="00131325"/>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4DA"/>
    <w:rsid w:val="001B2ACF"/>
    <w:rsid w:val="001B3424"/>
    <w:rsid w:val="001B4568"/>
    <w:rsid w:val="001B563B"/>
    <w:rsid w:val="001B5AAD"/>
    <w:rsid w:val="001B6388"/>
    <w:rsid w:val="001B70FC"/>
    <w:rsid w:val="001C0537"/>
    <w:rsid w:val="001C1A67"/>
    <w:rsid w:val="001C1FB6"/>
    <w:rsid w:val="001C3D6C"/>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3BBB"/>
    <w:rsid w:val="00263D99"/>
    <w:rsid w:val="00265E60"/>
    <w:rsid w:val="00266FEE"/>
    <w:rsid w:val="00267AF1"/>
    <w:rsid w:val="00267BA8"/>
    <w:rsid w:val="00274FBC"/>
    <w:rsid w:val="00275254"/>
    <w:rsid w:val="00275874"/>
    <w:rsid w:val="00275ADC"/>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B0FB3"/>
    <w:rsid w:val="002B18B1"/>
    <w:rsid w:val="002B307C"/>
    <w:rsid w:val="002B348E"/>
    <w:rsid w:val="002B4F83"/>
    <w:rsid w:val="002B5706"/>
    <w:rsid w:val="002B6C77"/>
    <w:rsid w:val="002C0C35"/>
    <w:rsid w:val="002C0C62"/>
    <w:rsid w:val="002C1355"/>
    <w:rsid w:val="002C255D"/>
    <w:rsid w:val="002C2D1D"/>
    <w:rsid w:val="002C43DC"/>
    <w:rsid w:val="002C5F50"/>
    <w:rsid w:val="002C7E61"/>
    <w:rsid w:val="002D1EE6"/>
    <w:rsid w:val="002D268D"/>
    <w:rsid w:val="002D5138"/>
    <w:rsid w:val="002D5565"/>
    <w:rsid w:val="002D59FA"/>
    <w:rsid w:val="002D5DD2"/>
    <w:rsid w:val="002D6E05"/>
    <w:rsid w:val="002E0DC3"/>
    <w:rsid w:val="002E3A52"/>
    <w:rsid w:val="002E4664"/>
    <w:rsid w:val="002E5E20"/>
    <w:rsid w:val="002E7DE0"/>
    <w:rsid w:val="002F0681"/>
    <w:rsid w:val="002F2B0E"/>
    <w:rsid w:val="002F50BB"/>
    <w:rsid w:val="002F5402"/>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15D8"/>
    <w:rsid w:val="00352243"/>
    <w:rsid w:val="003523E9"/>
    <w:rsid w:val="00362426"/>
    <w:rsid w:val="003628BF"/>
    <w:rsid w:val="003678E5"/>
    <w:rsid w:val="00371181"/>
    <w:rsid w:val="00371885"/>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11BE"/>
    <w:rsid w:val="0041156E"/>
    <w:rsid w:val="0041186D"/>
    <w:rsid w:val="00411C9C"/>
    <w:rsid w:val="0041250C"/>
    <w:rsid w:val="004130AA"/>
    <w:rsid w:val="00414DA0"/>
    <w:rsid w:val="00416982"/>
    <w:rsid w:val="00422A44"/>
    <w:rsid w:val="00426FD0"/>
    <w:rsid w:val="00430089"/>
    <w:rsid w:val="004300F0"/>
    <w:rsid w:val="00430AD6"/>
    <w:rsid w:val="00433655"/>
    <w:rsid w:val="00434DF9"/>
    <w:rsid w:val="004353EC"/>
    <w:rsid w:val="004354FB"/>
    <w:rsid w:val="00435FD3"/>
    <w:rsid w:val="004363AE"/>
    <w:rsid w:val="00436D4A"/>
    <w:rsid w:val="00437D20"/>
    <w:rsid w:val="0044173F"/>
    <w:rsid w:val="00441BBE"/>
    <w:rsid w:val="00443580"/>
    <w:rsid w:val="00445F64"/>
    <w:rsid w:val="0044643A"/>
    <w:rsid w:val="00451412"/>
    <w:rsid w:val="00455852"/>
    <w:rsid w:val="00455FD8"/>
    <w:rsid w:val="00456BB2"/>
    <w:rsid w:val="0046286D"/>
    <w:rsid w:val="0046393E"/>
    <w:rsid w:val="004644BC"/>
    <w:rsid w:val="004656DD"/>
    <w:rsid w:val="00465A40"/>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612EE"/>
    <w:rsid w:val="00563ECC"/>
    <w:rsid w:val="0056448D"/>
    <w:rsid w:val="00566A73"/>
    <w:rsid w:val="00566B36"/>
    <w:rsid w:val="00566FA6"/>
    <w:rsid w:val="005671F2"/>
    <w:rsid w:val="005711E0"/>
    <w:rsid w:val="005744EC"/>
    <w:rsid w:val="0057461A"/>
    <w:rsid w:val="00574C19"/>
    <w:rsid w:val="005751B1"/>
    <w:rsid w:val="00584E3C"/>
    <w:rsid w:val="0058530E"/>
    <w:rsid w:val="00585B63"/>
    <w:rsid w:val="005868D5"/>
    <w:rsid w:val="00587E6F"/>
    <w:rsid w:val="00590503"/>
    <w:rsid w:val="0059143B"/>
    <w:rsid w:val="00591FA9"/>
    <w:rsid w:val="005924CA"/>
    <w:rsid w:val="00592860"/>
    <w:rsid w:val="00592BCD"/>
    <w:rsid w:val="00592E41"/>
    <w:rsid w:val="00593996"/>
    <w:rsid w:val="005943AD"/>
    <w:rsid w:val="0059645E"/>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72EA"/>
    <w:rsid w:val="005B74E5"/>
    <w:rsid w:val="005B787E"/>
    <w:rsid w:val="005B7CA8"/>
    <w:rsid w:val="005C1253"/>
    <w:rsid w:val="005C1B72"/>
    <w:rsid w:val="005C3099"/>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59F9"/>
    <w:rsid w:val="00606104"/>
    <w:rsid w:val="0060640A"/>
    <w:rsid w:val="00606FBD"/>
    <w:rsid w:val="00607880"/>
    <w:rsid w:val="00610156"/>
    <w:rsid w:val="00610C69"/>
    <w:rsid w:val="00614474"/>
    <w:rsid w:val="00616D90"/>
    <w:rsid w:val="006200EB"/>
    <w:rsid w:val="00622833"/>
    <w:rsid w:val="00622E67"/>
    <w:rsid w:val="00625FA9"/>
    <w:rsid w:val="006263DD"/>
    <w:rsid w:val="00626A92"/>
    <w:rsid w:val="006312C0"/>
    <w:rsid w:val="00631A4E"/>
    <w:rsid w:val="00631BAB"/>
    <w:rsid w:val="0063262B"/>
    <w:rsid w:val="00633235"/>
    <w:rsid w:val="006335F6"/>
    <w:rsid w:val="006338B8"/>
    <w:rsid w:val="006339ED"/>
    <w:rsid w:val="00634320"/>
    <w:rsid w:val="00637F3C"/>
    <w:rsid w:val="006402B9"/>
    <w:rsid w:val="006403FB"/>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32D6"/>
    <w:rsid w:val="006A37C5"/>
    <w:rsid w:val="006A5ABF"/>
    <w:rsid w:val="006A6AB0"/>
    <w:rsid w:val="006A739A"/>
    <w:rsid w:val="006B6284"/>
    <w:rsid w:val="006B6BBC"/>
    <w:rsid w:val="006B7B21"/>
    <w:rsid w:val="006C0F9D"/>
    <w:rsid w:val="006C22A9"/>
    <w:rsid w:val="006C22FF"/>
    <w:rsid w:val="006C4D5D"/>
    <w:rsid w:val="006C50D0"/>
    <w:rsid w:val="006C58FB"/>
    <w:rsid w:val="006C6697"/>
    <w:rsid w:val="006C79B0"/>
    <w:rsid w:val="006D07D6"/>
    <w:rsid w:val="006D0D4E"/>
    <w:rsid w:val="006D0FD3"/>
    <w:rsid w:val="006D230E"/>
    <w:rsid w:val="006E077E"/>
    <w:rsid w:val="006E0BBC"/>
    <w:rsid w:val="006E3860"/>
    <w:rsid w:val="006E49EB"/>
    <w:rsid w:val="006E5739"/>
    <w:rsid w:val="006E5EA5"/>
    <w:rsid w:val="006F148F"/>
    <w:rsid w:val="006F1603"/>
    <w:rsid w:val="006F2F21"/>
    <w:rsid w:val="006F3383"/>
    <w:rsid w:val="006F35CB"/>
    <w:rsid w:val="006F4C6B"/>
    <w:rsid w:val="006F7454"/>
    <w:rsid w:val="006F7463"/>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BAE"/>
    <w:rsid w:val="00757E1F"/>
    <w:rsid w:val="00760382"/>
    <w:rsid w:val="00761979"/>
    <w:rsid w:val="007635A8"/>
    <w:rsid w:val="007639A8"/>
    <w:rsid w:val="00764DB3"/>
    <w:rsid w:val="0076596C"/>
    <w:rsid w:val="00766720"/>
    <w:rsid w:val="00770A74"/>
    <w:rsid w:val="00772B3D"/>
    <w:rsid w:val="00776D3F"/>
    <w:rsid w:val="00780A9D"/>
    <w:rsid w:val="00781D55"/>
    <w:rsid w:val="00781FD8"/>
    <w:rsid w:val="00782F43"/>
    <w:rsid w:val="0078444A"/>
    <w:rsid w:val="00786D11"/>
    <w:rsid w:val="00792468"/>
    <w:rsid w:val="0079266F"/>
    <w:rsid w:val="00796B7D"/>
    <w:rsid w:val="00796D9F"/>
    <w:rsid w:val="007A6F3E"/>
    <w:rsid w:val="007A6F77"/>
    <w:rsid w:val="007A7682"/>
    <w:rsid w:val="007A7CD0"/>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933"/>
    <w:rsid w:val="00826408"/>
    <w:rsid w:val="00827A6E"/>
    <w:rsid w:val="00835B7F"/>
    <w:rsid w:val="00836930"/>
    <w:rsid w:val="00836D9E"/>
    <w:rsid w:val="00836FC5"/>
    <w:rsid w:val="008377EB"/>
    <w:rsid w:val="008427A1"/>
    <w:rsid w:val="008439C5"/>
    <w:rsid w:val="00844A34"/>
    <w:rsid w:val="00845A76"/>
    <w:rsid w:val="00845DEC"/>
    <w:rsid w:val="0084699E"/>
    <w:rsid w:val="00846D75"/>
    <w:rsid w:val="00846E9D"/>
    <w:rsid w:val="008515C0"/>
    <w:rsid w:val="00853FC2"/>
    <w:rsid w:val="00857963"/>
    <w:rsid w:val="00860D11"/>
    <w:rsid w:val="00860F18"/>
    <w:rsid w:val="00861D9F"/>
    <w:rsid w:val="00862C7B"/>
    <w:rsid w:val="00862F43"/>
    <w:rsid w:val="0086481A"/>
    <w:rsid w:val="00864B21"/>
    <w:rsid w:val="008650B9"/>
    <w:rsid w:val="00866372"/>
    <w:rsid w:val="00866B88"/>
    <w:rsid w:val="00870507"/>
    <w:rsid w:val="008710D5"/>
    <w:rsid w:val="00871EF8"/>
    <w:rsid w:val="008730C4"/>
    <w:rsid w:val="0087599C"/>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663F"/>
    <w:rsid w:val="008A6FE1"/>
    <w:rsid w:val="008A7C57"/>
    <w:rsid w:val="008B101C"/>
    <w:rsid w:val="008B2379"/>
    <w:rsid w:val="008B270F"/>
    <w:rsid w:val="008C0D1D"/>
    <w:rsid w:val="008C11A3"/>
    <w:rsid w:val="008C126D"/>
    <w:rsid w:val="008C1E37"/>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20E"/>
    <w:rsid w:val="0099277F"/>
    <w:rsid w:val="00993A70"/>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E9F"/>
    <w:rsid w:val="009C163B"/>
    <w:rsid w:val="009C2D20"/>
    <w:rsid w:val="009C42D0"/>
    <w:rsid w:val="009C6245"/>
    <w:rsid w:val="009C7528"/>
    <w:rsid w:val="009D1442"/>
    <w:rsid w:val="009D16A9"/>
    <w:rsid w:val="009D183C"/>
    <w:rsid w:val="009D4304"/>
    <w:rsid w:val="009D4785"/>
    <w:rsid w:val="009D5796"/>
    <w:rsid w:val="009D5FD8"/>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5013D"/>
    <w:rsid w:val="00A5165C"/>
    <w:rsid w:val="00A51D45"/>
    <w:rsid w:val="00A550CA"/>
    <w:rsid w:val="00A5682F"/>
    <w:rsid w:val="00A606CB"/>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4867"/>
    <w:rsid w:val="00A972D5"/>
    <w:rsid w:val="00A97B0F"/>
    <w:rsid w:val="00AA03B2"/>
    <w:rsid w:val="00AA1C95"/>
    <w:rsid w:val="00AA2520"/>
    <w:rsid w:val="00AA3BEA"/>
    <w:rsid w:val="00AA5B00"/>
    <w:rsid w:val="00AA5C14"/>
    <w:rsid w:val="00AA6526"/>
    <w:rsid w:val="00AA7BB3"/>
    <w:rsid w:val="00AB28C2"/>
    <w:rsid w:val="00AB31BC"/>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1B29"/>
    <w:rsid w:val="00AE444E"/>
    <w:rsid w:val="00AE50C9"/>
    <w:rsid w:val="00AE5B84"/>
    <w:rsid w:val="00AE5E45"/>
    <w:rsid w:val="00AE6E28"/>
    <w:rsid w:val="00AF068A"/>
    <w:rsid w:val="00AF398E"/>
    <w:rsid w:val="00AF5839"/>
    <w:rsid w:val="00AF6A8D"/>
    <w:rsid w:val="00B00F9B"/>
    <w:rsid w:val="00B06095"/>
    <w:rsid w:val="00B062CF"/>
    <w:rsid w:val="00B076F2"/>
    <w:rsid w:val="00B10C72"/>
    <w:rsid w:val="00B11F29"/>
    <w:rsid w:val="00B13D3B"/>
    <w:rsid w:val="00B14620"/>
    <w:rsid w:val="00B17E26"/>
    <w:rsid w:val="00B21455"/>
    <w:rsid w:val="00B247B4"/>
    <w:rsid w:val="00B2577B"/>
    <w:rsid w:val="00B263DB"/>
    <w:rsid w:val="00B275DA"/>
    <w:rsid w:val="00B2776D"/>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D00C2"/>
    <w:rsid w:val="00CD0464"/>
    <w:rsid w:val="00CD19F8"/>
    <w:rsid w:val="00CD5374"/>
    <w:rsid w:val="00CD68EF"/>
    <w:rsid w:val="00CD7AA6"/>
    <w:rsid w:val="00CE09CF"/>
    <w:rsid w:val="00CE1135"/>
    <w:rsid w:val="00CE28CA"/>
    <w:rsid w:val="00CE2F33"/>
    <w:rsid w:val="00CE3B24"/>
    <w:rsid w:val="00CE3F0B"/>
    <w:rsid w:val="00CE495C"/>
    <w:rsid w:val="00CF1B38"/>
    <w:rsid w:val="00CF2125"/>
    <w:rsid w:val="00CF30E1"/>
    <w:rsid w:val="00CF4214"/>
    <w:rsid w:val="00CF6831"/>
    <w:rsid w:val="00CF7800"/>
    <w:rsid w:val="00D00766"/>
    <w:rsid w:val="00D009AD"/>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C47"/>
    <w:rsid w:val="00D2309F"/>
    <w:rsid w:val="00D2438B"/>
    <w:rsid w:val="00D247E5"/>
    <w:rsid w:val="00D249C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7E3A"/>
    <w:rsid w:val="00D71315"/>
    <w:rsid w:val="00D73693"/>
    <w:rsid w:val="00D748C5"/>
    <w:rsid w:val="00D74E3B"/>
    <w:rsid w:val="00D759A0"/>
    <w:rsid w:val="00D773AB"/>
    <w:rsid w:val="00D77F21"/>
    <w:rsid w:val="00D810B6"/>
    <w:rsid w:val="00D81FB3"/>
    <w:rsid w:val="00D83C88"/>
    <w:rsid w:val="00D84122"/>
    <w:rsid w:val="00D84303"/>
    <w:rsid w:val="00D8526F"/>
    <w:rsid w:val="00D85453"/>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E34"/>
    <w:rsid w:val="00DD062A"/>
    <w:rsid w:val="00DD101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6000"/>
    <w:rsid w:val="00E06655"/>
    <w:rsid w:val="00E06919"/>
    <w:rsid w:val="00E0788A"/>
    <w:rsid w:val="00E10BE5"/>
    <w:rsid w:val="00E1117C"/>
    <w:rsid w:val="00E121D6"/>
    <w:rsid w:val="00E12850"/>
    <w:rsid w:val="00E1436F"/>
    <w:rsid w:val="00E1505D"/>
    <w:rsid w:val="00E155F8"/>
    <w:rsid w:val="00E15902"/>
    <w:rsid w:val="00E20D2D"/>
    <w:rsid w:val="00E21235"/>
    <w:rsid w:val="00E22A0B"/>
    <w:rsid w:val="00E26196"/>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9EB"/>
    <w:rsid w:val="00E54347"/>
    <w:rsid w:val="00E5548F"/>
    <w:rsid w:val="00E56169"/>
    <w:rsid w:val="00E60F41"/>
    <w:rsid w:val="00E6311D"/>
    <w:rsid w:val="00E651FC"/>
    <w:rsid w:val="00E67ABB"/>
    <w:rsid w:val="00E717F2"/>
    <w:rsid w:val="00E7183D"/>
    <w:rsid w:val="00E74164"/>
    <w:rsid w:val="00E8017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64E"/>
    <w:rsid w:val="00EC042E"/>
    <w:rsid w:val="00EC0A72"/>
    <w:rsid w:val="00EC1E8D"/>
    <w:rsid w:val="00EC42B1"/>
    <w:rsid w:val="00EC561E"/>
    <w:rsid w:val="00EC587F"/>
    <w:rsid w:val="00EC6A2F"/>
    <w:rsid w:val="00EC6CFC"/>
    <w:rsid w:val="00EC72D9"/>
    <w:rsid w:val="00EC7D4A"/>
    <w:rsid w:val="00ED0949"/>
    <w:rsid w:val="00ED355B"/>
    <w:rsid w:val="00ED3ECB"/>
    <w:rsid w:val="00ED59B5"/>
    <w:rsid w:val="00ED7355"/>
    <w:rsid w:val="00ED7978"/>
    <w:rsid w:val="00EE0C57"/>
    <w:rsid w:val="00EE2321"/>
    <w:rsid w:val="00EE4013"/>
    <w:rsid w:val="00EE6B05"/>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6FFB"/>
    <w:rsid w:val="00F57AF3"/>
    <w:rsid w:val="00F57D5D"/>
    <w:rsid w:val="00F6153E"/>
    <w:rsid w:val="00F61C38"/>
    <w:rsid w:val="00F64891"/>
    <w:rsid w:val="00F64A2D"/>
    <w:rsid w:val="00F66A51"/>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9184B"/>
    <w:rsid w:val="00F93EE5"/>
    <w:rsid w:val="00F9436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kkreditacio@nrszh.hu" TargetMode="Externa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amogatas@nrsz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gyfelvonal.hu/" TargetMode="External"/><Relationship Id="rId10" Type="http://schemas.openxmlformats.org/officeDocument/2006/relationships/hyperlink" Target="http://www.emmiugyfelszolgalat.gov.hu" TargetMode="External"/><Relationship Id="rId19" Type="http://schemas.openxmlformats.org/officeDocument/2006/relationships/hyperlink" Target="mailto:akkreditacio@nrszh.hu"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openxmlformats.org/officeDocument/2006/relationships/hyperlink" Target="mailto:1818@ugyfelvonal.hu"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00F8-1068-4C44-91E9-4102BCE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40</Words>
  <Characters>55482</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6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7-01-23T12:42:00Z</cp:lastPrinted>
  <dcterms:created xsi:type="dcterms:W3CDTF">2017-01-23T13:06:00Z</dcterms:created>
  <dcterms:modified xsi:type="dcterms:W3CDTF">2017-01-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283388</vt:i4>
  </property>
  <property fmtid="{D5CDD505-2E9C-101B-9397-08002B2CF9AE}" pid="3" name="_NewReviewCycle">
    <vt:lpwstr/>
  </property>
  <property fmtid="{D5CDD505-2E9C-101B-9397-08002B2CF9AE}" pid="4" name="_EmailSubject">
    <vt:lpwstr>kiadvány javítása</vt:lpwstr>
  </property>
  <property fmtid="{D5CDD505-2E9C-101B-9397-08002B2CF9AE}" pid="5" name="_AuthorEmail">
    <vt:lpwstr>tatosa@nrszh.hu</vt:lpwstr>
  </property>
  <property fmtid="{D5CDD505-2E9C-101B-9397-08002B2CF9AE}" pid="6" name="_AuthorEmailDisplayName">
    <vt:lpwstr>Tatosné Takács Andrea</vt:lpwstr>
  </property>
  <property fmtid="{D5CDD505-2E9C-101B-9397-08002B2CF9AE}" pid="7" name="_ReviewingToolsShownOnce">
    <vt:lpwstr/>
  </property>
</Properties>
</file>